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21BA" w14:textId="77777777" w:rsidR="00073E77" w:rsidRPr="00073E77" w:rsidRDefault="00073E77" w:rsidP="00073E77">
      <w:pPr>
        <w:tabs>
          <w:tab w:val="left" w:pos="708"/>
        </w:tabs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073E7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42DAD3DD" wp14:editId="5FFE9F92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9DC3" w14:textId="77777777" w:rsidR="00073E77" w:rsidRPr="00073E77" w:rsidRDefault="00073E77" w:rsidP="00073E77">
      <w:pPr>
        <w:tabs>
          <w:tab w:val="left" w:pos="708"/>
        </w:tabs>
        <w:autoSpaceDN w:val="0"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073E77">
        <w:rPr>
          <w:rFonts w:eastAsia="Calibri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40DCF65D" w14:textId="77777777" w:rsidR="00073E77" w:rsidRPr="00073E77" w:rsidRDefault="00073E77" w:rsidP="00073E77">
      <w:pPr>
        <w:tabs>
          <w:tab w:val="left" w:pos="708"/>
        </w:tabs>
        <w:autoSpaceDN w:val="0"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073E77">
        <w:rPr>
          <w:rFonts w:eastAsia="Calibri"/>
          <w:b/>
          <w:kern w:val="2"/>
          <w:sz w:val="28"/>
          <w:szCs w:val="28"/>
          <w:lang w:eastAsia="ar-SA"/>
        </w:rPr>
        <w:t>КОРЕНОВСКОГО РАЙОНА</w:t>
      </w:r>
    </w:p>
    <w:p w14:paraId="77E43449" w14:textId="77777777" w:rsidR="00073E77" w:rsidRPr="00073E77" w:rsidRDefault="00073E77" w:rsidP="00073E77">
      <w:pPr>
        <w:tabs>
          <w:tab w:val="left" w:pos="708"/>
        </w:tabs>
        <w:autoSpaceDN w:val="0"/>
        <w:jc w:val="center"/>
        <w:rPr>
          <w:rFonts w:eastAsia="Calibri"/>
          <w:b/>
          <w:kern w:val="2"/>
          <w:sz w:val="32"/>
          <w:szCs w:val="32"/>
          <w:lang w:eastAsia="ar-SA"/>
        </w:rPr>
      </w:pPr>
      <w:r w:rsidRPr="00073E77">
        <w:rPr>
          <w:rFonts w:eastAsia="Calibri"/>
          <w:b/>
          <w:kern w:val="2"/>
          <w:sz w:val="32"/>
          <w:szCs w:val="32"/>
          <w:lang w:eastAsia="ar-SA"/>
        </w:rPr>
        <w:t>ПОСТАНОВЛЕНИЕ</w:t>
      </w:r>
    </w:p>
    <w:p w14:paraId="08B6C0F2" w14:textId="1EC09858" w:rsidR="00073E77" w:rsidRPr="00073E77" w:rsidRDefault="00073E77" w:rsidP="00073E77">
      <w:pPr>
        <w:tabs>
          <w:tab w:val="left" w:pos="708"/>
        </w:tabs>
        <w:autoSpaceDN w:val="0"/>
        <w:jc w:val="center"/>
        <w:rPr>
          <w:rFonts w:eastAsia="Calibri"/>
          <w:kern w:val="2"/>
          <w:sz w:val="28"/>
          <w:szCs w:val="28"/>
          <w:lang w:eastAsia="ar-SA"/>
        </w:rPr>
      </w:pPr>
      <w:r w:rsidRPr="00073E77">
        <w:rPr>
          <w:rFonts w:eastAsia="Calibri"/>
          <w:kern w:val="2"/>
          <w:sz w:val="28"/>
          <w:szCs w:val="28"/>
          <w:lang w:eastAsia="ar-SA"/>
        </w:rPr>
        <w:t xml:space="preserve">от 18.07.2022   </w:t>
      </w:r>
      <w:r w:rsidRPr="00073E77">
        <w:rPr>
          <w:rFonts w:eastAsia="Calibri"/>
          <w:kern w:val="2"/>
          <w:sz w:val="28"/>
          <w:szCs w:val="28"/>
          <w:lang w:eastAsia="ar-SA"/>
        </w:rPr>
        <w:tab/>
      </w:r>
      <w:r w:rsidRPr="00073E77">
        <w:rPr>
          <w:rFonts w:eastAsia="Calibri"/>
          <w:kern w:val="2"/>
          <w:sz w:val="28"/>
          <w:szCs w:val="28"/>
          <w:lang w:eastAsia="ar-SA"/>
        </w:rPr>
        <w:tab/>
        <w:t xml:space="preserve">                                                    </w:t>
      </w:r>
      <w:r w:rsidRPr="00073E77">
        <w:rPr>
          <w:rFonts w:eastAsia="Calibri"/>
          <w:kern w:val="2"/>
          <w:sz w:val="28"/>
          <w:szCs w:val="28"/>
          <w:lang w:eastAsia="ar-SA"/>
        </w:rPr>
        <w:tab/>
      </w:r>
      <w:r w:rsidRPr="00073E77">
        <w:rPr>
          <w:rFonts w:eastAsia="Calibri"/>
          <w:kern w:val="2"/>
          <w:sz w:val="28"/>
          <w:szCs w:val="28"/>
          <w:lang w:eastAsia="ar-SA"/>
        </w:rPr>
        <w:tab/>
      </w:r>
      <w:r w:rsidRPr="00073E77">
        <w:rPr>
          <w:rFonts w:eastAsia="Calibri"/>
          <w:kern w:val="2"/>
          <w:sz w:val="28"/>
          <w:szCs w:val="28"/>
          <w:lang w:eastAsia="ar-SA"/>
        </w:rPr>
        <w:tab/>
        <w:t xml:space="preserve">  № 94</w:t>
      </w:r>
      <w:r>
        <w:rPr>
          <w:rFonts w:eastAsia="Calibri"/>
          <w:kern w:val="2"/>
          <w:sz w:val="28"/>
          <w:szCs w:val="28"/>
          <w:lang w:eastAsia="ar-SA"/>
        </w:rPr>
        <w:t>7</w:t>
      </w:r>
    </w:p>
    <w:p w14:paraId="6614B118" w14:textId="77777777" w:rsidR="00073E77" w:rsidRPr="00073E77" w:rsidRDefault="00073E77" w:rsidP="00073E77">
      <w:pPr>
        <w:autoSpaceDN w:val="0"/>
        <w:jc w:val="center"/>
        <w:rPr>
          <w:rFonts w:ascii="Calibri" w:eastAsia="Calibri" w:hAnsi="Calibri"/>
          <w:kern w:val="2"/>
          <w:sz w:val="28"/>
          <w:szCs w:val="28"/>
          <w:lang w:eastAsia="ar-SA"/>
        </w:rPr>
      </w:pPr>
      <w:r w:rsidRPr="00073E77">
        <w:rPr>
          <w:rFonts w:eastAsia="Calibri"/>
          <w:kern w:val="2"/>
          <w:sz w:val="28"/>
          <w:szCs w:val="28"/>
          <w:lang w:eastAsia="ar-SA"/>
        </w:rPr>
        <w:t>г. Кореновск</w:t>
      </w:r>
    </w:p>
    <w:p w14:paraId="7F442016" w14:textId="77777777" w:rsidR="00995341" w:rsidRDefault="00995341" w:rsidP="005A212C">
      <w:pPr>
        <w:rPr>
          <w:sz w:val="28"/>
          <w:szCs w:val="28"/>
        </w:rPr>
      </w:pPr>
    </w:p>
    <w:p w14:paraId="5A65BD52" w14:textId="77777777" w:rsidR="001E7740" w:rsidRDefault="001E7740" w:rsidP="001E7740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C1CDFF7" w14:textId="77777777" w:rsidR="001E7740" w:rsidRDefault="001E7740" w:rsidP="001E7740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4AC8ACCB" w14:textId="77777777" w:rsidR="001E7740" w:rsidRDefault="001E7740" w:rsidP="001E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0F99CC14" w14:textId="77777777" w:rsidR="001E7740" w:rsidRDefault="001E7740" w:rsidP="001E7740">
      <w:pPr>
        <w:tabs>
          <w:tab w:val="left" w:pos="8505"/>
        </w:tabs>
        <w:jc w:val="center"/>
        <w:rPr>
          <w:sz w:val="28"/>
          <w:szCs w:val="28"/>
        </w:rPr>
      </w:pPr>
    </w:p>
    <w:p w14:paraId="1A36D710" w14:textId="77777777" w:rsidR="001E7740" w:rsidRDefault="001E7740" w:rsidP="001E7740">
      <w:pPr>
        <w:tabs>
          <w:tab w:val="left" w:pos="8505"/>
        </w:tabs>
        <w:jc w:val="center"/>
        <w:rPr>
          <w:sz w:val="28"/>
          <w:szCs w:val="28"/>
        </w:rPr>
      </w:pPr>
    </w:p>
    <w:p w14:paraId="44E53257" w14:textId="77777777" w:rsidR="001E7740" w:rsidRDefault="001E7740" w:rsidP="001E77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27C90FEB" w14:textId="77777777" w:rsidR="001E7740" w:rsidRDefault="001E7740" w:rsidP="001E77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период 2023 и 2024 годов». </w:t>
      </w:r>
    </w:p>
    <w:p w14:paraId="67747BD1" w14:textId="77777777" w:rsidR="001E7740" w:rsidRDefault="001E7740" w:rsidP="001E77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7 октября                     2021 года № 230 «О бюджете Кореновского городского поселения Кореновского района на 2022 год и плановый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ABEEBC5" w14:textId="77777777" w:rsidR="001E7740" w:rsidRDefault="001E7740" w:rsidP="001E77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0967E586" w14:textId="77777777" w:rsidR="001E7740" w:rsidRDefault="001E7740" w:rsidP="001E77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71DCEA04" w14:textId="77777777" w:rsidR="001E7740" w:rsidRDefault="001E7740" w:rsidP="001E7740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со дня его подписания.</w:t>
      </w:r>
    </w:p>
    <w:p w14:paraId="430A9F54" w14:textId="77777777" w:rsidR="001E7740" w:rsidRDefault="001E7740" w:rsidP="001E7740">
      <w:pPr>
        <w:rPr>
          <w:sz w:val="28"/>
          <w:szCs w:val="28"/>
        </w:rPr>
      </w:pPr>
    </w:p>
    <w:p w14:paraId="098F275F" w14:textId="77777777" w:rsidR="001E7740" w:rsidRDefault="001E7740" w:rsidP="001E7740">
      <w:pPr>
        <w:rPr>
          <w:sz w:val="28"/>
          <w:szCs w:val="28"/>
        </w:rPr>
      </w:pPr>
    </w:p>
    <w:p w14:paraId="53E6106C" w14:textId="77777777" w:rsidR="001E7740" w:rsidRDefault="001E7740" w:rsidP="001E774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3C10DFD1" w14:textId="77777777" w:rsidR="001E7740" w:rsidRDefault="001E7740" w:rsidP="001E774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E6733EF" w14:textId="77777777" w:rsidR="001E7740" w:rsidRDefault="001E7740" w:rsidP="001E7740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proofErr w:type="spellStart"/>
      <w:r>
        <w:rPr>
          <w:sz w:val="28"/>
          <w:szCs w:val="28"/>
        </w:rPr>
        <w:t>С.Г.Чепурной</w:t>
      </w:r>
      <w:proofErr w:type="spellEnd"/>
    </w:p>
    <w:p w14:paraId="08403DF5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2395834C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39DAC34A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1882CF11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6D4E8934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78F27B69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09755E2A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76AA1DD6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77479DDD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118022B2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7BBFC06E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06463DE4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4FC1061B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3B140F14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0B9340DE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2B2C4CE2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5D8E3179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330CD1B7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0DD61C65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6A0C0A08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6AE9CFB6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26D26E28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71D8C3E1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23DF764B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4EC9CFEC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2F3A5ED0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6D540F60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4CDED075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1AEFF8A4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032260C8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58E78AC8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45C4085B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0C81528B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58485CE9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6B213C3F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75112269" w14:textId="77777777" w:rsidR="001E7740" w:rsidRDefault="001E7740" w:rsidP="001E7740">
      <w:pPr>
        <w:suppressAutoHyphens/>
        <w:jc w:val="center"/>
        <w:rPr>
          <w:b/>
          <w:sz w:val="28"/>
          <w:szCs w:val="28"/>
          <w:lang w:eastAsia="ar-SA"/>
        </w:rPr>
      </w:pPr>
    </w:p>
    <w:p w14:paraId="41EC4B41" w14:textId="77777777" w:rsidR="00631CB7" w:rsidRDefault="00631CB7" w:rsidP="001E7740">
      <w:pPr>
        <w:rPr>
          <w:sz w:val="28"/>
          <w:szCs w:val="28"/>
        </w:rPr>
      </w:pPr>
    </w:p>
    <w:p w14:paraId="210FCCDD" w14:textId="77777777" w:rsidR="00631CB7" w:rsidRDefault="00631CB7" w:rsidP="001E7740">
      <w:pPr>
        <w:rPr>
          <w:sz w:val="28"/>
          <w:szCs w:val="28"/>
        </w:rPr>
      </w:pPr>
    </w:p>
    <w:p w14:paraId="7633025D" w14:textId="77777777" w:rsidR="00631CB7" w:rsidRDefault="00631CB7" w:rsidP="001E774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835"/>
      </w:tblGrid>
      <w:tr w:rsidR="0098489A" w14:paraId="7497EAE4" w14:textId="77777777" w:rsidTr="0098489A">
        <w:tc>
          <w:tcPr>
            <w:tcW w:w="4761" w:type="dxa"/>
          </w:tcPr>
          <w:p w14:paraId="486EF463" w14:textId="77777777" w:rsidR="0098489A" w:rsidRDefault="0098489A" w:rsidP="0098489A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63A24484" w14:textId="4D2D03E4" w:rsidR="0098489A" w:rsidRPr="00713E8D" w:rsidRDefault="0098489A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</w:t>
            </w:r>
          </w:p>
          <w:p w14:paraId="632B71E3" w14:textId="4D4063C4" w:rsidR="0098489A" w:rsidRPr="00713E8D" w:rsidRDefault="0098489A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14:paraId="14BD0DEC" w14:textId="77777777" w:rsidR="0098489A" w:rsidRPr="00713E8D" w:rsidRDefault="0098489A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3CBE543" w14:textId="77777777" w:rsidR="0098489A" w:rsidRPr="00713E8D" w:rsidRDefault="0098489A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026FC9B" w14:textId="57CB9BD7" w:rsidR="0098489A" w:rsidRDefault="0098489A" w:rsidP="0098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4BAD">
              <w:rPr>
                <w:sz w:val="28"/>
                <w:szCs w:val="28"/>
              </w:rPr>
              <w:t>18.07.2022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 w:rsidR="003F4BAD">
              <w:rPr>
                <w:sz w:val="28"/>
                <w:szCs w:val="28"/>
              </w:rPr>
              <w:t xml:space="preserve"> 947</w:t>
            </w:r>
          </w:p>
          <w:p w14:paraId="62B581CD" w14:textId="77777777" w:rsidR="0098489A" w:rsidRDefault="0098489A" w:rsidP="009848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988D7A" w14:textId="77777777" w:rsidR="0098489A" w:rsidRDefault="0098489A" w:rsidP="0098489A">
            <w:pPr>
              <w:rPr>
                <w:sz w:val="28"/>
                <w:szCs w:val="28"/>
              </w:rPr>
            </w:pPr>
          </w:p>
          <w:p w14:paraId="68785889" w14:textId="77777777" w:rsidR="0098489A" w:rsidRDefault="0098489A" w:rsidP="0098489A">
            <w:pPr>
              <w:rPr>
                <w:sz w:val="28"/>
                <w:szCs w:val="28"/>
              </w:rPr>
            </w:pPr>
          </w:p>
          <w:p w14:paraId="6BE96A17" w14:textId="77777777" w:rsidR="0098489A" w:rsidRPr="00AA7F05" w:rsidRDefault="0098489A" w:rsidP="0098489A">
            <w:pPr>
              <w:rPr>
                <w:sz w:val="28"/>
                <w:szCs w:val="28"/>
              </w:rPr>
            </w:pPr>
          </w:p>
        </w:tc>
      </w:tr>
    </w:tbl>
    <w:p w14:paraId="1DEE9FF3" w14:textId="77777777" w:rsidR="00631CB7" w:rsidRDefault="00631CB7" w:rsidP="001E7740">
      <w:pPr>
        <w:rPr>
          <w:sz w:val="28"/>
          <w:szCs w:val="28"/>
        </w:rPr>
      </w:pPr>
    </w:p>
    <w:p w14:paraId="667AF1FC" w14:textId="77777777" w:rsidR="00631CB7" w:rsidRDefault="00631CB7" w:rsidP="001E7740">
      <w:pPr>
        <w:rPr>
          <w:sz w:val="28"/>
          <w:szCs w:val="28"/>
        </w:rPr>
      </w:pPr>
    </w:p>
    <w:p w14:paraId="15A2400B" w14:textId="716E1AFC" w:rsidR="00631CB7" w:rsidRDefault="003F4BAD" w:rsidP="003F4B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96ACE02" w14:textId="4181D755" w:rsidR="003F4BAD" w:rsidRDefault="003F4BAD" w:rsidP="003F4BA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Кореновского городского поселения</w:t>
      </w:r>
    </w:p>
    <w:p w14:paraId="280E23D8" w14:textId="5351EC95" w:rsidR="003F4BAD" w:rsidRDefault="003F4BAD" w:rsidP="003F4BA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2D2EA4C2" w14:textId="2C8B85DE" w:rsidR="003F4BAD" w:rsidRDefault="003F4BAD" w:rsidP="003F4B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</w:t>
      </w:r>
    </w:p>
    <w:p w14:paraId="3DD922B4" w14:textId="517387BF" w:rsidR="003F4BAD" w:rsidRDefault="00233509" w:rsidP="003F4BA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4BAD">
        <w:rPr>
          <w:sz w:val="28"/>
          <w:szCs w:val="28"/>
        </w:rPr>
        <w:t>. Кореновск</w:t>
      </w:r>
    </w:p>
    <w:p w14:paraId="0C7FA444" w14:textId="77777777" w:rsidR="00631CB7" w:rsidRDefault="00631CB7" w:rsidP="001E7740">
      <w:pPr>
        <w:rPr>
          <w:sz w:val="28"/>
          <w:szCs w:val="28"/>
        </w:rPr>
      </w:pPr>
    </w:p>
    <w:p w14:paraId="17CD7602" w14:textId="77777777" w:rsidR="00631CB7" w:rsidRDefault="00631CB7" w:rsidP="001E7740">
      <w:pPr>
        <w:rPr>
          <w:sz w:val="28"/>
          <w:szCs w:val="28"/>
        </w:rPr>
      </w:pPr>
    </w:p>
    <w:p w14:paraId="0F86AC5F" w14:textId="77777777" w:rsidR="0098489A" w:rsidRDefault="0098489A" w:rsidP="0098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3C8F7CD9" w14:textId="77777777" w:rsidR="0098489A" w:rsidRDefault="0098489A" w:rsidP="0098489A">
      <w:pPr>
        <w:tabs>
          <w:tab w:val="left" w:pos="8505"/>
        </w:tabs>
        <w:jc w:val="center"/>
        <w:rPr>
          <w:sz w:val="28"/>
          <w:szCs w:val="28"/>
        </w:rPr>
      </w:pPr>
    </w:p>
    <w:p w14:paraId="67B55D7B" w14:textId="77777777" w:rsidR="0098489A" w:rsidRDefault="0098489A" w:rsidP="009848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D030EB" w14:textId="77777777" w:rsidR="0098489A" w:rsidRDefault="0098489A" w:rsidP="0098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54F17D2A" w14:textId="77777777" w:rsidR="0098489A" w:rsidRDefault="0098489A" w:rsidP="0098489A">
      <w:pPr>
        <w:pStyle w:val="af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 (с изменениями от 29 декабря 2021 года № 243, от 26 января 2022 года №261, от 24 февраля 2022 года №273, от 30 марта 2022 года №281, от 27 апреля 2022 года № 293, от 25 мая 2022 года №300, от 29 июня 2022 года     № 312) следующие изменения:</w:t>
      </w:r>
    </w:p>
    <w:p w14:paraId="4F5B8D46" w14:textId="77777777" w:rsidR="0098489A" w:rsidRDefault="0098489A" w:rsidP="0098489A">
      <w:pPr>
        <w:pStyle w:val="af4"/>
        <w:numPr>
          <w:ilvl w:val="1"/>
          <w:numId w:val="2"/>
        </w:numPr>
        <w:ind w:left="1428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14:paraId="0647882E" w14:textId="77777777" w:rsidR="0098489A" w:rsidRDefault="0098489A" w:rsidP="0098489A">
      <w:pPr>
        <w:pStyle w:val="a5"/>
        <w:widowControl w:val="0"/>
        <w:rPr>
          <w:szCs w:val="28"/>
        </w:rPr>
      </w:pPr>
      <w:r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2 год:</w:t>
      </w:r>
    </w:p>
    <w:p w14:paraId="014006B6" w14:textId="41288453" w:rsidR="0098489A" w:rsidRPr="00592429" w:rsidRDefault="0098489A" w:rsidP="009848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9"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463A28" w:rsidRPr="00592429">
        <w:rPr>
          <w:rFonts w:ascii="Times New Roman" w:hAnsi="Times New Roman" w:cs="Times New Roman"/>
          <w:sz w:val="28"/>
          <w:szCs w:val="28"/>
        </w:rPr>
        <w:t>30769</w:t>
      </w:r>
      <w:r w:rsidRPr="00592429">
        <w:rPr>
          <w:rFonts w:ascii="Times New Roman" w:hAnsi="Times New Roman" w:cs="Times New Roman"/>
          <w:sz w:val="28"/>
          <w:szCs w:val="28"/>
        </w:rPr>
        <w:t>,</w:t>
      </w:r>
      <w:r w:rsidR="00463A28" w:rsidRPr="00592429">
        <w:rPr>
          <w:rFonts w:ascii="Times New Roman" w:hAnsi="Times New Roman" w:cs="Times New Roman"/>
          <w:sz w:val="28"/>
          <w:szCs w:val="28"/>
        </w:rPr>
        <w:t>0</w:t>
      </w:r>
      <w:r w:rsidRPr="005924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04E17DC" w14:textId="1114E955" w:rsidR="0098489A" w:rsidRDefault="0098489A" w:rsidP="0098489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92429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92429" w:rsidRPr="00592429">
        <w:rPr>
          <w:rFonts w:ascii="Times New Roman" w:hAnsi="Times New Roman" w:cs="Times New Roman"/>
          <w:sz w:val="28"/>
          <w:szCs w:val="28"/>
        </w:rPr>
        <w:t>490586,5</w:t>
      </w:r>
      <w:r w:rsidRPr="005924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61F0D" w14:textId="77777777" w:rsidR="0098489A" w:rsidRDefault="0098489A" w:rsidP="0098489A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</w:t>
      </w:r>
      <w:r>
        <w:lastRenderedPageBreak/>
        <w:t>рублей;</w:t>
      </w:r>
    </w:p>
    <w:p w14:paraId="631209AE" w14:textId="77777777" w:rsidR="0098489A" w:rsidRDefault="0098489A" w:rsidP="0098489A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в сумме 59817,4 тыс. рублей»;</w:t>
      </w:r>
    </w:p>
    <w:p w14:paraId="7CB73C4C" w14:textId="31191512" w:rsidR="0098489A" w:rsidRDefault="0098489A" w:rsidP="009848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ложение №5, №7, </w:t>
      </w:r>
      <w:r w:rsidR="00801D00">
        <w:rPr>
          <w:color w:val="000000" w:themeColor="text1"/>
          <w:sz w:val="28"/>
          <w:szCs w:val="28"/>
        </w:rPr>
        <w:t xml:space="preserve">№ 9, </w:t>
      </w:r>
      <w:r>
        <w:rPr>
          <w:color w:val="000000" w:themeColor="text1"/>
          <w:sz w:val="28"/>
          <w:szCs w:val="28"/>
        </w:rPr>
        <w:t>№ 11, №</w:t>
      </w:r>
      <w:r w:rsidR="00801D00">
        <w:rPr>
          <w:color w:val="000000" w:themeColor="text1"/>
          <w:sz w:val="28"/>
          <w:szCs w:val="28"/>
        </w:rPr>
        <w:t xml:space="preserve"> 13</w:t>
      </w:r>
      <w:r>
        <w:rPr>
          <w:color w:val="000000" w:themeColor="text1"/>
          <w:sz w:val="28"/>
          <w:szCs w:val="28"/>
        </w:rPr>
        <w:t xml:space="preserve"> изложить в новой реда</w:t>
      </w:r>
      <w:r w:rsidR="00801D00">
        <w:rPr>
          <w:color w:val="000000" w:themeColor="text1"/>
          <w:sz w:val="28"/>
          <w:szCs w:val="28"/>
        </w:rPr>
        <w:t>кции согласно приложениям № 1 –5</w:t>
      </w:r>
      <w:r>
        <w:rPr>
          <w:color w:val="000000" w:themeColor="text1"/>
          <w:sz w:val="28"/>
          <w:szCs w:val="28"/>
        </w:rPr>
        <w:t xml:space="preserve">.  </w:t>
      </w:r>
    </w:p>
    <w:p w14:paraId="1C9136C8" w14:textId="77777777" w:rsidR="0098489A" w:rsidRDefault="0098489A" w:rsidP="0098489A">
      <w:pPr>
        <w:pStyle w:val="af3"/>
        <w:jc w:val="both"/>
      </w:pPr>
      <w:r>
        <w:rPr>
          <w:sz w:val="28"/>
          <w:szCs w:val="28"/>
        </w:rPr>
        <w:tab/>
        <w:t>3. Настоящее решение подлежит официальному опубликованию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>
        <w:t>».</w:t>
      </w:r>
    </w:p>
    <w:p w14:paraId="09EF6436" w14:textId="77777777" w:rsidR="0098489A" w:rsidRDefault="0098489A" w:rsidP="0098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Артюшенко</w:t>
      </w:r>
      <w:proofErr w:type="spellEnd"/>
      <w:r>
        <w:rPr>
          <w:sz w:val="28"/>
          <w:szCs w:val="28"/>
        </w:rPr>
        <w:t>).</w:t>
      </w:r>
    </w:p>
    <w:p w14:paraId="3FE41F05" w14:textId="77777777" w:rsidR="0098489A" w:rsidRDefault="0098489A" w:rsidP="0098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.</w:t>
      </w:r>
    </w:p>
    <w:p w14:paraId="2D86CD85" w14:textId="77777777" w:rsidR="0098489A" w:rsidRDefault="0098489A" w:rsidP="0098489A">
      <w:pPr>
        <w:ind w:firstLine="709"/>
        <w:jc w:val="both"/>
        <w:rPr>
          <w:sz w:val="28"/>
          <w:szCs w:val="28"/>
        </w:rPr>
      </w:pPr>
    </w:p>
    <w:p w14:paraId="0B6846DF" w14:textId="77777777" w:rsidR="0098489A" w:rsidRDefault="0098489A" w:rsidP="0098489A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98489A" w14:paraId="11C47AAD" w14:textId="77777777" w:rsidTr="0098489A">
        <w:tc>
          <w:tcPr>
            <w:tcW w:w="4880" w:type="dxa"/>
            <w:hideMark/>
          </w:tcPr>
          <w:p w14:paraId="3A7381EC" w14:textId="28BE60F9" w:rsidR="0098489A" w:rsidRDefault="00801D00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9848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7C4C1B50" w14:textId="77777777" w:rsidR="0098489A" w:rsidRDefault="0098489A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EC0D170" w14:textId="40FB9BF2" w:rsidR="0098489A" w:rsidRDefault="0098489A" w:rsidP="001B3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B3F58">
              <w:rPr>
                <w:sz w:val="28"/>
                <w:szCs w:val="28"/>
              </w:rPr>
              <w:t xml:space="preserve">С.Г. </w:t>
            </w:r>
            <w:proofErr w:type="spellStart"/>
            <w:r w:rsidR="001B3F58">
              <w:rPr>
                <w:sz w:val="28"/>
                <w:szCs w:val="28"/>
              </w:rPr>
              <w:t>Чепу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hideMark/>
          </w:tcPr>
          <w:p w14:paraId="162F7574" w14:textId="77777777" w:rsidR="0098489A" w:rsidRDefault="00984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35B9ACB9" w14:textId="77777777" w:rsidR="0098489A" w:rsidRDefault="00984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F23F6EC" w14:textId="77777777" w:rsidR="0098489A" w:rsidRDefault="0098489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599C914F" w14:textId="77777777" w:rsidR="0098489A" w:rsidRDefault="0098489A" w:rsidP="001E7740">
      <w:pPr>
        <w:rPr>
          <w:sz w:val="28"/>
          <w:szCs w:val="28"/>
        </w:rPr>
      </w:pPr>
    </w:p>
    <w:p w14:paraId="667F7789" w14:textId="77777777" w:rsidR="0098489A" w:rsidRDefault="0098489A" w:rsidP="001E7740">
      <w:pPr>
        <w:rPr>
          <w:sz w:val="28"/>
          <w:szCs w:val="28"/>
        </w:rPr>
      </w:pPr>
    </w:p>
    <w:p w14:paraId="4319BBEE" w14:textId="77777777" w:rsidR="0098489A" w:rsidRDefault="0098489A" w:rsidP="001E7740">
      <w:pPr>
        <w:rPr>
          <w:sz w:val="28"/>
          <w:szCs w:val="28"/>
        </w:rPr>
      </w:pPr>
    </w:p>
    <w:p w14:paraId="4D4B6849" w14:textId="77777777" w:rsidR="0098489A" w:rsidRDefault="0098489A" w:rsidP="001E7740">
      <w:pPr>
        <w:rPr>
          <w:sz w:val="28"/>
          <w:szCs w:val="28"/>
        </w:rPr>
      </w:pPr>
    </w:p>
    <w:p w14:paraId="60EC95A7" w14:textId="77777777" w:rsidR="0098489A" w:rsidRDefault="0098489A" w:rsidP="001E7740">
      <w:pPr>
        <w:rPr>
          <w:sz w:val="28"/>
          <w:szCs w:val="28"/>
        </w:rPr>
      </w:pPr>
    </w:p>
    <w:p w14:paraId="6F361F67" w14:textId="77777777" w:rsidR="0098489A" w:rsidRDefault="0098489A" w:rsidP="001E7740">
      <w:pPr>
        <w:rPr>
          <w:sz w:val="28"/>
          <w:szCs w:val="28"/>
        </w:rPr>
      </w:pPr>
    </w:p>
    <w:p w14:paraId="026A6C6D" w14:textId="77777777" w:rsidR="008A7D0D" w:rsidRDefault="008A7D0D" w:rsidP="001E7740">
      <w:pPr>
        <w:rPr>
          <w:sz w:val="28"/>
          <w:szCs w:val="28"/>
        </w:rPr>
      </w:pPr>
    </w:p>
    <w:p w14:paraId="4A39E029" w14:textId="77777777" w:rsidR="00631CB7" w:rsidRDefault="00631CB7" w:rsidP="001E7740">
      <w:pPr>
        <w:rPr>
          <w:sz w:val="28"/>
          <w:szCs w:val="28"/>
        </w:rPr>
      </w:pPr>
    </w:p>
    <w:p w14:paraId="0F9A6005" w14:textId="77777777" w:rsidR="001B3F58" w:rsidRDefault="001B3F58" w:rsidP="001E7740">
      <w:pPr>
        <w:rPr>
          <w:sz w:val="28"/>
          <w:szCs w:val="28"/>
        </w:rPr>
      </w:pPr>
    </w:p>
    <w:p w14:paraId="30624FC6" w14:textId="77777777" w:rsidR="001B3F58" w:rsidRDefault="001B3F58" w:rsidP="001E7740">
      <w:pPr>
        <w:rPr>
          <w:sz w:val="28"/>
          <w:szCs w:val="28"/>
        </w:rPr>
      </w:pPr>
    </w:p>
    <w:p w14:paraId="469B1BFF" w14:textId="77777777" w:rsidR="001B3F58" w:rsidRDefault="001B3F58" w:rsidP="001E7740">
      <w:pPr>
        <w:rPr>
          <w:sz w:val="28"/>
          <w:szCs w:val="28"/>
        </w:rPr>
      </w:pPr>
    </w:p>
    <w:p w14:paraId="478DE0E6" w14:textId="77777777" w:rsidR="001B3F58" w:rsidRDefault="001B3F58" w:rsidP="001E7740">
      <w:pPr>
        <w:rPr>
          <w:sz w:val="28"/>
          <w:szCs w:val="28"/>
        </w:rPr>
      </w:pPr>
    </w:p>
    <w:p w14:paraId="28F9BA89" w14:textId="77777777" w:rsidR="001B3F58" w:rsidRDefault="001B3F58" w:rsidP="001E7740">
      <w:pPr>
        <w:rPr>
          <w:sz w:val="28"/>
          <w:szCs w:val="28"/>
        </w:rPr>
      </w:pPr>
    </w:p>
    <w:p w14:paraId="0F75F197" w14:textId="77777777" w:rsidR="001B3F58" w:rsidRDefault="001B3F58" w:rsidP="001E7740">
      <w:pPr>
        <w:rPr>
          <w:sz w:val="28"/>
          <w:szCs w:val="28"/>
        </w:rPr>
      </w:pPr>
    </w:p>
    <w:p w14:paraId="3AC1DCD6" w14:textId="77777777" w:rsidR="001B3F58" w:rsidRDefault="001B3F58" w:rsidP="001E7740">
      <w:pPr>
        <w:rPr>
          <w:sz w:val="28"/>
          <w:szCs w:val="28"/>
        </w:rPr>
      </w:pPr>
    </w:p>
    <w:p w14:paraId="3A41D350" w14:textId="77777777" w:rsidR="001B3F58" w:rsidRDefault="001B3F58" w:rsidP="001E7740">
      <w:pPr>
        <w:rPr>
          <w:sz w:val="28"/>
          <w:szCs w:val="28"/>
        </w:rPr>
      </w:pPr>
    </w:p>
    <w:p w14:paraId="0A54682D" w14:textId="77777777" w:rsidR="001B3F58" w:rsidRDefault="001B3F58" w:rsidP="001E7740">
      <w:pPr>
        <w:rPr>
          <w:sz w:val="28"/>
          <w:szCs w:val="28"/>
        </w:rPr>
      </w:pPr>
    </w:p>
    <w:p w14:paraId="632D3E18" w14:textId="77777777" w:rsidR="001B3F58" w:rsidRDefault="001B3F58" w:rsidP="001E7740">
      <w:pPr>
        <w:rPr>
          <w:sz w:val="28"/>
          <w:szCs w:val="28"/>
        </w:rPr>
      </w:pPr>
    </w:p>
    <w:p w14:paraId="59B3FDF4" w14:textId="77777777" w:rsidR="001B3F58" w:rsidRDefault="001B3F58" w:rsidP="001E7740">
      <w:pPr>
        <w:rPr>
          <w:sz w:val="28"/>
          <w:szCs w:val="28"/>
        </w:rPr>
      </w:pPr>
    </w:p>
    <w:p w14:paraId="69224E4F" w14:textId="77777777" w:rsidR="001B3F58" w:rsidRDefault="001B3F58" w:rsidP="001E7740">
      <w:pPr>
        <w:rPr>
          <w:sz w:val="28"/>
          <w:szCs w:val="28"/>
        </w:rPr>
      </w:pPr>
    </w:p>
    <w:p w14:paraId="64231047" w14:textId="77777777" w:rsidR="001B3F58" w:rsidRDefault="001B3F58" w:rsidP="001E7740">
      <w:pPr>
        <w:rPr>
          <w:sz w:val="28"/>
          <w:szCs w:val="28"/>
        </w:rPr>
      </w:pPr>
    </w:p>
    <w:p w14:paraId="30345CFE" w14:textId="77777777" w:rsidR="001B3F58" w:rsidRDefault="001B3F58" w:rsidP="001E7740">
      <w:pPr>
        <w:rPr>
          <w:sz w:val="28"/>
          <w:szCs w:val="28"/>
        </w:rPr>
      </w:pPr>
    </w:p>
    <w:p w14:paraId="63E05702" w14:textId="77777777" w:rsidR="001B3F58" w:rsidRDefault="001B3F58" w:rsidP="001E7740">
      <w:pPr>
        <w:rPr>
          <w:sz w:val="28"/>
          <w:szCs w:val="28"/>
        </w:rPr>
      </w:pPr>
    </w:p>
    <w:p w14:paraId="3076E6A8" w14:textId="77777777" w:rsidR="001B3F58" w:rsidRDefault="001B3F58" w:rsidP="001E7740">
      <w:pPr>
        <w:rPr>
          <w:sz w:val="28"/>
          <w:szCs w:val="28"/>
        </w:rPr>
      </w:pPr>
    </w:p>
    <w:p w14:paraId="29596E9F" w14:textId="77777777" w:rsidR="00631CB7" w:rsidRDefault="00631CB7" w:rsidP="001E7740">
      <w:pPr>
        <w:rPr>
          <w:sz w:val="28"/>
          <w:szCs w:val="28"/>
        </w:rPr>
      </w:pPr>
    </w:p>
    <w:p w14:paraId="44F5B0E4" w14:textId="77777777" w:rsidR="001E7740" w:rsidRDefault="001E7740" w:rsidP="001E774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835"/>
      </w:tblGrid>
      <w:tr w:rsidR="00334D20" w14:paraId="09BEBE91" w14:textId="77777777" w:rsidTr="0098489A">
        <w:tc>
          <w:tcPr>
            <w:tcW w:w="4761" w:type="dxa"/>
          </w:tcPr>
          <w:p w14:paraId="725FC219" w14:textId="77777777" w:rsidR="00334D20" w:rsidRDefault="00334D20" w:rsidP="0098489A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5EA61C23" w14:textId="77777777" w:rsidR="00334D20" w:rsidRPr="00713E8D" w:rsidRDefault="00334D20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59249A7" w14:textId="77777777" w:rsidR="00334D20" w:rsidRPr="00713E8D" w:rsidRDefault="00334D20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8204476" w14:textId="77777777" w:rsidR="00334D20" w:rsidRPr="00713E8D" w:rsidRDefault="00334D20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8EF56EF" w14:textId="77777777" w:rsidR="00334D20" w:rsidRPr="00713E8D" w:rsidRDefault="00334D20" w:rsidP="0098489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0E6D03C" w14:textId="77777777" w:rsidR="00334D20" w:rsidRDefault="00334D20" w:rsidP="0098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1CF7D98" w14:textId="77777777" w:rsidR="00334D20" w:rsidRDefault="00334D20" w:rsidP="009848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11E3FE" w14:textId="77777777" w:rsidR="00334D20" w:rsidRPr="002556AB" w:rsidRDefault="00334D20" w:rsidP="009848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96474D2" w14:textId="77777777" w:rsidR="00334D20" w:rsidRPr="005E74C7" w:rsidRDefault="00334D20" w:rsidP="0098489A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DE26533" w14:textId="77777777" w:rsidR="00334D20" w:rsidRPr="005E74C7" w:rsidRDefault="00334D20" w:rsidP="0098489A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150FEE3" w14:textId="77777777" w:rsidR="00334D20" w:rsidRPr="005E74C7" w:rsidRDefault="00334D20" w:rsidP="0098489A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B4F2E7E" w14:textId="77777777" w:rsidR="00334D20" w:rsidRDefault="00334D20" w:rsidP="0098489A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7B7846C" w14:textId="77777777" w:rsidR="00334D20" w:rsidRDefault="00334D20" w:rsidP="0098489A">
            <w:pPr>
              <w:rPr>
                <w:sz w:val="28"/>
                <w:szCs w:val="28"/>
              </w:rPr>
            </w:pPr>
          </w:p>
          <w:p w14:paraId="265FE540" w14:textId="77777777" w:rsidR="00334D20" w:rsidRDefault="00334D20" w:rsidP="0098489A">
            <w:pPr>
              <w:rPr>
                <w:sz w:val="28"/>
                <w:szCs w:val="28"/>
              </w:rPr>
            </w:pPr>
          </w:p>
          <w:p w14:paraId="47EA7CB3" w14:textId="77777777" w:rsidR="00334D20" w:rsidRPr="00AA7F05" w:rsidRDefault="00334D20" w:rsidP="0098489A">
            <w:pPr>
              <w:rPr>
                <w:sz w:val="28"/>
                <w:szCs w:val="28"/>
              </w:rPr>
            </w:pPr>
          </w:p>
        </w:tc>
      </w:tr>
    </w:tbl>
    <w:p w14:paraId="75A1647D" w14:textId="77777777" w:rsidR="00334D20" w:rsidRPr="002556AB" w:rsidRDefault="00334D20" w:rsidP="00334D2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B9908DE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48F6176C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4961"/>
        <w:gridCol w:w="1503"/>
      </w:tblGrid>
      <w:tr w:rsidR="00334D20" w:rsidRPr="004715CE" w14:paraId="4DEA0724" w14:textId="77777777" w:rsidTr="00073E77">
        <w:trPr>
          <w:trHeight w:val="1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DDB" w14:textId="77777777" w:rsidR="00334D20" w:rsidRPr="004715CE" w:rsidRDefault="00334D20" w:rsidP="00073E77">
            <w:pPr>
              <w:jc w:val="center"/>
            </w:pPr>
            <w:r w:rsidRPr="004715CE"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94E" w14:textId="77777777" w:rsidR="00334D20" w:rsidRPr="004715CE" w:rsidRDefault="00334D20" w:rsidP="00073E77">
            <w:pPr>
              <w:jc w:val="center"/>
            </w:pPr>
            <w:r w:rsidRPr="004715CE">
              <w:t>Наименование доход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1DF" w14:textId="77777777" w:rsidR="00334D20" w:rsidRPr="004715CE" w:rsidRDefault="00334D20" w:rsidP="00073E77">
            <w:pPr>
              <w:jc w:val="center"/>
            </w:pPr>
            <w:r w:rsidRPr="004715CE">
              <w:t>Доходы тыс. руб.</w:t>
            </w:r>
          </w:p>
        </w:tc>
      </w:tr>
      <w:tr w:rsidR="00334D20" w:rsidRPr="004715CE" w14:paraId="4CB62F59" w14:textId="77777777" w:rsidTr="00073E77">
        <w:trPr>
          <w:trHeight w:val="5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396" w14:textId="77777777" w:rsidR="00334D20" w:rsidRPr="004715CE" w:rsidRDefault="00334D20" w:rsidP="00073E77">
            <w:r w:rsidRPr="004715CE"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D5C" w14:textId="77777777" w:rsidR="00334D20" w:rsidRPr="004715CE" w:rsidRDefault="00334D20" w:rsidP="00073E77">
            <w:pPr>
              <w:jc w:val="center"/>
            </w:pPr>
            <w:r w:rsidRPr="004715CE">
              <w:t>ДОХО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148" w14:textId="77777777" w:rsidR="00334D20" w:rsidRPr="004715CE" w:rsidRDefault="00334D20" w:rsidP="00073E77">
            <w:pPr>
              <w:jc w:val="center"/>
              <w:rPr>
                <w:b/>
              </w:rPr>
            </w:pPr>
            <w:r w:rsidRPr="004715CE">
              <w:rPr>
                <w:b/>
              </w:rPr>
              <w:t>298</w:t>
            </w:r>
            <w:r>
              <w:rPr>
                <w:b/>
              </w:rPr>
              <w:t>231,0</w:t>
            </w:r>
          </w:p>
        </w:tc>
      </w:tr>
      <w:tr w:rsidR="00334D20" w:rsidRPr="004715CE" w14:paraId="045665C4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B28" w14:textId="77777777" w:rsidR="00334D20" w:rsidRPr="004715CE" w:rsidRDefault="00334D20" w:rsidP="00073E77">
            <w:r w:rsidRPr="004715CE"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E7F" w14:textId="77777777" w:rsidR="00334D20" w:rsidRPr="004715CE" w:rsidRDefault="00334D20" w:rsidP="00073E77">
            <w:pPr>
              <w:jc w:val="both"/>
            </w:pPr>
            <w:r w:rsidRPr="004715CE">
              <w:t>Налог на доходы физических ли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41F" w14:textId="77777777" w:rsidR="00334D20" w:rsidRPr="004715CE" w:rsidRDefault="00334D20" w:rsidP="00073E77">
            <w:pPr>
              <w:jc w:val="center"/>
            </w:pPr>
            <w:r w:rsidRPr="004715CE">
              <w:t>148871,1</w:t>
            </w:r>
          </w:p>
        </w:tc>
      </w:tr>
      <w:tr w:rsidR="00334D20" w:rsidRPr="004715CE" w14:paraId="6142573F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524" w14:textId="77777777" w:rsidR="00334D20" w:rsidRPr="004715CE" w:rsidRDefault="00334D20" w:rsidP="00073E77">
            <w:r w:rsidRPr="004715CE">
              <w:t>1 03 02230 01 0000 110,</w:t>
            </w:r>
          </w:p>
          <w:p w14:paraId="461F7DC0" w14:textId="77777777" w:rsidR="00334D20" w:rsidRPr="004715CE" w:rsidRDefault="00334D20" w:rsidP="00073E77">
            <w:r w:rsidRPr="004715CE">
              <w:t>1 03 02240 01 0000 110,</w:t>
            </w:r>
          </w:p>
          <w:p w14:paraId="41280704" w14:textId="77777777" w:rsidR="00334D20" w:rsidRPr="004715CE" w:rsidRDefault="00334D20" w:rsidP="00073E77">
            <w:r w:rsidRPr="004715CE">
              <w:t>1 03 02250 01 0000 110,</w:t>
            </w:r>
          </w:p>
          <w:p w14:paraId="37A208B5" w14:textId="77777777" w:rsidR="00334D20" w:rsidRPr="004715CE" w:rsidRDefault="00334D20" w:rsidP="00073E77">
            <w:r w:rsidRPr="004715CE"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2F1" w14:textId="77777777" w:rsidR="00334D20" w:rsidRPr="004715CE" w:rsidRDefault="00334D20" w:rsidP="00073E77">
            <w:pPr>
              <w:jc w:val="both"/>
            </w:pPr>
            <w:r w:rsidRPr="004715C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4715CE">
              <w:t>инжекторных</w:t>
            </w:r>
            <w:proofErr w:type="spellEnd"/>
            <w:r w:rsidRPr="004715CE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390" w14:textId="77777777" w:rsidR="00334D20" w:rsidRPr="004715CE" w:rsidRDefault="00334D20" w:rsidP="00073E77">
            <w:pPr>
              <w:jc w:val="center"/>
            </w:pPr>
            <w:r w:rsidRPr="004715CE">
              <w:t>16288,0</w:t>
            </w:r>
          </w:p>
        </w:tc>
      </w:tr>
      <w:tr w:rsidR="00334D20" w:rsidRPr="004715CE" w14:paraId="50FEBF91" w14:textId="77777777" w:rsidTr="00073E77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738" w14:textId="77777777" w:rsidR="00334D20" w:rsidRPr="004715CE" w:rsidRDefault="00334D20" w:rsidP="00073E77">
            <w:r w:rsidRPr="004715CE">
              <w:t>1 05 03000 01 0000 110</w:t>
            </w:r>
          </w:p>
          <w:p w14:paraId="0693C870" w14:textId="77777777" w:rsidR="00334D20" w:rsidRPr="004715CE" w:rsidRDefault="00334D20" w:rsidP="00073E7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309" w14:textId="77777777" w:rsidR="00334D20" w:rsidRPr="004715CE" w:rsidRDefault="00334D20" w:rsidP="00073E77">
            <w:pPr>
              <w:jc w:val="both"/>
            </w:pPr>
            <w:r w:rsidRPr="004715CE">
              <w:t>Единый сельскохозяйственный нало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2DE" w14:textId="77777777" w:rsidR="00334D20" w:rsidRPr="004715CE" w:rsidRDefault="00334D20" w:rsidP="00073E77">
            <w:pPr>
              <w:jc w:val="center"/>
            </w:pPr>
            <w:r w:rsidRPr="004715CE">
              <w:t>3500,0</w:t>
            </w:r>
          </w:p>
        </w:tc>
      </w:tr>
      <w:tr w:rsidR="00334D20" w:rsidRPr="004715CE" w14:paraId="35A94566" w14:textId="77777777" w:rsidTr="00073E77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D40" w14:textId="77777777" w:rsidR="00334D20" w:rsidRPr="004715CE" w:rsidRDefault="00334D20" w:rsidP="00073E77">
            <w:r w:rsidRPr="004715CE">
              <w:t>1 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658" w14:textId="77777777" w:rsidR="00334D20" w:rsidRPr="004715CE" w:rsidRDefault="00334D20" w:rsidP="00073E77">
            <w:pPr>
              <w:jc w:val="both"/>
            </w:pPr>
            <w:r w:rsidRPr="004715CE">
              <w:t>Налог на имущество физических лиц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C7F" w14:textId="77777777" w:rsidR="00334D20" w:rsidRPr="004715CE" w:rsidRDefault="00334D20" w:rsidP="00073E77">
            <w:pPr>
              <w:jc w:val="center"/>
            </w:pPr>
            <w:r w:rsidRPr="004715CE">
              <w:t>26041,4</w:t>
            </w:r>
          </w:p>
        </w:tc>
      </w:tr>
      <w:tr w:rsidR="00334D20" w:rsidRPr="004715CE" w14:paraId="0311D424" w14:textId="77777777" w:rsidTr="00073E77">
        <w:trPr>
          <w:trHeight w:val="5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BE9" w14:textId="77777777" w:rsidR="00334D20" w:rsidRPr="004715CE" w:rsidRDefault="00334D20" w:rsidP="00073E77">
            <w:r w:rsidRPr="004715CE">
              <w:t>1 06 06000 13 0000 110</w:t>
            </w:r>
          </w:p>
          <w:p w14:paraId="377F3C07" w14:textId="77777777" w:rsidR="00334D20" w:rsidRPr="004715CE" w:rsidRDefault="00334D20" w:rsidP="00073E77">
            <w:r w:rsidRPr="004715CE">
              <w:t>1 09 0405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EFA" w14:textId="77777777" w:rsidR="00334D20" w:rsidRPr="004715CE" w:rsidRDefault="00334D20" w:rsidP="00073E77">
            <w:pPr>
              <w:jc w:val="both"/>
            </w:pPr>
            <w:r w:rsidRPr="004715CE">
              <w:t>Земельный нало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CC5" w14:textId="77777777" w:rsidR="00334D20" w:rsidRPr="004715CE" w:rsidRDefault="00334D20" w:rsidP="00073E77">
            <w:pPr>
              <w:jc w:val="center"/>
            </w:pPr>
            <w:r w:rsidRPr="004715CE">
              <w:t>63781,0</w:t>
            </w:r>
          </w:p>
        </w:tc>
      </w:tr>
      <w:tr w:rsidR="00334D20" w:rsidRPr="004715CE" w14:paraId="1350DC8D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2FF" w14:textId="77777777" w:rsidR="00334D20" w:rsidRPr="004715CE" w:rsidRDefault="00334D20" w:rsidP="00073E77">
            <w:r w:rsidRPr="004715CE">
              <w:t>1 11 05013 13 0000 120</w:t>
            </w:r>
          </w:p>
          <w:p w14:paraId="5FBF7A23" w14:textId="77777777" w:rsidR="00334D20" w:rsidRPr="004715CE" w:rsidRDefault="00334D20" w:rsidP="00073E77"/>
          <w:p w14:paraId="4FBD77F7" w14:textId="77777777" w:rsidR="00334D20" w:rsidRPr="004715CE" w:rsidRDefault="00334D20" w:rsidP="00073E77"/>
          <w:p w14:paraId="32B0241C" w14:textId="77777777" w:rsidR="00334D20" w:rsidRPr="004715CE" w:rsidRDefault="00334D20" w:rsidP="00073E77"/>
          <w:p w14:paraId="2A6616CC" w14:textId="77777777" w:rsidR="00334D20" w:rsidRPr="004715CE" w:rsidRDefault="00334D20" w:rsidP="00073E77"/>
          <w:p w14:paraId="298554AC" w14:textId="77777777" w:rsidR="00334D20" w:rsidRPr="004715CE" w:rsidRDefault="00334D20" w:rsidP="00073E77"/>
          <w:p w14:paraId="7B0E05AD" w14:textId="77777777" w:rsidR="00334D20" w:rsidRPr="004715CE" w:rsidRDefault="00334D20" w:rsidP="00073E77"/>
          <w:p w14:paraId="63FCAAB7" w14:textId="77777777" w:rsidR="00334D20" w:rsidRPr="004715CE" w:rsidRDefault="00334D20" w:rsidP="00073E77">
            <w:r w:rsidRPr="004715CE">
              <w:t>1 11 05025 13 1000 120</w:t>
            </w:r>
          </w:p>
          <w:p w14:paraId="6F2E2BD5" w14:textId="77777777" w:rsidR="00334D20" w:rsidRPr="004715CE" w:rsidRDefault="00334D20" w:rsidP="00073E7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629" w14:textId="77777777" w:rsidR="00334D20" w:rsidRPr="004715CE" w:rsidRDefault="00334D20" w:rsidP="00073E77">
            <w:pPr>
              <w:jc w:val="both"/>
            </w:pPr>
            <w:r w:rsidRPr="004715CE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4715CE"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AABAF6F" w14:textId="77777777" w:rsidR="00334D20" w:rsidRPr="004715CE" w:rsidRDefault="00334D20" w:rsidP="00073E77">
            <w:pPr>
              <w:jc w:val="both"/>
            </w:pPr>
            <w:r w:rsidRPr="004715C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50" w14:textId="77777777" w:rsidR="00334D20" w:rsidRPr="004715CE" w:rsidRDefault="00334D20" w:rsidP="00073E77">
            <w:pPr>
              <w:jc w:val="center"/>
            </w:pPr>
            <w:r w:rsidRPr="004715CE">
              <w:lastRenderedPageBreak/>
              <w:t>15770,9</w:t>
            </w:r>
          </w:p>
        </w:tc>
      </w:tr>
      <w:tr w:rsidR="00334D20" w:rsidRPr="004715CE" w14:paraId="1F86AC51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293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176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7AE" w14:textId="77777777" w:rsidR="00334D20" w:rsidRPr="004715CE" w:rsidRDefault="00334D20" w:rsidP="00073E77">
            <w:pPr>
              <w:jc w:val="center"/>
            </w:pPr>
            <w:r w:rsidRPr="004715CE">
              <w:t>1000,0</w:t>
            </w:r>
          </w:p>
        </w:tc>
      </w:tr>
      <w:tr w:rsidR="00334D20" w:rsidRPr="004715CE" w14:paraId="496A1B1C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DE1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B09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7E1" w14:textId="77777777" w:rsidR="00334D20" w:rsidRPr="004715CE" w:rsidRDefault="00334D20" w:rsidP="00073E77">
            <w:pPr>
              <w:jc w:val="center"/>
            </w:pPr>
            <w:r w:rsidRPr="004715CE">
              <w:t>245,0</w:t>
            </w:r>
          </w:p>
        </w:tc>
      </w:tr>
      <w:tr w:rsidR="00334D20" w:rsidRPr="004715CE" w14:paraId="7EA86FAB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B21" w14:textId="77777777" w:rsidR="00334D20" w:rsidRPr="004715CE" w:rsidRDefault="00334D20" w:rsidP="00073E77">
            <w:r w:rsidRPr="004715C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F2F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868" w14:textId="77777777" w:rsidR="00334D20" w:rsidRPr="004715CE" w:rsidRDefault="00334D20" w:rsidP="00073E77">
            <w:pPr>
              <w:jc w:val="center"/>
            </w:pPr>
            <w:r w:rsidRPr="004715CE">
              <w:t>20</w:t>
            </w:r>
            <w:r>
              <w:t>745,5</w:t>
            </w:r>
          </w:p>
        </w:tc>
      </w:tr>
      <w:tr w:rsidR="00334D20" w:rsidRPr="004715CE" w14:paraId="2C5947D9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6EC" w14:textId="77777777" w:rsidR="00334D20" w:rsidRPr="004715CE" w:rsidRDefault="00334D20" w:rsidP="00073E77">
            <w:r w:rsidRPr="004715CE"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2B1" w14:textId="77777777" w:rsidR="00334D20" w:rsidRPr="004715CE" w:rsidRDefault="00334D20" w:rsidP="00073E77">
            <w:pPr>
              <w:jc w:val="both"/>
            </w:pPr>
            <w:r w:rsidRPr="004715C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AB" w14:textId="77777777" w:rsidR="00334D20" w:rsidRPr="004715CE" w:rsidRDefault="00334D20" w:rsidP="00073E77">
            <w:pPr>
              <w:jc w:val="center"/>
            </w:pPr>
            <w:r w:rsidRPr="004715CE">
              <w:t>1038,0</w:t>
            </w:r>
          </w:p>
        </w:tc>
      </w:tr>
      <w:tr w:rsidR="00334D20" w:rsidRPr="004715CE" w14:paraId="5EB2CC8C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C5F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FB8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5BF" w14:textId="77777777" w:rsidR="00334D20" w:rsidRPr="004715CE" w:rsidRDefault="00334D20" w:rsidP="00073E77">
            <w:pPr>
              <w:jc w:val="center"/>
            </w:pPr>
            <w:r w:rsidRPr="004715CE">
              <w:t>415,0</w:t>
            </w:r>
          </w:p>
        </w:tc>
      </w:tr>
      <w:tr w:rsidR="00334D20" w:rsidRPr="004715CE" w14:paraId="0162D27E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0BD" w14:textId="77777777" w:rsidR="00334D20" w:rsidRPr="004715CE" w:rsidRDefault="00334D20" w:rsidP="00073E77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15CE"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907" w14:textId="77777777" w:rsidR="00334D20" w:rsidRPr="004715CE" w:rsidRDefault="00334D20" w:rsidP="00073E7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4715C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05" w14:textId="77777777" w:rsidR="00334D20" w:rsidRPr="004715CE" w:rsidRDefault="00334D20" w:rsidP="00073E77">
            <w:pPr>
              <w:jc w:val="center"/>
            </w:pPr>
            <w:r w:rsidRPr="004715CE">
              <w:t>243,0</w:t>
            </w:r>
          </w:p>
        </w:tc>
      </w:tr>
      <w:tr w:rsidR="00334D20" w:rsidRPr="004715CE" w14:paraId="203E82D9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ECD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CB3" w14:textId="77777777" w:rsidR="00334D20" w:rsidRPr="004715CE" w:rsidRDefault="00334D20" w:rsidP="00073E77">
            <w:pPr>
              <w:widowControl w:val="0"/>
              <w:jc w:val="both"/>
            </w:pPr>
            <w:r w:rsidRPr="004715C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63E" w14:textId="77777777" w:rsidR="00334D20" w:rsidRPr="004715CE" w:rsidRDefault="00334D20" w:rsidP="00073E77">
            <w:pPr>
              <w:jc w:val="center"/>
            </w:pPr>
            <w:r w:rsidRPr="004715CE">
              <w:t>16,0</w:t>
            </w:r>
          </w:p>
        </w:tc>
      </w:tr>
      <w:tr w:rsidR="00334D20" w:rsidRPr="004715CE" w14:paraId="77AC2CCD" w14:textId="77777777" w:rsidTr="00073E77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F02" w14:textId="77777777" w:rsidR="00334D20" w:rsidRPr="004715CE" w:rsidRDefault="00334D20" w:rsidP="00073E77">
            <w:pPr>
              <w:rPr>
                <w:bCs/>
                <w:lang w:eastAsia="en-US"/>
              </w:rPr>
            </w:pPr>
            <w:r w:rsidRPr="004715CE">
              <w:rPr>
                <w:bCs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0D7" w14:textId="77777777" w:rsidR="00334D20" w:rsidRPr="004715CE" w:rsidRDefault="00334D20" w:rsidP="00073E77">
            <w:pPr>
              <w:jc w:val="both"/>
              <w:rPr>
                <w:lang w:eastAsia="en-US"/>
              </w:rPr>
            </w:pPr>
            <w:r w:rsidRPr="004715CE">
              <w:rPr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C07" w14:textId="77777777" w:rsidR="00334D20" w:rsidRPr="004715CE" w:rsidRDefault="00334D20" w:rsidP="00073E77">
            <w:pPr>
              <w:jc w:val="center"/>
            </w:pPr>
            <w:r w:rsidRPr="004715CE">
              <w:t>165,1</w:t>
            </w:r>
          </w:p>
        </w:tc>
      </w:tr>
      <w:tr w:rsidR="00334D20" w:rsidRPr="004715CE" w14:paraId="37867838" w14:textId="77777777" w:rsidTr="00073E77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085" w14:textId="77777777" w:rsidR="00334D20" w:rsidRPr="004715CE" w:rsidRDefault="00334D20" w:rsidP="00073E77">
            <w:r w:rsidRPr="004715CE">
              <w:rPr>
                <w:bCs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575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 xml:space="preserve">Платежи в целях возмещения убытков, </w:t>
            </w:r>
            <w:r w:rsidRPr="004715CE">
              <w:rPr>
                <w:lang w:eastAsia="en-US"/>
              </w:rPr>
              <w:lastRenderedPageBreak/>
              <w:t>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CDC" w14:textId="77777777" w:rsidR="00334D20" w:rsidRPr="004715CE" w:rsidRDefault="00334D20" w:rsidP="00073E77">
            <w:pPr>
              <w:jc w:val="center"/>
            </w:pPr>
            <w:r w:rsidRPr="004715CE">
              <w:lastRenderedPageBreak/>
              <w:t>71,0</w:t>
            </w:r>
          </w:p>
        </w:tc>
      </w:tr>
      <w:tr w:rsidR="00334D20" w:rsidRPr="004715CE" w14:paraId="091C2EBF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D15" w14:textId="77777777" w:rsidR="00334D20" w:rsidRPr="004715CE" w:rsidRDefault="00334D20" w:rsidP="00073E77">
            <w:r w:rsidRPr="004715C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611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967" w14:textId="77777777" w:rsidR="00334D20" w:rsidRPr="004715CE" w:rsidRDefault="00334D20" w:rsidP="00073E77">
            <w:pPr>
              <w:jc w:val="center"/>
            </w:pPr>
            <w:r w:rsidRPr="004715CE">
              <w:t>35,0</w:t>
            </w:r>
          </w:p>
        </w:tc>
      </w:tr>
      <w:tr w:rsidR="00334D20" w:rsidRPr="004715CE" w14:paraId="2BEEA5C3" w14:textId="77777777" w:rsidTr="00073E77">
        <w:trPr>
          <w:trHeight w:val="3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F33" w14:textId="77777777" w:rsidR="00334D20" w:rsidRPr="004715CE" w:rsidRDefault="00334D20" w:rsidP="00073E77">
            <w:r w:rsidRPr="004715C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8A3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F7F" w14:textId="77777777" w:rsidR="00334D20" w:rsidRPr="004715CE" w:rsidRDefault="00334D20" w:rsidP="00073E77">
            <w:pPr>
              <w:jc w:val="center"/>
            </w:pPr>
            <w:r w:rsidRPr="004715CE">
              <w:t>5,0</w:t>
            </w:r>
          </w:p>
        </w:tc>
      </w:tr>
      <w:tr w:rsidR="00334D20" w:rsidRPr="004715CE" w14:paraId="550BD766" w14:textId="77777777" w:rsidTr="00073E77">
        <w:trPr>
          <w:trHeight w:val="3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F85" w14:textId="77777777" w:rsidR="00334D20" w:rsidRPr="004715CE" w:rsidRDefault="00334D20" w:rsidP="00073E77">
            <w:r w:rsidRPr="004715CE"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EAB" w14:textId="77777777" w:rsidR="00334D20" w:rsidRPr="004715CE" w:rsidRDefault="00334D20" w:rsidP="00073E77">
            <w:pPr>
              <w:jc w:val="both"/>
            </w:pPr>
            <w:r w:rsidRPr="004715CE">
              <w:t>Безвозмездные поступ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F9" w14:textId="77777777" w:rsidR="00334D20" w:rsidRPr="004715CE" w:rsidRDefault="00334D20" w:rsidP="00073E77">
            <w:pPr>
              <w:jc w:val="center"/>
            </w:pPr>
            <w:r w:rsidRPr="004715CE">
              <w:t>1</w:t>
            </w:r>
            <w:r>
              <w:t>32538,0</w:t>
            </w:r>
          </w:p>
        </w:tc>
      </w:tr>
      <w:tr w:rsidR="00334D20" w:rsidRPr="004715CE" w14:paraId="114FE2D9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D54" w14:textId="77777777" w:rsidR="00334D20" w:rsidRPr="004715CE" w:rsidRDefault="00334D20" w:rsidP="00073E77">
            <w:r w:rsidRPr="004715CE">
              <w:t xml:space="preserve">2 02 20077 13 0000 15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13A" w14:textId="77777777" w:rsidR="00334D20" w:rsidRPr="004715CE" w:rsidRDefault="00334D20" w:rsidP="00073E77">
            <w:pPr>
              <w:jc w:val="both"/>
            </w:pPr>
            <w:r w:rsidRPr="004715CE">
              <w:t xml:space="preserve">Субсидии бюджетам городских поселений на </w:t>
            </w:r>
            <w:proofErr w:type="spellStart"/>
            <w:r w:rsidRPr="004715CE">
              <w:t>софинансирование</w:t>
            </w:r>
            <w:proofErr w:type="spellEnd"/>
            <w:r w:rsidRPr="004715CE">
              <w:t xml:space="preserve"> капитальных вложений в объекты муниципальной собственн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C27" w14:textId="77777777" w:rsidR="00334D20" w:rsidRPr="004715CE" w:rsidRDefault="00334D20" w:rsidP="00073E77">
            <w:pPr>
              <w:jc w:val="center"/>
            </w:pPr>
            <w:r>
              <w:t>36425,6</w:t>
            </w:r>
          </w:p>
        </w:tc>
      </w:tr>
      <w:tr w:rsidR="00334D20" w:rsidRPr="004715CE" w14:paraId="00FB125B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AB" w14:textId="77777777" w:rsidR="00334D20" w:rsidRPr="004715CE" w:rsidRDefault="00334D20" w:rsidP="0007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5CE">
              <w:t>2 02 2549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4BC" w14:textId="77777777" w:rsidR="00334D20" w:rsidRPr="004715CE" w:rsidRDefault="00334D20" w:rsidP="0007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5CE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36D" w14:textId="77777777" w:rsidR="00334D20" w:rsidRPr="004715CE" w:rsidRDefault="00334D20" w:rsidP="00073E77">
            <w:pPr>
              <w:jc w:val="center"/>
            </w:pPr>
            <w:r w:rsidRPr="004715CE">
              <w:t>1375,0</w:t>
            </w:r>
          </w:p>
        </w:tc>
      </w:tr>
      <w:tr w:rsidR="00334D20" w:rsidRPr="004715CE" w14:paraId="1911D06D" w14:textId="77777777" w:rsidTr="00073E77">
        <w:trPr>
          <w:trHeight w:val="5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3F2" w14:textId="77777777" w:rsidR="00334D20" w:rsidRPr="004715CE" w:rsidRDefault="00334D20" w:rsidP="00073E77">
            <w:r w:rsidRPr="004715CE"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F2B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B45" w14:textId="77777777" w:rsidR="00334D20" w:rsidRPr="004715CE" w:rsidRDefault="00334D20" w:rsidP="00073E77">
            <w:pPr>
              <w:jc w:val="center"/>
            </w:pPr>
            <w:r w:rsidRPr="004715CE">
              <w:t>1375,0</w:t>
            </w:r>
          </w:p>
        </w:tc>
      </w:tr>
      <w:tr w:rsidR="00334D20" w:rsidRPr="004715CE" w14:paraId="2684B174" w14:textId="77777777" w:rsidTr="00073E77">
        <w:trPr>
          <w:trHeight w:val="5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0E6" w14:textId="77777777" w:rsidR="00334D20" w:rsidRPr="004715CE" w:rsidRDefault="00334D20" w:rsidP="00073E77">
            <w:r w:rsidRPr="004715CE">
              <w:t>2 02 25555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673" w14:textId="77777777" w:rsidR="00334D20" w:rsidRPr="004715CE" w:rsidRDefault="00334D20" w:rsidP="00073E77">
            <w:pPr>
              <w:jc w:val="both"/>
            </w:pPr>
            <w:r w:rsidRPr="004715C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D07" w14:textId="77777777" w:rsidR="00334D20" w:rsidRPr="004715CE" w:rsidRDefault="00334D20" w:rsidP="00073E77">
            <w:pPr>
              <w:jc w:val="center"/>
            </w:pPr>
            <w:r w:rsidRPr="004715CE">
              <w:t>26074,1</w:t>
            </w:r>
          </w:p>
        </w:tc>
      </w:tr>
      <w:tr w:rsidR="00334D20" w:rsidRPr="004715CE" w14:paraId="76CB6682" w14:textId="77777777" w:rsidTr="00073E77">
        <w:trPr>
          <w:trHeight w:val="7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38D" w14:textId="77777777" w:rsidR="00334D20" w:rsidRPr="004715CE" w:rsidRDefault="00334D20" w:rsidP="00073E77">
            <w:r w:rsidRPr="004715CE">
              <w:rPr>
                <w:bCs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BD8" w14:textId="77777777" w:rsidR="00334D20" w:rsidRPr="004715CE" w:rsidRDefault="00334D20" w:rsidP="00073E77">
            <w:pPr>
              <w:jc w:val="both"/>
            </w:pPr>
            <w:r w:rsidRPr="004715CE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C38" w14:textId="77777777" w:rsidR="00334D20" w:rsidRPr="004715CE" w:rsidRDefault="00334D20" w:rsidP="00073E77">
            <w:pPr>
              <w:jc w:val="center"/>
            </w:pPr>
            <w:r w:rsidRPr="004715CE">
              <w:t>26074,1</w:t>
            </w:r>
          </w:p>
        </w:tc>
      </w:tr>
      <w:tr w:rsidR="00334D20" w:rsidRPr="004715CE" w14:paraId="62FEF8BF" w14:textId="77777777" w:rsidTr="00073E77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515" w14:textId="77777777" w:rsidR="00334D20" w:rsidRPr="004715CE" w:rsidRDefault="00334D20" w:rsidP="00073E77">
            <w:r w:rsidRPr="004715CE"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A35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C88" w14:textId="77777777" w:rsidR="00334D20" w:rsidRPr="004715CE" w:rsidRDefault="00334D20" w:rsidP="00073E77">
            <w:pPr>
              <w:jc w:val="center"/>
            </w:pPr>
            <w:r w:rsidRPr="004715CE">
              <w:t>5899,1</w:t>
            </w:r>
          </w:p>
        </w:tc>
      </w:tr>
      <w:tr w:rsidR="00334D20" w:rsidRPr="004715CE" w14:paraId="09D45F69" w14:textId="77777777" w:rsidTr="00073E77">
        <w:trPr>
          <w:trHeight w:val="7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231" w14:textId="77777777" w:rsidR="00334D20" w:rsidRPr="004715CE" w:rsidRDefault="00334D20" w:rsidP="00073E77">
            <w:r w:rsidRPr="004715CE">
              <w:t>2 02 30024 13 0000 150</w:t>
            </w:r>
          </w:p>
          <w:p w14:paraId="2555F6D7" w14:textId="77777777" w:rsidR="00334D20" w:rsidRPr="004715CE" w:rsidRDefault="00334D20" w:rsidP="00073E77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54D" w14:textId="77777777" w:rsidR="00334D20" w:rsidRPr="004715CE" w:rsidRDefault="00334D20" w:rsidP="00073E77">
            <w:pPr>
              <w:jc w:val="both"/>
              <w:rPr>
                <w:color w:val="000000"/>
              </w:rPr>
            </w:pPr>
            <w:r w:rsidRPr="004715CE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AF2" w14:textId="77777777" w:rsidR="00334D20" w:rsidRPr="004715CE" w:rsidRDefault="00334D20" w:rsidP="00073E77">
            <w:pPr>
              <w:jc w:val="center"/>
            </w:pPr>
            <w:r w:rsidRPr="004715CE">
              <w:t>12,4</w:t>
            </w:r>
          </w:p>
        </w:tc>
      </w:tr>
      <w:tr w:rsidR="00334D20" w:rsidRPr="004715CE" w14:paraId="71495125" w14:textId="77777777" w:rsidTr="00073E77">
        <w:trPr>
          <w:trHeight w:val="74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E9C" w14:textId="77777777" w:rsidR="00334D20" w:rsidRPr="004715CE" w:rsidRDefault="00334D20" w:rsidP="00073E77">
            <w:r w:rsidRPr="004715CE">
              <w:rPr>
                <w:bCs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ABF" w14:textId="77777777" w:rsidR="00334D20" w:rsidRPr="004715CE" w:rsidRDefault="00334D20" w:rsidP="00073E77">
            <w:pPr>
              <w:jc w:val="both"/>
              <w:rPr>
                <w:lang w:eastAsia="en-US"/>
              </w:rPr>
            </w:pPr>
            <w:r w:rsidRPr="004715CE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D38" w14:textId="77777777" w:rsidR="00334D20" w:rsidRPr="004715CE" w:rsidRDefault="00334D20" w:rsidP="00073E77">
            <w:pPr>
              <w:jc w:val="center"/>
            </w:pPr>
            <w:r w:rsidRPr="004715CE">
              <w:t>7000,0</w:t>
            </w:r>
          </w:p>
        </w:tc>
      </w:tr>
      <w:tr w:rsidR="00334D20" w:rsidRPr="004715CE" w14:paraId="5E01A309" w14:textId="77777777" w:rsidTr="00073E77">
        <w:trPr>
          <w:trHeight w:val="5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68C" w14:textId="77777777" w:rsidR="00334D20" w:rsidRPr="004715CE" w:rsidRDefault="00334D20" w:rsidP="00073E77">
            <w:r w:rsidRPr="004715CE"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74F" w14:textId="77777777" w:rsidR="00334D20" w:rsidRPr="004715CE" w:rsidRDefault="00334D20" w:rsidP="00073E77">
            <w:pPr>
              <w:jc w:val="both"/>
            </w:pPr>
            <w:r w:rsidRPr="004715CE">
              <w:rPr>
                <w:lang w:eastAsia="en-US"/>
              </w:rPr>
              <w:t xml:space="preserve">Прочие межбюджетные трансферты, передаваемые бюджетам городских </w:t>
            </w:r>
            <w:r w:rsidRPr="004715CE">
              <w:rPr>
                <w:lang w:eastAsia="en-US"/>
              </w:rPr>
              <w:lastRenderedPageBreak/>
              <w:t>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25B" w14:textId="77777777" w:rsidR="00334D20" w:rsidRPr="004715CE" w:rsidRDefault="00334D20" w:rsidP="00073E77">
            <w:pPr>
              <w:jc w:val="center"/>
            </w:pPr>
            <w:r w:rsidRPr="004715CE">
              <w:lastRenderedPageBreak/>
              <w:t>5000,0</w:t>
            </w:r>
          </w:p>
        </w:tc>
      </w:tr>
      <w:tr w:rsidR="00334D20" w:rsidRPr="004715CE" w14:paraId="14E2341F" w14:textId="77777777" w:rsidTr="00073E77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246" w14:textId="77777777" w:rsidR="00334D20" w:rsidRPr="004715CE" w:rsidRDefault="00334D20" w:rsidP="00073E77">
            <w:pPr>
              <w:jc w:val="center"/>
            </w:pPr>
            <w:r w:rsidRPr="004715CE"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7C0" w14:textId="77777777" w:rsidR="00334D20" w:rsidRPr="004715CE" w:rsidRDefault="00334D20" w:rsidP="00073E77">
            <w:pPr>
              <w:jc w:val="both"/>
            </w:pPr>
            <w:r w:rsidRPr="004715CE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F04" w14:textId="77777777" w:rsidR="00334D20" w:rsidRPr="004715CE" w:rsidRDefault="00334D20" w:rsidP="00073E77">
            <w:pPr>
              <w:jc w:val="center"/>
            </w:pPr>
            <w:r w:rsidRPr="004715CE">
              <w:t>5</w:t>
            </w:r>
            <w:r>
              <w:t>0585,1</w:t>
            </w:r>
          </w:p>
        </w:tc>
      </w:tr>
      <w:tr w:rsidR="00334D20" w:rsidRPr="004715CE" w14:paraId="6782693A" w14:textId="77777777" w:rsidTr="00073E77">
        <w:trPr>
          <w:trHeight w:val="13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0AB" w14:textId="77777777" w:rsidR="00334D20" w:rsidRPr="004715CE" w:rsidRDefault="00334D20" w:rsidP="00073E77">
            <w:pPr>
              <w:jc w:val="center"/>
              <w:rPr>
                <w:b/>
              </w:rPr>
            </w:pPr>
            <w:r w:rsidRPr="004715CE"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DEF" w14:textId="77777777" w:rsidR="00334D20" w:rsidRPr="004715CE" w:rsidRDefault="00334D20" w:rsidP="00073E77">
            <w:pPr>
              <w:jc w:val="both"/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D2F" w14:textId="77777777" w:rsidR="00334D20" w:rsidRPr="004715CE" w:rsidRDefault="00334D20" w:rsidP="00073E77">
            <w:pPr>
              <w:jc w:val="center"/>
              <w:rPr>
                <w:b/>
              </w:rPr>
            </w:pPr>
            <w:r w:rsidRPr="004715CE">
              <w:t>166,7</w:t>
            </w:r>
          </w:p>
        </w:tc>
      </w:tr>
      <w:tr w:rsidR="00334D20" w:rsidRPr="004715CE" w14:paraId="20AB2975" w14:textId="77777777" w:rsidTr="00073E77">
        <w:trPr>
          <w:trHeight w:val="5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828" w14:textId="77777777" w:rsidR="00334D20" w:rsidRPr="004715CE" w:rsidRDefault="00334D20" w:rsidP="00073E77">
            <w:pPr>
              <w:jc w:val="center"/>
              <w:rPr>
                <w:b/>
              </w:rPr>
            </w:pPr>
            <w:r w:rsidRPr="004715CE">
              <w:rPr>
                <w:b/>
              </w:rPr>
              <w:t>Всего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118" w14:textId="77777777" w:rsidR="00334D20" w:rsidRPr="004715CE" w:rsidRDefault="00334D20" w:rsidP="00073E7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FCB" w14:textId="77777777" w:rsidR="00334D20" w:rsidRPr="004715CE" w:rsidRDefault="00334D20" w:rsidP="00073E77">
            <w:pPr>
              <w:jc w:val="center"/>
              <w:rPr>
                <w:b/>
              </w:rPr>
            </w:pPr>
            <w:r>
              <w:rPr>
                <w:b/>
              </w:rPr>
              <w:t>430769,0</w:t>
            </w:r>
          </w:p>
        </w:tc>
      </w:tr>
    </w:tbl>
    <w:p w14:paraId="61623582" w14:textId="77777777" w:rsidR="00334D20" w:rsidRDefault="00334D20" w:rsidP="00334D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FABAB6C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47DC16FD" w14:textId="77777777" w:rsidR="00334D20" w:rsidRDefault="00334D20" w:rsidP="00334D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616AD00F" w14:textId="77777777" w:rsidR="00334D20" w:rsidRPr="002556AB" w:rsidRDefault="00334D20" w:rsidP="00334D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9BCBBB8" w14:textId="77777777" w:rsidR="00334D20" w:rsidRDefault="00334D20" w:rsidP="00334D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87A6DBE" w14:textId="77777777" w:rsidR="00334D20" w:rsidRPr="002556AB" w:rsidRDefault="00334D20" w:rsidP="00334D20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BD0DB14" w14:textId="77777777" w:rsidR="00334D20" w:rsidRPr="00427E4B" w:rsidRDefault="00334D20" w:rsidP="00334D20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26716BEE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68463EE2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69E7517F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6A2E5677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0EB81190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46867E3B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30A56AC3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54FD7FB3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1C18CD19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7E80EE1A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333B5A3A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07012370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51B93449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4917C1FD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2F79EF36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73DABE76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29C99886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35ED16A3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638A2967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66F5888D" w14:textId="77777777" w:rsidR="00631CB7" w:rsidRDefault="00631CB7" w:rsidP="00334D20">
      <w:pPr>
        <w:ind w:firstLine="709"/>
        <w:jc w:val="both"/>
        <w:rPr>
          <w:sz w:val="28"/>
          <w:szCs w:val="28"/>
        </w:rPr>
      </w:pPr>
    </w:p>
    <w:p w14:paraId="74846B4D" w14:textId="77777777" w:rsidR="00631CB7" w:rsidRDefault="00631CB7" w:rsidP="00334D20">
      <w:pPr>
        <w:ind w:firstLine="709"/>
        <w:jc w:val="both"/>
        <w:rPr>
          <w:sz w:val="28"/>
          <w:szCs w:val="28"/>
        </w:rPr>
      </w:pPr>
    </w:p>
    <w:p w14:paraId="17156043" w14:textId="77777777" w:rsidR="00631CB7" w:rsidRDefault="00631CB7" w:rsidP="00334D20">
      <w:pPr>
        <w:ind w:firstLine="709"/>
        <w:jc w:val="both"/>
        <w:rPr>
          <w:sz w:val="28"/>
          <w:szCs w:val="28"/>
        </w:rPr>
      </w:pPr>
    </w:p>
    <w:p w14:paraId="2A1AA469" w14:textId="77777777" w:rsidR="00631CB7" w:rsidRDefault="00631CB7" w:rsidP="00334D20">
      <w:pPr>
        <w:ind w:firstLine="709"/>
        <w:jc w:val="both"/>
        <w:rPr>
          <w:sz w:val="28"/>
          <w:szCs w:val="28"/>
        </w:rPr>
      </w:pPr>
    </w:p>
    <w:p w14:paraId="5B222137" w14:textId="77777777" w:rsidR="00631CB7" w:rsidRDefault="00631CB7" w:rsidP="00334D20">
      <w:pPr>
        <w:ind w:firstLine="709"/>
        <w:jc w:val="both"/>
        <w:rPr>
          <w:sz w:val="28"/>
          <w:szCs w:val="28"/>
        </w:rPr>
      </w:pPr>
    </w:p>
    <w:p w14:paraId="4761295A" w14:textId="77777777" w:rsidR="00631CB7" w:rsidRDefault="00631CB7" w:rsidP="00334D20">
      <w:pPr>
        <w:ind w:firstLine="709"/>
        <w:jc w:val="both"/>
        <w:rPr>
          <w:sz w:val="28"/>
          <w:szCs w:val="28"/>
        </w:rPr>
      </w:pPr>
    </w:p>
    <w:p w14:paraId="46634B7B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6A537936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034"/>
      </w:tblGrid>
      <w:tr w:rsidR="00334D20" w14:paraId="0ADAE9CA" w14:textId="77777777" w:rsidTr="00073E77">
        <w:tc>
          <w:tcPr>
            <w:tcW w:w="4794" w:type="dxa"/>
          </w:tcPr>
          <w:p w14:paraId="3BEDFDBB" w14:textId="77777777" w:rsidR="00334D20" w:rsidRDefault="00334D20" w:rsidP="00073E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</w:tcPr>
          <w:p w14:paraId="342BC8C6" w14:textId="77777777" w:rsidR="00334D20" w:rsidRPr="00713E8D" w:rsidRDefault="00334D20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0EC2259B" w14:textId="77777777" w:rsidR="00334D20" w:rsidRPr="00713E8D" w:rsidRDefault="00334D20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9295E56" w14:textId="77777777" w:rsidR="00334D20" w:rsidRPr="00713E8D" w:rsidRDefault="00334D20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14D777" w14:textId="77777777" w:rsidR="00334D20" w:rsidRPr="00713E8D" w:rsidRDefault="00334D20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19AE258" w14:textId="77777777" w:rsidR="00334D20" w:rsidRDefault="00334D20" w:rsidP="0007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DEA3C50" w14:textId="77777777" w:rsidR="00334D20" w:rsidRDefault="00334D20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188394" w14:textId="77777777" w:rsidR="00334D20" w:rsidRPr="002556AB" w:rsidRDefault="00334D20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D7CBFA6" w14:textId="77777777" w:rsidR="00334D20" w:rsidRPr="005E74C7" w:rsidRDefault="00334D20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5D118F2" w14:textId="77777777" w:rsidR="00334D20" w:rsidRPr="005E74C7" w:rsidRDefault="00334D20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1B6ED5A" w14:textId="77777777" w:rsidR="00334D20" w:rsidRPr="005E74C7" w:rsidRDefault="00334D20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1BC9633" w14:textId="77777777" w:rsidR="00334D20" w:rsidRPr="00AA7F05" w:rsidRDefault="00334D20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B4793E6" w14:textId="77777777" w:rsidR="00334D20" w:rsidRDefault="00334D20" w:rsidP="00334D20">
      <w:pPr>
        <w:jc w:val="center"/>
        <w:rPr>
          <w:sz w:val="28"/>
        </w:rPr>
      </w:pPr>
    </w:p>
    <w:p w14:paraId="540183CB" w14:textId="77777777" w:rsidR="00334D20" w:rsidRPr="002556AB" w:rsidRDefault="00334D20" w:rsidP="00334D20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929E726" w14:textId="77777777" w:rsidR="00334D20" w:rsidRPr="002556AB" w:rsidRDefault="00334D20" w:rsidP="00334D20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379585EE" w14:textId="77777777" w:rsidR="00334D20" w:rsidRDefault="00334D20" w:rsidP="00334D20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E3FCF3A" w14:textId="77777777" w:rsidR="00334D20" w:rsidRPr="002556AB" w:rsidRDefault="00334D20" w:rsidP="00334D20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34D20" w:rsidRPr="002556AB" w14:paraId="22BAC7D4" w14:textId="77777777" w:rsidTr="00073E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71E" w14:textId="77777777" w:rsidR="00334D20" w:rsidRPr="002556AB" w:rsidRDefault="00334D20" w:rsidP="00073E7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85E43" w14:textId="77777777" w:rsidR="00334D20" w:rsidRPr="002556AB" w:rsidRDefault="00334D20" w:rsidP="00073E7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0DA1" w14:textId="77777777" w:rsidR="00334D20" w:rsidRPr="002556AB" w:rsidRDefault="00334D20" w:rsidP="00073E7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26F" w14:textId="77777777" w:rsidR="00334D20" w:rsidRPr="002556AB" w:rsidRDefault="00334D20" w:rsidP="00073E7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7F6" w14:textId="77777777" w:rsidR="00334D20" w:rsidRPr="002556AB" w:rsidRDefault="00334D20" w:rsidP="00073E7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34D20" w:rsidRPr="002556AB" w14:paraId="7E7E1ABE" w14:textId="77777777" w:rsidTr="00073E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0D33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42F4A" w14:textId="77777777" w:rsidR="00334D20" w:rsidRPr="002556AB" w:rsidRDefault="00334D20" w:rsidP="00073E7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6EDD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F47A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DC463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0586,5</w:t>
            </w:r>
          </w:p>
        </w:tc>
      </w:tr>
      <w:tr w:rsidR="00334D20" w:rsidRPr="002556AB" w14:paraId="2CCEF468" w14:textId="77777777" w:rsidTr="00073E77">
        <w:trPr>
          <w:trHeight w:val="315"/>
        </w:trPr>
        <w:tc>
          <w:tcPr>
            <w:tcW w:w="714" w:type="dxa"/>
          </w:tcPr>
          <w:p w14:paraId="46D4F3C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989312" w14:textId="77777777" w:rsidR="00334D20" w:rsidRPr="002556AB" w:rsidRDefault="00334D20" w:rsidP="00073E7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24F16D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F2B44B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9F8E75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</w:tr>
      <w:tr w:rsidR="00334D20" w:rsidRPr="000A19B1" w14:paraId="67348FE8" w14:textId="77777777" w:rsidTr="00073E77">
        <w:trPr>
          <w:trHeight w:val="315"/>
        </w:trPr>
        <w:tc>
          <w:tcPr>
            <w:tcW w:w="714" w:type="dxa"/>
          </w:tcPr>
          <w:p w14:paraId="1A82F56D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2D0E208E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203A5C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FB93F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E6942CD" w14:textId="77777777" w:rsidR="00334D20" w:rsidRPr="00580691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66,1</w:t>
            </w:r>
          </w:p>
        </w:tc>
      </w:tr>
      <w:tr w:rsidR="00334D20" w:rsidRPr="002556AB" w14:paraId="2B6CA36B" w14:textId="77777777" w:rsidTr="00073E77">
        <w:trPr>
          <w:trHeight w:val="950"/>
        </w:trPr>
        <w:tc>
          <w:tcPr>
            <w:tcW w:w="714" w:type="dxa"/>
          </w:tcPr>
          <w:p w14:paraId="6681A486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91A271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C1182E5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6D76DB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19926A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334D20" w:rsidRPr="002556AB" w14:paraId="0F359885" w14:textId="77777777" w:rsidTr="00073E77">
        <w:trPr>
          <w:trHeight w:val="735"/>
        </w:trPr>
        <w:tc>
          <w:tcPr>
            <w:tcW w:w="714" w:type="dxa"/>
          </w:tcPr>
          <w:p w14:paraId="01C6160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485321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1CA9D62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A88A93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27D0C580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334D20" w:rsidRPr="002556AB" w14:paraId="68F4700A" w14:textId="77777777" w:rsidTr="00073E77">
        <w:trPr>
          <w:trHeight w:val="1050"/>
        </w:trPr>
        <w:tc>
          <w:tcPr>
            <w:tcW w:w="714" w:type="dxa"/>
          </w:tcPr>
          <w:p w14:paraId="1628D1B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01A063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5472C01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13F3EA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253EE95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334D20" w:rsidRPr="002556AB" w14:paraId="447EA6B5" w14:textId="77777777" w:rsidTr="00073E77">
        <w:trPr>
          <w:trHeight w:val="1050"/>
        </w:trPr>
        <w:tc>
          <w:tcPr>
            <w:tcW w:w="714" w:type="dxa"/>
          </w:tcPr>
          <w:p w14:paraId="047B2C65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462D35F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5E538B3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610EDE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282F1B0" w14:textId="77777777" w:rsidR="00334D20" w:rsidRPr="00580691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334D20" w:rsidRPr="002556AB" w14:paraId="7067DF92" w14:textId="77777777" w:rsidTr="00073E77">
        <w:trPr>
          <w:trHeight w:val="486"/>
        </w:trPr>
        <w:tc>
          <w:tcPr>
            <w:tcW w:w="714" w:type="dxa"/>
          </w:tcPr>
          <w:p w14:paraId="49CE495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DF80EB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5E617EB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D46963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7FE4346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334D20" w:rsidRPr="002556AB" w14:paraId="13C11D0C" w14:textId="77777777" w:rsidTr="00073E77">
        <w:trPr>
          <w:trHeight w:val="420"/>
        </w:trPr>
        <w:tc>
          <w:tcPr>
            <w:tcW w:w="714" w:type="dxa"/>
          </w:tcPr>
          <w:p w14:paraId="5BF8C9B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5F5E0C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4FA7FA2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A33A2E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9FE16E5" w14:textId="77777777" w:rsidR="00334D20" w:rsidRPr="00580691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632,9</w:t>
            </w:r>
          </w:p>
        </w:tc>
      </w:tr>
      <w:tr w:rsidR="00334D20" w:rsidRPr="002556AB" w14:paraId="5282C184" w14:textId="77777777" w:rsidTr="00073E77">
        <w:trPr>
          <w:trHeight w:val="465"/>
        </w:trPr>
        <w:tc>
          <w:tcPr>
            <w:tcW w:w="714" w:type="dxa"/>
          </w:tcPr>
          <w:p w14:paraId="7283FE4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4CBE7DA6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42E7286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9054B10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B1D6A46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334D20" w:rsidRPr="002556AB" w14:paraId="7F495F04" w14:textId="77777777" w:rsidTr="00073E77">
        <w:trPr>
          <w:trHeight w:val="465"/>
        </w:trPr>
        <w:tc>
          <w:tcPr>
            <w:tcW w:w="714" w:type="dxa"/>
          </w:tcPr>
          <w:p w14:paraId="7D46C6B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42F5B6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66D911A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87C30F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6352EC8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334D20" w:rsidRPr="002556AB" w14:paraId="51029E78" w14:textId="77777777" w:rsidTr="00073E77">
        <w:trPr>
          <w:trHeight w:val="480"/>
        </w:trPr>
        <w:tc>
          <w:tcPr>
            <w:tcW w:w="714" w:type="dxa"/>
          </w:tcPr>
          <w:p w14:paraId="3CCF2A7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9C12FB" w14:textId="77777777" w:rsidR="00334D20" w:rsidRPr="00257EA6" w:rsidRDefault="00334D20" w:rsidP="00073E7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57EA6">
              <w:rPr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574" w:type="dxa"/>
            <w:vAlign w:val="bottom"/>
          </w:tcPr>
          <w:p w14:paraId="6891108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20341A3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DF27B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334D20" w:rsidRPr="002556AB" w14:paraId="1C5040B5" w14:textId="77777777" w:rsidTr="00073E77">
        <w:trPr>
          <w:trHeight w:val="480"/>
        </w:trPr>
        <w:tc>
          <w:tcPr>
            <w:tcW w:w="714" w:type="dxa"/>
          </w:tcPr>
          <w:p w14:paraId="6C86546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86017ED" w14:textId="77777777" w:rsidR="00334D20" w:rsidRPr="002556AB" w:rsidRDefault="00334D20" w:rsidP="00073E7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982E7B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DFF503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56B5ECF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334D20" w:rsidRPr="002556AB" w14:paraId="57335030" w14:textId="77777777" w:rsidTr="00073E77">
        <w:trPr>
          <w:trHeight w:val="480"/>
        </w:trPr>
        <w:tc>
          <w:tcPr>
            <w:tcW w:w="714" w:type="dxa"/>
          </w:tcPr>
          <w:p w14:paraId="4DCF211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E35582F" w14:textId="77777777" w:rsidR="00334D20" w:rsidRPr="002556AB" w:rsidRDefault="00334D20" w:rsidP="00073E7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7F84BAF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205A94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E3B623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335,2</w:t>
            </w:r>
          </w:p>
        </w:tc>
      </w:tr>
      <w:tr w:rsidR="00334D20" w:rsidRPr="002556AB" w14:paraId="621C6662" w14:textId="77777777" w:rsidTr="00073E77">
        <w:trPr>
          <w:trHeight w:val="480"/>
        </w:trPr>
        <w:tc>
          <w:tcPr>
            <w:tcW w:w="714" w:type="dxa"/>
          </w:tcPr>
          <w:p w14:paraId="66981F7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FC3D38" w14:textId="77777777" w:rsidR="00334D20" w:rsidRPr="002556AB" w:rsidRDefault="00334D20" w:rsidP="00073E7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BC58C80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4ABC76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3D0E213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334D20" w:rsidRPr="002556AB" w14:paraId="49479961" w14:textId="77777777" w:rsidTr="00073E77">
        <w:trPr>
          <w:trHeight w:val="480"/>
        </w:trPr>
        <w:tc>
          <w:tcPr>
            <w:tcW w:w="714" w:type="dxa"/>
          </w:tcPr>
          <w:p w14:paraId="7690BB0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963FE4B" w14:textId="77777777" w:rsidR="00334D20" w:rsidRPr="002556AB" w:rsidRDefault="00334D20" w:rsidP="00073E7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C1F5BB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A0F28F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2A46F1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334D20" w:rsidRPr="002556AB" w14:paraId="19B177DD" w14:textId="77777777" w:rsidTr="00073E77">
        <w:trPr>
          <w:trHeight w:val="480"/>
        </w:trPr>
        <w:tc>
          <w:tcPr>
            <w:tcW w:w="714" w:type="dxa"/>
          </w:tcPr>
          <w:p w14:paraId="5AD4030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84960F" w14:textId="77777777" w:rsidR="00334D20" w:rsidRPr="002556AB" w:rsidRDefault="00334D20" w:rsidP="00073E7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37D7C9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022719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46CB6E6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31,8</w:t>
            </w:r>
          </w:p>
        </w:tc>
      </w:tr>
      <w:tr w:rsidR="00334D20" w:rsidRPr="002556AB" w14:paraId="54FCF8AC" w14:textId="77777777" w:rsidTr="00073E77">
        <w:trPr>
          <w:trHeight w:val="405"/>
        </w:trPr>
        <w:tc>
          <w:tcPr>
            <w:tcW w:w="714" w:type="dxa"/>
          </w:tcPr>
          <w:p w14:paraId="4850272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5FA38FD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2B69227F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B5D1AC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DD950C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2594,1</w:t>
            </w:r>
          </w:p>
        </w:tc>
      </w:tr>
      <w:tr w:rsidR="00334D20" w:rsidRPr="002556AB" w14:paraId="20859B5F" w14:textId="77777777" w:rsidTr="00073E77">
        <w:trPr>
          <w:trHeight w:val="405"/>
        </w:trPr>
        <w:tc>
          <w:tcPr>
            <w:tcW w:w="714" w:type="dxa"/>
          </w:tcPr>
          <w:p w14:paraId="07DCCD8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CC5953A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2FA9C1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343569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95E44E4" w14:textId="77777777" w:rsidR="00334D20" w:rsidRPr="002556AB" w:rsidRDefault="00334D20" w:rsidP="00073E7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9191,4</w:t>
            </w:r>
          </w:p>
        </w:tc>
      </w:tr>
      <w:tr w:rsidR="00334D20" w:rsidRPr="002556AB" w14:paraId="3712848E" w14:textId="77777777" w:rsidTr="00073E77">
        <w:trPr>
          <w:trHeight w:val="405"/>
        </w:trPr>
        <w:tc>
          <w:tcPr>
            <w:tcW w:w="714" w:type="dxa"/>
          </w:tcPr>
          <w:p w14:paraId="40A65C5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320EE3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2071EFA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E03EE0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07CF4EE6" w14:textId="77777777" w:rsidR="00334D20" w:rsidRPr="002556AB" w:rsidRDefault="00334D20" w:rsidP="00073E7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2624,0</w:t>
            </w:r>
          </w:p>
        </w:tc>
      </w:tr>
      <w:tr w:rsidR="00334D20" w:rsidRPr="002556AB" w14:paraId="7A62DAF3" w14:textId="77777777" w:rsidTr="00073E77">
        <w:trPr>
          <w:trHeight w:val="405"/>
        </w:trPr>
        <w:tc>
          <w:tcPr>
            <w:tcW w:w="714" w:type="dxa"/>
          </w:tcPr>
          <w:p w14:paraId="5C73FB80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8843504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32F2BA4A" w14:textId="77777777" w:rsidR="00334D20" w:rsidRDefault="00334D20" w:rsidP="00073E77">
            <w:pPr>
              <w:widowControl w:val="0"/>
              <w:jc w:val="center"/>
              <w:rPr>
                <w:sz w:val="28"/>
              </w:rPr>
            </w:pPr>
          </w:p>
          <w:p w14:paraId="24E1689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6759203" w14:textId="77777777" w:rsidR="00334D20" w:rsidRDefault="00334D20" w:rsidP="00073E77">
            <w:pPr>
              <w:widowControl w:val="0"/>
              <w:jc w:val="center"/>
              <w:rPr>
                <w:sz w:val="28"/>
              </w:rPr>
            </w:pPr>
          </w:p>
          <w:p w14:paraId="176F694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826FA7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7</w:t>
            </w:r>
          </w:p>
        </w:tc>
      </w:tr>
      <w:tr w:rsidR="00334D20" w:rsidRPr="002556AB" w14:paraId="7EB00416" w14:textId="77777777" w:rsidTr="00073E77">
        <w:trPr>
          <w:trHeight w:val="405"/>
        </w:trPr>
        <w:tc>
          <w:tcPr>
            <w:tcW w:w="714" w:type="dxa"/>
          </w:tcPr>
          <w:p w14:paraId="3D769FED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AE2267C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0EB1F4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71C353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0328F4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334D20" w:rsidRPr="002556AB" w14:paraId="6F6986C6" w14:textId="77777777" w:rsidTr="00073E77">
        <w:trPr>
          <w:trHeight w:val="405"/>
        </w:trPr>
        <w:tc>
          <w:tcPr>
            <w:tcW w:w="714" w:type="dxa"/>
          </w:tcPr>
          <w:p w14:paraId="4199CA0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3E79F0B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27CD4D8D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A24EAED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45552B4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334D20" w:rsidRPr="002556AB" w14:paraId="37C1EDE4" w14:textId="77777777" w:rsidTr="00073E77">
        <w:trPr>
          <w:trHeight w:val="555"/>
        </w:trPr>
        <w:tc>
          <w:tcPr>
            <w:tcW w:w="714" w:type="dxa"/>
          </w:tcPr>
          <w:p w14:paraId="3E64472D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0B5CE5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56F784F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0B51EB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F695A8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334D20" w:rsidRPr="002556AB" w14:paraId="45B8E34A" w14:textId="77777777" w:rsidTr="00073E77">
        <w:trPr>
          <w:trHeight w:val="555"/>
        </w:trPr>
        <w:tc>
          <w:tcPr>
            <w:tcW w:w="714" w:type="dxa"/>
          </w:tcPr>
          <w:p w14:paraId="25D0146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  <w:p w14:paraId="3AAA8AD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B9CCCB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658ECD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1824028D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388297EA" w14:textId="77777777" w:rsidR="00334D20" w:rsidRDefault="00334D20" w:rsidP="00073E7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050ACACC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129EF9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769660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17C4E38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8D1AA36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E7BBACD" w14:textId="77777777" w:rsidR="00334D20" w:rsidRDefault="00334D20" w:rsidP="00073E7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BBA1480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CB15E0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0B70D8C3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338566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2356A128" w14:textId="77777777" w:rsidR="00334D20" w:rsidRDefault="00334D20" w:rsidP="00073E7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4D712DCF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F74A79" w14:textId="77777777" w:rsidR="00334D20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6EF0C97D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266EAFD5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7F5C35BF" w14:textId="77777777" w:rsidR="00334D20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0F86E982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334D20" w:rsidRPr="002556AB" w14:paraId="1442151B" w14:textId="77777777" w:rsidTr="00073E77">
        <w:trPr>
          <w:trHeight w:val="315"/>
        </w:trPr>
        <w:tc>
          <w:tcPr>
            <w:tcW w:w="714" w:type="dxa"/>
          </w:tcPr>
          <w:p w14:paraId="60F4572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18C0B276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38B284B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7C958D66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05E7F30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334D20" w:rsidRPr="002556AB" w14:paraId="7F8A0947" w14:textId="77777777" w:rsidTr="00073E77">
        <w:trPr>
          <w:trHeight w:val="315"/>
        </w:trPr>
        <w:tc>
          <w:tcPr>
            <w:tcW w:w="714" w:type="dxa"/>
          </w:tcPr>
          <w:p w14:paraId="463056EB" w14:textId="77777777" w:rsidR="00334D20" w:rsidRPr="002556AB" w:rsidRDefault="00334D20" w:rsidP="00073E7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783525B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3FB56D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2C3FFBAF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DA7202C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334D20" w:rsidRPr="002556AB" w14:paraId="6977F472" w14:textId="77777777" w:rsidTr="00073E77">
        <w:trPr>
          <w:trHeight w:val="315"/>
        </w:trPr>
        <w:tc>
          <w:tcPr>
            <w:tcW w:w="714" w:type="dxa"/>
          </w:tcPr>
          <w:p w14:paraId="6D92EC11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8772B02" w14:textId="77777777" w:rsidR="00334D20" w:rsidRPr="002556AB" w:rsidRDefault="00334D20" w:rsidP="00073E7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EB9B5AE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BB8C4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366C07E7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334D20" w:rsidRPr="002556AB" w14:paraId="2D178FC4" w14:textId="77777777" w:rsidTr="00073E77">
        <w:trPr>
          <w:trHeight w:val="315"/>
        </w:trPr>
        <w:tc>
          <w:tcPr>
            <w:tcW w:w="714" w:type="dxa"/>
          </w:tcPr>
          <w:p w14:paraId="39E996DA" w14:textId="77777777" w:rsidR="00334D20" w:rsidRPr="002556AB" w:rsidRDefault="00334D20" w:rsidP="00073E7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14CF014" w14:textId="77777777" w:rsidR="00334D20" w:rsidRPr="002556AB" w:rsidRDefault="00334D20" w:rsidP="00073E7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0FA302A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BA9ED99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410D0F7A" w14:textId="77777777" w:rsidR="00334D20" w:rsidRPr="002556AB" w:rsidRDefault="00334D20" w:rsidP="00073E7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7BF320E0" w14:textId="77777777" w:rsidR="00334D20" w:rsidRPr="002556AB" w:rsidRDefault="00334D20" w:rsidP="00334D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»</w:t>
      </w:r>
    </w:p>
    <w:p w14:paraId="394126F0" w14:textId="77777777" w:rsidR="00334D20" w:rsidRPr="002556AB" w:rsidRDefault="00334D20" w:rsidP="00334D20">
      <w:pPr>
        <w:rPr>
          <w:sz w:val="28"/>
          <w:szCs w:val="28"/>
        </w:rPr>
      </w:pPr>
    </w:p>
    <w:p w14:paraId="137F9EE1" w14:textId="77777777" w:rsidR="00334D20" w:rsidRDefault="00334D20" w:rsidP="00334D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21FEE17A" w14:textId="77777777" w:rsidR="00334D20" w:rsidRPr="002556AB" w:rsidRDefault="00334D20" w:rsidP="00334D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A1CC097" w14:textId="77777777" w:rsidR="00334D20" w:rsidRDefault="00334D20" w:rsidP="00334D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C152E55" w14:textId="77777777" w:rsidR="00334D20" w:rsidRPr="002556AB" w:rsidRDefault="00334D20" w:rsidP="00334D20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39F45AC" w14:textId="77777777" w:rsidR="00334D20" w:rsidRDefault="00334D20" w:rsidP="00334D2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Киричко</w:t>
      </w:r>
      <w:proofErr w:type="spellEnd"/>
      <w:r w:rsidRPr="002556AB">
        <w:rPr>
          <w:sz w:val="28"/>
          <w:szCs w:val="28"/>
        </w:rPr>
        <w:t xml:space="preserve"> </w:t>
      </w:r>
    </w:p>
    <w:p w14:paraId="7040CCAB" w14:textId="77777777" w:rsidR="00334D20" w:rsidRDefault="00334D20" w:rsidP="00334D20">
      <w:pPr>
        <w:rPr>
          <w:sz w:val="28"/>
          <w:szCs w:val="28"/>
        </w:rPr>
      </w:pPr>
    </w:p>
    <w:p w14:paraId="00F8BFA0" w14:textId="77777777" w:rsidR="00334D20" w:rsidRDefault="00334D20" w:rsidP="00334D20">
      <w:pPr>
        <w:rPr>
          <w:sz w:val="28"/>
          <w:szCs w:val="28"/>
        </w:rPr>
      </w:pPr>
    </w:p>
    <w:p w14:paraId="1F5DEA0E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p w14:paraId="70E8E1F7" w14:textId="77777777" w:rsidR="00334D20" w:rsidRDefault="00334D20" w:rsidP="00334D2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47736" w14:paraId="3343A298" w14:textId="77777777" w:rsidTr="00073E77">
        <w:tc>
          <w:tcPr>
            <w:tcW w:w="4876" w:type="dxa"/>
          </w:tcPr>
          <w:p w14:paraId="19992EAA" w14:textId="77777777" w:rsidR="00547736" w:rsidRDefault="00547736" w:rsidP="00073E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249FFA17" w14:textId="77777777" w:rsidR="00547736" w:rsidRPr="00713E8D" w:rsidRDefault="00547736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2849FF07" w14:textId="77777777" w:rsidR="00547736" w:rsidRPr="00713E8D" w:rsidRDefault="00547736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C96BA3" w14:textId="77777777" w:rsidR="00547736" w:rsidRPr="00713E8D" w:rsidRDefault="00547736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F33199D" w14:textId="77777777" w:rsidR="00547736" w:rsidRPr="00713E8D" w:rsidRDefault="00547736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6A8E39" w14:textId="77777777" w:rsidR="00547736" w:rsidRDefault="00547736" w:rsidP="0007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0DF1A05" w14:textId="77777777" w:rsidR="00547736" w:rsidRDefault="00547736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F5E837" w14:textId="77777777" w:rsidR="00547736" w:rsidRPr="002556AB" w:rsidRDefault="00547736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9DA5ADF" w14:textId="77777777" w:rsidR="00547736" w:rsidRPr="005E74C7" w:rsidRDefault="00547736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8DD1580" w14:textId="77777777" w:rsidR="00547736" w:rsidRPr="005E74C7" w:rsidRDefault="00547736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48E85F9" w14:textId="77777777" w:rsidR="00547736" w:rsidRPr="005E74C7" w:rsidRDefault="00547736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AB67D52" w14:textId="77777777" w:rsidR="00547736" w:rsidRPr="005E74C7" w:rsidRDefault="00547736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35F280CA" w14:textId="77777777" w:rsidR="00547736" w:rsidRDefault="00547736" w:rsidP="00073E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4C1798F" w14:textId="77777777" w:rsidR="00547736" w:rsidRDefault="00547736" w:rsidP="00547736">
      <w:pPr>
        <w:jc w:val="center"/>
        <w:rPr>
          <w:sz w:val="28"/>
          <w:szCs w:val="28"/>
        </w:rPr>
      </w:pPr>
    </w:p>
    <w:p w14:paraId="4D6142B5" w14:textId="77777777" w:rsidR="00547736" w:rsidRPr="002556AB" w:rsidRDefault="00547736" w:rsidP="00547736">
      <w:pPr>
        <w:jc w:val="center"/>
        <w:rPr>
          <w:sz w:val="28"/>
          <w:szCs w:val="28"/>
        </w:rPr>
      </w:pPr>
    </w:p>
    <w:p w14:paraId="2748F8D7" w14:textId="77777777" w:rsidR="00547736" w:rsidRDefault="00547736" w:rsidP="0054773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357F16D7" w14:textId="77777777" w:rsidR="00547736" w:rsidRDefault="00547736" w:rsidP="00547736">
      <w:pPr>
        <w:jc w:val="center"/>
        <w:rPr>
          <w:sz w:val="28"/>
          <w:szCs w:val="28"/>
        </w:rPr>
      </w:pPr>
    </w:p>
    <w:p w14:paraId="679BFB90" w14:textId="77777777" w:rsidR="00547736" w:rsidRPr="002556AB" w:rsidRDefault="00547736" w:rsidP="00547736">
      <w:pPr>
        <w:jc w:val="center"/>
        <w:rPr>
          <w:sz w:val="28"/>
          <w:szCs w:val="28"/>
        </w:rPr>
      </w:pPr>
    </w:p>
    <w:p w14:paraId="660EABC3" w14:textId="77777777" w:rsidR="00547736" w:rsidRDefault="00547736" w:rsidP="00547736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47736" w:rsidRPr="002556AB" w14:paraId="7D016F2B" w14:textId="77777777" w:rsidTr="00073E7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99F" w14:textId="77777777" w:rsidR="00547736" w:rsidRPr="002556AB" w:rsidRDefault="00547736" w:rsidP="00073E7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42D" w14:textId="77777777" w:rsidR="00547736" w:rsidRPr="002556AB" w:rsidRDefault="00547736" w:rsidP="00073E7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CE7" w14:textId="77777777" w:rsidR="00547736" w:rsidRPr="002556AB" w:rsidRDefault="00547736" w:rsidP="00073E7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597E" w14:textId="77777777" w:rsidR="00547736" w:rsidRPr="002556AB" w:rsidRDefault="00547736" w:rsidP="00073E7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CDD" w14:textId="77777777" w:rsidR="00547736" w:rsidRPr="002556AB" w:rsidRDefault="00547736" w:rsidP="00073E77">
            <w:pPr>
              <w:jc w:val="center"/>
            </w:pPr>
            <w:r w:rsidRPr="002556AB">
              <w:t>Сумма</w:t>
            </w:r>
          </w:p>
        </w:tc>
      </w:tr>
      <w:tr w:rsidR="00547736" w:rsidRPr="002556AB" w14:paraId="40D20E80" w14:textId="77777777" w:rsidTr="00073E7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29C" w14:textId="77777777" w:rsidR="00547736" w:rsidRPr="002556AB" w:rsidRDefault="00547736" w:rsidP="00073E7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C9A" w14:textId="77777777" w:rsidR="00547736" w:rsidRPr="002556AB" w:rsidRDefault="00547736" w:rsidP="00073E7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94B" w14:textId="77777777" w:rsidR="00547736" w:rsidRPr="002556AB" w:rsidRDefault="00547736" w:rsidP="00073E7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AED" w14:textId="77777777" w:rsidR="00547736" w:rsidRPr="002556AB" w:rsidRDefault="00547736" w:rsidP="00073E7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00E" w14:textId="77777777" w:rsidR="00547736" w:rsidRPr="002556AB" w:rsidRDefault="00547736" w:rsidP="00073E77">
            <w:pPr>
              <w:jc w:val="center"/>
            </w:pPr>
            <w:r>
              <w:t>490586,5</w:t>
            </w:r>
          </w:p>
        </w:tc>
      </w:tr>
      <w:tr w:rsidR="00547736" w:rsidRPr="002556AB" w14:paraId="64AD52ED" w14:textId="77777777" w:rsidTr="00073E7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04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998" w14:textId="77777777" w:rsidR="00547736" w:rsidRPr="002556AB" w:rsidRDefault="00547736" w:rsidP="00073E7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6BD" w14:textId="77777777" w:rsidR="00547736" w:rsidRPr="002556AB" w:rsidRDefault="00547736" w:rsidP="00073E77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52F" w14:textId="77777777" w:rsidR="00547736" w:rsidRPr="002556AB" w:rsidRDefault="00547736" w:rsidP="00073E7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B5A" w14:textId="77777777" w:rsidR="00547736" w:rsidRDefault="00547736" w:rsidP="00073E77">
            <w:pPr>
              <w:jc w:val="center"/>
            </w:pPr>
          </w:p>
          <w:p w14:paraId="5D0FCD23" w14:textId="77777777" w:rsidR="00547736" w:rsidRDefault="00547736" w:rsidP="00073E77">
            <w:pPr>
              <w:jc w:val="center"/>
            </w:pPr>
          </w:p>
          <w:p w14:paraId="423D91DB" w14:textId="77777777" w:rsidR="00547736" w:rsidRDefault="00547736" w:rsidP="00073E77">
            <w:pPr>
              <w:jc w:val="center"/>
            </w:pPr>
          </w:p>
          <w:p w14:paraId="4F1145BD" w14:textId="77777777" w:rsidR="00547736" w:rsidRDefault="00547736" w:rsidP="00073E77">
            <w:pPr>
              <w:jc w:val="center"/>
            </w:pPr>
            <w:r>
              <w:t>177,6</w:t>
            </w:r>
          </w:p>
        </w:tc>
      </w:tr>
      <w:tr w:rsidR="00547736" w:rsidRPr="002556AB" w14:paraId="3764B5EC" w14:textId="77777777" w:rsidTr="00073E7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442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A31A" w14:textId="77777777" w:rsidR="00547736" w:rsidRPr="0039668E" w:rsidRDefault="00547736" w:rsidP="00073E77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918" w14:textId="77777777" w:rsidR="00547736" w:rsidRDefault="00547736" w:rsidP="00073E77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FBB" w14:textId="77777777" w:rsidR="00547736" w:rsidRPr="002556AB" w:rsidRDefault="00547736" w:rsidP="00073E77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3BE" w14:textId="77777777" w:rsidR="00547736" w:rsidRDefault="00547736" w:rsidP="00073E77">
            <w:pPr>
              <w:jc w:val="center"/>
            </w:pPr>
            <w:r>
              <w:t>177,6</w:t>
            </w:r>
          </w:p>
        </w:tc>
      </w:tr>
      <w:tr w:rsidR="00547736" w:rsidRPr="002556AB" w14:paraId="7C88ACA0" w14:textId="77777777" w:rsidTr="00073E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8F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BFA" w14:textId="77777777" w:rsidR="00547736" w:rsidRPr="002556AB" w:rsidRDefault="00547736" w:rsidP="00073E7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608" w14:textId="77777777" w:rsidR="00547736" w:rsidRPr="002556AB" w:rsidRDefault="00547736" w:rsidP="00073E7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44B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6F6" w14:textId="77777777" w:rsidR="00547736" w:rsidRPr="002556AB" w:rsidRDefault="00547736" w:rsidP="00073E77">
            <w:pPr>
              <w:jc w:val="center"/>
            </w:pPr>
            <w:r w:rsidRPr="002556AB">
              <w:t>792,0</w:t>
            </w:r>
          </w:p>
        </w:tc>
      </w:tr>
      <w:tr w:rsidR="00547736" w:rsidRPr="002556AB" w14:paraId="5D2D8A39" w14:textId="77777777" w:rsidTr="00073E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E5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87F" w14:textId="77777777" w:rsidR="00547736" w:rsidRPr="002556AB" w:rsidRDefault="00547736" w:rsidP="00073E7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ADE" w14:textId="77777777" w:rsidR="00547736" w:rsidRPr="002556AB" w:rsidRDefault="00547736" w:rsidP="00073E7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4DE" w14:textId="77777777" w:rsidR="00547736" w:rsidRPr="002556AB" w:rsidRDefault="00547736" w:rsidP="00073E7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9FB" w14:textId="77777777" w:rsidR="00547736" w:rsidRPr="002556AB" w:rsidRDefault="00547736" w:rsidP="00073E77">
            <w:pPr>
              <w:jc w:val="center"/>
            </w:pPr>
            <w:r w:rsidRPr="002556AB">
              <w:t>792,0</w:t>
            </w:r>
          </w:p>
        </w:tc>
      </w:tr>
      <w:tr w:rsidR="00547736" w:rsidRPr="002556AB" w14:paraId="44369146" w14:textId="77777777" w:rsidTr="00073E7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96F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E35" w14:textId="77777777" w:rsidR="00547736" w:rsidRPr="002556AB" w:rsidRDefault="00547736" w:rsidP="00073E77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2DA" w14:textId="77777777" w:rsidR="00547736" w:rsidRPr="002556AB" w:rsidRDefault="00547736" w:rsidP="00073E7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8BD" w14:textId="77777777" w:rsidR="00547736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8CD" w14:textId="77777777" w:rsidR="00547736" w:rsidRPr="002556AB" w:rsidRDefault="00547736" w:rsidP="00073E77">
            <w:pPr>
              <w:jc w:val="center"/>
            </w:pPr>
            <w:r>
              <w:t>38989,1</w:t>
            </w:r>
          </w:p>
        </w:tc>
      </w:tr>
      <w:tr w:rsidR="00547736" w:rsidRPr="002556AB" w14:paraId="46800794" w14:textId="77777777" w:rsidTr="00073E77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D8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0CB3" w14:textId="77777777" w:rsidR="00547736" w:rsidRPr="0002732A" w:rsidRDefault="00547736" w:rsidP="00073E77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2A5" w14:textId="77777777" w:rsidR="00547736" w:rsidRPr="002556AB" w:rsidRDefault="00547736" w:rsidP="00073E77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E9" w14:textId="77777777" w:rsidR="00547736" w:rsidRDefault="00547736" w:rsidP="00073E7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36F" w14:textId="77777777" w:rsidR="00547736" w:rsidRPr="002556AB" w:rsidRDefault="00547736" w:rsidP="00073E77">
            <w:pPr>
              <w:jc w:val="center"/>
            </w:pPr>
            <w:r>
              <w:t>38989,1</w:t>
            </w:r>
          </w:p>
        </w:tc>
      </w:tr>
      <w:tr w:rsidR="00547736" w:rsidRPr="002556AB" w14:paraId="657F6551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52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195" w14:textId="77777777" w:rsidR="00547736" w:rsidRPr="002556AB" w:rsidRDefault="00547736" w:rsidP="00073E7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7DC" w14:textId="77777777" w:rsidR="00547736" w:rsidRPr="002556AB" w:rsidRDefault="00547736" w:rsidP="00073E7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78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6CA" w14:textId="77777777" w:rsidR="00547736" w:rsidRPr="002556AB" w:rsidRDefault="00547736" w:rsidP="00073E77">
            <w:pPr>
              <w:jc w:val="center"/>
            </w:pPr>
            <w:r w:rsidRPr="002556AB">
              <w:t>30,0</w:t>
            </w:r>
          </w:p>
        </w:tc>
      </w:tr>
      <w:tr w:rsidR="00547736" w:rsidRPr="002556AB" w14:paraId="46C6218A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EA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082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508" w14:textId="77777777" w:rsidR="00547736" w:rsidRPr="002556AB" w:rsidRDefault="00547736" w:rsidP="00073E7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A87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F9E" w14:textId="77777777" w:rsidR="00547736" w:rsidRPr="002556AB" w:rsidRDefault="00547736" w:rsidP="00073E77">
            <w:pPr>
              <w:jc w:val="center"/>
            </w:pPr>
            <w:r w:rsidRPr="002556AB">
              <w:t>30,0</w:t>
            </w:r>
          </w:p>
        </w:tc>
      </w:tr>
      <w:tr w:rsidR="00547736" w:rsidRPr="002556AB" w14:paraId="7162083C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F9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3C3" w14:textId="77777777" w:rsidR="00547736" w:rsidRPr="002556AB" w:rsidRDefault="00547736" w:rsidP="00073E7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5DA" w14:textId="77777777" w:rsidR="00547736" w:rsidRPr="002556AB" w:rsidRDefault="00547736" w:rsidP="00073E7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942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362" w14:textId="77777777" w:rsidR="00547736" w:rsidRPr="002556AB" w:rsidRDefault="00547736" w:rsidP="00073E77">
            <w:pPr>
              <w:jc w:val="center"/>
            </w:pPr>
            <w:r>
              <w:t>105,0</w:t>
            </w:r>
          </w:p>
        </w:tc>
      </w:tr>
      <w:tr w:rsidR="00547736" w:rsidRPr="002556AB" w14:paraId="1AEB68C3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A7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D7FD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430" w14:textId="77777777" w:rsidR="00547736" w:rsidRPr="002556AB" w:rsidRDefault="00547736" w:rsidP="00073E7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FA9" w14:textId="77777777" w:rsidR="00547736" w:rsidRPr="002556AB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F0A" w14:textId="77777777" w:rsidR="00547736" w:rsidRPr="002556AB" w:rsidRDefault="00547736" w:rsidP="00073E77">
            <w:pPr>
              <w:jc w:val="center"/>
            </w:pPr>
            <w:r>
              <w:t>105,0</w:t>
            </w:r>
          </w:p>
        </w:tc>
      </w:tr>
      <w:tr w:rsidR="00547736" w:rsidRPr="002556AB" w14:paraId="58197964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A6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2F2" w14:textId="77777777" w:rsidR="00547736" w:rsidRPr="002556AB" w:rsidRDefault="00547736" w:rsidP="00073E7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338" w14:textId="77777777" w:rsidR="00547736" w:rsidRPr="002556AB" w:rsidRDefault="00547736" w:rsidP="00073E7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50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9AF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2DAC4AA7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1B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B5D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1B9" w14:textId="77777777" w:rsidR="00547736" w:rsidRPr="002556AB" w:rsidRDefault="00547736" w:rsidP="00073E7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879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3DF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0E3D8E11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DF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EC9" w14:textId="77777777" w:rsidR="00547736" w:rsidRPr="002556AB" w:rsidRDefault="00547736" w:rsidP="00073E7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9D" w14:textId="77777777" w:rsidR="00547736" w:rsidRPr="002556AB" w:rsidRDefault="00547736" w:rsidP="00073E7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BC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753" w14:textId="77777777" w:rsidR="00547736" w:rsidRPr="002556AB" w:rsidRDefault="00547736" w:rsidP="00073E77">
            <w:pPr>
              <w:jc w:val="center"/>
            </w:pPr>
            <w:r w:rsidRPr="002556AB">
              <w:t>1000,0</w:t>
            </w:r>
          </w:p>
        </w:tc>
      </w:tr>
      <w:tr w:rsidR="00547736" w:rsidRPr="002556AB" w14:paraId="270ED5CA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D8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BC3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684" w14:textId="77777777" w:rsidR="00547736" w:rsidRPr="002556AB" w:rsidRDefault="00547736" w:rsidP="00073E7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528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C8" w14:textId="77777777" w:rsidR="00547736" w:rsidRPr="002556AB" w:rsidRDefault="00547736" w:rsidP="00073E77">
            <w:pPr>
              <w:jc w:val="center"/>
            </w:pPr>
            <w:r w:rsidRPr="002556AB">
              <w:t>1000,0</w:t>
            </w:r>
          </w:p>
        </w:tc>
      </w:tr>
      <w:tr w:rsidR="00547736" w:rsidRPr="002556AB" w14:paraId="17FABEA9" w14:textId="77777777" w:rsidTr="00073E7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5C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A07" w14:textId="77777777" w:rsidR="00547736" w:rsidRPr="002556AB" w:rsidRDefault="00547736" w:rsidP="00073E7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2DE4B4C" w14:textId="77777777" w:rsidR="00547736" w:rsidRPr="002556AB" w:rsidRDefault="00547736" w:rsidP="00073E77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D01" w14:textId="77777777" w:rsidR="00547736" w:rsidRPr="002556AB" w:rsidRDefault="00547736" w:rsidP="00073E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CDF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402" w14:textId="77777777" w:rsidR="00547736" w:rsidRPr="002556AB" w:rsidRDefault="00547736" w:rsidP="00073E77">
            <w:pPr>
              <w:jc w:val="center"/>
            </w:pPr>
            <w:r w:rsidRPr="002556AB">
              <w:t>406,0</w:t>
            </w:r>
          </w:p>
        </w:tc>
      </w:tr>
      <w:tr w:rsidR="00547736" w:rsidRPr="002556AB" w14:paraId="0DBEE5E6" w14:textId="77777777" w:rsidTr="00073E7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1A2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1CB" w14:textId="77777777" w:rsidR="00547736" w:rsidRPr="002556AB" w:rsidRDefault="00547736" w:rsidP="00073E7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19C" w14:textId="77777777" w:rsidR="00547736" w:rsidRPr="002556AB" w:rsidRDefault="00547736" w:rsidP="00073E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7D9" w14:textId="77777777" w:rsidR="00547736" w:rsidRPr="002556AB" w:rsidRDefault="00547736" w:rsidP="00073E7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211" w14:textId="77777777" w:rsidR="00547736" w:rsidRPr="002556AB" w:rsidRDefault="00547736" w:rsidP="00073E77">
            <w:pPr>
              <w:jc w:val="center"/>
            </w:pPr>
            <w:r w:rsidRPr="002556AB">
              <w:t>206,0</w:t>
            </w:r>
          </w:p>
        </w:tc>
      </w:tr>
      <w:tr w:rsidR="00547736" w:rsidRPr="002556AB" w14:paraId="358415F1" w14:textId="77777777" w:rsidTr="00073E7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55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C17" w14:textId="77777777" w:rsidR="00547736" w:rsidRPr="002556AB" w:rsidRDefault="00547736" w:rsidP="00073E7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6F7" w14:textId="77777777" w:rsidR="00547736" w:rsidRPr="002556AB" w:rsidRDefault="00547736" w:rsidP="00073E7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596" w14:textId="77777777" w:rsidR="00547736" w:rsidRPr="002556AB" w:rsidRDefault="00547736" w:rsidP="00073E7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348" w14:textId="77777777" w:rsidR="00547736" w:rsidRPr="002556AB" w:rsidRDefault="00547736" w:rsidP="00073E77">
            <w:pPr>
              <w:jc w:val="center"/>
            </w:pPr>
            <w:r w:rsidRPr="002556AB">
              <w:t>200,0</w:t>
            </w:r>
          </w:p>
        </w:tc>
      </w:tr>
      <w:tr w:rsidR="00547736" w:rsidRPr="002556AB" w14:paraId="27A4E9CA" w14:textId="77777777" w:rsidTr="00073E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EA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6CF" w14:textId="77777777" w:rsidR="00547736" w:rsidRPr="002556AB" w:rsidRDefault="00547736" w:rsidP="00073E7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9A" w14:textId="77777777" w:rsidR="00547736" w:rsidRPr="002556AB" w:rsidRDefault="00547736" w:rsidP="00073E7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B44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63D" w14:textId="77777777" w:rsidR="00547736" w:rsidRPr="002556AB" w:rsidRDefault="00547736" w:rsidP="00073E77">
            <w:pPr>
              <w:jc w:val="center"/>
            </w:pPr>
            <w:r w:rsidRPr="002556AB">
              <w:t>300,0</w:t>
            </w:r>
          </w:p>
        </w:tc>
      </w:tr>
      <w:tr w:rsidR="00547736" w:rsidRPr="002556AB" w14:paraId="0F9583FB" w14:textId="77777777" w:rsidTr="00073E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5F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4A1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6F4" w14:textId="77777777" w:rsidR="00547736" w:rsidRPr="002556AB" w:rsidRDefault="00547736" w:rsidP="00073E7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68A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2F1" w14:textId="77777777" w:rsidR="00547736" w:rsidRPr="002556AB" w:rsidRDefault="00547736" w:rsidP="00073E77">
            <w:pPr>
              <w:jc w:val="center"/>
            </w:pPr>
            <w:r w:rsidRPr="002556AB">
              <w:t>300,0</w:t>
            </w:r>
          </w:p>
        </w:tc>
      </w:tr>
      <w:tr w:rsidR="00547736" w:rsidRPr="002556AB" w14:paraId="6799BFC4" w14:textId="77777777" w:rsidTr="00073E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22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DF6" w14:textId="77777777" w:rsidR="00547736" w:rsidRPr="002556AB" w:rsidRDefault="00547736" w:rsidP="00073E7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E69" w14:textId="77777777" w:rsidR="00547736" w:rsidRPr="002556AB" w:rsidRDefault="00547736" w:rsidP="00073E7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60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A1D" w14:textId="77777777" w:rsidR="00547736" w:rsidRPr="002556AB" w:rsidRDefault="00547736" w:rsidP="00073E77">
            <w:pPr>
              <w:jc w:val="center"/>
            </w:pPr>
            <w:r>
              <w:t>99,7</w:t>
            </w:r>
          </w:p>
        </w:tc>
      </w:tr>
      <w:tr w:rsidR="00547736" w:rsidRPr="002556AB" w14:paraId="64FC5B25" w14:textId="77777777" w:rsidTr="00073E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C1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C52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9B8" w14:textId="77777777" w:rsidR="00547736" w:rsidRPr="002556AB" w:rsidRDefault="00547736" w:rsidP="00073E7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69A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29C" w14:textId="77777777" w:rsidR="00547736" w:rsidRPr="002556AB" w:rsidRDefault="00547736" w:rsidP="00073E77">
            <w:pPr>
              <w:jc w:val="center"/>
            </w:pPr>
            <w:r>
              <w:t>99,7</w:t>
            </w:r>
          </w:p>
        </w:tc>
      </w:tr>
      <w:tr w:rsidR="00547736" w:rsidRPr="002556AB" w14:paraId="1D1075CF" w14:textId="77777777" w:rsidTr="00073E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76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A66" w14:textId="77777777" w:rsidR="00547736" w:rsidRPr="002556AB" w:rsidRDefault="00547736" w:rsidP="00073E77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0D0" w14:textId="77777777" w:rsidR="00547736" w:rsidRPr="002556AB" w:rsidRDefault="00547736" w:rsidP="00073E7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985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AF9" w14:textId="77777777" w:rsidR="00547736" w:rsidRPr="002556AB" w:rsidRDefault="00547736" w:rsidP="00073E77">
            <w:pPr>
              <w:jc w:val="center"/>
            </w:pPr>
            <w:r>
              <w:t>105,5</w:t>
            </w:r>
          </w:p>
        </w:tc>
      </w:tr>
      <w:tr w:rsidR="00547736" w:rsidRPr="002556AB" w14:paraId="17325425" w14:textId="77777777" w:rsidTr="00073E7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9B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7D8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34F" w14:textId="77777777" w:rsidR="00547736" w:rsidRPr="002556AB" w:rsidRDefault="00547736" w:rsidP="00073E7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F60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8E7" w14:textId="77777777" w:rsidR="00547736" w:rsidRPr="002556AB" w:rsidRDefault="00547736" w:rsidP="00073E77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547736" w:rsidRPr="002556AB" w14:paraId="2149E38B" w14:textId="77777777" w:rsidTr="00073E7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B3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924" w14:textId="77777777" w:rsidR="00547736" w:rsidRPr="00AA7F05" w:rsidRDefault="00547736" w:rsidP="00073E7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AF7" w14:textId="77777777" w:rsidR="00547736" w:rsidRDefault="00547736" w:rsidP="00073E77">
            <w:pPr>
              <w:jc w:val="center"/>
            </w:pPr>
          </w:p>
          <w:p w14:paraId="5AD92F63" w14:textId="77777777" w:rsidR="00547736" w:rsidRDefault="00547736" w:rsidP="00073E77">
            <w:pPr>
              <w:jc w:val="center"/>
            </w:pPr>
          </w:p>
          <w:p w14:paraId="58FBCD41" w14:textId="77777777" w:rsidR="00547736" w:rsidRDefault="00547736" w:rsidP="00073E77">
            <w:pPr>
              <w:jc w:val="center"/>
            </w:pPr>
          </w:p>
          <w:p w14:paraId="4EFE2881" w14:textId="77777777" w:rsidR="00547736" w:rsidRPr="002556AB" w:rsidRDefault="00547736" w:rsidP="00073E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A4D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2DB" w14:textId="77777777" w:rsidR="00547736" w:rsidRDefault="00547736" w:rsidP="00073E77">
            <w:pPr>
              <w:jc w:val="center"/>
            </w:pPr>
          </w:p>
          <w:p w14:paraId="004ABEF5" w14:textId="77777777" w:rsidR="00547736" w:rsidRDefault="00547736" w:rsidP="00073E77">
            <w:pPr>
              <w:jc w:val="center"/>
            </w:pPr>
          </w:p>
          <w:p w14:paraId="4E8C76D9" w14:textId="77777777" w:rsidR="00547736" w:rsidRDefault="00547736" w:rsidP="00073E77">
            <w:pPr>
              <w:jc w:val="center"/>
            </w:pPr>
          </w:p>
          <w:p w14:paraId="7DB8455C" w14:textId="77777777" w:rsidR="00547736" w:rsidRDefault="00547736" w:rsidP="00073E77">
            <w:pPr>
              <w:jc w:val="center"/>
            </w:pPr>
            <w:r>
              <w:t>15641,8</w:t>
            </w:r>
          </w:p>
        </w:tc>
      </w:tr>
      <w:tr w:rsidR="00547736" w:rsidRPr="002556AB" w14:paraId="3883A3F5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E8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3A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CA3" w14:textId="77777777" w:rsidR="00547736" w:rsidRPr="002556AB" w:rsidRDefault="00547736" w:rsidP="00073E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8B7" w14:textId="77777777" w:rsidR="00547736" w:rsidRPr="002556AB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39B" w14:textId="77777777" w:rsidR="00547736" w:rsidRDefault="00547736" w:rsidP="00073E77">
            <w:pPr>
              <w:jc w:val="center"/>
            </w:pPr>
            <w:r>
              <w:t>10197,5</w:t>
            </w:r>
          </w:p>
        </w:tc>
      </w:tr>
      <w:tr w:rsidR="00547736" w:rsidRPr="002556AB" w14:paraId="36B39021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EE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634" w14:textId="77777777" w:rsidR="00547736" w:rsidRPr="002556AB" w:rsidRDefault="00547736" w:rsidP="00073E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FE0" w14:textId="77777777" w:rsidR="00547736" w:rsidRPr="002556AB" w:rsidRDefault="00547736" w:rsidP="00073E7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F4C" w14:textId="77777777" w:rsidR="00547736" w:rsidRPr="002556AB" w:rsidRDefault="00547736" w:rsidP="00073E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82B" w14:textId="77777777" w:rsidR="00547736" w:rsidRDefault="00547736" w:rsidP="00073E77">
            <w:pPr>
              <w:jc w:val="center"/>
            </w:pPr>
            <w:r>
              <w:t>5444,3</w:t>
            </w:r>
          </w:p>
        </w:tc>
      </w:tr>
      <w:tr w:rsidR="00547736" w:rsidRPr="002556AB" w14:paraId="619236EB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8E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ABC" w14:textId="77777777" w:rsidR="00547736" w:rsidRPr="002556AB" w:rsidRDefault="00547736" w:rsidP="00073E7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898" w14:textId="77777777" w:rsidR="00547736" w:rsidRPr="002556AB" w:rsidRDefault="00547736" w:rsidP="00073E7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ED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364" w14:textId="77777777" w:rsidR="00547736" w:rsidRPr="002556AB" w:rsidRDefault="00547736" w:rsidP="00073E77">
            <w:pPr>
              <w:jc w:val="center"/>
            </w:pPr>
            <w:r>
              <w:t>39890,3</w:t>
            </w:r>
          </w:p>
        </w:tc>
      </w:tr>
      <w:tr w:rsidR="00547736" w:rsidRPr="002556AB" w14:paraId="107A319F" w14:textId="77777777" w:rsidTr="00073E7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9E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9CB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2A3" w14:textId="77777777" w:rsidR="00547736" w:rsidRPr="002556AB" w:rsidRDefault="00547736" w:rsidP="00073E7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4A7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8E" w14:textId="77777777" w:rsidR="00547736" w:rsidRPr="002556AB" w:rsidRDefault="00547736" w:rsidP="00073E77">
            <w:pPr>
              <w:jc w:val="center"/>
            </w:pPr>
            <w:r>
              <w:t>39890,3</w:t>
            </w:r>
          </w:p>
        </w:tc>
      </w:tr>
      <w:tr w:rsidR="00547736" w:rsidRPr="002556AB" w14:paraId="1CA9D466" w14:textId="77777777" w:rsidTr="00073E7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A9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ED8" w14:textId="77777777" w:rsidR="00547736" w:rsidRPr="002556AB" w:rsidRDefault="00547736" w:rsidP="00073E7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79" w14:textId="77777777" w:rsidR="00547736" w:rsidRPr="002556AB" w:rsidRDefault="00547736" w:rsidP="00073E7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A0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1F0" w14:textId="77777777" w:rsidR="00547736" w:rsidRPr="002556AB" w:rsidRDefault="00547736" w:rsidP="00073E77">
            <w:pPr>
              <w:jc w:val="center"/>
            </w:pPr>
            <w:r w:rsidRPr="002556AB">
              <w:t>10,0</w:t>
            </w:r>
          </w:p>
        </w:tc>
      </w:tr>
      <w:tr w:rsidR="00547736" w:rsidRPr="002556AB" w14:paraId="6B54A421" w14:textId="77777777" w:rsidTr="00073E7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93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414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AF9" w14:textId="77777777" w:rsidR="00547736" w:rsidRPr="002556AB" w:rsidRDefault="00547736" w:rsidP="00073E7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5C6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C88" w14:textId="77777777" w:rsidR="00547736" w:rsidRPr="002556AB" w:rsidRDefault="00547736" w:rsidP="00073E77">
            <w:pPr>
              <w:jc w:val="center"/>
            </w:pPr>
            <w:r w:rsidRPr="002556AB">
              <w:t>10,0</w:t>
            </w:r>
          </w:p>
        </w:tc>
      </w:tr>
      <w:tr w:rsidR="00547736" w:rsidRPr="002556AB" w14:paraId="2AAC323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76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57B" w14:textId="77777777" w:rsidR="00547736" w:rsidRPr="002556AB" w:rsidRDefault="00547736" w:rsidP="00073E7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478" w14:textId="77777777" w:rsidR="00547736" w:rsidRPr="002556AB" w:rsidRDefault="00547736" w:rsidP="00073E7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FB2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9CF" w14:textId="77777777" w:rsidR="00547736" w:rsidRPr="002556AB" w:rsidRDefault="00547736" w:rsidP="00073E77">
            <w:pPr>
              <w:jc w:val="center"/>
            </w:pPr>
            <w:r w:rsidRPr="002556AB">
              <w:t>160,0</w:t>
            </w:r>
          </w:p>
        </w:tc>
      </w:tr>
      <w:tr w:rsidR="00547736" w:rsidRPr="002556AB" w14:paraId="382C398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386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D5A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AEE" w14:textId="77777777" w:rsidR="00547736" w:rsidRPr="002556AB" w:rsidRDefault="00547736" w:rsidP="00073E7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002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481" w14:textId="77777777" w:rsidR="00547736" w:rsidRPr="002556AB" w:rsidRDefault="00547736" w:rsidP="00073E77">
            <w:pPr>
              <w:jc w:val="center"/>
            </w:pPr>
            <w:r w:rsidRPr="002556AB">
              <w:t>160,0</w:t>
            </w:r>
          </w:p>
        </w:tc>
      </w:tr>
      <w:tr w:rsidR="00547736" w:rsidRPr="002556AB" w14:paraId="733A2EB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22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370" w14:textId="77777777" w:rsidR="00547736" w:rsidRPr="002556AB" w:rsidRDefault="00547736" w:rsidP="00073E7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C0A" w14:textId="77777777" w:rsidR="00547736" w:rsidRPr="002556AB" w:rsidRDefault="00547736" w:rsidP="00073E7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8FF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E8D" w14:textId="77777777" w:rsidR="00547736" w:rsidRPr="002556AB" w:rsidRDefault="00547736" w:rsidP="00073E77">
            <w:pPr>
              <w:jc w:val="center"/>
            </w:pPr>
            <w:r>
              <w:t>2692,0</w:t>
            </w:r>
          </w:p>
        </w:tc>
      </w:tr>
      <w:tr w:rsidR="00547736" w:rsidRPr="002556AB" w14:paraId="10CC656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87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FE6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A7F" w14:textId="77777777" w:rsidR="00547736" w:rsidRPr="002556AB" w:rsidRDefault="00547736" w:rsidP="00073E7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236" w14:textId="77777777" w:rsidR="00547736" w:rsidRPr="002556AB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6EB" w14:textId="77777777" w:rsidR="00547736" w:rsidRPr="002556AB" w:rsidRDefault="00547736" w:rsidP="00073E77">
            <w:pPr>
              <w:jc w:val="center"/>
            </w:pPr>
            <w:r>
              <w:t>2692,0</w:t>
            </w:r>
          </w:p>
        </w:tc>
      </w:tr>
      <w:tr w:rsidR="00547736" w:rsidRPr="002556AB" w14:paraId="17951526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61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BC8" w14:textId="77777777" w:rsidR="00547736" w:rsidRPr="002556AB" w:rsidRDefault="00547736" w:rsidP="00073E7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D90" w14:textId="77777777" w:rsidR="00547736" w:rsidRPr="002556AB" w:rsidRDefault="00547736" w:rsidP="00073E7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935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5AC" w14:textId="77777777" w:rsidR="00547736" w:rsidRPr="002556AB" w:rsidRDefault="00547736" w:rsidP="00073E77">
            <w:pPr>
              <w:jc w:val="center"/>
            </w:pPr>
            <w:r w:rsidRPr="002556AB">
              <w:t>15,0</w:t>
            </w:r>
          </w:p>
        </w:tc>
      </w:tr>
      <w:tr w:rsidR="00547736" w:rsidRPr="002556AB" w14:paraId="2EFCDB1F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83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77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491" w14:textId="77777777" w:rsidR="00547736" w:rsidRPr="002556AB" w:rsidRDefault="00547736" w:rsidP="00073E7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05A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6F1" w14:textId="77777777" w:rsidR="00547736" w:rsidRPr="002556AB" w:rsidRDefault="00547736" w:rsidP="00073E77">
            <w:pPr>
              <w:jc w:val="center"/>
            </w:pPr>
            <w:r w:rsidRPr="002556AB">
              <w:t>15,0</w:t>
            </w:r>
          </w:p>
        </w:tc>
      </w:tr>
      <w:tr w:rsidR="00547736" w:rsidRPr="002556AB" w14:paraId="0405E8C1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99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08D" w14:textId="77777777" w:rsidR="00547736" w:rsidRPr="002556AB" w:rsidRDefault="00547736" w:rsidP="00073E77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  <w:r w:rsidRPr="002556AB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B3F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A9F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4B1" w14:textId="77777777" w:rsidR="00547736" w:rsidRPr="002556AB" w:rsidRDefault="00547736" w:rsidP="00073E77">
            <w:pPr>
              <w:jc w:val="center"/>
            </w:pPr>
            <w:r w:rsidRPr="002556AB">
              <w:t>100,0</w:t>
            </w:r>
          </w:p>
        </w:tc>
      </w:tr>
      <w:tr w:rsidR="00547736" w:rsidRPr="002556AB" w14:paraId="5C73587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E6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1C2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190" w14:textId="77777777" w:rsidR="00547736" w:rsidRPr="002556AB" w:rsidRDefault="00547736" w:rsidP="00073E7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BDF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A71" w14:textId="77777777" w:rsidR="00547736" w:rsidRPr="002556AB" w:rsidRDefault="00547736" w:rsidP="00073E77">
            <w:pPr>
              <w:jc w:val="center"/>
            </w:pPr>
            <w:r w:rsidRPr="002556AB">
              <w:t>100,0</w:t>
            </w:r>
          </w:p>
        </w:tc>
      </w:tr>
      <w:tr w:rsidR="00547736" w:rsidRPr="002556AB" w14:paraId="3BE9AF0B" w14:textId="77777777" w:rsidTr="00073E77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B91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072" w14:textId="77777777" w:rsidR="00547736" w:rsidRPr="00193A4D" w:rsidRDefault="00547736" w:rsidP="00073E77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57A815ED" w14:textId="77777777" w:rsidR="00547736" w:rsidRPr="002556AB" w:rsidRDefault="00547736" w:rsidP="00073E77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DFF" w14:textId="77777777" w:rsidR="00547736" w:rsidRPr="00193A4D" w:rsidRDefault="00547736" w:rsidP="00073E77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4DD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B56" w14:textId="77777777" w:rsidR="00547736" w:rsidRPr="002556AB" w:rsidRDefault="00547736" w:rsidP="00073E77">
            <w:pPr>
              <w:jc w:val="center"/>
            </w:pPr>
            <w:r>
              <w:t>5555,8</w:t>
            </w:r>
          </w:p>
        </w:tc>
      </w:tr>
      <w:tr w:rsidR="00547736" w:rsidRPr="002556AB" w14:paraId="3945DB6C" w14:textId="77777777" w:rsidTr="00073E7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9C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163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CBA" w14:textId="77777777" w:rsidR="00547736" w:rsidRDefault="00547736" w:rsidP="00073E77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CA4" w14:textId="77777777" w:rsidR="00547736" w:rsidRPr="002556AB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6B9" w14:textId="77777777" w:rsidR="00547736" w:rsidRDefault="00547736" w:rsidP="00073E77">
            <w:pPr>
              <w:jc w:val="center"/>
            </w:pPr>
            <w:r>
              <w:t>5555,8</w:t>
            </w:r>
          </w:p>
        </w:tc>
      </w:tr>
      <w:tr w:rsidR="00547736" w:rsidRPr="002556AB" w14:paraId="29C8B279" w14:textId="77777777" w:rsidTr="00073E7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8D9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4AE" w14:textId="77777777" w:rsidR="00547736" w:rsidRPr="00801FB7" w:rsidRDefault="00547736" w:rsidP="00073E7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774121A" w14:textId="77777777" w:rsidR="00547736" w:rsidRPr="00801FB7" w:rsidRDefault="00547736" w:rsidP="00073E77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AE72F95" w14:textId="77777777" w:rsidR="00547736" w:rsidRPr="002556AB" w:rsidRDefault="00547736" w:rsidP="00073E77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8C" w14:textId="77777777" w:rsidR="00547736" w:rsidRDefault="00547736" w:rsidP="00073E77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BB1" w14:textId="77777777" w:rsidR="00547736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CA1" w14:textId="77777777" w:rsidR="00547736" w:rsidRDefault="00547736" w:rsidP="00073E77">
            <w:pPr>
              <w:jc w:val="center"/>
            </w:pPr>
            <w:r>
              <w:t>5000,0</w:t>
            </w:r>
          </w:p>
        </w:tc>
      </w:tr>
      <w:tr w:rsidR="00547736" w:rsidRPr="002556AB" w14:paraId="72C17D55" w14:textId="77777777" w:rsidTr="00073E7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87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ABCD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581" w14:textId="77777777" w:rsidR="00547736" w:rsidRDefault="00547736" w:rsidP="00073E77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47D" w14:textId="77777777" w:rsidR="00547736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EB7" w14:textId="77777777" w:rsidR="00547736" w:rsidRDefault="00547736" w:rsidP="00073E77">
            <w:pPr>
              <w:jc w:val="center"/>
            </w:pPr>
            <w:r>
              <w:t>5000,0</w:t>
            </w:r>
          </w:p>
        </w:tc>
      </w:tr>
      <w:tr w:rsidR="00547736" w:rsidRPr="002556AB" w14:paraId="22EEBFE2" w14:textId="77777777" w:rsidTr="00073E7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15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945" w14:textId="77777777" w:rsidR="00547736" w:rsidRPr="002556AB" w:rsidRDefault="00547736" w:rsidP="00073E7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064" w14:textId="77777777" w:rsidR="00547736" w:rsidRDefault="00547736" w:rsidP="00073E77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DC6" w14:textId="77777777" w:rsidR="00547736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FC7" w14:textId="77777777" w:rsidR="00547736" w:rsidRPr="00135C4E" w:rsidRDefault="00547736" w:rsidP="00073E77">
            <w:pPr>
              <w:jc w:val="center"/>
            </w:pPr>
            <w:r w:rsidRPr="00135C4E">
              <w:t>15,0</w:t>
            </w:r>
          </w:p>
        </w:tc>
      </w:tr>
      <w:tr w:rsidR="00547736" w:rsidRPr="002556AB" w14:paraId="43E8D41C" w14:textId="77777777" w:rsidTr="00073E77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BB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B7A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94B" w14:textId="77777777" w:rsidR="00547736" w:rsidRDefault="00547736" w:rsidP="00073E77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126" w14:textId="77777777" w:rsidR="00547736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C8B" w14:textId="77777777" w:rsidR="00547736" w:rsidRPr="00135C4E" w:rsidRDefault="00547736" w:rsidP="00073E77">
            <w:pPr>
              <w:jc w:val="center"/>
            </w:pPr>
            <w:r w:rsidRPr="00135C4E">
              <w:t>15,0</w:t>
            </w:r>
          </w:p>
        </w:tc>
      </w:tr>
      <w:tr w:rsidR="00547736" w:rsidRPr="002556AB" w14:paraId="1F834FC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A6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2C9" w14:textId="77777777" w:rsidR="00547736" w:rsidRPr="002556AB" w:rsidRDefault="00547736" w:rsidP="00073E7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509" w14:textId="77777777" w:rsidR="00547736" w:rsidRPr="00A6396C" w:rsidRDefault="00547736" w:rsidP="00073E7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FD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66F" w14:textId="77777777" w:rsidR="00547736" w:rsidRPr="00806F43" w:rsidRDefault="00547736" w:rsidP="00073E77">
            <w:pPr>
              <w:jc w:val="center"/>
            </w:pPr>
            <w:r>
              <w:t>30318,7</w:t>
            </w:r>
          </w:p>
        </w:tc>
      </w:tr>
      <w:tr w:rsidR="00547736" w:rsidRPr="002556AB" w14:paraId="68F3E7A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E0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EF6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436" w14:textId="77777777" w:rsidR="00547736" w:rsidRPr="00A6396C" w:rsidRDefault="00547736" w:rsidP="00073E7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45F" w14:textId="77777777" w:rsidR="00547736" w:rsidRPr="002556AB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8AA" w14:textId="77777777" w:rsidR="00547736" w:rsidRPr="002556AB" w:rsidRDefault="00547736" w:rsidP="00073E77">
            <w:pPr>
              <w:jc w:val="center"/>
            </w:pPr>
            <w:r>
              <w:t>30318,7</w:t>
            </w:r>
          </w:p>
        </w:tc>
      </w:tr>
      <w:tr w:rsidR="00547736" w:rsidRPr="002556AB" w14:paraId="5892FB3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0A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0615" w14:textId="77777777" w:rsidR="00547736" w:rsidRPr="002556AB" w:rsidRDefault="00547736" w:rsidP="00073E7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7BB" w14:textId="77777777" w:rsidR="00547736" w:rsidRPr="002556AB" w:rsidRDefault="00547736" w:rsidP="00073E7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D67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4C" w14:textId="77777777" w:rsidR="00547736" w:rsidRPr="002556AB" w:rsidRDefault="00547736" w:rsidP="00073E7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47736" w:rsidRPr="002556AB" w14:paraId="78072A3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1F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BB3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2FC" w14:textId="77777777" w:rsidR="00547736" w:rsidRPr="002556AB" w:rsidRDefault="00547736" w:rsidP="00073E7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909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FCA" w14:textId="77777777" w:rsidR="00547736" w:rsidRPr="002556AB" w:rsidRDefault="00547736" w:rsidP="00073E7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47736" w:rsidRPr="002556AB" w14:paraId="0308F04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CF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DCA" w14:textId="77777777" w:rsidR="00547736" w:rsidRDefault="00547736" w:rsidP="00073E7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04F21F58" w14:textId="77777777" w:rsidR="00547736" w:rsidRPr="002556AB" w:rsidRDefault="00547736" w:rsidP="00073E77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817" w14:textId="77777777" w:rsidR="00547736" w:rsidRPr="00720220" w:rsidRDefault="00547736" w:rsidP="00073E77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23E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FF9" w14:textId="77777777" w:rsidR="00547736" w:rsidRPr="00720220" w:rsidRDefault="00547736" w:rsidP="00073E77">
            <w:pPr>
              <w:jc w:val="center"/>
            </w:pPr>
            <w:r>
              <w:t>3634,1</w:t>
            </w:r>
          </w:p>
        </w:tc>
      </w:tr>
      <w:tr w:rsidR="00547736" w:rsidRPr="002556AB" w14:paraId="12BAE2D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120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43C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78D" w14:textId="77777777" w:rsidR="00547736" w:rsidRPr="002556AB" w:rsidRDefault="00547736" w:rsidP="00073E7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BC9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F9E" w14:textId="77777777" w:rsidR="00547736" w:rsidRPr="00720220" w:rsidRDefault="00547736" w:rsidP="00073E77">
            <w:pPr>
              <w:jc w:val="center"/>
            </w:pPr>
            <w:r>
              <w:rPr>
                <w:lang w:val="en-US"/>
              </w:rPr>
              <w:t>3634,1</w:t>
            </w:r>
          </w:p>
        </w:tc>
      </w:tr>
      <w:tr w:rsidR="00547736" w:rsidRPr="002556AB" w14:paraId="131028E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4A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C97" w14:textId="77777777" w:rsidR="00547736" w:rsidRPr="002556AB" w:rsidRDefault="00547736" w:rsidP="00073E7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2B7" w14:textId="77777777" w:rsidR="00547736" w:rsidRPr="002556AB" w:rsidRDefault="00547736" w:rsidP="00073E7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BF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BBE" w14:textId="77777777" w:rsidR="00547736" w:rsidRPr="002556AB" w:rsidRDefault="00547736" w:rsidP="00073E77">
            <w:pPr>
              <w:jc w:val="center"/>
            </w:pPr>
            <w:r w:rsidRPr="002556AB">
              <w:t>100,0</w:t>
            </w:r>
          </w:p>
        </w:tc>
      </w:tr>
      <w:tr w:rsidR="00547736" w:rsidRPr="002556AB" w14:paraId="77C01377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80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ECD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65" w14:textId="77777777" w:rsidR="00547736" w:rsidRPr="002556AB" w:rsidRDefault="00547736" w:rsidP="00073E7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93F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2C2" w14:textId="77777777" w:rsidR="00547736" w:rsidRPr="002556AB" w:rsidRDefault="00547736" w:rsidP="00073E77">
            <w:pPr>
              <w:jc w:val="center"/>
            </w:pPr>
            <w:r w:rsidRPr="002556AB">
              <w:t>100,0</w:t>
            </w:r>
          </w:p>
        </w:tc>
      </w:tr>
      <w:tr w:rsidR="00547736" w:rsidRPr="002556AB" w14:paraId="5F07BFD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80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7A1" w14:textId="77777777" w:rsidR="00547736" w:rsidRDefault="00547736" w:rsidP="00073E77">
            <w:r w:rsidRPr="002556AB">
              <w:t xml:space="preserve">Ведомственная целевая программа «Обеспечение жильем молодых семей </w:t>
            </w:r>
          </w:p>
          <w:p w14:paraId="71CC0B79" w14:textId="77777777" w:rsidR="00547736" w:rsidRPr="002556AB" w:rsidRDefault="00547736" w:rsidP="00073E77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5CE" w14:textId="77777777" w:rsidR="00547736" w:rsidRPr="002556AB" w:rsidRDefault="00547736" w:rsidP="00073E7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B9F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028" w14:textId="77777777" w:rsidR="00547736" w:rsidRPr="0014143E" w:rsidRDefault="00547736" w:rsidP="00073E77">
            <w:pPr>
              <w:jc w:val="center"/>
            </w:pPr>
            <w:r>
              <w:t>2370,8</w:t>
            </w:r>
          </w:p>
        </w:tc>
      </w:tr>
      <w:tr w:rsidR="00547736" w:rsidRPr="002556AB" w14:paraId="4ADA28D7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94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F88" w14:textId="77777777" w:rsidR="00547736" w:rsidRPr="002556AB" w:rsidRDefault="00547736" w:rsidP="00073E7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1BB" w14:textId="77777777" w:rsidR="00547736" w:rsidRPr="002556AB" w:rsidRDefault="00547736" w:rsidP="00073E7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E29" w14:textId="77777777" w:rsidR="00547736" w:rsidRPr="002556AB" w:rsidRDefault="00547736" w:rsidP="00073E7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BAC" w14:textId="77777777" w:rsidR="00547736" w:rsidRPr="0014143E" w:rsidRDefault="00547736" w:rsidP="00073E77">
            <w:pPr>
              <w:jc w:val="center"/>
            </w:pPr>
            <w:r>
              <w:t>2370,8</w:t>
            </w:r>
          </w:p>
        </w:tc>
      </w:tr>
      <w:tr w:rsidR="00547736" w:rsidRPr="002556AB" w14:paraId="7EC6257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46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428" w14:textId="77777777" w:rsidR="00547736" w:rsidRDefault="00547736" w:rsidP="00073E7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D2D79FA" w14:textId="77777777" w:rsidR="00547736" w:rsidRPr="002556AB" w:rsidRDefault="00547736" w:rsidP="00073E77"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E53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9F7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AF8" w14:textId="77777777" w:rsidR="00547736" w:rsidRPr="002556AB" w:rsidRDefault="00547736" w:rsidP="00073E77">
            <w:pPr>
              <w:jc w:val="center"/>
            </w:pPr>
            <w:r w:rsidRPr="002556AB">
              <w:t>120,0</w:t>
            </w:r>
          </w:p>
        </w:tc>
      </w:tr>
      <w:tr w:rsidR="00547736" w:rsidRPr="002556AB" w14:paraId="599AE936" w14:textId="77777777" w:rsidTr="00073E7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FF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8BB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466" w14:textId="77777777" w:rsidR="00547736" w:rsidRPr="002556AB" w:rsidRDefault="00547736" w:rsidP="00073E7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E6C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854" w14:textId="77777777" w:rsidR="00547736" w:rsidRPr="002556AB" w:rsidRDefault="00547736" w:rsidP="00073E77">
            <w:pPr>
              <w:jc w:val="center"/>
            </w:pPr>
            <w:r w:rsidRPr="002556AB">
              <w:t>120,0</w:t>
            </w:r>
          </w:p>
        </w:tc>
      </w:tr>
      <w:tr w:rsidR="00547736" w:rsidRPr="002556AB" w14:paraId="543FFBE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AFA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CB9" w14:textId="77777777" w:rsidR="00547736" w:rsidRPr="002556AB" w:rsidRDefault="00547736" w:rsidP="00073E7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B01" w14:textId="77777777" w:rsidR="00547736" w:rsidRPr="002556AB" w:rsidRDefault="00547736" w:rsidP="00073E7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804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333" w14:textId="77777777" w:rsidR="00547736" w:rsidRPr="002556AB" w:rsidRDefault="00547736" w:rsidP="00073E77">
            <w:pPr>
              <w:jc w:val="center"/>
            </w:pPr>
            <w:r w:rsidRPr="002556AB">
              <w:t>30,0</w:t>
            </w:r>
          </w:p>
        </w:tc>
      </w:tr>
      <w:tr w:rsidR="00547736" w:rsidRPr="002556AB" w14:paraId="1351ABD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D9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62B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814" w14:textId="77777777" w:rsidR="00547736" w:rsidRPr="002556AB" w:rsidRDefault="00547736" w:rsidP="00073E7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38C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1E4" w14:textId="77777777" w:rsidR="00547736" w:rsidRPr="002556AB" w:rsidRDefault="00547736" w:rsidP="00073E77">
            <w:pPr>
              <w:jc w:val="center"/>
            </w:pPr>
            <w:r w:rsidRPr="002556AB">
              <w:t>30,0</w:t>
            </w:r>
          </w:p>
        </w:tc>
      </w:tr>
      <w:tr w:rsidR="00547736" w:rsidRPr="002556AB" w14:paraId="101744D0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46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CF4" w14:textId="77777777" w:rsidR="00547736" w:rsidRDefault="00547736" w:rsidP="00073E7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A4570EF" w14:textId="77777777" w:rsidR="00547736" w:rsidRPr="002556AB" w:rsidRDefault="00547736" w:rsidP="00073E7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7ED" w14:textId="77777777" w:rsidR="00547736" w:rsidRPr="002556AB" w:rsidRDefault="00547736" w:rsidP="00073E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68B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4FF" w14:textId="77777777" w:rsidR="00547736" w:rsidRPr="002556AB" w:rsidRDefault="00547736" w:rsidP="00073E77">
            <w:pPr>
              <w:jc w:val="center"/>
            </w:pPr>
            <w:r w:rsidRPr="002556AB">
              <w:t>1600,0</w:t>
            </w:r>
          </w:p>
        </w:tc>
      </w:tr>
      <w:tr w:rsidR="00547736" w:rsidRPr="002556AB" w14:paraId="2C33EC8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1D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EB4" w14:textId="77777777" w:rsidR="00547736" w:rsidRPr="002556AB" w:rsidRDefault="00547736" w:rsidP="00073E7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813" w14:textId="77777777" w:rsidR="00547736" w:rsidRPr="002556AB" w:rsidRDefault="00547736" w:rsidP="00073E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2F1" w14:textId="77777777" w:rsidR="00547736" w:rsidRPr="002556AB" w:rsidRDefault="00547736" w:rsidP="00073E7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313" w14:textId="77777777" w:rsidR="00547736" w:rsidRPr="002556AB" w:rsidRDefault="00547736" w:rsidP="00073E77">
            <w:pPr>
              <w:jc w:val="center"/>
            </w:pPr>
            <w:r w:rsidRPr="002556AB">
              <w:t>1000,0</w:t>
            </w:r>
          </w:p>
        </w:tc>
      </w:tr>
      <w:tr w:rsidR="00547736" w:rsidRPr="002556AB" w14:paraId="4142B0C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D67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C4C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A0" w14:textId="77777777" w:rsidR="00547736" w:rsidRPr="002556AB" w:rsidRDefault="00547736" w:rsidP="00073E7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3DE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25F" w14:textId="77777777" w:rsidR="00547736" w:rsidRPr="002556AB" w:rsidRDefault="00547736" w:rsidP="00073E77">
            <w:pPr>
              <w:jc w:val="center"/>
            </w:pPr>
            <w:r w:rsidRPr="002556AB">
              <w:t>600,0</w:t>
            </w:r>
          </w:p>
        </w:tc>
      </w:tr>
      <w:tr w:rsidR="00547736" w:rsidRPr="002556AB" w14:paraId="68093AC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294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C49" w14:textId="77777777" w:rsidR="00547736" w:rsidRDefault="00547736" w:rsidP="00073E77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56EE232E" w14:textId="77777777" w:rsidR="00547736" w:rsidRPr="00F50222" w:rsidRDefault="00547736" w:rsidP="00073E77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16D" w14:textId="77777777" w:rsidR="00547736" w:rsidRPr="001F281A" w:rsidRDefault="00547736" w:rsidP="00073E77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3CA" w14:textId="77777777" w:rsidR="00547736" w:rsidRPr="001F281A" w:rsidRDefault="00547736" w:rsidP="00073E77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0E8" w14:textId="77777777" w:rsidR="00547736" w:rsidRPr="00E14111" w:rsidRDefault="00547736" w:rsidP="0007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47736" w:rsidRPr="002556AB" w14:paraId="4BC5AF1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71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DBD" w14:textId="77777777" w:rsidR="00547736" w:rsidRDefault="00547736" w:rsidP="00073E7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F514C79" w14:textId="77777777" w:rsidR="00547736" w:rsidRPr="003747ED" w:rsidRDefault="00547736" w:rsidP="00073E77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5E" w14:textId="77777777" w:rsidR="00547736" w:rsidRPr="00335135" w:rsidRDefault="00547736" w:rsidP="00073E77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6E4" w14:textId="77777777" w:rsidR="00547736" w:rsidRPr="00335135" w:rsidRDefault="00547736" w:rsidP="00073E77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361" w14:textId="77777777" w:rsidR="00547736" w:rsidRPr="00335135" w:rsidRDefault="00547736" w:rsidP="00073E77">
            <w:pPr>
              <w:jc w:val="center"/>
            </w:pPr>
            <w:r w:rsidRPr="00335135">
              <w:t>542,5</w:t>
            </w:r>
          </w:p>
        </w:tc>
      </w:tr>
      <w:tr w:rsidR="00547736" w:rsidRPr="002556AB" w14:paraId="5467E84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17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1F0" w14:textId="77777777" w:rsidR="00547736" w:rsidRDefault="00547736" w:rsidP="00073E77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2150512" w14:textId="77777777" w:rsidR="00547736" w:rsidRPr="002556AB" w:rsidRDefault="00547736" w:rsidP="00073E77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821" w14:textId="77777777" w:rsidR="00547736" w:rsidRPr="002556AB" w:rsidRDefault="00547736" w:rsidP="00073E7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CF6" w14:textId="77777777" w:rsidR="00547736" w:rsidRPr="002556AB" w:rsidRDefault="00547736" w:rsidP="00073E7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6B1" w14:textId="77777777" w:rsidR="00547736" w:rsidRPr="002556AB" w:rsidRDefault="00547736" w:rsidP="00073E7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47736" w:rsidRPr="002556AB" w14:paraId="323E9BC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E1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85B" w14:textId="77777777" w:rsidR="00547736" w:rsidRPr="002556AB" w:rsidRDefault="00547736" w:rsidP="00073E77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BE9" w14:textId="77777777" w:rsidR="00547736" w:rsidRPr="002556AB" w:rsidRDefault="00547736" w:rsidP="00073E7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CC0" w14:textId="77777777" w:rsidR="00547736" w:rsidRPr="002556AB" w:rsidRDefault="00547736" w:rsidP="00073E7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094" w14:textId="77777777" w:rsidR="00547736" w:rsidRPr="002556AB" w:rsidRDefault="00547736" w:rsidP="00073E7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47736" w:rsidRPr="002556AB" w14:paraId="2E711FEF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543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92A" w14:textId="77777777" w:rsidR="00547736" w:rsidRPr="002556AB" w:rsidRDefault="00547736" w:rsidP="00073E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02C" w14:textId="77777777" w:rsidR="00547736" w:rsidRPr="002556AB" w:rsidRDefault="00547736" w:rsidP="00073E7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F81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155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51B1CE6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66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C85" w14:textId="77777777" w:rsidR="00547736" w:rsidRPr="002556AB" w:rsidRDefault="00547736" w:rsidP="00073E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F40" w14:textId="77777777" w:rsidR="00547736" w:rsidRPr="002556AB" w:rsidRDefault="00547736" w:rsidP="00073E7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11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01A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24F632A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DF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C31" w14:textId="77777777" w:rsidR="00547736" w:rsidRPr="002556AB" w:rsidRDefault="00547736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702" w14:textId="77777777" w:rsidR="00547736" w:rsidRPr="002556AB" w:rsidRDefault="00547736" w:rsidP="00073E7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54E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BA9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699B965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C0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1FB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ED2" w14:textId="77777777" w:rsidR="00547736" w:rsidRPr="002556AB" w:rsidRDefault="00547736" w:rsidP="00073E7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073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486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7171E4D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C2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009" w14:textId="77777777" w:rsidR="00547736" w:rsidRPr="002556AB" w:rsidRDefault="00547736" w:rsidP="00073E7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11F" w14:textId="77777777" w:rsidR="00547736" w:rsidRPr="002556AB" w:rsidRDefault="00547736" w:rsidP="00073E7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2CF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328" w14:textId="77777777" w:rsidR="00547736" w:rsidRPr="00EF29FE" w:rsidRDefault="00547736" w:rsidP="00073E77">
            <w:pPr>
              <w:jc w:val="center"/>
            </w:pPr>
            <w:r>
              <w:t>1304,7</w:t>
            </w:r>
          </w:p>
        </w:tc>
      </w:tr>
      <w:tr w:rsidR="00547736" w:rsidRPr="002556AB" w14:paraId="69AB259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EF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42A" w14:textId="77777777" w:rsidR="00547736" w:rsidRPr="002556AB" w:rsidRDefault="00547736" w:rsidP="00073E7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8AC" w14:textId="77777777" w:rsidR="00547736" w:rsidRPr="002556AB" w:rsidRDefault="00547736" w:rsidP="00073E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3C7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EE4" w14:textId="77777777" w:rsidR="00547736" w:rsidRPr="00EF29FE" w:rsidRDefault="00547736" w:rsidP="00073E77">
            <w:pPr>
              <w:jc w:val="center"/>
            </w:pPr>
            <w:r>
              <w:t>1304,7</w:t>
            </w:r>
          </w:p>
        </w:tc>
      </w:tr>
      <w:tr w:rsidR="00547736" w:rsidRPr="002556AB" w14:paraId="4D8BF850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C9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B93" w14:textId="77777777" w:rsidR="00547736" w:rsidRPr="002556AB" w:rsidRDefault="00547736" w:rsidP="00073E77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B26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C36" w14:textId="77777777" w:rsidR="00547736" w:rsidRPr="002556AB" w:rsidRDefault="00547736" w:rsidP="00073E7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3C1" w14:textId="77777777" w:rsidR="00547736" w:rsidRPr="00EF29FE" w:rsidRDefault="00547736" w:rsidP="00073E77">
            <w:pPr>
              <w:jc w:val="center"/>
            </w:pPr>
            <w:r>
              <w:t>1002,1</w:t>
            </w:r>
          </w:p>
        </w:tc>
      </w:tr>
      <w:tr w:rsidR="00547736" w:rsidRPr="002556AB" w14:paraId="7629108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D8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7EA" w14:textId="77777777" w:rsidR="00547736" w:rsidRPr="002556AB" w:rsidRDefault="00547736" w:rsidP="00073E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936" w14:textId="77777777" w:rsidR="00547736" w:rsidRPr="002556AB" w:rsidRDefault="00547736" w:rsidP="00073E7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A77" w14:textId="77777777" w:rsidR="00547736" w:rsidRPr="002556AB" w:rsidRDefault="00547736" w:rsidP="00073E7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5A5" w14:textId="77777777" w:rsidR="00547736" w:rsidRPr="00EF29FE" w:rsidRDefault="00547736" w:rsidP="00073E77">
            <w:pPr>
              <w:jc w:val="center"/>
            </w:pPr>
            <w:r>
              <w:t>302,6</w:t>
            </w:r>
          </w:p>
        </w:tc>
      </w:tr>
      <w:tr w:rsidR="00547736" w:rsidRPr="002556AB" w14:paraId="4486832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A0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6D0" w14:textId="77777777" w:rsidR="00547736" w:rsidRPr="002556AB" w:rsidRDefault="00547736" w:rsidP="00073E7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337" w14:textId="77777777" w:rsidR="00547736" w:rsidRPr="002556AB" w:rsidRDefault="00547736" w:rsidP="00073E7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CF3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A6A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02AE1A1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A0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35C" w14:textId="77777777" w:rsidR="00547736" w:rsidRPr="002556AB" w:rsidRDefault="00547736" w:rsidP="00073E7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3C8" w14:textId="77777777" w:rsidR="00547736" w:rsidRPr="002556AB" w:rsidRDefault="00547736" w:rsidP="00073E7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4D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B48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0EE9CF39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1B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111A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188" w14:textId="77777777" w:rsidR="00547736" w:rsidRPr="002556AB" w:rsidRDefault="00547736" w:rsidP="00073E7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24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B89" w14:textId="77777777" w:rsidR="00547736" w:rsidRPr="002556AB" w:rsidRDefault="00547736" w:rsidP="00073E77">
            <w:pPr>
              <w:jc w:val="center"/>
            </w:pPr>
            <w:r w:rsidRPr="002556AB">
              <w:t>50,0</w:t>
            </w:r>
          </w:p>
        </w:tc>
      </w:tr>
      <w:tr w:rsidR="00547736" w:rsidRPr="002556AB" w14:paraId="2EFFF59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792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C09" w14:textId="77777777" w:rsidR="00547736" w:rsidRPr="002556AB" w:rsidRDefault="00547736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630" w14:textId="77777777" w:rsidR="00547736" w:rsidRPr="002556AB" w:rsidRDefault="00547736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F02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30" w14:textId="77777777" w:rsidR="00547736" w:rsidRPr="002556AB" w:rsidRDefault="00547736" w:rsidP="00073E77">
            <w:pPr>
              <w:jc w:val="center"/>
            </w:pPr>
            <w:r>
              <w:t>2086,6</w:t>
            </w:r>
          </w:p>
        </w:tc>
      </w:tr>
      <w:tr w:rsidR="00547736" w:rsidRPr="002556AB" w14:paraId="3AC0A9C0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63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C9C" w14:textId="77777777" w:rsidR="00547736" w:rsidRPr="002556AB" w:rsidRDefault="00547736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DB4" w14:textId="77777777" w:rsidR="00547736" w:rsidRPr="002556AB" w:rsidRDefault="00547736" w:rsidP="00073E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959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5B1" w14:textId="77777777" w:rsidR="00547736" w:rsidRPr="002556AB" w:rsidRDefault="00547736" w:rsidP="00073E77">
            <w:pPr>
              <w:jc w:val="center"/>
            </w:pPr>
            <w:r>
              <w:t>2086,6</w:t>
            </w:r>
          </w:p>
        </w:tc>
      </w:tr>
      <w:tr w:rsidR="00547736" w:rsidRPr="002556AB" w14:paraId="779BBB1F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DB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6C1" w14:textId="77777777" w:rsidR="00547736" w:rsidRPr="002556AB" w:rsidRDefault="00547736" w:rsidP="00073E7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917" w14:textId="77777777" w:rsidR="00547736" w:rsidRPr="002556AB" w:rsidRDefault="00547736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34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224" w14:textId="77777777" w:rsidR="00547736" w:rsidRPr="002556AB" w:rsidRDefault="00547736" w:rsidP="00073E77">
            <w:pPr>
              <w:jc w:val="center"/>
            </w:pPr>
            <w:r>
              <w:t>2086,6</w:t>
            </w:r>
          </w:p>
        </w:tc>
      </w:tr>
      <w:tr w:rsidR="00547736" w:rsidRPr="002556AB" w14:paraId="34AFB419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919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FE3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156" w14:textId="77777777" w:rsidR="00547736" w:rsidRPr="002556AB" w:rsidRDefault="00547736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C1C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D09" w14:textId="77777777" w:rsidR="00547736" w:rsidRPr="002556AB" w:rsidRDefault="00547736" w:rsidP="00073E7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547736" w:rsidRPr="002556AB" w14:paraId="21197481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4E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93E" w14:textId="77777777" w:rsidR="00547736" w:rsidRPr="002556AB" w:rsidRDefault="00547736" w:rsidP="00073E7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BDF" w14:textId="77777777" w:rsidR="00547736" w:rsidRPr="002556AB" w:rsidRDefault="00547736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683" w14:textId="77777777" w:rsidR="00547736" w:rsidRPr="002556AB" w:rsidRDefault="00547736" w:rsidP="00073E7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AE2" w14:textId="77777777" w:rsidR="00547736" w:rsidRPr="00A510B1" w:rsidRDefault="00547736" w:rsidP="00073E77">
            <w:pPr>
              <w:jc w:val="center"/>
            </w:pPr>
            <w:r>
              <w:t>1863,1</w:t>
            </w:r>
          </w:p>
        </w:tc>
      </w:tr>
      <w:tr w:rsidR="00547736" w:rsidRPr="002556AB" w14:paraId="4804AB6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2AD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59DE" w14:textId="77777777" w:rsidR="00547736" w:rsidRPr="00661442" w:rsidRDefault="00547736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25F" w14:textId="77777777" w:rsidR="00547736" w:rsidRPr="002556AB" w:rsidRDefault="00547736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D3E" w14:textId="77777777" w:rsidR="00547736" w:rsidRDefault="00547736" w:rsidP="00073E7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F59" w14:textId="77777777" w:rsidR="00547736" w:rsidRDefault="00547736" w:rsidP="00073E77">
            <w:pPr>
              <w:jc w:val="center"/>
            </w:pPr>
            <w:r>
              <w:t>6,0</w:t>
            </w:r>
          </w:p>
        </w:tc>
      </w:tr>
      <w:tr w:rsidR="00547736" w:rsidRPr="002556AB" w14:paraId="2007E69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09A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714" w14:textId="77777777" w:rsidR="00547736" w:rsidRPr="00661442" w:rsidRDefault="00547736" w:rsidP="00073E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B2F" w14:textId="77777777" w:rsidR="00547736" w:rsidRPr="002556AB" w:rsidRDefault="00547736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9A6" w14:textId="77777777" w:rsidR="00547736" w:rsidRDefault="00547736" w:rsidP="00073E7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B66" w14:textId="77777777" w:rsidR="00547736" w:rsidRDefault="00547736" w:rsidP="00073E77">
            <w:pPr>
              <w:jc w:val="center"/>
            </w:pPr>
            <w:r>
              <w:t>13,8</w:t>
            </w:r>
          </w:p>
        </w:tc>
      </w:tr>
      <w:tr w:rsidR="00547736" w:rsidRPr="002556AB" w14:paraId="4FDF6049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36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2F" w14:textId="77777777" w:rsidR="00547736" w:rsidRPr="002556AB" w:rsidRDefault="00547736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E74" w14:textId="77777777" w:rsidR="00547736" w:rsidRPr="002556AB" w:rsidRDefault="00547736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4F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B23" w14:textId="77777777" w:rsidR="00547736" w:rsidRPr="002556AB" w:rsidRDefault="00547736" w:rsidP="00073E77">
            <w:pPr>
              <w:jc w:val="center"/>
            </w:pPr>
            <w:r>
              <w:t>6546,0</w:t>
            </w:r>
          </w:p>
        </w:tc>
      </w:tr>
      <w:tr w:rsidR="00547736" w:rsidRPr="002556AB" w14:paraId="4EB0B621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0C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1F9" w14:textId="77777777" w:rsidR="00547736" w:rsidRPr="002556AB" w:rsidRDefault="00547736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DB5" w14:textId="77777777" w:rsidR="00547736" w:rsidRPr="002556AB" w:rsidRDefault="00547736" w:rsidP="00073E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0D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18A" w14:textId="77777777" w:rsidR="00547736" w:rsidRPr="002556AB" w:rsidRDefault="00547736" w:rsidP="00073E77">
            <w:pPr>
              <w:jc w:val="center"/>
            </w:pPr>
            <w:r>
              <w:t>6546,0</w:t>
            </w:r>
          </w:p>
        </w:tc>
      </w:tr>
      <w:tr w:rsidR="00547736" w:rsidRPr="002556AB" w14:paraId="22A8B81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88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258" w14:textId="77777777" w:rsidR="00547736" w:rsidRPr="002556AB" w:rsidRDefault="00547736" w:rsidP="00073E7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B0B" w14:textId="77777777" w:rsidR="00547736" w:rsidRPr="002556AB" w:rsidRDefault="00547736" w:rsidP="00073E7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439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907" w14:textId="77777777" w:rsidR="00547736" w:rsidRPr="002556AB" w:rsidRDefault="00547736" w:rsidP="00073E77">
            <w:pPr>
              <w:jc w:val="center"/>
            </w:pPr>
            <w:r>
              <w:t>6546,0</w:t>
            </w:r>
          </w:p>
        </w:tc>
      </w:tr>
      <w:tr w:rsidR="00547736" w:rsidRPr="002556AB" w14:paraId="027F500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BEB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2F1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22C" w14:textId="77777777" w:rsidR="00547736" w:rsidRPr="002556AB" w:rsidRDefault="00547736" w:rsidP="00073E7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E07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FE7" w14:textId="77777777" w:rsidR="00547736" w:rsidRPr="002556AB" w:rsidRDefault="00547736" w:rsidP="00073E77">
            <w:pPr>
              <w:jc w:val="center"/>
            </w:pPr>
            <w:r>
              <w:t>6546,0</w:t>
            </w:r>
          </w:p>
        </w:tc>
      </w:tr>
      <w:tr w:rsidR="00547736" w:rsidRPr="002556AB" w14:paraId="451DFB66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FD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385" w14:textId="77777777" w:rsidR="00547736" w:rsidRPr="002556AB" w:rsidRDefault="00547736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4D0" w14:textId="77777777" w:rsidR="00547736" w:rsidRPr="002556AB" w:rsidRDefault="00547736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50D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65F" w14:textId="77777777" w:rsidR="00547736" w:rsidRPr="002556AB" w:rsidRDefault="00547736" w:rsidP="00073E77">
            <w:pPr>
              <w:jc w:val="center"/>
            </w:pPr>
            <w:r>
              <w:t>599,2</w:t>
            </w:r>
          </w:p>
        </w:tc>
      </w:tr>
      <w:tr w:rsidR="00547736" w:rsidRPr="002556AB" w14:paraId="0D10319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D6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BF2" w14:textId="77777777" w:rsidR="00547736" w:rsidRPr="002556AB" w:rsidRDefault="00547736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DD6" w14:textId="77777777" w:rsidR="00547736" w:rsidRPr="002556AB" w:rsidRDefault="00547736" w:rsidP="00073E7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C4D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C7A" w14:textId="77777777" w:rsidR="00547736" w:rsidRPr="002556AB" w:rsidRDefault="00547736" w:rsidP="00073E77">
            <w:pPr>
              <w:jc w:val="center"/>
            </w:pPr>
            <w:r w:rsidRPr="00C7784B">
              <w:t>599,2</w:t>
            </w:r>
          </w:p>
        </w:tc>
      </w:tr>
      <w:tr w:rsidR="00547736" w:rsidRPr="002556AB" w14:paraId="6E89C34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F6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65A" w14:textId="77777777" w:rsidR="00547736" w:rsidRPr="002556AB" w:rsidRDefault="00547736" w:rsidP="00073E7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A4F" w14:textId="77777777" w:rsidR="00547736" w:rsidRPr="002556AB" w:rsidRDefault="00547736" w:rsidP="00073E7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AB5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BB6" w14:textId="77777777" w:rsidR="00547736" w:rsidRPr="002556AB" w:rsidRDefault="00547736" w:rsidP="00073E77">
            <w:pPr>
              <w:jc w:val="center"/>
            </w:pPr>
            <w:r w:rsidRPr="00C7784B">
              <w:t>599,2</w:t>
            </w:r>
          </w:p>
        </w:tc>
      </w:tr>
      <w:tr w:rsidR="00547736" w:rsidRPr="002556AB" w14:paraId="2B71BC8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E6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AA9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370" w14:textId="77777777" w:rsidR="00547736" w:rsidRPr="002556AB" w:rsidRDefault="00547736" w:rsidP="00073E7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274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98C" w14:textId="77777777" w:rsidR="00547736" w:rsidRPr="002556AB" w:rsidRDefault="00547736" w:rsidP="00073E77">
            <w:pPr>
              <w:jc w:val="center"/>
            </w:pPr>
            <w:r w:rsidRPr="00C7784B">
              <w:t>599,2</w:t>
            </w:r>
          </w:p>
        </w:tc>
      </w:tr>
      <w:tr w:rsidR="00547736" w:rsidRPr="002556AB" w14:paraId="33E6007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4C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943" w14:textId="77777777" w:rsidR="00547736" w:rsidRPr="002556AB" w:rsidRDefault="00547736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BCC" w14:textId="77777777" w:rsidR="00547736" w:rsidRPr="002556AB" w:rsidRDefault="00547736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6DC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23E" w14:textId="77777777" w:rsidR="00547736" w:rsidRPr="00B401FF" w:rsidRDefault="00547736" w:rsidP="00073E77">
            <w:pPr>
              <w:jc w:val="center"/>
            </w:pPr>
            <w:r>
              <w:t>5210,2</w:t>
            </w:r>
          </w:p>
        </w:tc>
      </w:tr>
      <w:tr w:rsidR="00547736" w:rsidRPr="002556AB" w14:paraId="42F111C6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B1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286" w14:textId="77777777" w:rsidR="00547736" w:rsidRPr="002556AB" w:rsidRDefault="00547736" w:rsidP="00073E77">
            <w:r w:rsidRPr="002556AB">
              <w:t xml:space="preserve">Управление муниципальным долгом и </w:t>
            </w:r>
            <w:r w:rsidRPr="002556AB">
              <w:lastRenderedPageBreak/>
              <w:t>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A83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D764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56F" w14:textId="77777777" w:rsidR="00547736" w:rsidRPr="00B401FF" w:rsidRDefault="00547736" w:rsidP="00073E77">
            <w:pPr>
              <w:jc w:val="center"/>
            </w:pPr>
            <w:r w:rsidRPr="00B23340">
              <w:t>5210,2</w:t>
            </w:r>
          </w:p>
        </w:tc>
      </w:tr>
      <w:tr w:rsidR="00547736" w:rsidRPr="002556AB" w14:paraId="2B03622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99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579" w14:textId="77777777" w:rsidR="00547736" w:rsidRPr="002556AB" w:rsidRDefault="00547736" w:rsidP="00073E7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E9A" w14:textId="77777777" w:rsidR="00547736" w:rsidRPr="002556AB" w:rsidRDefault="00547736" w:rsidP="00073E7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3E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A1C" w14:textId="77777777" w:rsidR="00547736" w:rsidRPr="00B401FF" w:rsidRDefault="00547736" w:rsidP="00073E77">
            <w:pPr>
              <w:jc w:val="center"/>
            </w:pPr>
            <w:r w:rsidRPr="00B23340">
              <w:t>5210,2</w:t>
            </w:r>
          </w:p>
        </w:tc>
      </w:tr>
      <w:tr w:rsidR="00547736" w:rsidRPr="002556AB" w14:paraId="4EE50016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7F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8D2" w14:textId="77777777" w:rsidR="00547736" w:rsidRPr="002556AB" w:rsidRDefault="00547736" w:rsidP="00073E7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034" w14:textId="77777777" w:rsidR="00547736" w:rsidRPr="002556AB" w:rsidRDefault="00547736" w:rsidP="00073E7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269" w14:textId="77777777" w:rsidR="00547736" w:rsidRPr="002556AB" w:rsidRDefault="00547736" w:rsidP="00073E7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F9D" w14:textId="77777777" w:rsidR="00547736" w:rsidRPr="00B401FF" w:rsidRDefault="00547736" w:rsidP="00073E77">
            <w:pPr>
              <w:jc w:val="center"/>
            </w:pPr>
            <w:r w:rsidRPr="00B23340">
              <w:t>5210,2</w:t>
            </w:r>
          </w:p>
        </w:tc>
      </w:tr>
      <w:tr w:rsidR="00547736" w:rsidRPr="002556AB" w14:paraId="08B7B81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51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3AB" w14:textId="77777777" w:rsidR="00547736" w:rsidRPr="002556AB" w:rsidRDefault="00547736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3CF" w14:textId="77777777" w:rsidR="00547736" w:rsidRPr="002556AB" w:rsidRDefault="00547736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A2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3DE" w14:textId="77777777" w:rsidR="00547736" w:rsidRPr="002556AB" w:rsidRDefault="00547736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47736" w:rsidRPr="002556AB" w14:paraId="0306569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98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F31" w14:textId="77777777" w:rsidR="00547736" w:rsidRPr="002556AB" w:rsidRDefault="00547736" w:rsidP="00073E7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623" w14:textId="77777777" w:rsidR="00547736" w:rsidRPr="002556AB" w:rsidRDefault="00547736" w:rsidP="00073E7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6A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B9A" w14:textId="77777777" w:rsidR="00547736" w:rsidRPr="002556AB" w:rsidRDefault="00547736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47736" w:rsidRPr="002556AB" w14:paraId="181B269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BC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B60" w14:textId="77777777" w:rsidR="00547736" w:rsidRPr="002556AB" w:rsidRDefault="00547736" w:rsidP="00073E7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518" w14:textId="77777777" w:rsidR="00547736" w:rsidRPr="002556AB" w:rsidRDefault="00547736" w:rsidP="00073E7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B6E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BBA" w14:textId="77777777" w:rsidR="00547736" w:rsidRPr="002556AB" w:rsidRDefault="00547736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47736" w:rsidRPr="002556AB" w14:paraId="3175E17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D5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9A6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3F9" w14:textId="77777777" w:rsidR="00547736" w:rsidRPr="002556AB" w:rsidRDefault="00547736" w:rsidP="00073E7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C3D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F79" w14:textId="77777777" w:rsidR="00547736" w:rsidRPr="002556AB" w:rsidRDefault="00547736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47736" w:rsidRPr="002556AB" w14:paraId="6F84E0A0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99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5D3" w14:textId="77777777" w:rsidR="00547736" w:rsidRPr="002556AB" w:rsidRDefault="00547736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814" w14:textId="77777777" w:rsidR="00547736" w:rsidRPr="002556AB" w:rsidRDefault="00547736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22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B91" w14:textId="77777777" w:rsidR="00547736" w:rsidRPr="002556AB" w:rsidRDefault="00547736" w:rsidP="00073E77">
            <w:pPr>
              <w:jc w:val="center"/>
            </w:pPr>
            <w:r>
              <w:t>23822,2</w:t>
            </w:r>
          </w:p>
        </w:tc>
      </w:tr>
      <w:tr w:rsidR="00547736" w:rsidRPr="002556AB" w14:paraId="49DA883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A2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633" w14:textId="77777777" w:rsidR="00547736" w:rsidRPr="002556AB" w:rsidRDefault="00547736" w:rsidP="00073E7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450" w14:textId="77777777" w:rsidR="00547736" w:rsidRPr="002556AB" w:rsidRDefault="00547736" w:rsidP="00073E7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D5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1D9" w14:textId="77777777" w:rsidR="00547736" w:rsidRPr="002556AB" w:rsidRDefault="00547736" w:rsidP="00073E77">
            <w:pPr>
              <w:jc w:val="center"/>
            </w:pPr>
            <w:r w:rsidRPr="00257345">
              <w:t>23822,2</w:t>
            </w:r>
          </w:p>
        </w:tc>
      </w:tr>
      <w:tr w:rsidR="00547736" w:rsidRPr="002556AB" w14:paraId="07E146E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5E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B43" w14:textId="77777777" w:rsidR="00547736" w:rsidRPr="002556AB" w:rsidRDefault="00547736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337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1B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698" w14:textId="77777777" w:rsidR="00547736" w:rsidRPr="002556AB" w:rsidRDefault="00547736" w:rsidP="00073E77">
            <w:pPr>
              <w:jc w:val="center"/>
            </w:pPr>
            <w:r w:rsidRPr="00257345">
              <w:t>23822,2</w:t>
            </w:r>
          </w:p>
        </w:tc>
      </w:tr>
      <w:tr w:rsidR="00547736" w:rsidRPr="002556AB" w14:paraId="200ADF9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23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C92" w14:textId="77777777" w:rsidR="00547736" w:rsidRPr="002556AB" w:rsidRDefault="00547736" w:rsidP="00073E7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8CA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FB9" w14:textId="77777777" w:rsidR="00547736" w:rsidRPr="002556AB" w:rsidRDefault="00547736" w:rsidP="00073E7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D3D" w14:textId="77777777" w:rsidR="00547736" w:rsidRPr="002556AB" w:rsidRDefault="00547736" w:rsidP="00073E77">
            <w:pPr>
              <w:jc w:val="center"/>
            </w:pPr>
            <w:r>
              <w:t>17050,1</w:t>
            </w:r>
          </w:p>
        </w:tc>
      </w:tr>
      <w:tr w:rsidR="00547736" w:rsidRPr="002556AB" w14:paraId="072AC30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DC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D4C" w14:textId="77777777" w:rsidR="00547736" w:rsidRPr="002556AB" w:rsidRDefault="00547736" w:rsidP="00073E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5EC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534" w14:textId="77777777" w:rsidR="00547736" w:rsidRPr="002556AB" w:rsidRDefault="00547736" w:rsidP="00073E7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E1E" w14:textId="77777777" w:rsidR="00547736" w:rsidRPr="002556AB" w:rsidRDefault="00547736" w:rsidP="00073E77">
            <w:pPr>
              <w:jc w:val="center"/>
            </w:pPr>
            <w:r w:rsidRPr="002556AB">
              <w:t>15,0</w:t>
            </w:r>
          </w:p>
        </w:tc>
      </w:tr>
      <w:tr w:rsidR="00547736" w:rsidRPr="002556AB" w14:paraId="2A86B09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E8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153" w14:textId="77777777" w:rsidR="00547736" w:rsidRPr="002556AB" w:rsidRDefault="00547736" w:rsidP="00073E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DA9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470" w14:textId="77777777" w:rsidR="00547736" w:rsidRPr="002556AB" w:rsidRDefault="00547736" w:rsidP="00073E7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092" w14:textId="77777777" w:rsidR="00547736" w:rsidRPr="002556AB" w:rsidRDefault="00547736" w:rsidP="00073E77">
            <w:pPr>
              <w:jc w:val="center"/>
            </w:pPr>
            <w:r>
              <w:t>5149,1</w:t>
            </w:r>
          </w:p>
        </w:tc>
      </w:tr>
      <w:tr w:rsidR="00547736" w:rsidRPr="002556AB" w14:paraId="3DC278C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5E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8D3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4CC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08C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DE9" w14:textId="77777777" w:rsidR="00547736" w:rsidRPr="002556AB" w:rsidRDefault="00547736" w:rsidP="00073E77">
            <w:pPr>
              <w:jc w:val="center"/>
            </w:pPr>
            <w:r>
              <w:t>1274,2</w:t>
            </w:r>
          </w:p>
        </w:tc>
      </w:tr>
      <w:tr w:rsidR="00547736" w:rsidRPr="002556AB" w14:paraId="3FB3DF6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50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3E7" w14:textId="77777777" w:rsidR="00547736" w:rsidRPr="002556AB" w:rsidRDefault="00547736" w:rsidP="00073E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E1C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87D" w14:textId="77777777" w:rsidR="00547736" w:rsidRPr="002556AB" w:rsidRDefault="00547736" w:rsidP="00073E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7F6" w14:textId="77777777" w:rsidR="00547736" w:rsidRPr="002556AB" w:rsidRDefault="00547736" w:rsidP="00073E77">
            <w:pPr>
              <w:jc w:val="center"/>
            </w:pPr>
            <w:r>
              <w:t>172,0</w:t>
            </w:r>
          </w:p>
        </w:tc>
      </w:tr>
      <w:tr w:rsidR="00547736" w:rsidRPr="002556AB" w14:paraId="06E485C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A7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7AD8" w14:textId="77777777" w:rsidR="00547736" w:rsidRPr="002556AB" w:rsidRDefault="00547736" w:rsidP="00073E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DCB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8D2" w14:textId="77777777" w:rsidR="00547736" w:rsidRPr="002556AB" w:rsidRDefault="00547736" w:rsidP="00073E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359" w14:textId="77777777" w:rsidR="00547736" w:rsidRPr="002556AB" w:rsidRDefault="00547736" w:rsidP="00073E77">
            <w:pPr>
              <w:jc w:val="center"/>
            </w:pPr>
            <w:r w:rsidRPr="002556AB">
              <w:t>80,0</w:t>
            </w:r>
          </w:p>
        </w:tc>
      </w:tr>
      <w:tr w:rsidR="00547736" w:rsidRPr="002556AB" w14:paraId="1BB056A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E5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F30" w14:textId="77777777" w:rsidR="00547736" w:rsidRPr="002556AB" w:rsidRDefault="00547736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507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70C" w14:textId="77777777" w:rsidR="00547736" w:rsidRPr="002556AB" w:rsidRDefault="00547736" w:rsidP="00073E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877" w14:textId="77777777" w:rsidR="00547736" w:rsidRPr="002556AB" w:rsidRDefault="00547736" w:rsidP="00073E7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47736" w:rsidRPr="002556AB" w14:paraId="5EFEB921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44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D44" w14:textId="77777777" w:rsidR="00547736" w:rsidRPr="002556AB" w:rsidRDefault="00547736" w:rsidP="00073E7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921" w14:textId="77777777" w:rsidR="00547736" w:rsidRPr="002556AB" w:rsidRDefault="00547736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F25" w14:textId="77777777" w:rsidR="00547736" w:rsidRPr="002556AB" w:rsidRDefault="00547736" w:rsidP="00073E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536" w14:textId="77777777" w:rsidR="00547736" w:rsidRPr="002556AB" w:rsidRDefault="00547736" w:rsidP="00073E77">
            <w:pPr>
              <w:jc w:val="center"/>
            </w:pPr>
            <w:r w:rsidRPr="002556AB">
              <w:t>60,0</w:t>
            </w:r>
          </w:p>
        </w:tc>
      </w:tr>
      <w:tr w:rsidR="00547736" w:rsidRPr="002556AB" w14:paraId="126441BF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FE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CB1" w14:textId="77777777" w:rsidR="00547736" w:rsidRPr="002556AB" w:rsidRDefault="00547736" w:rsidP="00073E7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B6C" w14:textId="77777777" w:rsidR="00547736" w:rsidRPr="002556AB" w:rsidRDefault="00547736" w:rsidP="00073E7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85D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AD7" w14:textId="77777777" w:rsidR="00547736" w:rsidRPr="002556AB" w:rsidRDefault="00547736" w:rsidP="00073E77">
            <w:pPr>
              <w:jc w:val="center"/>
            </w:pPr>
            <w:r>
              <w:t>17013,1</w:t>
            </w:r>
          </w:p>
        </w:tc>
      </w:tr>
      <w:tr w:rsidR="00547736" w:rsidRPr="002556AB" w14:paraId="0A44F34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F33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D24" w14:textId="77777777" w:rsidR="00547736" w:rsidRPr="002556AB" w:rsidRDefault="00547736" w:rsidP="00073E7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778" w14:textId="77777777" w:rsidR="00547736" w:rsidRPr="002556AB" w:rsidRDefault="00547736" w:rsidP="00073E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C0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8CD" w14:textId="77777777" w:rsidR="00547736" w:rsidRDefault="00547736" w:rsidP="00073E77">
            <w:pPr>
              <w:jc w:val="center"/>
            </w:pPr>
            <w:r>
              <w:t>725,1</w:t>
            </w:r>
          </w:p>
        </w:tc>
      </w:tr>
      <w:tr w:rsidR="00547736" w:rsidRPr="002556AB" w14:paraId="637B4D7E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5A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348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2AF" w14:textId="77777777" w:rsidR="00547736" w:rsidRPr="002556AB" w:rsidRDefault="00547736" w:rsidP="00073E7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FE3" w14:textId="77777777" w:rsidR="00547736" w:rsidRPr="002556AB" w:rsidRDefault="00547736" w:rsidP="00073E7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8E9" w14:textId="77777777" w:rsidR="00547736" w:rsidRDefault="00547736" w:rsidP="00073E77">
            <w:pPr>
              <w:jc w:val="center"/>
            </w:pPr>
            <w:r>
              <w:t>725,1</w:t>
            </w:r>
          </w:p>
        </w:tc>
      </w:tr>
      <w:tr w:rsidR="00547736" w:rsidRPr="002556AB" w14:paraId="63D3136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55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B6A" w14:textId="77777777" w:rsidR="00547736" w:rsidRPr="002556AB" w:rsidRDefault="00547736" w:rsidP="00073E7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80D" w14:textId="77777777" w:rsidR="00547736" w:rsidRPr="002556AB" w:rsidRDefault="00547736" w:rsidP="00073E7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B2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790" w14:textId="77777777" w:rsidR="00547736" w:rsidRPr="002556AB" w:rsidRDefault="00547736" w:rsidP="00073E77">
            <w:pPr>
              <w:jc w:val="center"/>
            </w:pPr>
            <w:r>
              <w:t>16288,0</w:t>
            </w:r>
          </w:p>
        </w:tc>
      </w:tr>
      <w:tr w:rsidR="00547736" w:rsidRPr="002556AB" w14:paraId="163C724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D2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285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D24" w14:textId="77777777" w:rsidR="00547736" w:rsidRPr="002556AB" w:rsidRDefault="00547736" w:rsidP="00073E7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A16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04B" w14:textId="77777777" w:rsidR="00547736" w:rsidRPr="002556AB" w:rsidRDefault="00547736" w:rsidP="00073E77">
            <w:pPr>
              <w:jc w:val="center"/>
            </w:pPr>
            <w:r>
              <w:t>16288,0</w:t>
            </w:r>
          </w:p>
        </w:tc>
      </w:tr>
      <w:tr w:rsidR="00547736" w:rsidRPr="002556AB" w14:paraId="19BA7FA9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0F1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D226" w14:textId="77777777" w:rsidR="00547736" w:rsidRPr="002556AB" w:rsidRDefault="00547736" w:rsidP="00073E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20D" w14:textId="77777777" w:rsidR="00547736" w:rsidRPr="002556AB" w:rsidRDefault="00547736" w:rsidP="00073E7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A0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A25C" w14:textId="77777777" w:rsidR="00547736" w:rsidRPr="002556AB" w:rsidRDefault="00547736" w:rsidP="00073E77">
            <w:pPr>
              <w:jc w:val="center"/>
            </w:pPr>
            <w:r>
              <w:t>943,8</w:t>
            </w:r>
          </w:p>
        </w:tc>
      </w:tr>
      <w:tr w:rsidR="00547736" w:rsidRPr="002556AB" w14:paraId="0F36B8B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40E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99FB" w14:textId="77777777" w:rsidR="00547736" w:rsidRPr="002556AB" w:rsidRDefault="00547736" w:rsidP="00073E77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C65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335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D09" w14:textId="77777777" w:rsidR="00547736" w:rsidRPr="002556AB" w:rsidRDefault="00547736" w:rsidP="00073E77">
            <w:pPr>
              <w:jc w:val="center"/>
            </w:pPr>
            <w:r>
              <w:t>943,8</w:t>
            </w:r>
          </w:p>
        </w:tc>
      </w:tr>
      <w:tr w:rsidR="00547736" w:rsidRPr="002556AB" w14:paraId="1A81C1F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BE71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D18" w14:textId="77777777" w:rsidR="00547736" w:rsidRPr="002556AB" w:rsidRDefault="00547736" w:rsidP="00073E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59B" w14:textId="77777777" w:rsidR="00547736" w:rsidRPr="002556AB" w:rsidRDefault="00547736" w:rsidP="00073E7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484" w14:textId="77777777" w:rsidR="00547736" w:rsidRPr="002556AB" w:rsidRDefault="00547736" w:rsidP="00073E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130" w14:textId="77777777" w:rsidR="00547736" w:rsidRPr="002556AB" w:rsidRDefault="00547736" w:rsidP="00073E77">
            <w:pPr>
              <w:jc w:val="center"/>
            </w:pPr>
            <w:r>
              <w:t>943,8</w:t>
            </w:r>
          </w:p>
        </w:tc>
      </w:tr>
      <w:tr w:rsidR="00547736" w:rsidRPr="002556AB" w14:paraId="76998A68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85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8CF" w14:textId="77777777" w:rsidR="00547736" w:rsidRPr="002556AB" w:rsidRDefault="00547736" w:rsidP="00073E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C08" w14:textId="77777777" w:rsidR="00547736" w:rsidRPr="002556AB" w:rsidRDefault="00547736" w:rsidP="00073E7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68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87D" w14:textId="77777777" w:rsidR="00547736" w:rsidRPr="002556AB" w:rsidRDefault="00547736" w:rsidP="00073E77">
            <w:pPr>
              <w:jc w:val="center"/>
            </w:pPr>
            <w:r>
              <w:t>127110,1</w:t>
            </w:r>
          </w:p>
        </w:tc>
      </w:tr>
      <w:tr w:rsidR="00547736" w:rsidRPr="002556AB" w14:paraId="19151353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E0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D0B" w14:textId="77777777" w:rsidR="00547736" w:rsidRPr="002556AB" w:rsidRDefault="00547736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F83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72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BDA" w14:textId="77777777" w:rsidR="00547736" w:rsidRPr="002556AB" w:rsidRDefault="00547736" w:rsidP="00073E77">
            <w:pPr>
              <w:jc w:val="center"/>
            </w:pPr>
            <w:r>
              <w:t>127110,3</w:t>
            </w:r>
          </w:p>
        </w:tc>
      </w:tr>
      <w:tr w:rsidR="00547736" w:rsidRPr="002556AB" w14:paraId="53C41F8A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04A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E82" w14:textId="77777777" w:rsidR="00547736" w:rsidRPr="002556AB" w:rsidRDefault="00547736" w:rsidP="00073E7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B09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886" w14:textId="77777777" w:rsidR="00547736" w:rsidRPr="002556AB" w:rsidRDefault="00547736" w:rsidP="00073E7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59F" w14:textId="77777777" w:rsidR="00547736" w:rsidRPr="002556AB" w:rsidRDefault="00547736" w:rsidP="00073E77">
            <w:pPr>
              <w:jc w:val="center"/>
            </w:pPr>
            <w:r>
              <w:t>65202,5</w:t>
            </w:r>
          </w:p>
        </w:tc>
      </w:tr>
      <w:tr w:rsidR="00547736" w:rsidRPr="002556AB" w14:paraId="0A8FD63E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D59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C4" w14:textId="77777777" w:rsidR="00547736" w:rsidRPr="002556AB" w:rsidRDefault="00547736" w:rsidP="00073E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BDA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741" w14:textId="77777777" w:rsidR="00547736" w:rsidRPr="002556AB" w:rsidRDefault="00547736" w:rsidP="00073E7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961" w14:textId="77777777" w:rsidR="00547736" w:rsidRPr="002556AB" w:rsidRDefault="00547736" w:rsidP="00073E77">
            <w:pPr>
              <w:jc w:val="center"/>
            </w:pPr>
            <w:r>
              <w:t>41,9</w:t>
            </w:r>
          </w:p>
        </w:tc>
      </w:tr>
      <w:tr w:rsidR="00547736" w:rsidRPr="002556AB" w14:paraId="3F0C6D83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C07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5E9" w14:textId="77777777" w:rsidR="00547736" w:rsidRPr="002556AB" w:rsidRDefault="00547736" w:rsidP="00073E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71EFA51" w14:textId="77777777" w:rsidR="00547736" w:rsidRPr="002556AB" w:rsidRDefault="00547736" w:rsidP="00073E7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3C4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4D6" w14:textId="77777777" w:rsidR="00547736" w:rsidRPr="002556AB" w:rsidRDefault="00547736" w:rsidP="00073E7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F64" w14:textId="77777777" w:rsidR="00547736" w:rsidRPr="002556AB" w:rsidRDefault="00547736" w:rsidP="00073E77">
            <w:pPr>
              <w:jc w:val="center"/>
            </w:pPr>
            <w:r>
              <w:t>19659,6</w:t>
            </w:r>
          </w:p>
        </w:tc>
      </w:tr>
      <w:tr w:rsidR="00547736" w:rsidRPr="002556AB" w14:paraId="3386C668" w14:textId="77777777" w:rsidTr="00073E77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0C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C4B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D34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34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E64" w14:textId="77777777" w:rsidR="00547736" w:rsidRPr="002556AB" w:rsidRDefault="00547736" w:rsidP="00073E77">
            <w:pPr>
              <w:jc w:val="center"/>
            </w:pPr>
            <w:r>
              <w:t>31236,1</w:t>
            </w:r>
          </w:p>
        </w:tc>
      </w:tr>
      <w:tr w:rsidR="00547736" w:rsidRPr="002556AB" w14:paraId="79629A77" w14:textId="77777777" w:rsidTr="00073E77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07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0BD" w14:textId="77777777" w:rsidR="00547736" w:rsidRPr="002556AB" w:rsidRDefault="00547736" w:rsidP="00073E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A3E" w14:textId="77777777" w:rsidR="00547736" w:rsidRPr="002556AB" w:rsidRDefault="00547736" w:rsidP="00073E7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8D5" w14:textId="77777777" w:rsidR="00547736" w:rsidRPr="002556AB" w:rsidRDefault="00547736" w:rsidP="00073E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40C" w14:textId="77777777" w:rsidR="00547736" w:rsidRDefault="00547736" w:rsidP="00073E77">
            <w:pPr>
              <w:jc w:val="center"/>
            </w:pPr>
            <w:r>
              <w:t>532,1</w:t>
            </w:r>
          </w:p>
        </w:tc>
      </w:tr>
      <w:tr w:rsidR="00547736" w:rsidRPr="002556AB" w14:paraId="3F3FEC35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A9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79A5" w14:textId="77777777" w:rsidR="00547736" w:rsidRPr="002556AB" w:rsidRDefault="00547736" w:rsidP="00073E7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54E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B2E" w14:textId="77777777" w:rsidR="00547736" w:rsidRPr="002556AB" w:rsidRDefault="00547736" w:rsidP="00073E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F06" w14:textId="77777777" w:rsidR="00547736" w:rsidRPr="002556AB" w:rsidRDefault="00547736" w:rsidP="00073E77">
            <w:pPr>
              <w:jc w:val="center"/>
            </w:pPr>
            <w:r>
              <w:t>10245,2</w:t>
            </w:r>
          </w:p>
        </w:tc>
      </w:tr>
      <w:tr w:rsidR="00547736" w:rsidRPr="002556AB" w14:paraId="16B1F7A9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B7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E96F" w14:textId="77777777" w:rsidR="00547736" w:rsidRPr="002556AB" w:rsidRDefault="00547736" w:rsidP="00073E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9AA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FC9" w14:textId="77777777" w:rsidR="00547736" w:rsidRPr="002556AB" w:rsidRDefault="00547736" w:rsidP="00073E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AD7" w14:textId="77777777" w:rsidR="00547736" w:rsidRPr="002556AB" w:rsidRDefault="00547736" w:rsidP="00073E77">
            <w:pPr>
              <w:jc w:val="center"/>
            </w:pPr>
            <w:r>
              <w:t>35,2</w:t>
            </w:r>
          </w:p>
        </w:tc>
      </w:tr>
      <w:tr w:rsidR="00547736" w:rsidRPr="002556AB" w14:paraId="11D8F18D" w14:textId="77777777" w:rsidTr="00073E7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1C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9D1" w14:textId="77777777" w:rsidR="00547736" w:rsidRPr="002556AB" w:rsidRDefault="00547736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E12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CC1" w14:textId="77777777" w:rsidR="00547736" w:rsidRPr="002556AB" w:rsidRDefault="00547736" w:rsidP="00073E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763" w14:textId="77777777" w:rsidR="00547736" w:rsidRPr="002556AB" w:rsidRDefault="00547736" w:rsidP="00073E77">
            <w:pPr>
              <w:jc w:val="center"/>
            </w:pPr>
            <w:r>
              <w:t>100,1</w:t>
            </w:r>
          </w:p>
        </w:tc>
      </w:tr>
      <w:tr w:rsidR="00547736" w:rsidRPr="002556AB" w14:paraId="6FAA97EA" w14:textId="77777777" w:rsidTr="00073E7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66D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8C6" w14:textId="77777777" w:rsidR="00547736" w:rsidRPr="002556AB" w:rsidRDefault="00547736" w:rsidP="00073E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3DE" w14:textId="77777777" w:rsidR="00547736" w:rsidRPr="002556AB" w:rsidRDefault="00547736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A3C" w14:textId="77777777" w:rsidR="00547736" w:rsidRPr="002556AB" w:rsidRDefault="00547736" w:rsidP="00073E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31D" w14:textId="77777777" w:rsidR="00547736" w:rsidRPr="002556AB" w:rsidRDefault="00547736" w:rsidP="00073E77">
            <w:pPr>
              <w:jc w:val="center"/>
            </w:pPr>
            <w:r>
              <w:t>57,6</w:t>
            </w:r>
          </w:p>
        </w:tc>
      </w:tr>
      <w:tr w:rsidR="00547736" w:rsidRPr="002556AB" w14:paraId="4005D634" w14:textId="77777777" w:rsidTr="00073E7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7A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08CC" w14:textId="77777777" w:rsidR="00547736" w:rsidRPr="002556AB" w:rsidRDefault="00547736" w:rsidP="00073E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B2C" w14:textId="77777777" w:rsidR="00547736" w:rsidRPr="002556AB" w:rsidRDefault="00547736" w:rsidP="00073E7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ADC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7C6" w14:textId="77777777" w:rsidR="00547736" w:rsidRPr="002556AB" w:rsidRDefault="00547736" w:rsidP="00073E77">
            <w:pPr>
              <w:jc w:val="center"/>
            </w:pPr>
            <w:r>
              <w:t>11962,7</w:t>
            </w:r>
          </w:p>
        </w:tc>
      </w:tr>
      <w:tr w:rsidR="00547736" w:rsidRPr="002556AB" w14:paraId="2AF135B5" w14:textId="77777777" w:rsidTr="00073E7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97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5F7" w14:textId="77777777" w:rsidR="00547736" w:rsidRPr="002556AB" w:rsidRDefault="00547736" w:rsidP="00073E7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ADB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381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D93" w14:textId="77777777" w:rsidR="00547736" w:rsidRPr="002556AB" w:rsidRDefault="00547736" w:rsidP="00073E77">
            <w:pPr>
              <w:jc w:val="center"/>
            </w:pPr>
            <w:r>
              <w:t>11962,7</w:t>
            </w:r>
          </w:p>
        </w:tc>
      </w:tr>
      <w:tr w:rsidR="00547736" w:rsidRPr="002556AB" w14:paraId="77C05C5D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A6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6D3" w14:textId="77777777" w:rsidR="00547736" w:rsidRPr="002556AB" w:rsidRDefault="00547736" w:rsidP="00073E7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DD6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BC6" w14:textId="77777777" w:rsidR="00547736" w:rsidRPr="002556AB" w:rsidRDefault="00547736" w:rsidP="00073E7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D62" w14:textId="77777777" w:rsidR="00547736" w:rsidRPr="002556AB" w:rsidRDefault="00547736" w:rsidP="00073E77">
            <w:pPr>
              <w:jc w:val="center"/>
            </w:pPr>
            <w:r>
              <w:t>7345,6</w:t>
            </w:r>
          </w:p>
        </w:tc>
      </w:tr>
      <w:tr w:rsidR="00547736" w:rsidRPr="002556AB" w14:paraId="4D5D24FF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E0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2B7" w14:textId="77777777" w:rsidR="00547736" w:rsidRPr="002556AB" w:rsidRDefault="00547736" w:rsidP="00073E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FBA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B8" w14:textId="77777777" w:rsidR="00547736" w:rsidRPr="002556AB" w:rsidRDefault="00547736" w:rsidP="00073E7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8D2" w14:textId="77777777" w:rsidR="00547736" w:rsidRPr="002556AB" w:rsidRDefault="00547736" w:rsidP="00073E77">
            <w:pPr>
              <w:jc w:val="center"/>
            </w:pPr>
            <w:r w:rsidRPr="002556AB">
              <w:t>3,0</w:t>
            </w:r>
          </w:p>
        </w:tc>
      </w:tr>
      <w:tr w:rsidR="00547736" w:rsidRPr="002556AB" w14:paraId="3FFEB93B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A2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89D" w14:textId="77777777" w:rsidR="00547736" w:rsidRPr="002556AB" w:rsidRDefault="00547736" w:rsidP="00073E7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D12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CBB" w14:textId="77777777" w:rsidR="00547736" w:rsidRPr="002556AB" w:rsidRDefault="00547736" w:rsidP="00073E7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DAF" w14:textId="77777777" w:rsidR="00547736" w:rsidRPr="002556AB" w:rsidRDefault="00547736" w:rsidP="00073E77">
            <w:pPr>
              <w:jc w:val="center"/>
            </w:pPr>
            <w:r>
              <w:t>2218,4</w:t>
            </w:r>
          </w:p>
        </w:tc>
      </w:tr>
      <w:tr w:rsidR="00547736" w:rsidRPr="002556AB" w14:paraId="09D4C359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14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A18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5C3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8C6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E8E" w14:textId="77777777" w:rsidR="00547736" w:rsidRPr="002556AB" w:rsidRDefault="00547736" w:rsidP="00073E77">
            <w:pPr>
              <w:jc w:val="center"/>
            </w:pPr>
            <w:r>
              <w:t>2168,3</w:t>
            </w:r>
          </w:p>
        </w:tc>
      </w:tr>
      <w:tr w:rsidR="00547736" w:rsidRPr="002556AB" w14:paraId="7E8C787E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4E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FC3" w14:textId="77777777" w:rsidR="00547736" w:rsidRPr="002556AB" w:rsidRDefault="00547736" w:rsidP="00073E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264" w14:textId="77777777" w:rsidR="00547736" w:rsidRPr="002556AB" w:rsidRDefault="00547736" w:rsidP="00073E7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2CC" w14:textId="77777777" w:rsidR="00547736" w:rsidRPr="002556AB" w:rsidRDefault="00547736" w:rsidP="00073E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5FE" w14:textId="77777777" w:rsidR="00547736" w:rsidRDefault="00547736" w:rsidP="00073E77">
            <w:pPr>
              <w:jc w:val="center"/>
            </w:pPr>
            <w:r>
              <w:t>204,6</w:t>
            </w:r>
          </w:p>
        </w:tc>
      </w:tr>
      <w:tr w:rsidR="00547736" w:rsidRPr="002556AB" w14:paraId="5B8046EB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4F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628" w14:textId="77777777" w:rsidR="00547736" w:rsidRPr="002556AB" w:rsidRDefault="00547736" w:rsidP="00073E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D90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FC5" w14:textId="77777777" w:rsidR="00547736" w:rsidRPr="002556AB" w:rsidRDefault="00547736" w:rsidP="00073E7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5F7" w14:textId="77777777" w:rsidR="00547736" w:rsidRPr="002556AB" w:rsidRDefault="00547736" w:rsidP="00073E77">
            <w:pPr>
              <w:jc w:val="center"/>
            </w:pPr>
            <w:r w:rsidRPr="002556AB">
              <w:t>4,5</w:t>
            </w:r>
          </w:p>
        </w:tc>
      </w:tr>
      <w:tr w:rsidR="00547736" w:rsidRPr="002556AB" w14:paraId="0C6026B5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9EAE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5F8" w14:textId="77777777" w:rsidR="00547736" w:rsidRPr="002556AB" w:rsidRDefault="00547736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65A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CD2" w14:textId="77777777" w:rsidR="00547736" w:rsidRPr="002556AB" w:rsidRDefault="00547736" w:rsidP="00073E7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AC3" w14:textId="77777777" w:rsidR="00547736" w:rsidRPr="002556AB" w:rsidRDefault="00547736" w:rsidP="00073E77">
            <w:pPr>
              <w:jc w:val="center"/>
            </w:pPr>
            <w:r w:rsidRPr="002556AB">
              <w:t>15,0</w:t>
            </w:r>
          </w:p>
        </w:tc>
      </w:tr>
      <w:tr w:rsidR="00547736" w:rsidRPr="002556AB" w14:paraId="1EE38B2C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56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A89" w14:textId="77777777" w:rsidR="00547736" w:rsidRPr="002556AB" w:rsidRDefault="00547736" w:rsidP="00073E7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879" w14:textId="77777777" w:rsidR="00547736" w:rsidRPr="002556AB" w:rsidRDefault="00547736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9CA" w14:textId="77777777" w:rsidR="00547736" w:rsidRPr="002556AB" w:rsidRDefault="00547736" w:rsidP="00073E7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083" w14:textId="77777777" w:rsidR="00547736" w:rsidRPr="002556AB" w:rsidRDefault="00547736" w:rsidP="00073E77">
            <w:pPr>
              <w:jc w:val="center"/>
            </w:pPr>
            <w:r w:rsidRPr="002556AB">
              <w:t>3,3</w:t>
            </w:r>
          </w:p>
        </w:tc>
      </w:tr>
      <w:tr w:rsidR="00547736" w:rsidRPr="002556AB" w14:paraId="31E5B479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8B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9F8" w14:textId="77777777" w:rsidR="00547736" w:rsidRPr="002556AB" w:rsidRDefault="00547736" w:rsidP="00073E77">
            <w:r w:rsidRPr="002556AB">
              <w:t xml:space="preserve">Обеспечение деятельности по осуществлению внутреннего муниципального </w:t>
            </w:r>
            <w:r w:rsidRPr="002556AB">
              <w:lastRenderedPageBreak/>
              <w:t>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8C0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66E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B24" w14:textId="77777777" w:rsidR="00547736" w:rsidRPr="002556AB" w:rsidRDefault="00547736" w:rsidP="00073E77">
            <w:pPr>
              <w:jc w:val="center"/>
            </w:pPr>
            <w:r>
              <w:t>1161,1</w:t>
            </w:r>
          </w:p>
        </w:tc>
      </w:tr>
      <w:tr w:rsidR="00547736" w:rsidRPr="002556AB" w14:paraId="220B52B0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B1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8A7A" w14:textId="77777777" w:rsidR="00547736" w:rsidRPr="002556AB" w:rsidRDefault="00547736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639" w14:textId="77777777" w:rsidR="00547736" w:rsidRPr="002556AB" w:rsidRDefault="00547736" w:rsidP="00073E7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29F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667" w14:textId="77777777" w:rsidR="00547736" w:rsidRPr="002556AB" w:rsidRDefault="00547736" w:rsidP="00073E77">
            <w:pPr>
              <w:jc w:val="center"/>
            </w:pPr>
            <w:r>
              <w:t>1161,1</w:t>
            </w:r>
          </w:p>
        </w:tc>
      </w:tr>
      <w:tr w:rsidR="00547736" w:rsidRPr="002556AB" w14:paraId="4F2C6445" w14:textId="77777777" w:rsidTr="00073E7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88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E5E" w14:textId="77777777" w:rsidR="00547736" w:rsidRPr="002556AB" w:rsidRDefault="00547736" w:rsidP="00073E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386" w14:textId="77777777" w:rsidR="00547736" w:rsidRPr="002556AB" w:rsidRDefault="00547736" w:rsidP="00073E7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813" w14:textId="77777777" w:rsidR="00547736" w:rsidRPr="002556AB" w:rsidRDefault="00547736" w:rsidP="00073E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3D1" w14:textId="77777777" w:rsidR="00547736" w:rsidRPr="002556AB" w:rsidRDefault="00547736" w:rsidP="00073E77">
            <w:pPr>
              <w:jc w:val="center"/>
            </w:pPr>
            <w:r>
              <w:t>1161,1</w:t>
            </w:r>
          </w:p>
        </w:tc>
      </w:tr>
      <w:tr w:rsidR="00547736" w:rsidRPr="002556AB" w14:paraId="782098D1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F82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343" w14:textId="77777777" w:rsidR="00547736" w:rsidRPr="002556AB" w:rsidRDefault="00547736" w:rsidP="00073E77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70D" w14:textId="77777777" w:rsidR="00547736" w:rsidRPr="002556AB" w:rsidRDefault="00547736" w:rsidP="00073E7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559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930" w14:textId="77777777" w:rsidR="00547736" w:rsidRPr="002556AB" w:rsidRDefault="00547736" w:rsidP="00073E77">
            <w:pPr>
              <w:jc w:val="center"/>
            </w:pPr>
            <w:r>
              <w:t>1318,8</w:t>
            </w:r>
          </w:p>
        </w:tc>
      </w:tr>
      <w:tr w:rsidR="00547736" w:rsidRPr="002556AB" w14:paraId="345B60C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6B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728" w14:textId="77777777" w:rsidR="00547736" w:rsidRPr="002556AB" w:rsidRDefault="00547736" w:rsidP="00073E7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C1A" w14:textId="77777777" w:rsidR="00547736" w:rsidRPr="002556AB" w:rsidRDefault="00547736" w:rsidP="00073E7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1BB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612" w14:textId="77777777" w:rsidR="00547736" w:rsidRPr="002556AB" w:rsidRDefault="00547736" w:rsidP="00073E77">
            <w:pPr>
              <w:widowControl w:val="0"/>
              <w:jc w:val="center"/>
            </w:pPr>
            <w:r>
              <w:t>1318,8</w:t>
            </w:r>
          </w:p>
        </w:tc>
      </w:tr>
      <w:tr w:rsidR="00547736" w:rsidRPr="002556AB" w14:paraId="1534281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D7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E08" w14:textId="77777777" w:rsidR="00547736" w:rsidRPr="002556AB" w:rsidRDefault="00547736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D8A" w14:textId="77777777" w:rsidR="00547736" w:rsidRPr="002556AB" w:rsidRDefault="00547736" w:rsidP="00073E7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FA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8C8" w14:textId="77777777" w:rsidR="00547736" w:rsidRPr="002556AB" w:rsidRDefault="00547736" w:rsidP="00073E77">
            <w:pPr>
              <w:widowControl w:val="0"/>
              <w:jc w:val="center"/>
            </w:pPr>
            <w:r>
              <w:t>1318,8</w:t>
            </w:r>
          </w:p>
        </w:tc>
      </w:tr>
      <w:tr w:rsidR="00547736" w:rsidRPr="002556AB" w14:paraId="05D559B6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1FF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116" w14:textId="77777777" w:rsidR="00547736" w:rsidRPr="002556AB" w:rsidRDefault="00547736" w:rsidP="00073E7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98" w14:textId="77777777" w:rsidR="00547736" w:rsidRPr="002556AB" w:rsidRDefault="00547736" w:rsidP="00073E7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D94" w14:textId="77777777" w:rsidR="00547736" w:rsidRPr="002556AB" w:rsidRDefault="00547736" w:rsidP="00073E7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392" w14:textId="77777777" w:rsidR="00547736" w:rsidRPr="002556AB" w:rsidRDefault="00547736" w:rsidP="00073E77">
            <w:pPr>
              <w:widowControl w:val="0"/>
              <w:jc w:val="center"/>
            </w:pPr>
            <w:r>
              <w:t>1318,8</w:t>
            </w:r>
          </w:p>
        </w:tc>
      </w:tr>
      <w:tr w:rsidR="00547736" w:rsidRPr="002556AB" w14:paraId="6CD905F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D4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CC3" w14:textId="77777777" w:rsidR="00547736" w:rsidRPr="002556AB" w:rsidRDefault="00547736" w:rsidP="00073E7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D7B" w14:textId="77777777" w:rsidR="00547736" w:rsidRPr="002556AB" w:rsidRDefault="00547736" w:rsidP="00073E7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5BB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A8E" w14:textId="77777777" w:rsidR="00547736" w:rsidRPr="002556AB" w:rsidRDefault="00547736" w:rsidP="00073E77">
            <w:pPr>
              <w:jc w:val="center"/>
            </w:pPr>
            <w:r>
              <w:t>13571,1</w:t>
            </w:r>
          </w:p>
        </w:tc>
      </w:tr>
      <w:tr w:rsidR="00547736" w:rsidRPr="002556AB" w14:paraId="1C2F732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9DF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6BD" w14:textId="77777777" w:rsidR="00547736" w:rsidRPr="002556AB" w:rsidRDefault="00547736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B9F" w14:textId="77777777" w:rsidR="00547736" w:rsidRPr="002556AB" w:rsidRDefault="00547736" w:rsidP="00073E7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03C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FBC" w14:textId="77777777" w:rsidR="00547736" w:rsidRPr="002556AB" w:rsidRDefault="00547736" w:rsidP="00073E77">
            <w:pPr>
              <w:jc w:val="center"/>
            </w:pPr>
            <w:r>
              <w:t>13571,1</w:t>
            </w:r>
          </w:p>
        </w:tc>
      </w:tr>
      <w:tr w:rsidR="00547736" w:rsidRPr="002556AB" w14:paraId="5B98202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FB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91B" w14:textId="77777777" w:rsidR="00547736" w:rsidRPr="002556AB" w:rsidRDefault="00547736" w:rsidP="00073E7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10F" w14:textId="77777777" w:rsidR="00547736" w:rsidRPr="002556AB" w:rsidRDefault="00547736" w:rsidP="00073E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BC1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5F7" w14:textId="77777777" w:rsidR="00547736" w:rsidRPr="002556AB" w:rsidRDefault="00547736" w:rsidP="00073E77">
            <w:pPr>
              <w:jc w:val="center"/>
            </w:pPr>
            <w:r>
              <w:t>13571,1</w:t>
            </w:r>
          </w:p>
        </w:tc>
      </w:tr>
      <w:tr w:rsidR="00547736" w:rsidRPr="002556AB" w14:paraId="15150910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A7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B8D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809" w14:textId="77777777" w:rsidR="00547736" w:rsidRPr="002556AB" w:rsidRDefault="00547736" w:rsidP="00073E7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5D3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793" w14:textId="77777777" w:rsidR="00547736" w:rsidRPr="002556AB" w:rsidRDefault="00547736" w:rsidP="00073E77">
            <w:pPr>
              <w:jc w:val="center"/>
            </w:pPr>
            <w:r>
              <w:t>13462,0</w:t>
            </w:r>
          </w:p>
        </w:tc>
      </w:tr>
      <w:tr w:rsidR="00547736" w:rsidRPr="002556AB" w14:paraId="614B02C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94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B8A" w14:textId="77777777" w:rsidR="00547736" w:rsidRPr="002556AB" w:rsidRDefault="00547736" w:rsidP="00073E7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4E8" w14:textId="77777777" w:rsidR="00547736" w:rsidRPr="002556AB" w:rsidRDefault="00547736" w:rsidP="00073E77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0DB" w14:textId="77777777" w:rsidR="00547736" w:rsidRPr="002556AB" w:rsidRDefault="00547736" w:rsidP="00073E7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A5A" w14:textId="77777777" w:rsidR="00547736" w:rsidRDefault="00547736" w:rsidP="00073E77">
            <w:pPr>
              <w:jc w:val="center"/>
            </w:pPr>
            <w:r>
              <w:t>109,1</w:t>
            </w:r>
          </w:p>
        </w:tc>
      </w:tr>
      <w:tr w:rsidR="00547736" w:rsidRPr="002556AB" w14:paraId="014B70A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B441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B0A" w14:textId="77777777" w:rsidR="00547736" w:rsidRPr="002556AB" w:rsidRDefault="00547736" w:rsidP="00073E7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F22" w14:textId="77777777" w:rsidR="00547736" w:rsidRPr="002556AB" w:rsidRDefault="00547736" w:rsidP="00073E7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8F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855" w14:textId="77777777" w:rsidR="00547736" w:rsidRPr="002556AB" w:rsidRDefault="00547736" w:rsidP="00073E77">
            <w:pPr>
              <w:widowControl w:val="0"/>
              <w:jc w:val="center"/>
            </w:pPr>
            <w:r>
              <w:t>51180,6</w:t>
            </w:r>
          </w:p>
        </w:tc>
      </w:tr>
      <w:tr w:rsidR="00547736" w:rsidRPr="002556AB" w14:paraId="2E1EBA3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C2D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FE6" w14:textId="77777777" w:rsidR="00547736" w:rsidRPr="002556AB" w:rsidRDefault="00547736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A89" w14:textId="77777777" w:rsidR="00547736" w:rsidRPr="002556AB" w:rsidRDefault="00547736" w:rsidP="00073E7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DC3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C36" w14:textId="77777777" w:rsidR="00547736" w:rsidRPr="002556AB" w:rsidRDefault="00547736" w:rsidP="00073E77">
            <w:pPr>
              <w:widowControl w:val="0"/>
              <w:jc w:val="center"/>
            </w:pPr>
            <w:r>
              <w:t>51180,6</w:t>
            </w:r>
          </w:p>
        </w:tc>
      </w:tr>
      <w:tr w:rsidR="00547736" w:rsidRPr="002556AB" w14:paraId="1DB840F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46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0D7" w14:textId="77777777" w:rsidR="00547736" w:rsidRPr="002556AB" w:rsidRDefault="00547736" w:rsidP="00073E7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2C6" w14:textId="77777777" w:rsidR="00547736" w:rsidRPr="002556AB" w:rsidRDefault="00547736" w:rsidP="00073E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862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B5D" w14:textId="77777777" w:rsidR="00547736" w:rsidRPr="002556AB" w:rsidRDefault="00547736" w:rsidP="00073E77">
            <w:pPr>
              <w:widowControl w:val="0"/>
              <w:jc w:val="center"/>
            </w:pPr>
            <w:r>
              <w:t>462,8</w:t>
            </w:r>
          </w:p>
        </w:tc>
      </w:tr>
      <w:tr w:rsidR="00547736" w:rsidRPr="002556AB" w14:paraId="1048F21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9C4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0F8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89F" w14:textId="77777777" w:rsidR="00547736" w:rsidRPr="002556AB" w:rsidRDefault="00547736" w:rsidP="00073E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43F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1B9" w14:textId="77777777" w:rsidR="00547736" w:rsidRPr="002556AB" w:rsidRDefault="00547736" w:rsidP="00073E77">
            <w:pPr>
              <w:widowControl w:val="0"/>
              <w:jc w:val="center"/>
            </w:pPr>
            <w:r>
              <w:t>457,8</w:t>
            </w:r>
          </w:p>
        </w:tc>
      </w:tr>
      <w:tr w:rsidR="00547736" w:rsidRPr="002556AB" w14:paraId="35AEE77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6A8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D57" w14:textId="77777777" w:rsidR="00547736" w:rsidRDefault="00547736" w:rsidP="00073E7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14F" w14:textId="77777777" w:rsidR="00547736" w:rsidRPr="002556AB" w:rsidRDefault="00547736" w:rsidP="00073E7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389" w14:textId="77777777" w:rsidR="00547736" w:rsidRPr="002556AB" w:rsidRDefault="00547736" w:rsidP="00073E7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E75" w14:textId="77777777" w:rsidR="00547736" w:rsidRDefault="00547736" w:rsidP="00073E77">
            <w:pPr>
              <w:widowControl w:val="0"/>
              <w:jc w:val="center"/>
            </w:pPr>
            <w:r>
              <w:t>5,0</w:t>
            </w:r>
          </w:p>
        </w:tc>
      </w:tr>
      <w:tr w:rsidR="00547736" w:rsidRPr="002556AB" w14:paraId="1DC5480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F8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EFE2" w14:textId="77777777" w:rsidR="00547736" w:rsidRPr="002556AB" w:rsidRDefault="00547736" w:rsidP="00073E7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E48" w14:textId="77777777" w:rsidR="00547736" w:rsidRPr="002556AB" w:rsidRDefault="00547736" w:rsidP="00073E7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713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992" w14:textId="77777777" w:rsidR="00547736" w:rsidRPr="002556AB" w:rsidRDefault="00547736" w:rsidP="00073E77">
            <w:pPr>
              <w:jc w:val="center"/>
            </w:pPr>
            <w:r w:rsidRPr="00D7352F">
              <w:t>50</w:t>
            </w:r>
            <w:r>
              <w:t>717,8</w:t>
            </w:r>
          </w:p>
        </w:tc>
      </w:tr>
      <w:tr w:rsidR="00547736" w:rsidRPr="002556AB" w14:paraId="15B78AEB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72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6CD" w14:textId="77777777" w:rsidR="00547736" w:rsidRPr="002556AB" w:rsidRDefault="00547736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992" w14:textId="77777777" w:rsidR="00547736" w:rsidRPr="002556AB" w:rsidRDefault="00547736" w:rsidP="00073E7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60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188" w14:textId="77777777" w:rsidR="00547736" w:rsidRPr="002556AB" w:rsidRDefault="00547736" w:rsidP="00073E77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547736" w:rsidRPr="002556AB" w14:paraId="1D2818F4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08C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97D" w14:textId="77777777" w:rsidR="00547736" w:rsidRPr="002556AB" w:rsidRDefault="00547736" w:rsidP="00073E7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228" w14:textId="77777777" w:rsidR="00547736" w:rsidRPr="002556AB" w:rsidRDefault="00547736" w:rsidP="00073E7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8E4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CF0" w14:textId="77777777" w:rsidR="00547736" w:rsidRPr="002556AB" w:rsidRDefault="00547736" w:rsidP="00073E77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547736" w:rsidRPr="002556AB" w14:paraId="36A592A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119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85C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7D1" w14:textId="77777777" w:rsidR="00547736" w:rsidRPr="002556AB" w:rsidRDefault="00547736" w:rsidP="00073E7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0F5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483" w14:textId="77777777" w:rsidR="00547736" w:rsidRPr="002556AB" w:rsidRDefault="00547736" w:rsidP="00073E77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547736" w:rsidRPr="002556AB" w14:paraId="342720F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4C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A3A" w14:textId="77777777" w:rsidR="00547736" w:rsidRDefault="00547736" w:rsidP="00073E7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25A94AE3" w14:textId="77777777" w:rsidR="00547736" w:rsidRPr="002556AB" w:rsidRDefault="00547736" w:rsidP="00073E7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CE" w14:textId="77777777" w:rsidR="00547736" w:rsidRPr="002556AB" w:rsidRDefault="00547736" w:rsidP="00073E7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9C5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EAD" w14:textId="77777777" w:rsidR="00547736" w:rsidRPr="002556AB" w:rsidRDefault="00547736" w:rsidP="00073E77">
            <w:pPr>
              <w:jc w:val="center"/>
            </w:pPr>
            <w:r>
              <w:t>62048,2</w:t>
            </w:r>
          </w:p>
        </w:tc>
      </w:tr>
      <w:tr w:rsidR="00547736" w:rsidRPr="002556AB" w14:paraId="717D5875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63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96D5" w14:textId="77777777" w:rsidR="00547736" w:rsidRDefault="00547736" w:rsidP="00073E77">
            <w:r w:rsidRPr="002556AB">
              <w:t xml:space="preserve">Расходы на обеспечение деятельности (оказание услуг) муниципальных </w:t>
            </w:r>
          </w:p>
          <w:p w14:paraId="0A682699" w14:textId="77777777" w:rsidR="00547736" w:rsidRPr="002556AB" w:rsidRDefault="00547736" w:rsidP="00073E7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E6B" w14:textId="77777777" w:rsidR="00547736" w:rsidRPr="002556AB" w:rsidRDefault="00547736" w:rsidP="00073E7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99C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E3D" w14:textId="77777777" w:rsidR="00547736" w:rsidRPr="002556AB" w:rsidRDefault="00547736" w:rsidP="00073E77">
            <w:pPr>
              <w:jc w:val="center"/>
            </w:pPr>
            <w:r>
              <w:t>62048,2</w:t>
            </w:r>
          </w:p>
        </w:tc>
      </w:tr>
      <w:tr w:rsidR="00547736" w:rsidRPr="002556AB" w14:paraId="0F28446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996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DB6" w14:textId="77777777" w:rsidR="00547736" w:rsidRPr="002556AB" w:rsidRDefault="00547736" w:rsidP="00073E7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072" w14:textId="77777777" w:rsidR="00547736" w:rsidRPr="002556AB" w:rsidRDefault="00547736" w:rsidP="00073E7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3BE" w14:textId="77777777" w:rsidR="00547736" w:rsidRPr="002556AB" w:rsidRDefault="00547736" w:rsidP="00073E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374" w14:textId="77777777" w:rsidR="00547736" w:rsidRPr="002556AB" w:rsidRDefault="00547736" w:rsidP="00073E77">
            <w:pPr>
              <w:jc w:val="center"/>
            </w:pPr>
            <w:r>
              <w:t>61968,2</w:t>
            </w:r>
          </w:p>
        </w:tc>
      </w:tr>
      <w:tr w:rsidR="00547736" w:rsidRPr="002556AB" w14:paraId="4792F689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667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EE0" w14:textId="77777777" w:rsidR="00547736" w:rsidRDefault="00547736" w:rsidP="00073E7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DD5965B" w14:textId="77777777" w:rsidR="00547736" w:rsidRPr="002556AB" w:rsidRDefault="00547736" w:rsidP="00073E7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6A1" w14:textId="77777777" w:rsidR="00547736" w:rsidRPr="002556AB" w:rsidRDefault="00547736" w:rsidP="00073E7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29A" w14:textId="77777777" w:rsidR="00547736" w:rsidRPr="002556AB" w:rsidRDefault="00547736" w:rsidP="00073E7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5B1" w14:textId="77777777" w:rsidR="00547736" w:rsidRDefault="00547736" w:rsidP="00073E77">
            <w:pPr>
              <w:jc w:val="center"/>
            </w:pPr>
            <w:r w:rsidRPr="002556AB">
              <w:t>80,0</w:t>
            </w:r>
          </w:p>
        </w:tc>
      </w:tr>
      <w:tr w:rsidR="00547736" w:rsidRPr="002556AB" w14:paraId="0A718B32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A7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E45" w14:textId="77777777" w:rsidR="00547736" w:rsidRDefault="00547736" w:rsidP="00073E77">
            <w:r w:rsidRPr="002556AB">
              <w:t xml:space="preserve">Расходы на обеспечение деятельности </w:t>
            </w:r>
          </w:p>
          <w:p w14:paraId="66929FFA" w14:textId="77777777" w:rsidR="00547736" w:rsidRPr="002556AB" w:rsidRDefault="00547736" w:rsidP="00073E7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B87" w14:textId="77777777" w:rsidR="00547736" w:rsidRPr="002556AB" w:rsidRDefault="00547736" w:rsidP="00073E7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E7C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016" w14:textId="77777777" w:rsidR="00547736" w:rsidRPr="002556AB" w:rsidRDefault="00547736" w:rsidP="00073E77">
            <w:pPr>
              <w:jc w:val="center"/>
            </w:pPr>
            <w:r>
              <w:t>5920,4</w:t>
            </w:r>
          </w:p>
        </w:tc>
      </w:tr>
      <w:tr w:rsidR="00547736" w:rsidRPr="002556AB" w14:paraId="48D103FC" w14:textId="77777777" w:rsidTr="00073E7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06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5A4" w14:textId="77777777" w:rsidR="00547736" w:rsidRPr="002556AB" w:rsidRDefault="00547736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3F7" w14:textId="77777777" w:rsidR="00547736" w:rsidRPr="002556AB" w:rsidRDefault="00547736" w:rsidP="00073E7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E32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A8F" w14:textId="77777777" w:rsidR="00547736" w:rsidRPr="002556AB" w:rsidRDefault="00547736" w:rsidP="00073E77">
            <w:pPr>
              <w:jc w:val="center"/>
            </w:pPr>
            <w:r w:rsidRPr="0063275D">
              <w:t>5920,4</w:t>
            </w:r>
          </w:p>
        </w:tc>
      </w:tr>
      <w:tr w:rsidR="00547736" w:rsidRPr="002556AB" w14:paraId="228E4007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1B1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04B" w14:textId="77777777" w:rsidR="00547736" w:rsidRPr="002556AB" w:rsidRDefault="00547736" w:rsidP="00073E77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18B" w14:textId="77777777" w:rsidR="00547736" w:rsidRPr="002556AB" w:rsidRDefault="00547736" w:rsidP="00073E77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23C" w14:textId="77777777" w:rsidR="00547736" w:rsidRPr="002556AB" w:rsidRDefault="00547736" w:rsidP="00073E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3D" w14:textId="77777777" w:rsidR="00547736" w:rsidRPr="002556AB" w:rsidRDefault="00547736" w:rsidP="00073E77">
            <w:pPr>
              <w:jc w:val="center"/>
            </w:pPr>
            <w:r w:rsidRPr="0063275D">
              <w:t>5920,4</w:t>
            </w:r>
          </w:p>
        </w:tc>
      </w:tr>
      <w:tr w:rsidR="00547736" w:rsidRPr="002556AB" w14:paraId="25799F3D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05A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354B" w14:textId="77777777" w:rsidR="00547736" w:rsidRPr="002556AB" w:rsidRDefault="00547736" w:rsidP="00073E7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DF8" w14:textId="77777777" w:rsidR="00547736" w:rsidRPr="002556AB" w:rsidRDefault="00547736" w:rsidP="00073E7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FE6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C38" w14:textId="77777777" w:rsidR="00547736" w:rsidRPr="002556AB" w:rsidRDefault="00547736" w:rsidP="00073E77">
            <w:pPr>
              <w:jc w:val="center"/>
            </w:pPr>
            <w:r>
              <w:t>8201,2</w:t>
            </w:r>
          </w:p>
        </w:tc>
      </w:tr>
      <w:tr w:rsidR="00547736" w:rsidRPr="002556AB" w14:paraId="7141D3A7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A6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FA0E" w14:textId="77777777" w:rsidR="00547736" w:rsidRDefault="00547736" w:rsidP="00073E77">
            <w:r w:rsidRPr="002556AB">
              <w:t xml:space="preserve">Расходы на обеспечение деятельности (оказание услуг) муниципальных </w:t>
            </w:r>
          </w:p>
          <w:p w14:paraId="3D02AF7F" w14:textId="77777777" w:rsidR="00547736" w:rsidRPr="002556AB" w:rsidRDefault="00547736" w:rsidP="00073E7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EC2" w14:textId="77777777" w:rsidR="00547736" w:rsidRPr="002556AB" w:rsidRDefault="00547736" w:rsidP="00073E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73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23C" w14:textId="77777777" w:rsidR="00547736" w:rsidRPr="002556AB" w:rsidRDefault="00547736" w:rsidP="00073E77">
            <w:pPr>
              <w:jc w:val="center"/>
            </w:pPr>
            <w:r>
              <w:t>8201,2</w:t>
            </w:r>
          </w:p>
        </w:tc>
      </w:tr>
      <w:tr w:rsidR="00547736" w:rsidRPr="002556AB" w14:paraId="5F14B190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914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72A" w14:textId="77777777" w:rsidR="00547736" w:rsidRPr="002556AB" w:rsidRDefault="00547736" w:rsidP="00073E7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19A" w14:textId="77777777" w:rsidR="00547736" w:rsidRPr="002556AB" w:rsidRDefault="00547736" w:rsidP="00073E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565" w14:textId="77777777" w:rsidR="00547736" w:rsidRPr="002556AB" w:rsidRDefault="00547736" w:rsidP="00073E7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C02" w14:textId="77777777" w:rsidR="00547736" w:rsidRPr="002556AB" w:rsidRDefault="00547736" w:rsidP="00073E77">
            <w:pPr>
              <w:jc w:val="center"/>
            </w:pPr>
            <w:r>
              <w:t>8121,2</w:t>
            </w:r>
          </w:p>
        </w:tc>
      </w:tr>
      <w:tr w:rsidR="00547736" w:rsidRPr="002556AB" w14:paraId="5805BE97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AED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93B" w14:textId="77777777" w:rsidR="00547736" w:rsidRDefault="00547736" w:rsidP="00073E7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F250BD3" w14:textId="77777777" w:rsidR="00547736" w:rsidRPr="002556AB" w:rsidRDefault="00547736" w:rsidP="00073E7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6AC0" w14:textId="77777777" w:rsidR="00547736" w:rsidRPr="002556AB" w:rsidRDefault="00547736" w:rsidP="00073E7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46F" w14:textId="77777777" w:rsidR="00547736" w:rsidRPr="002556AB" w:rsidRDefault="00547736" w:rsidP="00073E7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364" w14:textId="77777777" w:rsidR="00547736" w:rsidRPr="002556AB" w:rsidRDefault="00547736" w:rsidP="00073E77">
            <w:pPr>
              <w:jc w:val="center"/>
            </w:pPr>
            <w:r w:rsidRPr="002556AB">
              <w:t>80,0</w:t>
            </w:r>
          </w:p>
        </w:tc>
      </w:tr>
      <w:tr w:rsidR="00547736" w:rsidRPr="002556AB" w14:paraId="6272CC78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9D5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E8F" w14:textId="77777777" w:rsidR="00547736" w:rsidRDefault="00547736" w:rsidP="00073E7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72E794B" w14:textId="77777777" w:rsidR="00547736" w:rsidRPr="002556AB" w:rsidRDefault="00547736" w:rsidP="00073E77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7D1" w14:textId="77777777" w:rsidR="00547736" w:rsidRPr="002556AB" w:rsidRDefault="00547736" w:rsidP="00073E7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108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462" w14:textId="77777777" w:rsidR="00547736" w:rsidRPr="002556AB" w:rsidRDefault="00547736" w:rsidP="00073E77">
            <w:pPr>
              <w:jc w:val="center"/>
            </w:pPr>
            <w:r>
              <w:t>51,2</w:t>
            </w:r>
          </w:p>
        </w:tc>
      </w:tr>
      <w:tr w:rsidR="00547736" w:rsidRPr="002556AB" w14:paraId="33325083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2A0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7B4" w14:textId="77777777" w:rsidR="00547736" w:rsidRDefault="00547736" w:rsidP="00073E77">
            <w:r w:rsidRPr="00F669BE">
              <w:t xml:space="preserve">Расходы на обеспечение функций </w:t>
            </w:r>
          </w:p>
          <w:p w14:paraId="60E54D97" w14:textId="77777777" w:rsidR="00547736" w:rsidRPr="002556AB" w:rsidRDefault="00547736" w:rsidP="00073E77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498" w14:textId="77777777" w:rsidR="00547736" w:rsidRPr="002556AB" w:rsidRDefault="00547736" w:rsidP="00073E7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3C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453" w14:textId="77777777" w:rsidR="00547736" w:rsidRPr="002556AB" w:rsidRDefault="00547736" w:rsidP="00073E77">
            <w:pPr>
              <w:jc w:val="center"/>
            </w:pPr>
            <w:r>
              <w:t>51,2</w:t>
            </w:r>
          </w:p>
        </w:tc>
      </w:tr>
      <w:tr w:rsidR="00547736" w:rsidRPr="002556AB" w14:paraId="38E2184C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973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BAC" w14:textId="77777777" w:rsidR="00547736" w:rsidRPr="002556AB" w:rsidRDefault="00547736" w:rsidP="00073E77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67C" w14:textId="77777777" w:rsidR="00547736" w:rsidRPr="002556AB" w:rsidRDefault="00547736" w:rsidP="00073E7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416" w14:textId="77777777" w:rsidR="00547736" w:rsidRPr="002556AB" w:rsidRDefault="00547736" w:rsidP="00073E7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CF1" w14:textId="77777777" w:rsidR="00547736" w:rsidRPr="002556AB" w:rsidRDefault="00547736" w:rsidP="00073E77">
            <w:pPr>
              <w:jc w:val="center"/>
            </w:pPr>
            <w:r>
              <w:t>51,2</w:t>
            </w:r>
          </w:p>
        </w:tc>
      </w:tr>
      <w:tr w:rsidR="00547736" w:rsidRPr="002556AB" w14:paraId="7338081A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0EB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E3" w14:textId="77777777" w:rsidR="00547736" w:rsidRPr="002556AB" w:rsidRDefault="00547736" w:rsidP="00073E7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521" w14:textId="77777777" w:rsidR="00547736" w:rsidRPr="002556AB" w:rsidRDefault="00547736" w:rsidP="00073E7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74A" w14:textId="77777777" w:rsidR="00547736" w:rsidRPr="002556AB" w:rsidRDefault="00547736" w:rsidP="00073E7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37B" w14:textId="77777777" w:rsidR="00547736" w:rsidRPr="002556AB" w:rsidRDefault="00547736" w:rsidP="00073E77">
            <w:pPr>
              <w:jc w:val="center"/>
            </w:pPr>
            <w:r w:rsidRPr="002556AB">
              <w:t>12,4</w:t>
            </w:r>
          </w:p>
        </w:tc>
      </w:tr>
      <w:tr w:rsidR="00547736" w:rsidRPr="002556AB" w14:paraId="3F21F469" w14:textId="77777777" w:rsidTr="00073E7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C628" w14:textId="77777777" w:rsidR="00547736" w:rsidRPr="002556AB" w:rsidRDefault="00547736" w:rsidP="00073E7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7FC" w14:textId="77777777" w:rsidR="00547736" w:rsidRPr="002556AB" w:rsidRDefault="00547736" w:rsidP="00073E7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504" w14:textId="77777777" w:rsidR="00547736" w:rsidRPr="002556AB" w:rsidRDefault="00547736" w:rsidP="00073E7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574" w14:textId="77777777" w:rsidR="00547736" w:rsidRPr="002556AB" w:rsidRDefault="00547736" w:rsidP="00073E7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C86" w14:textId="77777777" w:rsidR="00547736" w:rsidRPr="002556AB" w:rsidRDefault="00547736" w:rsidP="00073E77">
            <w:pPr>
              <w:jc w:val="center"/>
            </w:pPr>
            <w:r w:rsidRPr="002556AB">
              <w:t>12,4</w:t>
            </w:r>
          </w:p>
        </w:tc>
      </w:tr>
    </w:tbl>
    <w:p w14:paraId="14AA30EC" w14:textId="77777777" w:rsidR="00547736" w:rsidRPr="002556AB" w:rsidRDefault="00547736" w:rsidP="005477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602379DE" w14:textId="77777777" w:rsidR="00547736" w:rsidRDefault="00547736" w:rsidP="00547736">
      <w:pPr>
        <w:rPr>
          <w:sz w:val="28"/>
          <w:szCs w:val="28"/>
        </w:rPr>
      </w:pPr>
    </w:p>
    <w:p w14:paraId="4C0712F6" w14:textId="77777777" w:rsidR="00547736" w:rsidRDefault="00547736" w:rsidP="00547736">
      <w:pPr>
        <w:rPr>
          <w:sz w:val="28"/>
          <w:szCs w:val="28"/>
        </w:rPr>
      </w:pPr>
    </w:p>
    <w:p w14:paraId="466F54FD" w14:textId="77777777" w:rsidR="00547736" w:rsidRDefault="00547736" w:rsidP="005477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381C3DC9" w14:textId="77777777" w:rsidR="00547736" w:rsidRPr="002556AB" w:rsidRDefault="00547736" w:rsidP="0054773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E7B13A0" w14:textId="77777777" w:rsidR="00547736" w:rsidRDefault="00547736" w:rsidP="0054773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2AC9F2A" w14:textId="77777777" w:rsidR="00547736" w:rsidRPr="002556AB" w:rsidRDefault="00547736" w:rsidP="00547736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362F761" w14:textId="77777777" w:rsidR="00547736" w:rsidRPr="00427E4B" w:rsidRDefault="00547736" w:rsidP="00547736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36B93E5F" w14:textId="77777777" w:rsidR="00547736" w:rsidRDefault="00547736" w:rsidP="00547736">
      <w:pPr>
        <w:rPr>
          <w:sz w:val="28"/>
          <w:szCs w:val="28"/>
        </w:rPr>
      </w:pPr>
    </w:p>
    <w:p w14:paraId="7B9A9F58" w14:textId="77777777" w:rsidR="00547736" w:rsidRDefault="00547736" w:rsidP="00547736">
      <w:pPr>
        <w:rPr>
          <w:sz w:val="28"/>
          <w:szCs w:val="28"/>
        </w:rPr>
      </w:pPr>
    </w:p>
    <w:p w14:paraId="75DFF531" w14:textId="77777777" w:rsidR="00547736" w:rsidRDefault="00547736" w:rsidP="00547736">
      <w:pPr>
        <w:rPr>
          <w:sz w:val="28"/>
          <w:szCs w:val="28"/>
        </w:rPr>
      </w:pPr>
    </w:p>
    <w:p w14:paraId="2BCE4D51" w14:textId="77777777" w:rsidR="00547736" w:rsidRDefault="00547736" w:rsidP="00547736">
      <w:pPr>
        <w:rPr>
          <w:sz w:val="28"/>
          <w:szCs w:val="28"/>
        </w:rPr>
      </w:pPr>
    </w:p>
    <w:p w14:paraId="2478E149" w14:textId="77777777" w:rsidR="00547736" w:rsidRDefault="00547736" w:rsidP="00547736">
      <w:pPr>
        <w:rPr>
          <w:sz w:val="28"/>
          <w:szCs w:val="28"/>
        </w:rPr>
      </w:pPr>
    </w:p>
    <w:p w14:paraId="4C678496" w14:textId="77777777" w:rsidR="00547736" w:rsidRDefault="00547736" w:rsidP="00547736">
      <w:pPr>
        <w:rPr>
          <w:sz w:val="28"/>
          <w:szCs w:val="28"/>
        </w:rPr>
      </w:pPr>
    </w:p>
    <w:p w14:paraId="757C2A86" w14:textId="77777777" w:rsidR="00631CB7" w:rsidRDefault="00631CB7" w:rsidP="00547736">
      <w:pPr>
        <w:rPr>
          <w:sz w:val="28"/>
          <w:szCs w:val="28"/>
        </w:rPr>
      </w:pPr>
    </w:p>
    <w:p w14:paraId="377845CD" w14:textId="77777777" w:rsidR="00631CB7" w:rsidRDefault="00631CB7" w:rsidP="00547736">
      <w:pPr>
        <w:rPr>
          <w:sz w:val="28"/>
          <w:szCs w:val="28"/>
        </w:rPr>
      </w:pPr>
    </w:p>
    <w:p w14:paraId="1C1A8B56" w14:textId="77777777" w:rsidR="00631CB7" w:rsidRDefault="00631CB7" w:rsidP="00547736">
      <w:pPr>
        <w:rPr>
          <w:sz w:val="28"/>
          <w:szCs w:val="28"/>
        </w:rPr>
      </w:pPr>
    </w:p>
    <w:p w14:paraId="41602F1E" w14:textId="77777777" w:rsidR="00631CB7" w:rsidRDefault="00631CB7" w:rsidP="00547736">
      <w:pPr>
        <w:rPr>
          <w:sz w:val="28"/>
          <w:szCs w:val="28"/>
        </w:rPr>
      </w:pPr>
    </w:p>
    <w:p w14:paraId="21FC79AD" w14:textId="77777777" w:rsidR="00631CB7" w:rsidRDefault="00631CB7" w:rsidP="00547736">
      <w:pPr>
        <w:rPr>
          <w:sz w:val="28"/>
          <w:szCs w:val="28"/>
        </w:rPr>
      </w:pPr>
    </w:p>
    <w:p w14:paraId="6DD4AB46" w14:textId="77777777" w:rsidR="00631CB7" w:rsidRDefault="00631CB7" w:rsidP="00547736">
      <w:pPr>
        <w:rPr>
          <w:sz w:val="28"/>
          <w:szCs w:val="28"/>
        </w:rPr>
      </w:pPr>
    </w:p>
    <w:p w14:paraId="4DC0A980" w14:textId="77777777" w:rsidR="00631CB7" w:rsidRDefault="00631CB7" w:rsidP="00547736">
      <w:pPr>
        <w:rPr>
          <w:sz w:val="28"/>
          <w:szCs w:val="28"/>
        </w:rPr>
      </w:pPr>
    </w:p>
    <w:p w14:paraId="3A564AE1" w14:textId="77777777" w:rsidR="00547736" w:rsidRDefault="00547736" w:rsidP="00547736">
      <w:pPr>
        <w:rPr>
          <w:sz w:val="28"/>
          <w:szCs w:val="28"/>
        </w:rPr>
      </w:pPr>
    </w:p>
    <w:p w14:paraId="41ED7302" w14:textId="77777777" w:rsidR="00547736" w:rsidRDefault="00547736" w:rsidP="00334D2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631CB7" w14:paraId="6430D4B9" w14:textId="77777777" w:rsidTr="00073E77">
        <w:tc>
          <w:tcPr>
            <w:tcW w:w="4788" w:type="dxa"/>
          </w:tcPr>
          <w:p w14:paraId="508622B0" w14:textId="77777777" w:rsidR="00631CB7" w:rsidRDefault="00631CB7" w:rsidP="00073E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4ED8AB6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67EF3A9C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FA87259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C37ADF3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F193983" w14:textId="77777777" w:rsidR="00631CB7" w:rsidRDefault="00631CB7" w:rsidP="0007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65C0488E" w14:textId="77777777" w:rsidR="00631CB7" w:rsidRDefault="00631CB7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AC53FE" w14:textId="77777777" w:rsidR="00631CB7" w:rsidRPr="002556AB" w:rsidRDefault="00631CB7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1A1EFA0A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16AFF0A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0C6FF51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D3DBAB8" w14:textId="77777777" w:rsidR="00631CB7" w:rsidRPr="00AA7F05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405D99AB" w14:textId="77777777" w:rsidR="00631CB7" w:rsidRPr="00520E92" w:rsidRDefault="00631CB7" w:rsidP="00631CB7">
      <w:pPr>
        <w:jc w:val="center"/>
        <w:rPr>
          <w:sz w:val="28"/>
          <w:szCs w:val="28"/>
        </w:rPr>
      </w:pPr>
    </w:p>
    <w:p w14:paraId="61DD1481" w14:textId="77777777" w:rsidR="00631CB7" w:rsidRPr="00520E92" w:rsidRDefault="00631CB7" w:rsidP="00631CB7">
      <w:pPr>
        <w:rPr>
          <w:sz w:val="28"/>
          <w:szCs w:val="28"/>
        </w:rPr>
      </w:pPr>
    </w:p>
    <w:p w14:paraId="79687B77" w14:textId="77777777" w:rsidR="00631CB7" w:rsidRPr="002556AB" w:rsidRDefault="00631CB7" w:rsidP="00631CB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85585EF" w14:textId="77777777" w:rsidR="00631CB7" w:rsidRDefault="00631CB7" w:rsidP="00631CB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43FFE57C" w14:textId="77777777" w:rsidR="00631CB7" w:rsidRDefault="00631CB7" w:rsidP="00631CB7">
      <w:pPr>
        <w:jc w:val="center"/>
        <w:rPr>
          <w:sz w:val="28"/>
        </w:rPr>
      </w:pPr>
    </w:p>
    <w:p w14:paraId="4B13A0B6" w14:textId="77777777" w:rsidR="00631CB7" w:rsidRDefault="00631CB7" w:rsidP="00631CB7">
      <w:pPr>
        <w:jc w:val="center"/>
        <w:rPr>
          <w:sz w:val="28"/>
        </w:rPr>
      </w:pPr>
    </w:p>
    <w:p w14:paraId="4B0937B7" w14:textId="77777777" w:rsidR="00631CB7" w:rsidRPr="002556AB" w:rsidRDefault="00631CB7" w:rsidP="00631CB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631CB7" w:rsidRPr="002556AB" w14:paraId="2F8BD6A7" w14:textId="77777777" w:rsidTr="00073E77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9E7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2544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6D15" w14:textId="77777777" w:rsidR="00631CB7" w:rsidRPr="002556AB" w:rsidRDefault="00631CB7" w:rsidP="00073E77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8E21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571D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C62F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B9F6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F7BE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B712B03" w14:textId="77777777" w:rsidR="00631CB7" w:rsidRPr="002556AB" w:rsidRDefault="00631CB7" w:rsidP="00073E7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631CB7" w:rsidRPr="002556AB" w14:paraId="456900D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FDD" w14:textId="77777777" w:rsidR="00631CB7" w:rsidRPr="002556AB" w:rsidRDefault="00631CB7" w:rsidP="00073E77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7CB" w14:textId="77777777" w:rsidR="00631CB7" w:rsidRPr="002556AB" w:rsidRDefault="00631CB7" w:rsidP="00073E77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CDAB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C136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EEEA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46A0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23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0686" w14:textId="77777777" w:rsidR="00631CB7" w:rsidRPr="002556AB" w:rsidRDefault="00631CB7" w:rsidP="00073E77">
            <w:pPr>
              <w:jc w:val="center"/>
            </w:pPr>
            <w:r>
              <w:t>490586,5</w:t>
            </w:r>
          </w:p>
        </w:tc>
      </w:tr>
      <w:tr w:rsidR="00631CB7" w:rsidRPr="002556AB" w14:paraId="06057E3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BB5" w14:textId="77777777" w:rsidR="00631CB7" w:rsidRPr="002556AB" w:rsidRDefault="00631CB7" w:rsidP="00073E77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0A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176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AB1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97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2E83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4EB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B0A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390CA2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120" w14:textId="77777777" w:rsidR="00631CB7" w:rsidRPr="002556AB" w:rsidRDefault="00631CB7" w:rsidP="00073E77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B81" w14:textId="77777777" w:rsidR="00631CB7" w:rsidRPr="002556AB" w:rsidRDefault="00631CB7" w:rsidP="00073E7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42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F0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6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A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9D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58D" w14:textId="77777777" w:rsidR="00631CB7" w:rsidRPr="002556AB" w:rsidRDefault="00631CB7" w:rsidP="00073E77">
            <w:pPr>
              <w:jc w:val="center"/>
            </w:pPr>
            <w:r>
              <w:t>490586,5</w:t>
            </w:r>
          </w:p>
        </w:tc>
      </w:tr>
      <w:tr w:rsidR="00631CB7" w:rsidRPr="002556AB" w14:paraId="000F0FCB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265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9A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75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0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49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8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FD0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0F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F503936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ABA" w14:textId="77777777" w:rsidR="00631CB7" w:rsidRPr="002556AB" w:rsidRDefault="00631CB7" w:rsidP="00073E7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350" w14:textId="77777777" w:rsidR="00631CB7" w:rsidRPr="002556AB" w:rsidRDefault="00631CB7" w:rsidP="00073E77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13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2E7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596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1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1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839" w14:textId="77777777" w:rsidR="00631CB7" w:rsidRPr="002556AB" w:rsidRDefault="00631CB7" w:rsidP="00073E77">
            <w:pPr>
              <w:jc w:val="center"/>
            </w:pPr>
            <w:r>
              <w:t>88466,1</w:t>
            </w:r>
          </w:p>
        </w:tc>
      </w:tr>
      <w:tr w:rsidR="00631CB7" w:rsidRPr="002556AB" w14:paraId="6DD53161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2AE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A5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C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E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D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C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0E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C4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7E37350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C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65B" w14:textId="77777777" w:rsidR="00631CB7" w:rsidRPr="002556AB" w:rsidRDefault="00631CB7" w:rsidP="00073E7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253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09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F22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75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36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2C41" w14:textId="77777777" w:rsidR="00631CB7" w:rsidRPr="002556AB" w:rsidRDefault="00631CB7" w:rsidP="00073E77">
            <w:pPr>
              <w:jc w:val="center"/>
            </w:pPr>
            <w:r>
              <w:t>1304,7</w:t>
            </w:r>
          </w:p>
        </w:tc>
      </w:tr>
      <w:tr w:rsidR="00631CB7" w:rsidRPr="002556AB" w14:paraId="51708C5D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24B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3D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55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3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8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C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49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91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220EB7A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9C7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A01" w14:textId="77777777" w:rsidR="00631CB7" w:rsidRPr="002556AB" w:rsidRDefault="00631CB7" w:rsidP="00073E7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C1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BE6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453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BBE" w14:textId="77777777" w:rsidR="00631CB7" w:rsidRPr="002556AB" w:rsidRDefault="00631CB7" w:rsidP="00073E7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BED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696" w14:textId="77777777" w:rsidR="00631CB7" w:rsidRPr="002556AB" w:rsidRDefault="00631CB7" w:rsidP="00073E77">
            <w:pPr>
              <w:jc w:val="center"/>
            </w:pPr>
            <w:r>
              <w:t>1304,7</w:t>
            </w:r>
          </w:p>
        </w:tc>
      </w:tr>
      <w:tr w:rsidR="00631CB7" w:rsidRPr="002556AB" w14:paraId="7273A361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FFF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9F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1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18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D3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3B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56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C3DC629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B58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997" w14:textId="77777777" w:rsidR="00631CB7" w:rsidRPr="002556AB" w:rsidRDefault="00631CB7" w:rsidP="00073E77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1E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1E9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FD10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2B59" w14:textId="77777777" w:rsidR="00631CB7" w:rsidRPr="002556AB" w:rsidRDefault="00631CB7" w:rsidP="00073E77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B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710" w14:textId="77777777" w:rsidR="00631CB7" w:rsidRPr="002556AB" w:rsidRDefault="00631CB7" w:rsidP="00073E77">
            <w:pPr>
              <w:jc w:val="center"/>
            </w:pPr>
            <w:r>
              <w:t>1304,7</w:t>
            </w:r>
          </w:p>
        </w:tc>
      </w:tr>
      <w:tr w:rsidR="00631CB7" w:rsidRPr="002556AB" w14:paraId="6966E234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951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43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B6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D2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1D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1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F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8B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3B370EB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549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6AD" w14:textId="77777777" w:rsidR="00631CB7" w:rsidRPr="002556AB" w:rsidRDefault="00631CB7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DC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A4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7C70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6F6" w14:textId="77777777" w:rsidR="00631CB7" w:rsidRPr="002556AB" w:rsidRDefault="00631CB7" w:rsidP="00073E77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7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9C0" w14:textId="77777777" w:rsidR="00631CB7" w:rsidRPr="002556AB" w:rsidRDefault="00631CB7" w:rsidP="00073E77">
            <w:pPr>
              <w:jc w:val="center"/>
            </w:pPr>
            <w:r>
              <w:t>1304,7</w:t>
            </w:r>
          </w:p>
        </w:tc>
      </w:tr>
      <w:tr w:rsidR="00631CB7" w:rsidRPr="002556AB" w14:paraId="2FA2C71D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CDE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DC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0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5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A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36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D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34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2212C48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879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A1A2" w14:textId="77777777" w:rsidR="00631CB7" w:rsidRPr="002556AB" w:rsidRDefault="00631CB7" w:rsidP="00073E77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5C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5E6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21F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BFC" w14:textId="77777777" w:rsidR="00631CB7" w:rsidRPr="002556AB" w:rsidRDefault="00631CB7" w:rsidP="00073E77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DB86" w14:textId="77777777" w:rsidR="00631CB7" w:rsidRPr="002556AB" w:rsidRDefault="00631CB7" w:rsidP="00073E77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0BD" w14:textId="77777777" w:rsidR="00631CB7" w:rsidRPr="002556AB" w:rsidRDefault="00631CB7" w:rsidP="00073E77">
            <w:pPr>
              <w:jc w:val="center"/>
            </w:pPr>
            <w:r>
              <w:t>1002,1</w:t>
            </w:r>
          </w:p>
        </w:tc>
      </w:tr>
      <w:tr w:rsidR="00631CB7" w:rsidRPr="002556AB" w14:paraId="1A61A4A5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3C9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06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2E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2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65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E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F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3B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8A6AC1B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AE6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2CC" w14:textId="77777777" w:rsidR="00631CB7" w:rsidRPr="002556AB" w:rsidRDefault="00631CB7" w:rsidP="00073E7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C65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90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307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FC14" w14:textId="77777777" w:rsidR="00631CB7" w:rsidRPr="002556AB" w:rsidRDefault="00631CB7" w:rsidP="00073E77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F27" w14:textId="77777777" w:rsidR="00631CB7" w:rsidRPr="002556AB" w:rsidRDefault="00631CB7" w:rsidP="00073E77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45F" w14:textId="77777777" w:rsidR="00631CB7" w:rsidRPr="002556AB" w:rsidRDefault="00631CB7" w:rsidP="00073E77">
            <w:pPr>
              <w:jc w:val="center"/>
            </w:pPr>
            <w:r>
              <w:t>302,6</w:t>
            </w:r>
          </w:p>
        </w:tc>
      </w:tr>
      <w:tr w:rsidR="00631CB7" w:rsidRPr="002556AB" w14:paraId="70071C37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1B8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7B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F4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548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3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70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F67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54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1F42CBF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401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51A" w14:textId="77777777" w:rsidR="00631CB7" w:rsidRPr="002556AB" w:rsidRDefault="00631CB7" w:rsidP="00073E7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F0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B46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30C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1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C0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32E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555D4E16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EB4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7D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C1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C4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2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7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2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B2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A2B1238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96E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030" w14:textId="77777777" w:rsidR="00631CB7" w:rsidRPr="002556AB" w:rsidRDefault="00631CB7" w:rsidP="00073E7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BC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817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82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925C" w14:textId="77777777" w:rsidR="00631CB7" w:rsidRPr="002556AB" w:rsidRDefault="00631CB7" w:rsidP="00073E77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41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077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175A1402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1C8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B6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F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2F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AD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7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0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C5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4290635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3C0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157" w14:textId="77777777" w:rsidR="00631CB7" w:rsidRPr="002556AB" w:rsidRDefault="00631CB7" w:rsidP="00073E7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25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F66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DCF0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B7B4" w14:textId="77777777" w:rsidR="00631CB7" w:rsidRPr="002556AB" w:rsidRDefault="00631CB7" w:rsidP="00073E77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06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435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7741B17B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11A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DA6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A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F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E2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7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0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797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C9BC77C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110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383" w14:textId="77777777" w:rsidR="00631CB7" w:rsidRPr="002556AB" w:rsidRDefault="00631CB7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41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056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A20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E105" w14:textId="77777777" w:rsidR="00631CB7" w:rsidRPr="002556AB" w:rsidRDefault="00631CB7" w:rsidP="00073E7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5D0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1B7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417F7178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E1D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283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5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BC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8BA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0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B5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5898429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2C4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1CD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53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ABF9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AC3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35F" w14:textId="77777777" w:rsidR="00631CB7" w:rsidRPr="002556AB" w:rsidRDefault="00631CB7" w:rsidP="00073E7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6C2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2C0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7007BE9C" w14:textId="77777777" w:rsidTr="00073E77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C85" w14:textId="77777777" w:rsidR="00631CB7" w:rsidRPr="002556AB" w:rsidRDefault="00631CB7" w:rsidP="00073E7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9B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1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D4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8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21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6C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95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82706F4" w14:textId="77777777" w:rsidTr="00073E7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35A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720" w14:textId="77777777" w:rsidR="00631CB7" w:rsidRPr="002556AB" w:rsidRDefault="00631CB7" w:rsidP="00073E77">
            <w:r w:rsidRPr="002556AB">
              <w:t xml:space="preserve">Функционирование </w:t>
            </w:r>
            <w:r w:rsidRPr="002556AB">
              <w:lastRenderedPageBreak/>
              <w:t>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41F7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451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B1F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F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43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14E" w14:textId="77777777" w:rsidR="00631CB7" w:rsidRPr="002556AB" w:rsidRDefault="00631CB7" w:rsidP="00073E77">
            <w:pPr>
              <w:jc w:val="center"/>
            </w:pPr>
            <w:r>
              <w:t>25109,7</w:t>
            </w:r>
          </w:p>
        </w:tc>
      </w:tr>
      <w:tr w:rsidR="00631CB7" w:rsidRPr="002556AB" w14:paraId="03C93F0A" w14:textId="77777777" w:rsidTr="00073E7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2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B3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04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A4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3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D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29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16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2457878" w14:textId="77777777" w:rsidTr="00073E7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747" w14:textId="77777777" w:rsidR="00631CB7" w:rsidRPr="002556AB" w:rsidRDefault="00631CB7" w:rsidP="00073E7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3573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1A1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A10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2DB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6A7D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302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631CB7" w:rsidRPr="002556AB" w14:paraId="47D44384" w14:textId="77777777" w:rsidTr="00073E7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E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02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9A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3F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A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0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4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A9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EF7302F" w14:textId="77777777" w:rsidTr="00073E7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2E3" w14:textId="77777777" w:rsidR="00631CB7" w:rsidRPr="002556AB" w:rsidRDefault="00631CB7" w:rsidP="00073E77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411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5B5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8F3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4F5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AD4F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58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631CB7" w:rsidRPr="002556AB" w14:paraId="50989BCC" w14:textId="77777777" w:rsidTr="00073E77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A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5C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9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DD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CC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E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D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EA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408F07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BA1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3CB" w14:textId="77777777" w:rsidR="00631CB7" w:rsidRPr="002556AB" w:rsidRDefault="00631CB7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DF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89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BBC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493" w14:textId="77777777" w:rsidR="00631CB7" w:rsidRPr="002556AB" w:rsidRDefault="00631CB7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F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284" w14:textId="77777777" w:rsidR="00631CB7" w:rsidRPr="002556AB" w:rsidRDefault="00631CB7" w:rsidP="00073E77">
            <w:pPr>
              <w:jc w:val="center"/>
            </w:pPr>
            <w:r>
              <w:t>23822,2</w:t>
            </w:r>
          </w:p>
        </w:tc>
      </w:tr>
      <w:tr w:rsidR="00631CB7" w:rsidRPr="002556AB" w14:paraId="19F8622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8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81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969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E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0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9E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0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A3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FA1684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4B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A0E" w14:textId="77777777" w:rsidR="00631CB7" w:rsidRPr="002556AB" w:rsidRDefault="00631CB7" w:rsidP="00073E7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24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E4B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9C8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549" w14:textId="77777777" w:rsidR="00631CB7" w:rsidRPr="002556AB" w:rsidRDefault="00631CB7" w:rsidP="00073E77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D1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E57" w14:textId="77777777" w:rsidR="00631CB7" w:rsidRPr="002556AB" w:rsidRDefault="00631CB7" w:rsidP="00073E77">
            <w:pPr>
              <w:jc w:val="center"/>
            </w:pPr>
            <w:r>
              <w:t>23822,2</w:t>
            </w:r>
          </w:p>
        </w:tc>
      </w:tr>
      <w:tr w:rsidR="00631CB7" w:rsidRPr="002556AB" w14:paraId="1520017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2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7B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13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5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4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CB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F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766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7717EE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B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C67" w14:textId="77777777" w:rsidR="00631CB7" w:rsidRPr="002556AB" w:rsidRDefault="00631CB7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4D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BD2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0D2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A1A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4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2F3" w14:textId="77777777" w:rsidR="00631CB7" w:rsidRPr="002556AB" w:rsidRDefault="00631CB7" w:rsidP="00073E77">
            <w:pPr>
              <w:jc w:val="center"/>
            </w:pPr>
            <w:r>
              <w:t>23822,2</w:t>
            </w:r>
          </w:p>
        </w:tc>
      </w:tr>
      <w:tr w:rsidR="00631CB7" w:rsidRPr="002556AB" w14:paraId="3D3C473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C7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C0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1DA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6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2C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D8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A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39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141CB5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36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60A" w14:textId="77777777" w:rsidR="00631CB7" w:rsidRPr="002556AB" w:rsidRDefault="00631CB7" w:rsidP="00073E7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A2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5A7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F56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4E0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7F3" w14:textId="77777777" w:rsidR="00631CB7" w:rsidRPr="002556AB" w:rsidRDefault="00631CB7" w:rsidP="00073E77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66B" w14:textId="77777777" w:rsidR="00631CB7" w:rsidRPr="002556AB" w:rsidRDefault="00631CB7" w:rsidP="00073E77">
            <w:pPr>
              <w:jc w:val="center"/>
            </w:pPr>
            <w:r>
              <w:t>17050,1</w:t>
            </w:r>
          </w:p>
        </w:tc>
      </w:tr>
      <w:tr w:rsidR="00631CB7" w:rsidRPr="002556AB" w14:paraId="735DEC1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56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63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AC0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3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BF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A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8F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87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6E927D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3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FD80" w14:textId="77777777" w:rsidR="00631CB7" w:rsidRPr="002556AB" w:rsidRDefault="00631CB7" w:rsidP="00073E7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122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FB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13C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CE0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D70" w14:textId="77777777" w:rsidR="00631CB7" w:rsidRPr="002556AB" w:rsidRDefault="00631CB7" w:rsidP="00073E77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724" w14:textId="77777777" w:rsidR="00631CB7" w:rsidRPr="002556AB" w:rsidRDefault="00631CB7" w:rsidP="00073E77">
            <w:pPr>
              <w:jc w:val="center"/>
            </w:pPr>
            <w:r w:rsidRPr="002556AB">
              <w:t>15,0</w:t>
            </w:r>
          </w:p>
        </w:tc>
      </w:tr>
      <w:tr w:rsidR="00631CB7" w:rsidRPr="002556AB" w14:paraId="2329F71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1A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07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F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6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62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B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8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6E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444BD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1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E6E" w14:textId="77777777" w:rsidR="00631CB7" w:rsidRPr="002556AB" w:rsidRDefault="00631CB7" w:rsidP="00073E7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29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1D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8BF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10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FE3" w14:textId="77777777" w:rsidR="00631CB7" w:rsidRPr="002556AB" w:rsidRDefault="00631CB7" w:rsidP="00073E77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BA4" w14:textId="77777777" w:rsidR="00631CB7" w:rsidRPr="002556AB" w:rsidRDefault="00631CB7" w:rsidP="00073E77">
            <w:pPr>
              <w:jc w:val="center"/>
            </w:pPr>
            <w:r>
              <w:t>5149,1</w:t>
            </w:r>
          </w:p>
        </w:tc>
      </w:tr>
      <w:tr w:rsidR="00631CB7" w:rsidRPr="002556AB" w14:paraId="3DC2DE4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DF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67D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846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A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8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F4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3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F3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E78424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7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DC85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4A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97C1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83B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CFE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088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9D74" w14:textId="77777777" w:rsidR="00631CB7" w:rsidRPr="002556AB" w:rsidRDefault="00631CB7" w:rsidP="00073E77">
            <w:pPr>
              <w:jc w:val="center"/>
            </w:pPr>
            <w:r>
              <w:t>1274,2</w:t>
            </w:r>
          </w:p>
        </w:tc>
      </w:tr>
      <w:tr w:rsidR="00631CB7" w:rsidRPr="002556AB" w14:paraId="7FAD7B7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7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10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24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71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5D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D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9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E1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A5333E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0C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A3E" w14:textId="77777777" w:rsidR="00631CB7" w:rsidRPr="002556AB" w:rsidRDefault="00631CB7" w:rsidP="00073E7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C95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4B9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79D2" w14:textId="77777777" w:rsidR="00631CB7" w:rsidRPr="002556AB" w:rsidRDefault="00631CB7" w:rsidP="00073E7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43E" w14:textId="77777777" w:rsidR="00631CB7" w:rsidRPr="002556AB" w:rsidRDefault="00631CB7" w:rsidP="00073E7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F40" w14:textId="77777777" w:rsidR="00631CB7" w:rsidRPr="002556AB" w:rsidRDefault="00631CB7" w:rsidP="00073E7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67C" w14:textId="77777777" w:rsidR="00631CB7" w:rsidRPr="002556AB" w:rsidRDefault="00631CB7" w:rsidP="00073E77">
            <w:pPr>
              <w:jc w:val="center"/>
            </w:pPr>
            <w:r>
              <w:t>172,0</w:t>
            </w:r>
          </w:p>
        </w:tc>
      </w:tr>
      <w:tr w:rsidR="00631CB7" w:rsidRPr="002556AB" w14:paraId="6704278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A7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E8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24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7F4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A36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B9E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D85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4E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CF1108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1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7D7" w14:textId="77777777" w:rsidR="00631CB7" w:rsidRPr="002556AB" w:rsidRDefault="00631CB7" w:rsidP="00073E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82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11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891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8EC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BD5" w14:textId="77777777" w:rsidR="00631CB7" w:rsidRPr="002556AB" w:rsidRDefault="00631CB7" w:rsidP="00073E7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9C3" w14:textId="77777777" w:rsidR="00631CB7" w:rsidRPr="002556AB" w:rsidRDefault="00631CB7" w:rsidP="00073E77">
            <w:pPr>
              <w:jc w:val="center"/>
            </w:pPr>
            <w:r w:rsidRPr="002556AB">
              <w:t>80,0</w:t>
            </w:r>
          </w:p>
        </w:tc>
      </w:tr>
      <w:tr w:rsidR="00631CB7" w:rsidRPr="002556AB" w14:paraId="47BB947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09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99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49E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B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F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E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6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39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D8DFD5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2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628" w14:textId="77777777" w:rsidR="00631CB7" w:rsidRPr="002556AB" w:rsidRDefault="00631CB7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7C7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7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FE1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E8A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423D" w14:textId="77777777" w:rsidR="00631CB7" w:rsidRPr="002556AB" w:rsidRDefault="00631CB7" w:rsidP="00073E7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C9D" w14:textId="77777777" w:rsidR="00631CB7" w:rsidRPr="002556AB" w:rsidRDefault="00631CB7" w:rsidP="00073E7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631CB7" w:rsidRPr="002556AB" w14:paraId="0F690F1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57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BC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E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FC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6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32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7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29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4634CA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75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4F4" w14:textId="77777777" w:rsidR="00631CB7" w:rsidRPr="002556AB" w:rsidRDefault="00631CB7" w:rsidP="00073E77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C6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19FB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5A8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611" w14:textId="77777777" w:rsidR="00631CB7" w:rsidRPr="002556AB" w:rsidRDefault="00631CB7" w:rsidP="00073E7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391" w14:textId="77777777" w:rsidR="00631CB7" w:rsidRPr="002556AB" w:rsidRDefault="00631CB7" w:rsidP="00073E7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FE6" w14:textId="77777777" w:rsidR="00631CB7" w:rsidRPr="002556AB" w:rsidRDefault="00631CB7" w:rsidP="00073E77">
            <w:pPr>
              <w:jc w:val="center"/>
            </w:pPr>
            <w:r w:rsidRPr="002556AB">
              <w:t>60,0</w:t>
            </w:r>
          </w:p>
        </w:tc>
      </w:tr>
      <w:tr w:rsidR="00631CB7" w:rsidRPr="002556AB" w14:paraId="40BBA0B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E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59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5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BA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B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0B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2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9A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0A142B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3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4DB" w14:textId="77777777" w:rsidR="00631CB7" w:rsidRPr="002556AB" w:rsidRDefault="00631CB7" w:rsidP="00073E7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DC4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77B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74D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B48" w14:textId="77777777" w:rsidR="00631CB7" w:rsidRPr="002556AB" w:rsidRDefault="00631CB7" w:rsidP="00073E7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21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CA3" w14:textId="77777777" w:rsidR="00631CB7" w:rsidRPr="002556AB" w:rsidRDefault="00631CB7" w:rsidP="00073E77">
            <w:pPr>
              <w:jc w:val="center"/>
            </w:pPr>
            <w:r>
              <w:t>1161,1</w:t>
            </w:r>
          </w:p>
        </w:tc>
      </w:tr>
      <w:tr w:rsidR="00631CB7" w:rsidRPr="002556AB" w14:paraId="656E0DD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6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C0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A5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3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06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4E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DC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579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0CB09D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3E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969" w14:textId="77777777" w:rsidR="00631CB7" w:rsidRPr="002556AB" w:rsidRDefault="00631CB7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F3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B86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97F9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128E" w14:textId="77777777" w:rsidR="00631CB7" w:rsidRPr="002556AB" w:rsidRDefault="00631CB7" w:rsidP="00073E7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F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845" w14:textId="77777777" w:rsidR="00631CB7" w:rsidRPr="002556AB" w:rsidRDefault="00631CB7" w:rsidP="00073E77">
            <w:pPr>
              <w:jc w:val="center"/>
            </w:pPr>
            <w:r>
              <w:t>1161,1</w:t>
            </w:r>
          </w:p>
        </w:tc>
      </w:tr>
      <w:tr w:rsidR="00631CB7" w:rsidRPr="002556AB" w14:paraId="5866699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7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F1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F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CD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BC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EF5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D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4C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3C2D63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C7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5C5" w14:textId="77777777" w:rsidR="00631CB7" w:rsidRPr="002556AB" w:rsidRDefault="00631CB7" w:rsidP="00073E77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41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CAB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709D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20" w14:textId="77777777" w:rsidR="00631CB7" w:rsidRPr="002556AB" w:rsidRDefault="00631CB7" w:rsidP="00073E7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F6DE" w14:textId="77777777" w:rsidR="00631CB7" w:rsidRPr="002556AB" w:rsidRDefault="00631CB7" w:rsidP="00073E7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90A" w14:textId="77777777" w:rsidR="00631CB7" w:rsidRPr="002556AB" w:rsidRDefault="00631CB7" w:rsidP="00073E77">
            <w:pPr>
              <w:jc w:val="center"/>
            </w:pPr>
            <w:r>
              <w:t>1161,1</w:t>
            </w:r>
          </w:p>
        </w:tc>
      </w:tr>
      <w:tr w:rsidR="00631CB7" w:rsidRPr="002556AB" w14:paraId="0AA8D3B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3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A4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A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1A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95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0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9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00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4B3630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F7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CB0B" w14:textId="77777777" w:rsidR="00631CB7" w:rsidRPr="002556AB" w:rsidRDefault="00631CB7" w:rsidP="00073E7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90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7E8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1E6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3E" w14:textId="77777777" w:rsidR="00631CB7" w:rsidRPr="002556AB" w:rsidRDefault="00631CB7" w:rsidP="00073E7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FC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BC4" w14:textId="77777777" w:rsidR="00631CB7" w:rsidRPr="002556AB" w:rsidRDefault="00631CB7" w:rsidP="00073E77">
            <w:pPr>
              <w:jc w:val="center"/>
            </w:pPr>
            <w:r w:rsidRPr="002556AB">
              <w:t>12,4</w:t>
            </w:r>
          </w:p>
        </w:tc>
      </w:tr>
      <w:tr w:rsidR="00631CB7" w:rsidRPr="002556AB" w14:paraId="2E2CE35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CC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A2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D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85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A5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D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7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93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C9D879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D9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054" w14:textId="77777777" w:rsidR="00631CB7" w:rsidRPr="002556AB" w:rsidRDefault="00631CB7" w:rsidP="00073E77">
            <w:r w:rsidRPr="002556AB">
              <w:t xml:space="preserve">Субвенции на осуществление отдельных полномочий Краснодарского края на образование и организацию </w:t>
            </w:r>
            <w:r w:rsidRPr="002556AB">
              <w:lastRenderedPageBreak/>
              <w:t>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B5F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1B8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141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32E" w14:textId="77777777" w:rsidR="00631CB7" w:rsidRPr="002556AB" w:rsidRDefault="00631CB7" w:rsidP="00073E7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1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8A6" w14:textId="77777777" w:rsidR="00631CB7" w:rsidRPr="002556AB" w:rsidRDefault="00631CB7" w:rsidP="00073E77">
            <w:pPr>
              <w:jc w:val="center"/>
            </w:pPr>
            <w:r w:rsidRPr="002556AB">
              <w:t>12,4</w:t>
            </w:r>
          </w:p>
        </w:tc>
      </w:tr>
      <w:tr w:rsidR="00631CB7" w:rsidRPr="002556AB" w14:paraId="061C09D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9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A5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1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2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3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81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74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43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285D52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4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B9D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5C0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05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BB2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012" w14:textId="77777777" w:rsidR="00631CB7" w:rsidRPr="002556AB" w:rsidRDefault="00631CB7" w:rsidP="00073E7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C86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F6F" w14:textId="77777777" w:rsidR="00631CB7" w:rsidRPr="002556AB" w:rsidRDefault="00631CB7" w:rsidP="00073E77">
            <w:pPr>
              <w:jc w:val="center"/>
            </w:pPr>
            <w:r w:rsidRPr="002556AB">
              <w:t>12,4</w:t>
            </w:r>
          </w:p>
        </w:tc>
      </w:tr>
      <w:tr w:rsidR="00631CB7" w:rsidRPr="002556AB" w14:paraId="4881E49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8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13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BDF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C6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6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2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C4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8D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B01D8C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C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5CA" w14:textId="77777777" w:rsidR="00631CB7" w:rsidRPr="002556AB" w:rsidRDefault="00631CB7" w:rsidP="00073E7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93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CDD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183" w14:textId="77777777" w:rsidR="00631CB7" w:rsidRPr="002556AB" w:rsidRDefault="00631CB7" w:rsidP="00073E7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D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0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030" w14:textId="77777777" w:rsidR="00631CB7" w:rsidRPr="002556AB" w:rsidRDefault="00631CB7" w:rsidP="00073E77">
            <w:pPr>
              <w:jc w:val="center"/>
            </w:pPr>
            <w:r>
              <w:t>1318,8</w:t>
            </w:r>
          </w:p>
        </w:tc>
      </w:tr>
      <w:tr w:rsidR="00631CB7" w:rsidRPr="002556AB" w14:paraId="67633A8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FF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D1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E7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DA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12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9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C0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55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EBD8F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2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AD1" w14:textId="77777777" w:rsidR="00631CB7" w:rsidRPr="002556AB" w:rsidRDefault="00631CB7" w:rsidP="00073E7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70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111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AF9" w14:textId="77777777" w:rsidR="00631CB7" w:rsidRPr="002556AB" w:rsidRDefault="00631CB7" w:rsidP="00073E7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2DC" w14:textId="77777777" w:rsidR="00631CB7" w:rsidRPr="002556AB" w:rsidRDefault="00631CB7" w:rsidP="00073E7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8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302" w14:textId="77777777" w:rsidR="00631CB7" w:rsidRPr="002556AB" w:rsidRDefault="00631CB7" w:rsidP="00073E77">
            <w:pPr>
              <w:jc w:val="center"/>
            </w:pPr>
            <w:r>
              <w:t>1318,8</w:t>
            </w:r>
          </w:p>
        </w:tc>
      </w:tr>
      <w:tr w:rsidR="00631CB7" w:rsidRPr="002556AB" w14:paraId="5E64D53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1B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01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6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59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A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30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35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9A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F9532B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5E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41C" w14:textId="77777777" w:rsidR="00631CB7" w:rsidRPr="002556AB" w:rsidRDefault="00631CB7" w:rsidP="00073E77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75F0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1C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448" w14:textId="77777777" w:rsidR="00631CB7" w:rsidRPr="002556AB" w:rsidRDefault="00631CB7" w:rsidP="00073E7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D18" w14:textId="77777777" w:rsidR="00631CB7" w:rsidRPr="002556AB" w:rsidRDefault="00631CB7" w:rsidP="00073E7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1BC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86B" w14:textId="77777777" w:rsidR="00631CB7" w:rsidRPr="002556AB" w:rsidRDefault="00631CB7" w:rsidP="00073E77">
            <w:pPr>
              <w:jc w:val="center"/>
            </w:pPr>
            <w:r>
              <w:t>1318,8</w:t>
            </w:r>
          </w:p>
        </w:tc>
      </w:tr>
      <w:tr w:rsidR="00631CB7" w:rsidRPr="002556AB" w14:paraId="368AE7D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32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6C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0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51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57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2B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0AF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55D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</w:tr>
      <w:tr w:rsidR="00631CB7" w:rsidRPr="002556AB" w14:paraId="092B195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E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1F1" w14:textId="77777777" w:rsidR="00631CB7" w:rsidRPr="002556AB" w:rsidRDefault="00631CB7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DD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1B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19C" w14:textId="77777777" w:rsidR="00631CB7" w:rsidRPr="002556AB" w:rsidRDefault="00631CB7" w:rsidP="00073E7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1B19" w14:textId="77777777" w:rsidR="00631CB7" w:rsidRPr="002556AB" w:rsidRDefault="00631CB7" w:rsidP="00073E7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0D6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13DF" w14:textId="77777777" w:rsidR="00631CB7" w:rsidRPr="002556AB" w:rsidRDefault="00631CB7" w:rsidP="00073E77">
            <w:pPr>
              <w:jc w:val="center"/>
            </w:pPr>
            <w:r>
              <w:t>1318,8</w:t>
            </w:r>
          </w:p>
        </w:tc>
      </w:tr>
      <w:tr w:rsidR="00631CB7" w:rsidRPr="002556AB" w14:paraId="535B4F2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BC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20A" w14:textId="77777777" w:rsidR="00631CB7" w:rsidRPr="002556AB" w:rsidRDefault="00631CB7" w:rsidP="00073E7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04C6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59B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7E1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438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E3F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1ED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</w:tr>
      <w:tr w:rsidR="00631CB7" w:rsidRPr="002556AB" w14:paraId="2E3BD53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F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27B" w14:textId="77777777" w:rsidR="00631CB7" w:rsidRPr="002556AB" w:rsidRDefault="00631CB7" w:rsidP="00073E77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275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7B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CE1" w14:textId="77777777" w:rsidR="00631CB7" w:rsidRPr="002556AB" w:rsidRDefault="00631CB7" w:rsidP="00073E7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1170" w14:textId="77777777" w:rsidR="00631CB7" w:rsidRPr="002556AB" w:rsidRDefault="00631CB7" w:rsidP="00073E7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62B" w14:textId="77777777" w:rsidR="00631CB7" w:rsidRPr="002556AB" w:rsidRDefault="00631CB7" w:rsidP="00073E7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71B" w14:textId="77777777" w:rsidR="00631CB7" w:rsidRPr="002556AB" w:rsidRDefault="00631CB7" w:rsidP="00073E77">
            <w:pPr>
              <w:jc w:val="center"/>
            </w:pPr>
            <w:r>
              <w:t>1318,8</w:t>
            </w:r>
          </w:p>
        </w:tc>
      </w:tr>
      <w:tr w:rsidR="00631CB7" w:rsidRPr="002556AB" w14:paraId="6796374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1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93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4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2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F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F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4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CE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CA1AB9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B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E06" w14:textId="77777777" w:rsidR="00631CB7" w:rsidRPr="002556AB" w:rsidRDefault="00631CB7" w:rsidP="00073E77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44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6E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F07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F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8E9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126B772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4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FB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7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F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11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10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2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7E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11389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D8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842" w14:textId="77777777" w:rsidR="00631CB7" w:rsidRPr="002556AB" w:rsidRDefault="00631CB7" w:rsidP="00073E77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279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1798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1AE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36C" w14:textId="77777777" w:rsidR="00631CB7" w:rsidRPr="002556AB" w:rsidRDefault="00631CB7" w:rsidP="00073E7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D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F1B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540800F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C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14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4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4B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7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D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1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406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F746F6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BF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8F9" w14:textId="77777777" w:rsidR="00631CB7" w:rsidRPr="002556AB" w:rsidRDefault="00631CB7" w:rsidP="00073E7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DE9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B6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357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A4C" w14:textId="77777777" w:rsidR="00631CB7" w:rsidRPr="002556AB" w:rsidRDefault="00631CB7" w:rsidP="00073E7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95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699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30F01EF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5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27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0D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D5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9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B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67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30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A6D0E4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63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B12" w14:textId="77777777" w:rsidR="00631CB7" w:rsidRPr="002556AB" w:rsidRDefault="00631CB7" w:rsidP="00073E77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1E9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D1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6E6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0F9" w14:textId="77777777" w:rsidR="00631CB7" w:rsidRPr="002556AB" w:rsidRDefault="00631CB7" w:rsidP="00073E7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BDF" w14:textId="77777777" w:rsidR="00631CB7" w:rsidRPr="002556AB" w:rsidRDefault="00631CB7" w:rsidP="00073E7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490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786382E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35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57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A6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2CF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8E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1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1F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C8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822F90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34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2F7" w14:textId="77777777" w:rsidR="00631CB7" w:rsidRPr="002556AB" w:rsidRDefault="00631CB7" w:rsidP="00073E77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27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DB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8A0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D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B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707C" w14:textId="77777777" w:rsidR="00631CB7" w:rsidRPr="002556AB" w:rsidRDefault="00631CB7" w:rsidP="00073E77">
            <w:pPr>
              <w:jc w:val="center"/>
            </w:pPr>
            <w:r>
              <w:t>60632,9</w:t>
            </w:r>
          </w:p>
        </w:tc>
      </w:tr>
      <w:tr w:rsidR="00631CB7" w:rsidRPr="002556AB" w14:paraId="27D457F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D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15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7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1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45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E2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78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C96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06C2CA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11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8FC" w14:textId="77777777" w:rsidR="00631CB7" w:rsidRPr="002556AB" w:rsidRDefault="00631CB7" w:rsidP="00073E7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79E641E5" w14:textId="77777777" w:rsidR="00631CB7" w:rsidRPr="002556AB" w:rsidRDefault="00631CB7" w:rsidP="00073E77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30B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26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044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209" w14:textId="77777777" w:rsidR="00631CB7" w:rsidRPr="002556AB" w:rsidRDefault="00631CB7" w:rsidP="00073E7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B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015" w14:textId="77777777" w:rsidR="00631CB7" w:rsidRPr="002556AB" w:rsidRDefault="00631CB7" w:rsidP="00073E77">
            <w:pPr>
              <w:jc w:val="center"/>
            </w:pPr>
            <w:r w:rsidRPr="002556AB">
              <w:t>792,0</w:t>
            </w:r>
          </w:p>
        </w:tc>
      </w:tr>
      <w:tr w:rsidR="00631CB7" w:rsidRPr="002556AB" w14:paraId="1FC0A80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7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83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F7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3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44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F2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0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3F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4F6A3A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0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479" w14:textId="77777777" w:rsidR="00631CB7" w:rsidRPr="002556AB" w:rsidRDefault="00631CB7" w:rsidP="00073E7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C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B0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4D9C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1564" w14:textId="77777777" w:rsidR="00631CB7" w:rsidRPr="002556AB" w:rsidRDefault="00631CB7" w:rsidP="00073E7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E41" w14:textId="77777777" w:rsidR="00631CB7" w:rsidRPr="002556AB" w:rsidRDefault="00631CB7" w:rsidP="00073E7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DAF" w14:textId="77777777" w:rsidR="00631CB7" w:rsidRPr="002556AB" w:rsidRDefault="00631CB7" w:rsidP="00073E77">
            <w:pPr>
              <w:jc w:val="center"/>
            </w:pPr>
            <w:r w:rsidRPr="002556AB">
              <w:t>792,0</w:t>
            </w:r>
          </w:p>
        </w:tc>
      </w:tr>
      <w:tr w:rsidR="00631CB7" w:rsidRPr="002556AB" w14:paraId="4F8BE0A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F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8E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1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9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7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C8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001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CD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51B1BF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C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2C2" w14:textId="77777777" w:rsidR="00631CB7" w:rsidRPr="002556AB" w:rsidRDefault="00631CB7" w:rsidP="00073E7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DA8F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6EA0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BF53" w14:textId="77777777" w:rsidR="00631CB7" w:rsidRPr="002556AB" w:rsidRDefault="00631CB7" w:rsidP="00073E7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CC5" w14:textId="77777777" w:rsidR="00631CB7" w:rsidRPr="002556AB" w:rsidRDefault="00631CB7" w:rsidP="00073E77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E5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8A3" w14:textId="77777777" w:rsidR="00631CB7" w:rsidRPr="002556AB" w:rsidRDefault="00631CB7" w:rsidP="00073E77">
            <w:pPr>
              <w:jc w:val="center"/>
            </w:pPr>
            <w:r>
              <w:t>105,0</w:t>
            </w:r>
          </w:p>
        </w:tc>
      </w:tr>
      <w:tr w:rsidR="00631CB7" w:rsidRPr="002556AB" w14:paraId="715FBF5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5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DB6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C95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99F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E97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AEC" w14:textId="77777777" w:rsidR="00631CB7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8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91F" w14:textId="77777777" w:rsidR="00631CB7" w:rsidRDefault="00631CB7" w:rsidP="00073E77">
            <w:pPr>
              <w:jc w:val="center"/>
            </w:pPr>
          </w:p>
        </w:tc>
      </w:tr>
      <w:tr w:rsidR="00631CB7" w:rsidRPr="002556AB" w14:paraId="62AB1DE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0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246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4F9" w14:textId="77777777" w:rsidR="00631CB7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F45" w14:textId="77777777" w:rsidR="00631CB7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273" w14:textId="77777777" w:rsidR="00631CB7" w:rsidRDefault="00631CB7" w:rsidP="00073E7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4F" w14:textId="77777777" w:rsidR="00631CB7" w:rsidRDefault="00631CB7" w:rsidP="00073E77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D45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179" w14:textId="77777777" w:rsidR="00631CB7" w:rsidRDefault="00631CB7" w:rsidP="00073E77">
            <w:pPr>
              <w:jc w:val="center"/>
            </w:pPr>
            <w:r>
              <w:t>105,0</w:t>
            </w:r>
          </w:p>
        </w:tc>
      </w:tr>
      <w:tr w:rsidR="00631CB7" w:rsidRPr="002556AB" w14:paraId="26E5C66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31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17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F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6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6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1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D9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3E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43929B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B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F4A" w14:textId="77777777" w:rsidR="00631CB7" w:rsidRPr="002556AB" w:rsidRDefault="00631CB7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96C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3C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456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7F3" w14:textId="77777777" w:rsidR="00631CB7" w:rsidRPr="002556AB" w:rsidRDefault="00631CB7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5163" w14:textId="77777777" w:rsidR="00631CB7" w:rsidRPr="002556AB" w:rsidRDefault="00631CB7" w:rsidP="00073E77">
            <w:pPr>
              <w:jc w:val="center"/>
            </w:pPr>
            <w:r>
              <w:t>599,2</w:t>
            </w:r>
          </w:p>
        </w:tc>
      </w:tr>
      <w:tr w:rsidR="00631CB7" w:rsidRPr="002556AB" w14:paraId="2296F35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6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5D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9E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8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B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2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2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F9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C43406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A8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02E" w14:textId="77777777" w:rsidR="00631CB7" w:rsidRPr="002556AB" w:rsidRDefault="00631CB7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4F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97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094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266" w14:textId="77777777" w:rsidR="00631CB7" w:rsidRPr="002556AB" w:rsidRDefault="00631CB7" w:rsidP="00073E77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B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584" w14:textId="77777777" w:rsidR="00631CB7" w:rsidRPr="002556AB" w:rsidRDefault="00631CB7" w:rsidP="00073E77">
            <w:pPr>
              <w:jc w:val="center"/>
            </w:pPr>
            <w:r>
              <w:t>599,2</w:t>
            </w:r>
          </w:p>
        </w:tc>
      </w:tr>
      <w:tr w:rsidR="00631CB7" w:rsidRPr="002556AB" w14:paraId="5FB68AF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B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0C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1B1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7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1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9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F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85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E033FF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F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759" w14:textId="77777777" w:rsidR="00631CB7" w:rsidRPr="002556AB" w:rsidRDefault="00631CB7" w:rsidP="00073E77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A58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2DB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0EF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7CF" w14:textId="77777777" w:rsidR="00631CB7" w:rsidRPr="002556AB" w:rsidRDefault="00631CB7" w:rsidP="00073E77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B1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5D1" w14:textId="77777777" w:rsidR="00631CB7" w:rsidRPr="002556AB" w:rsidRDefault="00631CB7" w:rsidP="00073E77">
            <w:pPr>
              <w:jc w:val="center"/>
            </w:pPr>
            <w:r>
              <w:t>599,2</w:t>
            </w:r>
          </w:p>
        </w:tc>
      </w:tr>
      <w:tr w:rsidR="00631CB7" w:rsidRPr="002556AB" w14:paraId="15E9068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B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AC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6F5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5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E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E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8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03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0416D3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30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F2F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02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6A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643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2E5" w14:textId="77777777" w:rsidR="00631CB7" w:rsidRPr="002556AB" w:rsidRDefault="00631CB7" w:rsidP="00073E77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AC3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74B" w14:textId="77777777" w:rsidR="00631CB7" w:rsidRPr="002556AB" w:rsidRDefault="00631CB7" w:rsidP="00073E77">
            <w:pPr>
              <w:jc w:val="center"/>
            </w:pPr>
            <w:r>
              <w:t>599,2</w:t>
            </w:r>
          </w:p>
        </w:tc>
      </w:tr>
      <w:tr w:rsidR="00631CB7" w:rsidRPr="002556AB" w14:paraId="6EB00D7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8D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A9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F6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8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7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8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99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498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D6286A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D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6B0" w14:textId="77777777" w:rsidR="00631CB7" w:rsidRPr="002556AB" w:rsidRDefault="00631CB7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5D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25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61F7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538" w14:textId="77777777" w:rsidR="00631CB7" w:rsidRPr="002556AB" w:rsidRDefault="00631CB7" w:rsidP="00073E77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9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50AB" w14:textId="77777777" w:rsidR="00631CB7" w:rsidRPr="002556AB" w:rsidRDefault="00631CB7" w:rsidP="00073E77">
            <w:pPr>
              <w:jc w:val="center"/>
            </w:pPr>
            <w:r>
              <w:t>2086,6</w:t>
            </w:r>
          </w:p>
        </w:tc>
      </w:tr>
      <w:tr w:rsidR="00631CB7" w:rsidRPr="002556AB" w14:paraId="2B709CE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9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9D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4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64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D5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A7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FF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90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DE6F72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67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BF3" w14:textId="77777777" w:rsidR="00631CB7" w:rsidRPr="002556AB" w:rsidRDefault="00631CB7" w:rsidP="00073E7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F2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85A6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569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760B" w14:textId="77777777" w:rsidR="00631CB7" w:rsidRPr="002556AB" w:rsidRDefault="00631CB7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9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98D4" w14:textId="77777777" w:rsidR="00631CB7" w:rsidRPr="002556AB" w:rsidRDefault="00631CB7" w:rsidP="00073E77">
            <w:pPr>
              <w:jc w:val="center"/>
            </w:pPr>
            <w:r>
              <w:t>2086,6</w:t>
            </w:r>
          </w:p>
        </w:tc>
      </w:tr>
      <w:tr w:rsidR="00631CB7" w:rsidRPr="002556AB" w14:paraId="39AB857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97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B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8D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C8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69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60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7E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95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1D78A9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27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CF7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44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81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CF6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67A" w14:textId="77777777" w:rsidR="00631CB7" w:rsidRPr="002556AB" w:rsidRDefault="00631CB7" w:rsidP="00073E77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722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1C3" w14:textId="77777777" w:rsidR="00631CB7" w:rsidRPr="002556AB" w:rsidRDefault="00631CB7" w:rsidP="00073E77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631CB7" w:rsidRPr="002556AB" w14:paraId="18467C5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0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1E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C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8A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FB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5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9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69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66DB52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EC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7ED" w14:textId="77777777" w:rsidR="00631CB7" w:rsidRPr="002556AB" w:rsidRDefault="00631CB7" w:rsidP="00073E7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FF1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061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6F" w14:textId="77777777" w:rsidR="00631CB7" w:rsidRPr="002556AB" w:rsidRDefault="00631CB7" w:rsidP="00073E7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AFF5" w14:textId="77777777" w:rsidR="00631CB7" w:rsidRPr="002556AB" w:rsidRDefault="00631CB7" w:rsidP="00073E77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65B" w14:textId="77777777" w:rsidR="00631CB7" w:rsidRPr="002556AB" w:rsidRDefault="00631CB7" w:rsidP="00073E77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E6C" w14:textId="77777777" w:rsidR="00631CB7" w:rsidRPr="002556AB" w:rsidRDefault="00631CB7" w:rsidP="00073E77">
            <w:pPr>
              <w:jc w:val="center"/>
            </w:pPr>
            <w:r>
              <w:t>1863,1</w:t>
            </w:r>
          </w:p>
        </w:tc>
      </w:tr>
      <w:tr w:rsidR="00631CB7" w:rsidRPr="002556AB" w14:paraId="37C31C9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A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BA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8E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C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9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B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6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43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BA78E7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36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81F" w14:textId="77777777" w:rsidR="00631CB7" w:rsidRPr="002556AB" w:rsidRDefault="00631CB7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9D6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4903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BA4" w14:textId="77777777" w:rsidR="00631CB7" w:rsidRPr="002556AB" w:rsidRDefault="00631CB7" w:rsidP="00073E7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B39" w14:textId="77777777" w:rsidR="00631CB7" w:rsidRPr="002556AB" w:rsidRDefault="00631CB7" w:rsidP="00073E77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89D" w14:textId="77777777" w:rsidR="00631CB7" w:rsidRPr="002556AB" w:rsidRDefault="00631CB7" w:rsidP="00073E77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DA2" w14:textId="77777777" w:rsidR="00631CB7" w:rsidRPr="002556AB" w:rsidRDefault="00631CB7" w:rsidP="00073E77">
            <w:pPr>
              <w:jc w:val="center"/>
            </w:pPr>
            <w:r>
              <w:t>6,0</w:t>
            </w:r>
          </w:p>
        </w:tc>
      </w:tr>
      <w:tr w:rsidR="00631CB7" w:rsidRPr="002556AB" w14:paraId="36059C3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92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9A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C17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24E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F3C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C8E" w14:textId="77777777" w:rsidR="00631CB7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06B" w14:textId="77777777" w:rsidR="00631CB7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B1A" w14:textId="77777777" w:rsidR="00631CB7" w:rsidRDefault="00631CB7" w:rsidP="00073E77">
            <w:pPr>
              <w:jc w:val="center"/>
            </w:pPr>
          </w:p>
        </w:tc>
      </w:tr>
      <w:tr w:rsidR="00631CB7" w:rsidRPr="002556AB" w14:paraId="330F42A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E9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1A3B" w14:textId="77777777" w:rsidR="00631CB7" w:rsidRPr="002556AB" w:rsidRDefault="00631CB7" w:rsidP="00073E77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394" w14:textId="77777777" w:rsidR="00631CB7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CCF" w14:textId="77777777" w:rsidR="00631CB7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515" w14:textId="77777777" w:rsidR="00631CB7" w:rsidRDefault="00631CB7" w:rsidP="00073E77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632" w14:textId="77777777" w:rsidR="00631CB7" w:rsidRDefault="00631CB7" w:rsidP="00073E77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7D7" w14:textId="77777777" w:rsidR="00631CB7" w:rsidRDefault="00631CB7" w:rsidP="00073E77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741" w14:textId="77777777" w:rsidR="00631CB7" w:rsidRDefault="00631CB7" w:rsidP="00073E77">
            <w:pPr>
              <w:jc w:val="center"/>
            </w:pPr>
            <w:r>
              <w:t>13,8</w:t>
            </w:r>
          </w:p>
        </w:tc>
      </w:tr>
      <w:tr w:rsidR="00631CB7" w:rsidRPr="002556AB" w14:paraId="29884C6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1E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65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3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C2F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8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E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3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30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BB982F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4F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8B9" w14:textId="77777777" w:rsidR="00631CB7" w:rsidRPr="002556AB" w:rsidRDefault="00631CB7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EC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23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1F3A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194" w14:textId="77777777" w:rsidR="00631CB7" w:rsidRPr="002556AB" w:rsidRDefault="00631CB7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E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288" w14:textId="77777777" w:rsidR="00631CB7" w:rsidRPr="002556AB" w:rsidRDefault="00631CB7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31CB7" w:rsidRPr="002556AB" w14:paraId="475E277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B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055" w14:textId="77777777" w:rsidR="00631CB7" w:rsidRPr="002556AB" w:rsidRDefault="00631CB7" w:rsidP="00073E7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2F1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4A8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834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7AA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981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E0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D13B02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E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383" w14:textId="77777777" w:rsidR="00631CB7" w:rsidRPr="002556AB" w:rsidRDefault="00631CB7" w:rsidP="00073E7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F0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1C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05B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6B8" w14:textId="77777777" w:rsidR="00631CB7" w:rsidRPr="002556AB" w:rsidRDefault="00631CB7" w:rsidP="00073E77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0B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BD2" w14:textId="77777777" w:rsidR="00631CB7" w:rsidRPr="002556AB" w:rsidRDefault="00631CB7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31CB7" w:rsidRPr="002556AB" w14:paraId="6B3A9F5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B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B6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7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C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70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13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A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6C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305133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18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779" w14:textId="77777777" w:rsidR="00631CB7" w:rsidRPr="002556AB" w:rsidRDefault="00631CB7" w:rsidP="00073E77">
            <w:r w:rsidRPr="002556AB">
              <w:t xml:space="preserve">Управление муниципальным </w:t>
            </w:r>
            <w:r w:rsidRPr="002556AB">
              <w:lastRenderedPageBreak/>
              <w:t>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EF7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3A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521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3D5" w14:textId="77777777" w:rsidR="00631CB7" w:rsidRPr="002556AB" w:rsidRDefault="00631CB7" w:rsidP="00073E77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2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09A" w14:textId="77777777" w:rsidR="00631CB7" w:rsidRPr="002556AB" w:rsidRDefault="00631CB7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31CB7" w:rsidRPr="002556AB" w14:paraId="541229C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32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2C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5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5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1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9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99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AA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743B20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1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031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18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6D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B76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ECB" w14:textId="77777777" w:rsidR="00631CB7" w:rsidRPr="002556AB" w:rsidRDefault="00631CB7" w:rsidP="00073E77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BD1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F1FF" w14:textId="77777777" w:rsidR="00631CB7" w:rsidRPr="002556AB" w:rsidRDefault="00631CB7" w:rsidP="00073E7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31CB7" w:rsidRPr="002556AB" w14:paraId="7B64AC3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F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99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0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8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A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4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3B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70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33297A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03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2EC" w14:textId="77777777" w:rsidR="00631CB7" w:rsidRPr="002556AB" w:rsidRDefault="00631CB7" w:rsidP="00073E7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74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378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60AD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B4E" w14:textId="77777777" w:rsidR="00631CB7" w:rsidRPr="002556AB" w:rsidRDefault="00631CB7" w:rsidP="00073E77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A7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E5E" w14:textId="77777777" w:rsidR="00631CB7" w:rsidRPr="002556AB" w:rsidRDefault="00631CB7" w:rsidP="00073E77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631CB7" w:rsidRPr="002556AB" w14:paraId="10625BA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9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31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60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F5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C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1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A7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01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78671C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C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4E6" w14:textId="77777777" w:rsidR="00631CB7" w:rsidRPr="002556AB" w:rsidRDefault="00631CB7" w:rsidP="00073E7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72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DF0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2F3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80D" w14:textId="77777777" w:rsidR="00631CB7" w:rsidRPr="002556AB" w:rsidRDefault="00631CB7" w:rsidP="00073E77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1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A749" w14:textId="77777777" w:rsidR="00631CB7" w:rsidRPr="002556AB" w:rsidRDefault="00631CB7" w:rsidP="00073E77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631CB7" w:rsidRPr="002556AB" w14:paraId="6540DA9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24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35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CA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11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B2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44F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33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703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1C0844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E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8EB" w14:textId="77777777" w:rsidR="00631CB7" w:rsidRPr="002556AB" w:rsidRDefault="00631CB7" w:rsidP="00073E77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0B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6CE7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8B4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29C" w14:textId="77777777" w:rsidR="00631CB7" w:rsidRPr="002556AB" w:rsidRDefault="00631CB7" w:rsidP="00073E77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6FB" w14:textId="77777777" w:rsidR="00631CB7" w:rsidRPr="002556AB" w:rsidRDefault="00631CB7" w:rsidP="00073E7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FBD9" w14:textId="77777777" w:rsidR="00631CB7" w:rsidRPr="002556AB" w:rsidRDefault="00631CB7" w:rsidP="00073E77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631CB7" w:rsidRPr="002556AB" w14:paraId="0045342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1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0A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6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8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0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F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73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77E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041F37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E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3A1C" w14:textId="77777777" w:rsidR="00631CB7" w:rsidRPr="002556AB" w:rsidRDefault="00631CB7" w:rsidP="00073E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39B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BAE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FC5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4AE" w14:textId="77777777" w:rsidR="00631CB7" w:rsidRPr="002556AB" w:rsidRDefault="00631CB7" w:rsidP="00073E77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AD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64E7" w14:textId="77777777" w:rsidR="00631CB7" w:rsidRPr="002556AB" w:rsidRDefault="00631CB7" w:rsidP="00073E77">
            <w:pPr>
              <w:jc w:val="center"/>
            </w:pPr>
            <w:r>
              <w:t>56086,3</w:t>
            </w:r>
          </w:p>
        </w:tc>
      </w:tr>
      <w:tr w:rsidR="00631CB7" w:rsidRPr="002556AB" w14:paraId="097A3C2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E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C1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BC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7D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B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2F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3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073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04B27B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53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F6B" w14:textId="77777777" w:rsidR="00631CB7" w:rsidRPr="002556AB" w:rsidRDefault="00631CB7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DC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AD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2F7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7E0E" w14:textId="77777777" w:rsidR="00631CB7" w:rsidRPr="002556AB" w:rsidRDefault="00631CB7" w:rsidP="00073E77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E2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064" w14:textId="77777777" w:rsidR="00631CB7" w:rsidRPr="002556AB" w:rsidRDefault="00631CB7" w:rsidP="00073E77">
            <w:pPr>
              <w:jc w:val="center"/>
            </w:pPr>
            <w:r>
              <w:t>56086,3</w:t>
            </w:r>
          </w:p>
        </w:tc>
      </w:tr>
      <w:tr w:rsidR="00631CB7" w:rsidRPr="002556AB" w14:paraId="45F396E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30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E0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1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12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6E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C69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3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0A2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6B0884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E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CCE" w14:textId="77777777" w:rsidR="00631CB7" w:rsidRPr="002556AB" w:rsidRDefault="00631CB7" w:rsidP="00073E7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4B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6D7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64E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672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3D9" w14:textId="77777777" w:rsidR="00631CB7" w:rsidRPr="002556AB" w:rsidRDefault="00631CB7" w:rsidP="00073E77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CE8" w14:textId="77777777" w:rsidR="00631CB7" w:rsidRPr="002556AB" w:rsidRDefault="00631CB7" w:rsidP="00073E77">
            <w:pPr>
              <w:jc w:val="center"/>
            </w:pPr>
            <w:r>
              <w:t>33782,5</w:t>
            </w:r>
          </w:p>
        </w:tc>
      </w:tr>
      <w:tr w:rsidR="00631CB7" w:rsidRPr="002556AB" w14:paraId="742BD45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7B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03C" w14:textId="77777777" w:rsidR="00631CB7" w:rsidRPr="002556AB" w:rsidRDefault="00631CB7" w:rsidP="00073E7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5F3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6157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3B6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44B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FBC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4A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C97594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F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B0" w14:textId="77777777" w:rsidR="00631CB7" w:rsidRPr="002556AB" w:rsidRDefault="00631CB7" w:rsidP="00073E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45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AC0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1DA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A78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201" w14:textId="77777777" w:rsidR="00631CB7" w:rsidRPr="002556AB" w:rsidRDefault="00631CB7" w:rsidP="00073E77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3FC" w14:textId="77777777" w:rsidR="00631CB7" w:rsidRPr="002556AB" w:rsidRDefault="00631CB7" w:rsidP="00073E77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631CB7" w:rsidRPr="002556AB" w14:paraId="28FFCA5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DEF" w14:textId="77777777" w:rsidR="00631CB7" w:rsidRPr="002556AB" w:rsidRDefault="00631CB7" w:rsidP="00073E7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B44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9D8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AA7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193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420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3A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C0ABF9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7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E80" w14:textId="77777777" w:rsidR="00631CB7" w:rsidRPr="002556AB" w:rsidRDefault="00631CB7" w:rsidP="00073E77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7E820408" w14:textId="77777777" w:rsidR="00631CB7" w:rsidRPr="002556AB" w:rsidRDefault="00631CB7" w:rsidP="00073E77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772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A06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A74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B88D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CD7" w14:textId="77777777" w:rsidR="00631CB7" w:rsidRPr="002556AB" w:rsidRDefault="00631CB7" w:rsidP="00073E77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938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631CB7" w:rsidRPr="002556AB" w14:paraId="375233E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9F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50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9C9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F5C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002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06C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4F3" w14:textId="77777777" w:rsidR="00631CB7" w:rsidRPr="002556AB" w:rsidRDefault="00631CB7" w:rsidP="00073E7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6B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389301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5B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0CF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FF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9FA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51A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2A5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9BB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1317" w14:textId="77777777" w:rsidR="00631CB7" w:rsidRPr="002556AB" w:rsidRDefault="00631CB7" w:rsidP="00073E77">
            <w:pPr>
              <w:jc w:val="center"/>
            </w:pPr>
            <w:r>
              <w:t>12071,3</w:t>
            </w:r>
          </w:p>
        </w:tc>
      </w:tr>
      <w:tr w:rsidR="00631CB7" w:rsidRPr="002556AB" w14:paraId="00F4F70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C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39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3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5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97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01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E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43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673887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5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931" w14:textId="77777777" w:rsidR="00631CB7" w:rsidRPr="002556AB" w:rsidRDefault="00631CB7" w:rsidP="00073E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449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2EF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06D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B20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92E" w14:textId="77777777" w:rsidR="00631CB7" w:rsidRPr="002556AB" w:rsidRDefault="00631CB7" w:rsidP="00073E7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2C1" w14:textId="77777777" w:rsidR="00631CB7" w:rsidRPr="002556AB" w:rsidRDefault="00631CB7" w:rsidP="00073E77">
            <w:pPr>
              <w:jc w:val="center"/>
            </w:pPr>
            <w:r w:rsidRPr="002556AB">
              <w:t>7,1</w:t>
            </w:r>
          </w:p>
        </w:tc>
      </w:tr>
      <w:tr w:rsidR="00631CB7" w:rsidRPr="002556AB" w14:paraId="3AD9BD0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69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EF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2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D8F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5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9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1D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5B82F7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49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3C8" w14:textId="77777777" w:rsidR="00631CB7" w:rsidRPr="002556AB" w:rsidRDefault="00631CB7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D4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0F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53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401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AC2" w14:textId="77777777" w:rsidR="00631CB7" w:rsidRPr="002556AB" w:rsidRDefault="00631CB7" w:rsidP="00073E7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0DC" w14:textId="77777777" w:rsidR="00631CB7" w:rsidRPr="002556AB" w:rsidRDefault="00631CB7" w:rsidP="00073E77">
            <w:pPr>
              <w:jc w:val="center"/>
            </w:pPr>
            <w:r>
              <w:t>35,0</w:t>
            </w:r>
          </w:p>
        </w:tc>
      </w:tr>
      <w:tr w:rsidR="00631CB7" w:rsidRPr="002556AB" w14:paraId="718D9EB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7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A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6A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55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E9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E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15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20E212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1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D88" w14:textId="77777777" w:rsidR="00631CB7" w:rsidRPr="002556AB" w:rsidRDefault="00631CB7" w:rsidP="00073E77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C5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FD1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6238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826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06C" w14:textId="77777777" w:rsidR="00631CB7" w:rsidRPr="002556AB" w:rsidRDefault="00631CB7" w:rsidP="00073E7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82D" w14:textId="77777777" w:rsidR="00631CB7" w:rsidRPr="002556AB" w:rsidRDefault="00631CB7" w:rsidP="00073E77">
            <w:pPr>
              <w:jc w:val="center"/>
            </w:pPr>
            <w:r w:rsidRPr="002556AB">
              <w:t>1,6</w:t>
            </w:r>
          </w:p>
        </w:tc>
      </w:tr>
      <w:tr w:rsidR="00631CB7" w:rsidRPr="002556AB" w14:paraId="07667F4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D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E8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B3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C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96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DA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F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5A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B3C24E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2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1D4" w14:textId="77777777" w:rsidR="00631CB7" w:rsidRPr="002556AB" w:rsidRDefault="00631CB7" w:rsidP="00073E7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A87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ABB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171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6C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32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844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631CB7" w:rsidRPr="002556AB" w14:paraId="117B2C0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7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2E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B6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20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2B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B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7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76A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49F076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F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2B2" w14:textId="77777777" w:rsidR="00631CB7" w:rsidRPr="002556AB" w:rsidRDefault="00631CB7" w:rsidP="00073E77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7BB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E85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924" w14:textId="77777777" w:rsidR="00631CB7" w:rsidRPr="002556AB" w:rsidRDefault="00631CB7" w:rsidP="00073E7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3E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B9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4F2" w14:textId="77777777" w:rsidR="00631CB7" w:rsidRPr="002556AB" w:rsidRDefault="00631CB7" w:rsidP="00073E77">
            <w:pPr>
              <w:jc w:val="center"/>
            </w:pPr>
            <w:r>
              <w:t>12,0</w:t>
            </w:r>
          </w:p>
        </w:tc>
      </w:tr>
      <w:tr w:rsidR="00631CB7" w:rsidRPr="002556AB" w14:paraId="573CAF9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11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035" w14:textId="77777777" w:rsidR="00631CB7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B94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CF1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EAA9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F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A7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9A4" w14:textId="77777777" w:rsidR="00631CB7" w:rsidRDefault="00631CB7" w:rsidP="00073E77">
            <w:pPr>
              <w:jc w:val="center"/>
            </w:pPr>
          </w:p>
        </w:tc>
      </w:tr>
      <w:tr w:rsidR="00631CB7" w:rsidRPr="002556AB" w14:paraId="5CB626B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97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A09" w14:textId="77777777" w:rsidR="00631CB7" w:rsidRDefault="00631CB7" w:rsidP="00073E7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7FD" w14:textId="77777777" w:rsidR="00631CB7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D2E" w14:textId="77777777" w:rsidR="00631CB7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75C" w14:textId="77777777" w:rsidR="00631CB7" w:rsidRDefault="00631CB7" w:rsidP="00073E7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B29C" w14:textId="77777777" w:rsidR="00631CB7" w:rsidRPr="002556AB" w:rsidRDefault="00631CB7" w:rsidP="00073E77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A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423" w14:textId="77777777" w:rsidR="00631CB7" w:rsidRDefault="00631CB7" w:rsidP="00073E77">
            <w:pPr>
              <w:jc w:val="center"/>
            </w:pPr>
            <w:r>
              <w:t>12,0</w:t>
            </w:r>
          </w:p>
        </w:tc>
      </w:tr>
      <w:tr w:rsidR="00631CB7" w:rsidRPr="002556AB" w14:paraId="7BBA1C7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3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F5E" w14:textId="77777777" w:rsidR="00631CB7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FD7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B03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F1C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A0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4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B28" w14:textId="77777777" w:rsidR="00631CB7" w:rsidRDefault="00631CB7" w:rsidP="00073E77">
            <w:pPr>
              <w:jc w:val="center"/>
            </w:pPr>
          </w:p>
        </w:tc>
      </w:tr>
      <w:tr w:rsidR="00631CB7" w:rsidRPr="002556AB" w14:paraId="727F560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0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A2D" w14:textId="77777777" w:rsidR="00631CB7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5FC" w14:textId="77777777" w:rsidR="00631CB7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548" w14:textId="77777777" w:rsidR="00631CB7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81BD" w14:textId="77777777" w:rsidR="00631CB7" w:rsidRDefault="00631CB7" w:rsidP="00073E7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D8B" w14:textId="77777777" w:rsidR="00631CB7" w:rsidRPr="002556AB" w:rsidRDefault="00631CB7" w:rsidP="00073E77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E30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878" w14:textId="77777777" w:rsidR="00631CB7" w:rsidRDefault="00631CB7" w:rsidP="00073E77">
            <w:pPr>
              <w:jc w:val="center"/>
            </w:pPr>
            <w:r>
              <w:t>12,0</w:t>
            </w:r>
          </w:p>
        </w:tc>
      </w:tr>
      <w:tr w:rsidR="00631CB7" w:rsidRPr="002556AB" w14:paraId="3112937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E2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D8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D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8A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87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13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9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1A2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69C9B7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B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55A" w14:textId="77777777" w:rsidR="00631CB7" w:rsidRPr="002556AB" w:rsidRDefault="00631CB7" w:rsidP="00073E77"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881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B9D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7C34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C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F1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610B" w14:textId="77777777" w:rsidR="00631CB7" w:rsidRPr="002556AB" w:rsidRDefault="00631CB7" w:rsidP="00073E77">
            <w:pPr>
              <w:jc w:val="center"/>
            </w:pPr>
            <w:r>
              <w:t>12261,9</w:t>
            </w:r>
          </w:p>
        </w:tc>
      </w:tr>
      <w:tr w:rsidR="00631CB7" w:rsidRPr="002556AB" w14:paraId="5765299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8F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D8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1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43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1C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4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E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2F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17740F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8E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19" w14:textId="77777777" w:rsidR="00631CB7" w:rsidRPr="002556AB" w:rsidRDefault="00631CB7" w:rsidP="00073E7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60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5A81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6DA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076" w14:textId="77777777" w:rsidR="00631CB7" w:rsidRPr="002556AB" w:rsidRDefault="00631CB7" w:rsidP="00073E77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C9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FBF" w14:textId="77777777" w:rsidR="00631CB7" w:rsidRPr="002556AB" w:rsidRDefault="00631CB7" w:rsidP="00073E7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631CB7" w:rsidRPr="002556AB" w14:paraId="43D52DA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2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CD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0A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EB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EA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2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01B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F3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CAECC4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5B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024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88A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2E4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A8F0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D4D" w14:textId="77777777" w:rsidR="00631CB7" w:rsidRPr="002556AB" w:rsidRDefault="00631CB7" w:rsidP="00073E77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8BD9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223" w14:textId="77777777" w:rsidR="00631CB7" w:rsidRPr="002556AB" w:rsidRDefault="00631CB7" w:rsidP="00073E77">
            <w:pPr>
              <w:jc w:val="center"/>
            </w:pPr>
            <w:r>
              <w:t>148,0</w:t>
            </w:r>
          </w:p>
        </w:tc>
      </w:tr>
      <w:tr w:rsidR="00631CB7" w:rsidRPr="002556AB" w14:paraId="3EE8B61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2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A2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2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4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54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C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5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CF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AF2970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1E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D14" w14:textId="77777777" w:rsidR="00631CB7" w:rsidRPr="002556AB" w:rsidRDefault="00631CB7" w:rsidP="00073E7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104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8936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FAD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F7E" w14:textId="77777777" w:rsidR="00631CB7" w:rsidRPr="002556AB" w:rsidRDefault="00631CB7" w:rsidP="00073E77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70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F63F" w14:textId="77777777" w:rsidR="00631CB7" w:rsidRPr="002556AB" w:rsidRDefault="00631CB7" w:rsidP="00073E77">
            <w:pPr>
              <w:jc w:val="center"/>
            </w:pPr>
            <w:r>
              <w:t>100,0</w:t>
            </w:r>
          </w:p>
        </w:tc>
      </w:tr>
      <w:tr w:rsidR="00631CB7" w:rsidRPr="002556AB" w14:paraId="44D7325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7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AB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E76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97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3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DD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A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092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6BF404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D0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EC31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E29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61F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BB30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7CE" w14:textId="77777777" w:rsidR="00631CB7" w:rsidRPr="002556AB" w:rsidRDefault="00631CB7" w:rsidP="00073E77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BBC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33A" w14:textId="77777777" w:rsidR="00631CB7" w:rsidRPr="002556AB" w:rsidRDefault="00631CB7" w:rsidP="00073E77">
            <w:pPr>
              <w:jc w:val="center"/>
            </w:pPr>
            <w:r>
              <w:t>100,0</w:t>
            </w:r>
          </w:p>
        </w:tc>
      </w:tr>
      <w:tr w:rsidR="00631CB7" w:rsidRPr="002556AB" w14:paraId="2529258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CD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4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A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EC3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11D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F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BF9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1BA81E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53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061" w14:textId="77777777" w:rsidR="00631CB7" w:rsidRPr="002556AB" w:rsidRDefault="00631CB7" w:rsidP="00073E7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DA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A2D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281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6C0" w14:textId="77777777" w:rsidR="00631CB7" w:rsidRPr="002556AB" w:rsidRDefault="00631CB7" w:rsidP="00073E77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66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50B" w14:textId="77777777" w:rsidR="00631CB7" w:rsidRPr="002556AB" w:rsidRDefault="00631CB7" w:rsidP="00073E77">
            <w:pPr>
              <w:jc w:val="center"/>
            </w:pPr>
            <w:r>
              <w:t>11962,7</w:t>
            </w:r>
          </w:p>
        </w:tc>
      </w:tr>
      <w:tr w:rsidR="00631CB7" w:rsidRPr="002556AB" w14:paraId="289A99A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5E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1F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0E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78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9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0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B6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4E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91CF11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9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A83" w14:textId="77777777" w:rsidR="00631CB7" w:rsidRPr="002556AB" w:rsidRDefault="00631CB7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B0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1FE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26D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1AF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1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5CA" w14:textId="77777777" w:rsidR="00631CB7" w:rsidRPr="002556AB" w:rsidRDefault="00631CB7" w:rsidP="00073E77">
            <w:pPr>
              <w:jc w:val="center"/>
            </w:pPr>
            <w:r>
              <w:t>11962,7</w:t>
            </w:r>
          </w:p>
        </w:tc>
      </w:tr>
      <w:tr w:rsidR="00631CB7" w:rsidRPr="002556AB" w14:paraId="12EAD1A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D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16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52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1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1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C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8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B5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0F6AF0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3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CEF" w14:textId="77777777" w:rsidR="00631CB7" w:rsidRPr="002556AB" w:rsidRDefault="00631CB7" w:rsidP="00073E7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6A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96D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A5A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CFE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55C" w14:textId="77777777" w:rsidR="00631CB7" w:rsidRPr="002556AB" w:rsidRDefault="00631CB7" w:rsidP="00073E77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3247" w14:textId="77777777" w:rsidR="00631CB7" w:rsidRPr="002556AB" w:rsidRDefault="00631CB7" w:rsidP="00073E77">
            <w:pPr>
              <w:jc w:val="center"/>
            </w:pPr>
            <w:r>
              <w:t>7345,6</w:t>
            </w:r>
          </w:p>
        </w:tc>
      </w:tr>
      <w:tr w:rsidR="00631CB7" w:rsidRPr="002556AB" w14:paraId="46D600A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6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7F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9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1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01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6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A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65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716564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0D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0B5" w14:textId="77777777" w:rsidR="00631CB7" w:rsidRPr="002556AB" w:rsidRDefault="00631CB7" w:rsidP="00073E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F91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A5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D45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EF5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369C" w14:textId="77777777" w:rsidR="00631CB7" w:rsidRPr="002556AB" w:rsidRDefault="00631CB7" w:rsidP="00073E77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74E" w14:textId="77777777" w:rsidR="00631CB7" w:rsidRPr="002556AB" w:rsidRDefault="00631CB7" w:rsidP="00073E77">
            <w:pPr>
              <w:jc w:val="center"/>
            </w:pPr>
            <w:r w:rsidRPr="002556AB">
              <w:t>3,0</w:t>
            </w:r>
          </w:p>
        </w:tc>
      </w:tr>
      <w:tr w:rsidR="00631CB7" w:rsidRPr="002556AB" w14:paraId="4C81FDB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3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54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BB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3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2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C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F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7A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95AC4E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72E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0AC" w14:textId="77777777" w:rsidR="00631CB7" w:rsidRPr="002556AB" w:rsidRDefault="00631CB7" w:rsidP="00073E7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60B9B" w14:textId="77777777" w:rsidR="00631CB7" w:rsidRPr="002556AB" w:rsidRDefault="00631CB7" w:rsidP="00073E7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132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69E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1DE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ECA6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95B1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4AA" w14:textId="77777777" w:rsidR="00631CB7" w:rsidRPr="002556AB" w:rsidRDefault="00631CB7" w:rsidP="00073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631CB7" w:rsidRPr="002556AB" w14:paraId="791CEC5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7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3FF" w14:textId="77777777" w:rsidR="00631CB7" w:rsidRPr="002556AB" w:rsidRDefault="00631CB7" w:rsidP="00073E77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C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30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C9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8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FD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82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789770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F2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B1C" w14:textId="77777777" w:rsidR="00631CB7" w:rsidRPr="002556AB" w:rsidRDefault="00631CB7" w:rsidP="00073E7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20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A81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709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BBE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24E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4F5" w14:textId="77777777" w:rsidR="00631CB7" w:rsidRPr="002556AB" w:rsidRDefault="00631CB7" w:rsidP="00073E77">
            <w:pPr>
              <w:jc w:val="center"/>
            </w:pPr>
            <w:r>
              <w:t>2168,3</w:t>
            </w:r>
          </w:p>
        </w:tc>
      </w:tr>
      <w:tr w:rsidR="00631CB7" w:rsidRPr="002556AB" w14:paraId="22200F2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4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5A3" w14:textId="77777777" w:rsidR="00631CB7" w:rsidRPr="002556AB" w:rsidRDefault="00631CB7" w:rsidP="00073E77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8E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A3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1D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6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F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25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984146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D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A08" w14:textId="77777777" w:rsidR="00631CB7" w:rsidRPr="002556AB" w:rsidRDefault="00631CB7" w:rsidP="00073E7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3FC9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E0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DB2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69F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D40" w14:textId="77777777" w:rsidR="00631CB7" w:rsidRPr="002556AB" w:rsidRDefault="00631CB7" w:rsidP="00073E7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41C5" w14:textId="77777777" w:rsidR="00631CB7" w:rsidRPr="002556AB" w:rsidRDefault="00631CB7" w:rsidP="00073E77">
            <w:pPr>
              <w:jc w:val="center"/>
            </w:pPr>
            <w:r>
              <w:t>204,6</w:t>
            </w:r>
          </w:p>
        </w:tc>
      </w:tr>
      <w:tr w:rsidR="00631CB7" w:rsidRPr="002556AB" w14:paraId="4AF6585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A1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F8B" w14:textId="77777777" w:rsidR="00631CB7" w:rsidRPr="002556AB" w:rsidRDefault="00631CB7" w:rsidP="00073E77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A8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D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3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5F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11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06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CE3CC7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33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486" w14:textId="77777777" w:rsidR="00631CB7" w:rsidRPr="002556AB" w:rsidRDefault="00631CB7" w:rsidP="00073E7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49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0AD3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F4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110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036" w14:textId="77777777" w:rsidR="00631CB7" w:rsidRPr="002556AB" w:rsidRDefault="00631CB7" w:rsidP="00073E7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297" w14:textId="77777777" w:rsidR="00631CB7" w:rsidRPr="002556AB" w:rsidRDefault="00631CB7" w:rsidP="00073E77">
            <w:pPr>
              <w:jc w:val="center"/>
            </w:pPr>
            <w:r w:rsidRPr="002556AB">
              <w:t>4,5</w:t>
            </w:r>
          </w:p>
        </w:tc>
      </w:tr>
      <w:tr w:rsidR="00631CB7" w:rsidRPr="002556AB" w14:paraId="5848E86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EC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FA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2B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AF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D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7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91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13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291BF3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C6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663" w14:textId="77777777" w:rsidR="00631CB7" w:rsidRPr="002556AB" w:rsidRDefault="00631CB7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4E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AADD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DB2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BFE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257" w14:textId="77777777" w:rsidR="00631CB7" w:rsidRPr="002556AB" w:rsidRDefault="00631CB7" w:rsidP="00073E7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5223" w14:textId="77777777" w:rsidR="00631CB7" w:rsidRPr="002556AB" w:rsidRDefault="00631CB7" w:rsidP="00073E77">
            <w:pPr>
              <w:jc w:val="center"/>
            </w:pPr>
            <w:r w:rsidRPr="002556AB">
              <w:t>15,0</w:t>
            </w:r>
          </w:p>
        </w:tc>
      </w:tr>
      <w:tr w:rsidR="00631CB7" w:rsidRPr="002556AB" w14:paraId="040210A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0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CF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0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0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2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3A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64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62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082AC3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5C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F9B" w14:textId="77777777" w:rsidR="00631CB7" w:rsidRPr="002556AB" w:rsidRDefault="00631CB7" w:rsidP="00073E77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7B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5D72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6D6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0F7" w14:textId="77777777" w:rsidR="00631CB7" w:rsidRPr="002556AB" w:rsidRDefault="00631CB7" w:rsidP="00073E77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B9AC" w14:textId="77777777" w:rsidR="00631CB7" w:rsidRPr="002556AB" w:rsidRDefault="00631CB7" w:rsidP="00073E7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26F" w14:textId="77777777" w:rsidR="00631CB7" w:rsidRPr="002556AB" w:rsidRDefault="00631CB7" w:rsidP="00073E77">
            <w:pPr>
              <w:jc w:val="center"/>
            </w:pPr>
            <w:r w:rsidRPr="002556AB">
              <w:t>3,3</w:t>
            </w:r>
          </w:p>
        </w:tc>
      </w:tr>
      <w:tr w:rsidR="00631CB7" w:rsidRPr="002556AB" w14:paraId="5062B58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4F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19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F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1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8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A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1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73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61F945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0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072" w14:textId="77777777" w:rsidR="00631CB7" w:rsidRPr="002556AB" w:rsidRDefault="00631CB7" w:rsidP="00073E77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E3D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286B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E0B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86C" w14:textId="77777777" w:rsidR="00631CB7" w:rsidRPr="002556AB" w:rsidRDefault="00631CB7" w:rsidP="00073E77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B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58B" w14:textId="77777777" w:rsidR="00631CB7" w:rsidRPr="002556AB" w:rsidRDefault="00631CB7" w:rsidP="00073E77">
            <w:pPr>
              <w:jc w:val="center"/>
            </w:pPr>
            <w:r>
              <w:t>51,2</w:t>
            </w:r>
          </w:p>
        </w:tc>
      </w:tr>
      <w:tr w:rsidR="00631CB7" w:rsidRPr="002556AB" w14:paraId="2A5DC56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F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C12" w14:textId="77777777" w:rsidR="00631CB7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5DE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4BA3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25A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1FD" w14:textId="77777777" w:rsidR="00631CB7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B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9E0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1A8148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C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53E" w14:textId="77777777" w:rsidR="00631CB7" w:rsidRPr="002556AB" w:rsidRDefault="00631CB7" w:rsidP="00073E77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40FB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5A1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9A3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756" w14:textId="77777777" w:rsidR="00631CB7" w:rsidRPr="002556AB" w:rsidRDefault="00631CB7" w:rsidP="00073E77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6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B71" w14:textId="77777777" w:rsidR="00631CB7" w:rsidRPr="002556AB" w:rsidRDefault="00631CB7" w:rsidP="00073E77">
            <w:pPr>
              <w:jc w:val="center"/>
            </w:pPr>
            <w:r>
              <w:t>51,2</w:t>
            </w:r>
          </w:p>
        </w:tc>
      </w:tr>
      <w:tr w:rsidR="00631CB7" w:rsidRPr="002556AB" w14:paraId="09AB251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D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5D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9E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03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BC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A2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62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B4F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3E21FB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A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FA9" w14:textId="77777777" w:rsidR="00631CB7" w:rsidRPr="002556AB" w:rsidRDefault="00631CB7" w:rsidP="00073E77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18D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38D1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56A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507" w14:textId="77777777" w:rsidR="00631CB7" w:rsidRPr="002556AB" w:rsidRDefault="00631CB7" w:rsidP="00073E77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F5C" w14:textId="77777777" w:rsidR="00631CB7" w:rsidRPr="002556AB" w:rsidRDefault="00631CB7" w:rsidP="00073E77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2F6" w14:textId="77777777" w:rsidR="00631CB7" w:rsidRPr="002556AB" w:rsidRDefault="00631CB7" w:rsidP="00073E77">
            <w:pPr>
              <w:jc w:val="center"/>
            </w:pPr>
            <w:r>
              <w:t>51,2</w:t>
            </w:r>
          </w:p>
        </w:tc>
      </w:tr>
      <w:tr w:rsidR="00631CB7" w:rsidRPr="002556AB" w14:paraId="25F0186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B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9B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FF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A58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C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B1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0DE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01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3A8FBB" w14:textId="77777777" w:rsidTr="00073E77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3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7E4" w14:textId="77777777" w:rsidR="00631CB7" w:rsidRPr="002556AB" w:rsidRDefault="00631CB7" w:rsidP="00073E7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30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AA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19C" w14:textId="77777777" w:rsidR="00631CB7" w:rsidRPr="002556AB" w:rsidRDefault="00631CB7" w:rsidP="00073E7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FA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39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EFF" w14:textId="77777777" w:rsidR="00631CB7" w:rsidRPr="002556AB" w:rsidRDefault="00631CB7" w:rsidP="00073E77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631CB7" w:rsidRPr="002556AB" w14:paraId="148A5B8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3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A8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9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71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565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4C4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0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D5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7C670A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6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453" w14:textId="77777777" w:rsidR="00631CB7" w:rsidRPr="00350445" w:rsidRDefault="00631CB7" w:rsidP="00073E77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48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27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11C5" w14:textId="77777777" w:rsidR="00631CB7" w:rsidRPr="002556AB" w:rsidRDefault="00631CB7" w:rsidP="00073E7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16E" w14:textId="77777777" w:rsidR="00631CB7" w:rsidRPr="002556AB" w:rsidRDefault="00631CB7" w:rsidP="00073E77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20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A9E4" w14:textId="77777777" w:rsidR="00631CB7" w:rsidRPr="002556AB" w:rsidRDefault="00631CB7" w:rsidP="00073E77">
            <w:pPr>
              <w:jc w:val="center"/>
            </w:pPr>
            <w:r w:rsidRPr="002556AB">
              <w:t>406,0</w:t>
            </w:r>
          </w:p>
        </w:tc>
      </w:tr>
      <w:tr w:rsidR="00631CB7" w:rsidRPr="002556AB" w14:paraId="7D2FBD6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A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AF8" w14:textId="77777777" w:rsidR="00631CB7" w:rsidRPr="00350445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6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D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A9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8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F4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FC2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E55BD7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88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4B9" w14:textId="77777777" w:rsidR="00631CB7" w:rsidRPr="00350445" w:rsidRDefault="00631CB7" w:rsidP="00073E77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15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F68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235" w14:textId="77777777" w:rsidR="00631CB7" w:rsidRPr="002556AB" w:rsidRDefault="00631CB7" w:rsidP="00073E77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BC1" w14:textId="77777777" w:rsidR="00631CB7" w:rsidRPr="002556AB" w:rsidRDefault="00631CB7" w:rsidP="00073E77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8A9" w14:textId="77777777" w:rsidR="00631CB7" w:rsidRPr="002556AB" w:rsidRDefault="00631CB7" w:rsidP="00073E7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F474" w14:textId="77777777" w:rsidR="00631CB7" w:rsidRPr="002556AB" w:rsidRDefault="00631CB7" w:rsidP="00073E77">
            <w:pPr>
              <w:jc w:val="center"/>
            </w:pPr>
            <w:r w:rsidRPr="002556AB">
              <w:t>206,0</w:t>
            </w:r>
          </w:p>
        </w:tc>
      </w:tr>
      <w:tr w:rsidR="00631CB7" w:rsidRPr="002556AB" w14:paraId="3743831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D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85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60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2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28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08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C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87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A33B41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20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43D" w14:textId="77777777" w:rsidR="00631CB7" w:rsidRPr="002556AB" w:rsidRDefault="00631CB7" w:rsidP="00073E7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7F0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0D9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340" w14:textId="77777777" w:rsidR="00631CB7" w:rsidRPr="002556AB" w:rsidRDefault="00631CB7" w:rsidP="00073E7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D7E" w14:textId="77777777" w:rsidR="00631CB7" w:rsidRPr="002556AB" w:rsidRDefault="00631CB7" w:rsidP="00073E77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C9F0" w14:textId="77777777" w:rsidR="00631CB7" w:rsidRPr="002556AB" w:rsidRDefault="00631CB7" w:rsidP="00073E77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AC0" w14:textId="77777777" w:rsidR="00631CB7" w:rsidRPr="002556AB" w:rsidRDefault="00631CB7" w:rsidP="00073E77">
            <w:pPr>
              <w:jc w:val="center"/>
            </w:pPr>
            <w:r w:rsidRPr="002556AB">
              <w:t>200,0</w:t>
            </w:r>
          </w:p>
        </w:tc>
      </w:tr>
      <w:tr w:rsidR="00631CB7" w:rsidRPr="002556AB" w14:paraId="1F51A01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2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E8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B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49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8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73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D41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00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05AF35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A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C2C" w14:textId="77777777" w:rsidR="00631CB7" w:rsidRPr="002556AB" w:rsidRDefault="00631CB7" w:rsidP="00073E7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6C9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57C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CD2" w14:textId="77777777" w:rsidR="00631CB7" w:rsidRPr="002556AB" w:rsidRDefault="00631CB7" w:rsidP="00073E77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5AA" w14:textId="77777777" w:rsidR="00631CB7" w:rsidRPr="002556AB" w:rsidRDefault="00631CB7" w:rsidP="00073E77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8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425" w14:textId="77777777" w:rsidR="00631CB7" w:rsidRPr="002556AB" w:rsidRDefault="00631CB7" w:rsidP="00073E77">
            <w:pPr>
              <w:jc w:val="center"/>
            </w:pPr>
            <w:r>
              <w:t>10,0</w:t>
            </w:r>
          </w:p>
        </w:tc>
      </w:tr>
      <w:tr w:rsidR="00631CB7" w:rsidRPr="002556AB" w14:paraId="730E40A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D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D2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6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7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B0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8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29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BE75D0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C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DBD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C38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B86D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349F" w14:textId="77777777" w:rsidR="00631CB7" w:rsidRPr="002556AB" w:rsidRDefault="00631CB7" w:rsidP="00073E77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787" w14:textId="77777777" w:rsidR="00631CB7" w:rsidRPr="002556AB" w:rsidRDefault="00631CB7" w:rsidP="00073E77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FA0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ED6" w14:textId="77777777" w:rsidR="00631CB7" w:rsidRPr="002556AB" w:rsidRDefault="00631CB7" w:rsidP="00073E77">
            <w:pPr>
              <w:jc w:val="center"/>
            </w:pPr>
            <w:r>
              <w:t>10,0</w:t>
            </w:r>
          </w:p>
        </w:tc>
      </w:tr>
      <w:tr w:rsidR="00631CB7" w:rsidRPr="002556AB" w14:paraId="1305D72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F0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52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A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3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4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76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32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23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33E02F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1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66D" w14:textId="77777777" w:rsidR="00631CB7" w:rsidRPr="002556AB" w:rsidRDefault="00631CB7" w:rsidP="00073E77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23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F8A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1D87" w14:textId="77777777" w:rsidR="00631CB7" w:rsidRPr="002556AB" w:rsidRDefault="00631CB7" w:rsidP="00073E7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86F4" w14:textId="77777777" w:rsidR="00631CB7" w:rsidRPr="002556AB" w:rsidRDefault="00631CB7" w:rsidP="00073E77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0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AC6" w14:textId="77777777" w:rsidR="00631CB7" w:rsidRPr="002556AB" w:rsidRDefault="00631CB7" w:rsidP="00073E77">
            <w:pPr>
              <w:jc w:val="center"/>
            </w:pPr>
            <w:r w:rsidRPr="002556AB">
              <w:t>15,0</w:t>
            </w:r>
          </w:p>
        </w:tc>
      </w:tr>
      <w:tr w:rsidR="00631CB7" w:rsidRPr="002556AB" w14:paraId="73D7687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3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DD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4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C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1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2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E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97E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D788D1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E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FFD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8D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BABA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D9F" w14:textId="77777777" w:rsidR="00631CB7" w:rsidRPr="002556AB" w:rsidRDefault="00631CB7" w:rsidP="00073E77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D64" w14:textId="77777777" w:rsidR="00631CB7" w:rsidRPr="002556AB" w:rsidRDefault="00631CB7" w:rsidP="00073E77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AC0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DED" w14:textId="77777777" w:rsidR="00631CB7" w:rsidRPr="002556AB" w:rsidRDefault="00631CB7" w:rsidP="00073E77">
            <w:pPr>
              <w:jc w:val="center"/>
            </w:pPr>
            <w:r w:rsidRPr="002556AB">
              <w:t>15,0</w:t>
            </w:r>
          </w:p>
        </w:tc>
      </w:tr>
      <w:tr w:rsidR="00631CB7" w:rsidRPr="002556AB" w14:paraId="5583063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37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B1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8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43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6B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7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1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B3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93BCF2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0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47D" w14:textId="77777777" w:rsidR="00631CB7" w:rsidRPr="002556AB" w:rsidRDefault="00631CB7" w:rsidP="00073E77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41C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0666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6859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A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9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78A" w14:textId="77777777" w:rsidR="00631CB7" w:rsidRPr="002556AB" w:rsidRDefault="00631CB7" w:rsidP="00073E77">
            <w:pPr>
              <w:jc w:val="center"/>
            </w:pPr>
            <w:r>
              <w:t>69335,2</w:t>
            </w:r>
          </w:p>
        </w:tc>
      </w:tr>
      <w:tr w:rsidR="00631CB7" w:rsidRPr="002556AB" w14:paraId="5FB6473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2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F0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C7F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D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D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5F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2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60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3E39B3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7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F2F" w14:textId="77777777" w:rsidR="00631CB7" w:rsidRPr="002556AB" w:rsidRDefault="00631CB7" w:rsidP="00073E77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66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043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FCA" w14:textId="77777777" w:rsidR="00631CB7" w:rsidRPr="002556AB" w:rsidRDefault="00631CB7" w:rsidP="00073E7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F3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57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067" w14:textId="77777777" w:rsidR="00631CB7" w:rsidRPr="002556AB" w:rsidRDefault="00631CB7" w:rsidP="00073E77">
            <w:pPr>
              <w:jc w:val="center"/>
            </w:pPr>
            <w:r>
              <w:t>56903,4</w:t>
            </w:r>
          </w:p>
        </w:tc>
      </w:tr>
      <w:tr w:rsidR="00631CB7" w:rsidRPr="002556AB" w14:paraId="0859AF4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E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8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8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0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1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C1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FA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20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7342D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1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FAB" w14:textId="77777777" w:rsidR="00631CB7" w:rsidRPr="002556AB" w:rsidRDefault="00631CB7" w:rsidP="00073E7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11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B27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8B2" w14:textId="77777777" w:rsidR="00631CB7" w:rsidRPr="002556AB" w:rsidRDefault="00631CB7" w:rsidP="00073E7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0F9" w14:textId="77777777" w:rsidR="00631CB7" w:rsidRPr="002556AB" w:rsidRDefault="00631CB7" w:rsidP="00073E77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8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F38D" w14:textId="77777777" w:rsidR="00631CB7" w:rsidRPr="002556AB" w:rsidRDefault="00631CB7" w:rsidP="00073E77">
            <w:pPr>
              <w:jc w:val="center"/>
            </w:pPr>
            <w:r>
              <w:t>39890,3</w:t>
            </w:r>
          </w:p>
        </w:tc>
      </w:tr>
      <w:tr w:rsidR="00631CB7" w:rsidRPr="002556AB" w14:paraId="4DE5133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0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E5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7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7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AE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D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9F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A7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792D47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D7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3CD6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6D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217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EF5" w14:textId="77777777" w:rsidR="00631CB7" w:rsidRPr="002556AB" w:rsidRDefault="00631CB7" w:rsidP="00073E7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1790" w14:textId="77777777" w:rsidR="00631CB7" w:rsidRPr="002556AB" w:rsidRDefault="00631CB7" w:rsidP="00073E77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886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2C5" w14:textId="77777777" w:rsidR="00631CB7" w:rsidRPr="002556AB" w:rsidRDefault="00631CB7" w:rsidP="00073E77">
            <w:pPr>
              <w:jc w:val="center"/>
            </w:pPr>
            <w:r>
              <w:t>39890,3</w:t>
            </w:r>
          </w:p>
        </w:tc>
      </w:tr>
      <w:tr w:rsidR="00631CB7" w:rsidRPr="002556AB" w14:paraId="4D43F41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D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A0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3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8D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53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B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4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2BD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65A3C7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1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2EB" w14:textId="77777777" w:rsidR="00631CB7" w:rsidRPr="002556AB" w:rsidRDefault="00631CB7" w:rsidP="00073E77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60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CE3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94A" w14:textId="77777777" w:rsidR="00631CB7" w:rsidRPr="002556AB" w:rsidRDefault="00631CB7" w:rsidP="00073E7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A38" w14:textId="77777777" w:rsidR="00631CB7" w:rsidRPr="002556AB" w:rsidRDefault="00631CB7" w:rsidP="00073E77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41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192" w14:textId="77777777" w:rsidR="00631CB7" w:rsidRPr="002556AB" w:rsidRDefault="00631CB7" w:rsidP="00073E77">
            <w:pPr>
              <w:jc w:val="center"/>
            </w:pPr>
            <w:r>
              <w:t>17013,1</w:t>
            </w:r>
          </w:p>
        </w:tc>
      </w:tr>
      <w:tr w:rsidR="00631CB7" w:rsidRPr="002556AB" w14:paraId="02502BB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3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58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0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AB5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4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4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80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27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6A53AA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B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0BD" w14:textId="77777777" w:rsidR="00631CB7" w:rsidRPr="002556AB" w:rsidRDefault="00631CB7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6A5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440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326" w14:textId="77777777" w:rsidR="00631CB7" w:rsidRPr="002556AB" w:rsidRDefault="00631CB7" w:rsidP="00073E7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F9D" w14:textId="77777777" w:rsidR="00631CB7" w:rsidRPr="002556AB" w:rsidRDefault="00631CB7" w:rsidP="00073E77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67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133" w14:textId="77777777" w:rsidR="00631CB7" w:rsidRDefault="00631CB7" w:rsidP="00073E77">
            <w:pPr>
              <w:widowControl w:val="0"/>
              <w:jc w:val="center"/>
            </w:pPr>
          </w:p>
          <w:p w14:paraId="37A8ED52" w14:textId="77777777" w:rsidR="00631CB7" w:rsidRPr="002556AB" w:rsidRDefault="00631CB7" w:rsidP="00073E77">
            <w:pPr>
              <w:widowControl w:val="0"/>
              <w:jc w:val="center"/>
            </w:pPr>
            <w:r>
              <w:t>17013,1</w:t>
            </w:r>
          </w:p>
        </w:tc>
      </w:tr>
      <w:tr w:rsidR="00631CB7" w:rsidRPr="002556AB" w14:paraId="2C39831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18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32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D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5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06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02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C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9D7" w14:textId="77777777" w:rsidR="00631CB7" w:rsidRPr="002556AB" w:rsidRDefault="00631CB7" w:rsidP="00073E77">
            <w:pPr>
              <w:widowControl w:val="0"/>
              <w:jc w:val="center"/>
            </w:pPr>
          </w:p>
        </w:tc>
      </w:tr>
      <w:tr w:rsidR="00631CB7" w:rsidRPr="002556AB" w14:paraId="62EE399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E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2B" w14:textId="77777777" w:rsidR="00631CB7" w:rsidRPr="002556AB" w:rsidRDefault="00631CB7" w:rsidP="00073E7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F2E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0C" w14:textId="77777777" w:rsidR="00631CB7" w:rsidRPr="002556AB" w:rsidRDefault="00631CB7" w:rsidP="00073E7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1E4" w14:textId="77777777" w:rsidR="00631CB7" w:rsidRPr="002556AB" w:rsidRDefault="00631CB7" w:rsidP="00073E7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EE7" w14:textId="77777777" w:rsidR="00631CB7" w:rsidRPr="002556AB" w:rsidRDefault="00631CB7" w:rsidP="00073E77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AC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DDE" w14:textId="77777777" w:rsidR="00631CB7" w:rsidRDefault="00631CB7" w:rsidP="00073E77">
            <w:pPr>
              <w:widowControl w:val="0"/>
              <w:jc w:val="center"/>
            </w:pPr>
          </w:p>
          <w:p w14:paraId="49CA7DEE" w14:textId="77777777" w:rsidR="00631CB7" w:rsidRDefault="00631CB7" w:rsidP="00073E77">
            <w:pPr>
              <w:widowControl w:val="0"/>
              <w:jc w:val="center"/>
            </w:pPr>
          </w:p>
          <w:p w14:paraId="784DFCF5" w14:textId="77777777" w:rsidR="00631CB7" w:rsidRPr="002556AB" w:rsidRDefault="00631CB7" w:rsidP="00073E77">
            <w:pPr>
              <w:widowControl w:val="0"/>
              <w:jc w:val="center"/>
            </w:pPr>
            <w:r>
              <w:t>725,1</w:t>
            </w:r>
          </w:p>
        </w:tc>
      </w:tr>
      <w:tr w:rsidR="00631CB7" w:rsidRPr="002556AB" w14:paraId="7F40896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A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05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39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210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C4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1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5F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EEE" w14:textId="77777777" w:rsidR="00631CB7" w:rsidRPr="002556AB" w:rsidRDefault="00631CB7" w:rsidP="00073E77">
            <w:pPr>
              <w:widowControl w:val="0"/>
              <w:jc w:val="center"/>
            </w:pPr>
          </w:p>
        </w:tc>
      </w:tr>
      <w:tr w:rsidR="00631CB7" w:rsidRPr="002556AB" w14:paraId="43CEC24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6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667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DF6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9D" w14:textId="77777777" w:rsidR="00631CB7" w:rsidRPr="002556AB" w:rsidRDefault="00631CB7" w:rsidP="00073E7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E4E" w14:textId="77777777" w:rsidR="00631CB7" w:rsidRPr="002556AB" w:rsidRDefault="00631CB7" w:rsidP="00073E77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611C" w14:textId="77777777" w:rsidR="00631CB7" w:rsidRPr="002556AB" w:rsidRDefault="00631CB7" w:rsidP="00073E77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2CB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47F" w14:textId="77777777" w:rsidR="00631CB7" w:rsidRPr="002556AB" w:rsidRDefault="00631CB7" w:rsidP="00073E77">
            <w:pPr>
              <w:widowControl w:val="0"/>
              <w:jc w:val="center"/>
            </w:pPr>
            <w:r>
              <w:t>725,1</w:t>
            </w:r>
          </w:p>
        </w:tc>
      </w:tr>
      <w:tr w:rsidR="00631CB7" w:rsidRPr="002556AB" w14:paraId="670EFB3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FD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B8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F8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C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73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5D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B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F8" w14:textId="77777777" w:rsidR="00631CB7" w:rsidRPr="002556AB" w:rsidRDefault="00631CB7" w:rsidP="00073E77">
            <w:pPr>
              <w:widowControl w:val="0"/>
              <w:jc w:val="center"/>
            </w:pPr>
          </w:p>
        </w:tc>
      </w:tr>
      <w:tr w:rsidR="00631CB7" w:rsidRPr="002556AB" w14:paraId="0F52B6E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8E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9B6" w14:textId="77777777" w:rsidR="00631CB7" w:rsidRPr="002556AB" w:rsidRDefault="00631CB7" w:rsidP="00073E77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E8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7CD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FA5" w14:textId="77777777" w:rsidR="00631CB7" w:rsidRPr="002556AB" w:rsidRDefault="00631CB7" w:rsidP="00073E77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AF3" w14:textId="77777777" w:rsidR="00631CB7" w:rsidRPr="002556AB" w:rsidRDefault="00631CB7" w:rsidP="00073E77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3F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DDE" w14:textId="77777777" w:rsidR="00631CB7" w:rsidRPr="002556AB" w:rsidRDefault="00631CB7" w:rsidP="00073E77">
            <w:pPr>
              <w:widowControl w:val="0"/>
              <w:jc w:val="center"/>
            </w:pPr>
            <w:r>
              <w:t>16288,0</w:t>
            </w:r>
          </w:p>
        </w:tc>
      </w:tr>
      <w:tr w:rsidR="00631CB7" w:rsidRPr="002556AB" w14:paraId="77CC60E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91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7E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77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8BA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2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2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DA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6A3" w14:textId="77777777" w:rsidR="00631CB7" w:rsidRPr="002556AB" w:rsidRDefault="00631CB7" w:rsidP="00073E77">
            <w:pPr>
              <w:widowControl w:val="0"/>
              <w:jc w:val="center"/>
            </w:pPr>
          </w:p>
        </w:tc>
      </w:tr>
      <w:tr w:rsidR="00631CB7" w:rsidRPr="002556AB" w14:paraId="5CAAB79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2DE" w14:textId="77777777" w:rsidR="00631CB7" w:rsidRPr="002556AB" w:rsidRDefault="00631CB7" w:rsidP="00073E77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AF4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9AB" w14:textId="77777777" w:rsidR="00631CB7" w:rsidRPr="002556AB" w:rsidRDefault="00631CB7" w:rsidP="00073E77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599" w14:textId="77777777" w:rsidR="00631CB7" w:rsidRPr="002556AB" w:rsidRDefault="00631CB7" w:rsidP="00073E77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535" w14:textId="77777777" w:rsidR="00631CB7" w:rsidRPr="002556AB" w:rsidRDefault="00631CB7" w:rsidP="00073E77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5B1" w14:textId="77777777" w:rsidR="00631CB7" w:rsidRPr="002556AB" w:rsidRDefault="00631CB7" w:rsidP="00073E77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D10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1EA" w14:textId="77777777" w:rsidR="00631CB7" w:rsidRPr="002556AB" w:rsidRDefault="00631CB7" w:rsidP="00073E77">
            <w:pPr>
              <w:widowControl w:val="0"/>
              <w:jc w:val="center"/>
            </w:pPr>
            <w:r>
              <w:t>16288,0</w:t>
            </w:r>
          </w:p>
        </w:tc>
      </w:tr>
      <w:tr w:rsidR="00631CB7" w:rsidRPr="002556AB" w14:paraId="41AB344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9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94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B9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4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799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E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C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B9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6C9722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E4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A00" w14:textId="77777777" w:rsidR="00631CB7" w:rsidRPr="002556AB" w:rsidRDefault="00631CB7" w:rsidP="00073E77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48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F9C7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F00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65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10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A033" w14:textId="77777777" w:rsidR="00631CB7" w:rsidRPr="002556AB" w:rsidRDefault="00631CB7" w:rsidP="00073E77">
            <w:pPr>
              <w:jc w:val="center"/>
            </w:pPr>
            <w:r w:rsidRPr="002556AB">
              <w:t>300,0</w:t>
            </w:r>
          </w:p>
        </w:tc>
      </w:tr>
      <w:tr w:rsidR="00631CB7" w:rsidRPr="002556AB" w14:paraId="0DA5F8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A1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F3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B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F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11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4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BD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3B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3B92ED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4B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D8B" w14:textId="77777777" w:rsidR="00631CB7" w:rsidRPr="002556AB" w:rsidRDefault="00631CB7" w:rsidP="00073E77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462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4AE9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E33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766" w14:textId="77777777" w:rsidR="00631CB7" w:rsidRPr="002556AB" w:rsidRDefault="00631CB7" w:rsidP="00073E77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B0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0C8" w14:textId="77777777" w:rsidR="00631CB7" w:rsidRPr="002556AB" w:rsidRDefault="00631CB7" w:rsidP="00073E77">
            <w:pPr>
              <w:jc w:val="center"/>
            </w:pPr>
            <w:r w:rsidRPr="002556AB">
              <w:t>300,0</w:t>
            </w:r>
          </w:p>
        </w:tc>
      </w:tr>
      <w:tr w:rsidR="00631CB7" w:rsidRPr="002556AB" w14:paraId="043CB53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15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1A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F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D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13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D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5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6B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723EF2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E2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31D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FE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19D8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B06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40EE" w14:textId="77777777" w:rsidR="00631CB7" w:rsidRPr="002556AB" w:rsidRDefault="00631CB7" w:rsidP="00073E77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A594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04AB" w14:textId="77777777" w:rsidR="00631CB7" w:rsidRPr="002556AB" w:rsidRDefault="00631CB7" w:rsidP="00073E77">
            <w:pPr>
              <w:jc w:val="center"/>
            </w:pPr>
            <w:r w:rsidRPr="002556AB">
              <w:t>300,0</w:t>
            </w:r>
          </w:p>
        </w:tc>
      </w:tr>
      <w:tr w:rsidR="00631CB7" w:rsidRPr="002556AB" w14:paraId="75C25D6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5F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F4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4A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47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8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7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B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58E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AF512D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6D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F0E" w14:textId="77777777" w:rsidR="00631CB7" w:rsidRPr="002556AB" w:rsidRDefault="00631CB7" w:rsidP="00073E77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89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692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BBC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3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FB1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11F" w14:textId="77777777" w:rsidR="00631CB7" w:rsidRPr="002556AB" w:rsidRDefault="00631CB7" w:rsidP="00073E77">
            <w:pPr>
              <w:jc w:val="center"/>
            </w:pPr>
            <w:r>
              <w:t>12131,8</w:t>
            </w:r>
          </w:p>
        </w:tc>
      </w:tr>
      <w:tr w:rsidR="00631CB7" w:rsidRPr="002556AB" w14:paraId="5359CE2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EB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A3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3A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C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1DC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5A1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15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AF0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053517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A2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B6D" w14:textId="77777777" w:rsidR="00631CB7" w:rsidRPr="002556AB" w:rsidRDefault="00631CB7" w:rsidP="00073E7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E9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01B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698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8432" w14:textId="77777777" w:rsidR="00631CB7" w:rsidRPr="002556AB" w:rsidRDefault="00631CB7" w:rsidP="00073E77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6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882" w14:textId="77777777" w:rsidR="00631CB7" w:rsidRPr="002556AB" w:rsidRDefault="00631CB7" w:rsidP="00073E77">
            <w:pPr>
              <w:jc w:val="center"/>
            </w:pPr>
            <w:r w:rsidRPr="002556AB">
              <w:t>30,0</w:t>
            </w:r>
          </w:p>
        </w:tc>
      </w:tr>
      <w:tr w:rsidR="00631CB7" w:rsidRPr="002556AB" w14:paraId="276828E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6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47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A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8C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C2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461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B2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E6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C9F887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7C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C6C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5B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A69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8CF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ECC" w14:textId="77777777" w:rsidR="00631CB7" w:rsidRPr="002556AB" w:rsidRDefault="00631CB7" w:rsidP="00073E77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A88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5C0" w14:textId="77777777" w:rsidR="00631CB7" w:rsidRPr="002556AB" w:rsidRDefault="00631CB7" w:rsidP="00073E77">
            <w:pPr>
              <w:jc w:val="center"/>
            </w:pPr>
            <w:r w:rsidRPr="002556AB">
              <w:t>30,0</w:t>
            </w:r>
          </w:p>
        </w:tc>
      </w:tr>
      <w:tr w:rsidR="00631CB7" w:rsidRPr="002556AB" w14:paraId="32AFAB4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96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14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B0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A1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9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6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3E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D3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28D0EA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E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3D7" w14:textId="77777777" w:rsidR="00631CB7" w:rsidRPr="00193A4D" w:rsidRDefault="00631CB7" w:rsidP="00073E77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79561319" w14:textId="77777777" w:rsidR="00631CB7" w:rsidRPr="002556AB" w:rsidRDefault="00631CB7" w:rsidP="00073E77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7AC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968" w14:textId="77777777" w:rsidR="00631CB7" w:rsidRPr="002556AB" w:rsidRDefault="00631CB7" w:rsidP="00073E7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896" w14:textId="77777777" w:rsidR="00631CB7" w:rsidRPr="002556AB" w:rsidRDefault="00631CB7" w:rsidP="00073E77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B5C" w14:textId="77777777" w:rsidR="00631CB7" w:rsidRPr="00FF61FF" w:rsidRDefault="00631CB7" w:rsidP="00073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C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DC08" w14:textId="77777777" w:rsidR="00631CB7" w:rsidRPr="00FF61FF" w:rsidRDefault="00631CB7" w:rsidP="00073E77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631CB7" w:rsidRPr="002556AB" w14:paraId="02539B0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3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5E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8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3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28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7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BE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5F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8C1C47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A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0E2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8A3B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91D" w14:textId="77777777" w:rsidR="00631CB7" w:rsidRPr="002556AB" w:rsidRDefault="00631CB7" w:rsidP="00073E77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94CA" w14:textId="77777777" w:rsidR="00631CB7" w:rsidRPr="002556AB" w:rsidRDefault="00631CB7" w:rsidP="00073E77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FA0" w14:textId="77777777" w:rsidR="00631CB7" w:rsidRPr="002556AB" w:rsidRDefault="00631CB7" w:rsidP="00073E77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4283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DEF" w14:textId="77777777" w:rsidR="00631CB7" w:rsidRPr="002556AB" w:rsidRDefault="00631CB7" w:rsidP="00073E77">
            <w:pPr>
              <w:jc w:val="center"/>
            </w:pPr>
            <w:r>
              <w:t>5555,8</w:t>
            </w:r>
          </w:p>
        </w:tc>
      </w:tr>
      <w:tr w:rsidR="00631CB7" w:rsidRPr="002556AB" w14:paraId="7A86507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83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CD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29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8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D8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38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A1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08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60B7FA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14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813" w14:textId="77777777" w:rsidR="00631CB7" w:rsidRPr="002556AB" w:rsidRDefault="00631CB7" w:rsidP="00073E77">
            <w:r w:rsidRPr="002556AB"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07B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E69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708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588" w14:textId="77777777" w:rsidR="00631CB7" w:rsidRPr="002556AB" w:rsidRDefault="00631CB7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24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0B9" w14:textId="77777777" w:rsidR="00631CB7" w:rsidRPr="002556AB" w:rsidRDefault="00631CB7" w:rsidP="00073E77">
            <w:pPr>
              <w:jc w:val="center"/>
            </w:pPr>
            <w:r>
              <w:t>6546,0</w:t>
            </w:r>
          </w:p>
        </w:tc>
      </w:tr>
      <w:tr w:rsidR="00631CB7" w:rsidRPr="002556AB" w14:paraId="603B424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68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B9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6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4A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6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C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FE4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E16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A1E9E9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C0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31D" w14:textId="77777777" w:rsidR="00631CB7" w:rsidRPr="002556AB" w:rsidRDefault="00631CB7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DD4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739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7009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A4D" w14:textId="77777777" w:rsidR="00631CB7" w:rsidRPr="002556AB" w:rsidRDefault="00631CB7" w:rsidP="00073E77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E6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3F5D" w14:textId="77777777" w:rsidR="00631CB7" w:rsidRPr="002556AB" w:rsidRDefault="00631CB7" w:rsidP="00073E77">
            <w:pPr>
              <w:jc w:val="center"/>
            </w:pPr>
            <w:r>
              <w:t>6546,0</w:t>
            </w:r>
          </w:p>
        </w:tc>
      </w:tr>
      <w:tr w:rsidR="00631CB7" w:rsidRPr="002556AB" w14:paraId="36E941E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F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CF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4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B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5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6F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65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78D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F57746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4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025" w14:textId="77777777" w:rsidR="00631CB7" w:rsidRPr="002556AB" w:rsidRDefault="00631CB7" w:rsidP="00073E77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88A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B97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84F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A45" w14:textId="77777777" w:rsidR="00631CB7" w:rsidRPr="002556AB" w:rsidRDefault="00631CB7" w:rsidP="00073E77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C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1767" w14:textId="77777777" w:rsidR="00631CB7" w:rsidRPr="002556AB" w:rsidRDefault="00631CB7" w:rsidP="00073E77">
            <w:pPr>
              <w:jc w:val="center"/>
            </w:pPr>
            <w:r>
              <w:t>6546,0</w:t>
            </w:r>
          </w:p>
        </w:tc>
      </w:tr>
      <w:tr w:rsidR="00631CB7" w:rsidRPr="002556AB" w14:paraId="1CCD47C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34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AD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A9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E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A2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3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8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33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8D3406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35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8B8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C0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6F9" w14:textId="77777777" w:rsidR="00631CB7" w:rsidRPr="002556AB" w:rsidRDefault="00631CB7" w:rsidP="00073E77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B09" w14:textId="77777777" w:rsidR="00631CB7" w:rsidRPr="002556AB" w:rsidRDefault="00631CB7" w:rsidP="00073E77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D42C" w14:textId="77777777" w:rsidR="00631CB7" w:rsidRPr="002556AB" w:rsidRDefault="00631CB7" w:rsidP="00073E77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75E5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132" w14:textId="77777777" w:rsidR="00631CB7" w:rsidRPr="002556AB" w:rsidRDefault="00631CB7" w:rsidP="00073E77">
            <w:pPr>
              <w:jc w:val="center"/>
            </w:pPr>
            <w:r>
              <w:t>6546,0</w:t>
            </w:r>
          </w:p>
        </w:tc>
      </w:tr>
      <w:tr w:rsidR="00631CB7" w:rsidRPr="002556AB" w14:paraId="73AAE52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0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C5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0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A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1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B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1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06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47B10E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5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F25" w14:textId="77777777" w:rsidR="00631CB7" w:rsidRPr="002556AB" w:rsidRDefault="00631CB7" w:rsidP="00073E77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5DE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159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BE5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8D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79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097" w14:textId="77777777" w:rsidR="00631CB7" w:rsidRPr="002556AB" w:rsidRDefault="00631CB7" w:rsidP="00073E77">
            <w:pPr>
              <w:jc w:val="center"/>
            </w:pPr>
            <w:r>
              <w:t>222594,1</w:t>
            </w:r>
          </w:p>
        </w:tc>
      </w:tr>
      <w:tr w:rsidR="00631CB7" w:rsidRPr="002556AB" w14:paraId="6DE0188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E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0B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26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6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5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5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E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43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233D54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4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DB5" w14:textId="77777777" w:rsidR="00631CB7" w:rsidRPr="002556AB" w:rsidRDefault="00631CB7" w:rsidP="00073E77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9E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1D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397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A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36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187" w14:textId="77777777" w:rsidR="00631CB7" w:rsidRPr="002556AB" w:rsidRDefault="00631CB7" w:rsidP="00073E77">
            <w:pPr>
              <w:jc w:val="center"/>
            </w:pPr>
            <w:r>
              <w:t>59191,4</w:t>
            </w:r>
          </w:p>
        </w:tc>
      </w:tr>
      <w:tr w:rsidR="00631CB7" w:rsidRPr="002556AB" w14:paraId="3789A02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2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3B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2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03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2F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9D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7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58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B91412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D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1B6" w14:textId="77777777" w:rsidR="00631CB7" w:rsidRDefault="00631CB7" w:rsidP="00073E77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3F8057A2" w14:textId="77777777" w:rsidR="00631CB7" w:rsidRPr="002556AB" w:rsidRDefault="00631CB7" w:rsidP="00073E77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6A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B4F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C93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514" w14:textId="77777777" w:rsidR="00631CB7" w:rsidRPr="002556AB" w:rsidRDefault="00631CB7" w:rsidP="00073E7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A8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329" w14:textId="77777777" w:rsidR="00631CB7" w:rsidRPr="002556AB" w:rsidRDefault="00631CB7" w:rsidP="00073E77">
            <w:pPr>
              <w:jc w:val="center"/>
            </w:pPr>
            <w:r>
              <w:t>38989,1</w:t>
            </w:r>
          </w:p>
        </w:tc>
      </w:tr>
      <w:tr w:rsidR="00631CB7" w:rsidRPr="002556AB" w14:paraId="3E80FEA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2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98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0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6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4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D2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781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34F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CF3D7C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3A9" w14:textId="77777777" w:rsidR="00631CB7" w:rsidRPr="002556AB" w:rsidRDefault="00631CB7" w:rsidP="00073E7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79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680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83F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A5E" w14:textId="77777777" w:rsidR="00631CB7" w:rsidRPr="002556AB" w:rsidRDefault="00631CB7" w:rsidP="00073E7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E1F" w14:textId="77777777" w:rsidR="00631CB7" w:rsidRPr="002556AB" w:rsidRDefault="00631CB7" w:rsidP="00073E77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3A2" w14:textId="77777777" w:rsidR="00631CB7" w:rsidRPr="002556AB" w:rsidRDefault="00631CB7" w:rsidP="00073E77">
            <w:pPr>
              <w:jc w:val="center"/>
            </w:pPr>
            <w:r>
              <w:t>38989,1</w:t>
            </w:r>
          </w:p>
        </w:tc>
      </w:tr>
      <w:tr w:rsidR="00631CB7" w:rsidRPr="002556AB" w14:paraId="19BE10B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E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30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F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2F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7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37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41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5C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156BD2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30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BD4" w14:textId="77777777" w:rsidR="00631CB7" w:rsidRPr="002556AB" w:rsidRDefault="00631CB7" w:rsidP="00073E7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BA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BA8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964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79B" w14:textId="77777777" w:rsidR="00631CB7" w:rsidRPr="002556AB" w:rsidRDefault="00631CB7" w:rsidP="00073E77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9CD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A7C" w14:textId="77777777" w:rsidR="00631CB7" w:rsidRPr="002556AB" w:rsidRDefault="00631CB7" w:rsidP="00073E77">
            <w:pPr>
              <w:jc w:val="center"/>
            </w:pPr>
            <w:r>
              <w:t>99,7</w:t>
            </w:r>
          </w:p>
        </w:tc>
      </w:tr>
      <w:tr w:rsidR="00631CB7" w:rsidRPr="002556AB" w14:paraId="0588B83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1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C0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D32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5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F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61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0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81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BC6E30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A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5241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4D4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339A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05E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7C52" w14:textId="77777777" w:rsidR="00631CB7" w:rsidRPr="002556AB" w:rsidRDefault="00631CB7" w:rsidP="00073E77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C25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F91" w14:textId="77777777" w:rsidR="00631CB7" w:rsidRPr="002556AB" w:rsidRDefault="00631CB7" w:rsidP="00073E77">
            <w:pPr>
              <w:jc w:val="center"/>
            </w:pPr>
            <w:r>
              <w:t>99,7</w:t>
            </w:r>
          </w:p>
        </w:tc>
      </w:tr>
      <w:tr w:rsidR="00631CB7" w:rsidRPr="002556AB" w14:paraId="5C575EC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39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6C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E6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8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2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2A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B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DE8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D5F98C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6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133" w14:textId="77777777" w:rsidR="00631CB7" w:rsidRPr="002556AB" w:rsidRDefault="00631CB7" w:rsidP="00073E77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 xml:space="preserve">Кореновского городского </w:t>
            </w:r>
            <w:r w:rsidRPr="002556AB">
              <w:lastRenderedPageBreak/>
              <w:t>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D77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334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849D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7A1D" w14:textId="77777777" w:rsidR="00631CB7" w:rsidRPr="002556AB" w:rsidRDefault="00631CB7" w:rsidP="00073E77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6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469" w14:textId="77777777" w:rsidR="00631CB7" w:rsidRPr="002556AB" w:rsidRDefault="00631CB7" w:rsidP="00073E77">
            <w:pPr>
              <w:jc w:val="center"/>
            </w:pPr>
            <w:r>
              <w:t>105,5</w:t>
            </w:r>
          </w:p>
        </w:tc>
      </w:tr>
      <w:tr w:rsidR="00631CB7" w:rsidRPr="002556AB" w14:paraId="3BA1FBF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7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CE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5EF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A7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B0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E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52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19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E3A457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AF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5E2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08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161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6BD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E47" w14:textId="77777777" w:rsidR="00631CB7" w:rsidRPr="002556AB" w:rsidRDefault="00631CB7" w:rsidP="00073E77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E007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EA9" w14:textId="77777777" w:rsidR="00631CB7" w:rsidRPr="002556AB" w:rsidRDefault="00631CB7" w:rsidP="00073E77">
            <w:pPr>
              <w:jc w:val="center"/>
            </w:pPr>
            <w:r>
              <w:t>105,5</w:t>
            </w:r>
          </w:p>
        </w:tc>
      </w:tr>
      <w:tr w:rsidR="00631CB7" w:rsidRPr="002556AB" w14:paraId="5F89812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E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74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63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E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CE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F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1B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16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3B5896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5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F72" w14:textId="77777777" w:rsidR="00631CB7" w:rsidRPr="00A374A8" w:rsidRDefault="00631CB7" w:rsidP="00073E7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0C2A43B0" w14:textId="77777777" w:rsidR="00631CB7" w:rsidRPr="002556AB" w:rsidRDefault="00631CB7" w:rsidP="00073E77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5E0D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284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386C" w14:textId="77777777" w:rsidR="00631CB7" w:rsidRPr="002556AB" w:rsidRDefault="00631CB7" w:rsidP="00073E77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976" w14:textId="77777777" w:rsidR="00631CB7" w:rsidRPr="002556AB" w:rsidRDefault="00631CB7" w:rsidP="00073E77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D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6AF2" w14:textId="77777777" w:rsidR="00631CB7" w:rsidRPr="002556AB" w:rsidRDefault="00631CB7" w:rsidP="00073E77">
            <w:pPr>
              <w:jc w:val="center"/>
            </w:pPr>
            <w:r>
              <w:t>2692,0</w:t>
            </w:r>
          </w:p>
        </w:tc>
      </w:tr>
      <w:tr w:rsidR="00631CB7" w:rsidRPr="002556AB" w14:paraId="1C1D522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7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4F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5F3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E4E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B48F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410" w14:textId="77777777" w:rsidR="00631CB7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C3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4EC" w14:textId="77777777" w:rsidR="00631CB7" w:rsidRDefault="00631CB7" w:rsidP="00073E77">
            <w:pPr>
              <w:jc w:val="center"/>
            </w:pPr>
          </w:p>
        </w:tc>
      </w:tr>
      <w:tr w:rsidR="00631CB7" w:rsidRPr="002556AB" w14:paraId="39CA07A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85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C13" w14:textId="77777777" w:rsidR="00631CB7" w:rsidRPr="002556AB" w:rsidRDefault="00631CB7" w:rsidP="00073E77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63E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638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D62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249" w14:textId="77777777" w:rsidR="00631CB7" w:rsidRPr="002556AB" w:rsidRDefault="00631CB7" w:rsidP="00073E77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F69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068" w14:textId="77777777" w:rsidR="00631CB7" w:rsidRPr="002556AB" w:rsidRDefault="00631CB7" w:rsidP="00073E77">
            <w:pPr>
              <w:jc w:val="center"/>
            </w:pPr>
            <w:r>
              <w:t>2692,0</w:t>
            </w:r>
          </w:p>
        </w:tc>
      </w:tr>
      <w:tr w:rsidR="00631CB7" w:rsidRPr="002556AB" w14:paraId="6C7A042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9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0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7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CF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6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F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D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BCB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A90E74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3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F48" w14:textId="77777777" w:rsidR="00631CB7" w:rsidRPr="001A7276" w:rsidRDefault="00631CB7" w:rsidP="00073E77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7AB50F8A" w14:textId="77777777" w:rsidR="00631CB7" w:rsidRPr="002556AB" w:rsidRDefault="00631CB7" w:rsidP="00073E77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ECA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663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6FC" w14:textId="77777777" w:rsidR="00631CB7" w:rsidRPr="002556AB" w:rsidRDefault="00631CB7" w:rsidP="00073E77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547" w14:textId="77777777" w:rsidR="00631CB7" w:rsidRPr="002556AB" w:rsidRDefault="00631CB7" w:rsidP="00073E7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D5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E2C" w14:textId="77777777" w:rsidR="00631CB7" w:rsidRPr="002556AB" w:rsidRDefault="00631CB7" w:rsidP="00073E77">
            <w:pPr>
              <w:jc w:val="center"/>
            </w:pPr>
            <w:r>
              <w:t>3634,1</w:t>
            </w:r>
          </w:p>
        </w:tc>
      </w:tr>
      <w:tr w:rsidR="00631CB7" w:rsidRPr="002556AB" w14:paraId="54D3376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C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34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94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3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3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A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4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F8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7DF87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A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480" w14:textId="77777777" w:rsidR="00631CB7" w:rsidRPr="002556AB" w:rsidRDefault="00631CB7" w:rsidP="00073E77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4AA0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179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562" w14:textId="77777777" w:rsidR="00631CB7" w:rsidRPr="002556AB" w:rsidRDefault="00631CB7" w:rsidP="00073E77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60E" w14:textId="77777777" w:rsidR="00631CB7" w:rsidRPr="002556AB" w:rsidRDefault="00631CB7" w:rsidP="00073E77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EAD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9A6" w14:textId="77777777" w:rsidR="00631CB7" w:rsidRPr="002556AB" w:rsidRDefault="00631CB7" w:rsidP="00073E77">
            <w:pPr>
              <w:jc w:val="center"/>
            </w:pPr>
            <w:r>
              <w:t>3634,1</w:t>
            </w:r>
          </w:p>
        </w:tc>
      </w:tr>
      <w:tr w:rsidR="00631CB7" w:rsidRPr="002556AB" w14:paraId="34E3653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2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E1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75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AA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A0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3B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1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7C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A027DA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9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6C2" w14:textId="77777777" w:rsidR="00631CB7" w:rsidRPr="002556AB" w:rsidRDefault="00631CB7" w:rsidP="00073E7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CB0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E95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D5B2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FCC" w14:textId="77777777" w:rsidR="00631CB7" w:rsidRPr="002556AB" w:rsidRDefault="00631CB7" w:rsidP="00073E77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961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41C" w14:textId="77777777" w:rsidR="00631CB7" w:rsidRPr="002556AB" w:rsidRDefault="00631CB7" w:rsidP="00073E77">
            <w:pPr>
              <w:jc w:val="center"/>
            </w:pPr>
            <w:r w:rsidRPr="002556AB">
              <w:t>100,0</w:t>
            </w:r>
          </w:p>
        </w:tc>
      </w:tr>
      <w:tr w:rsidR="00631CB7" w:rsidRPr="002556AB" w14:paraId="22E6BDA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4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F0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1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8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3B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2B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C7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1D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D9BCB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6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870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0A1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8B7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15B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7D5" w14:textId="77777777" w:rsidR="00631CB7" w:rsidRPr="002556AB" w:rsidRDefault="00631CB7" w:rsidP="00073E77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640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FFE" w14:textId="77777777" w:rsidR="00631CB7" w:rsidRPr="002556AB" w:rsidRDefault="00631CB7" w:rsidP="00073E77">
            <w:pPr>
              <w:jc w:val="center"/>
            </w:pPr>
            <w:r w:rsidRPr="002556AB">
              <w:t>100,0</w:t>
            </w:r>
          </w:p>
        </w:tc>
      </w:tr>
      <w:tr w:rsidR="00631CB7" w:rsidRPr="002556AB" w14:paraId="1746F99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4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AE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F6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B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B2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A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B5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EC0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D2187E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4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E8D" w14:textId="77777777" w:rsidR="00631CB7" w:rsidRPr="002556AB" w:rsidRDefault="00631CB7" w:rsidP="00073E77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38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037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78D4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379A" w14:textId="77777777" w:rsidR="00631CB7" w:rsidRPr="002556AB" w:rsidRDefault="00631CB7" w:rsidP="00073E77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FFF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0BB" w14:textId="77777777" w:rsidR="00631CB7" w:rsidRPr="002556AB" w:rsidRDefault="00631CB7" w:rsidP="00073E77">
            <w:pPr>
              <w:jc w:val="center"/>
            </w:pPr>
            <w:r>
              <w:t>13571,0</w:t>
            </w:r>
          </w:p>
        </w:tc>
      </w:tr>
      <w:tr w:rsidR="00631CB7" w:rsidRPr="002556AB" w14:paraId="37BA3A7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E2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ED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5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39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6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22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25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FF2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AC07E8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36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2A7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19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6711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D45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E98" w14:textId="77777777" w:rsidR="00631CB7" w:rsidRPr="002556AB" w:rsidRDefault="00631CB7" w:rsidP="00073E77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EE7B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68A" w14:textId="77777777" w:rsidR="00631CB7" w:rsidRPr="002556AB" w:rsidRDefault="00631CB7" w:rsidP="00073E77">
            <w:pPr>
              <w:jc w:val="center"/>
            </w:pPr>
            <w:r>
              <w:t>13461,9</w:t>
            </w:r>
          </w:p>
        </w:tc>
      </w:tr>
      <w:tr w:rsidR="00631CB7" w:rsidRPr="002556AB" w14:paraId="4F23659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46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29E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8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39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3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3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C55E" w14:textId="77777777" w:rsidR="00631CB7" w:rsidRDefault="00631CB7" w:rsidP="00073E77">
            <w:pPr>
              <w:jc w:val="center"/>
            </w:pPr>
          </w:p>
        </w:tc>
      </w:tr>
      <w:tr w:rsidR="00631CB7" w:rsidRPr="002556AB" w14:paraId="406B324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AE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3889" w14:textId="77777777" w:rsidR="00631CB7" w:rsidRPr="002556AB" w:rsidRDefault="00631CB7" w:rsidP="00073E7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E55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F32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8379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86B" w14:textId="77777777" w:rsidR="00631CB7" w:rsidRPr="002556AB" w:rsidRDefault="00631CB7" w:rsidP="00073E77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B4D" w14:textId="77777777" w:rsidR="00631CB7" w:rsidRPr="002556AB" w:rsidRDefault="00631CB7" w:rsidP="00073E7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188" w14:textId="77777777" w:rsidR="00631CB7" w:rsidRDefault="00631CB7" w:rsidP="00073E77">
            <w:pPr>
              <w:jc w:val="center"/>
            </w:pPr>
            <w:r>
              <w:t>109,1</w:t>
            </w:r>
          </w:p>
        </w:tc>
      </w:tr>
      <w:tr w:rsidR="00631CB7" w:rsidRPr="002556AB" w14:paraId="2E84768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9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6B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81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E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F62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7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4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3E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AB2268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75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0CD" w14:textId="77777777" w:rsidR="00631CB7" w:rsidRPr="002556AB" w:rsidRDefault="00631CB7" w:rsidP="00073E77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E46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51E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2A1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C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D05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8A73" w14:textId="77777777" w:rsidR="00631CB7" w:rsidRPr="002556AB" w:rsidRDefault="00631CB7" w:rsidP="00073E77">
            <w:pPr>
              <w:jc w:val="center"/>
            </w:pPr>
            <w:r>
              <w:t>102624,0</w:t>
            </w:r>
          </w:p>
        </w:tc>
      </w:tr>
      <w:tr w:rsidR="00631CB7" w:rsidRPr="002556AB" w14:paraId="6431F33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78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ED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3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D6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D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47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F4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F8CB811" w14:textId="77777777" w:rsidTr="00073E77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03F" w14:textId="77777777" w:rsidR="00631CB7" w:rsidRPr="002556AB" w:rsidRDefault="00631CB7" w:rsidP="00073E77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DB9" w14:textId="77777777" w:rsidR="00631CB7" w:rsidRPr="00AA7F05" w:rsidRDefault="00631CB7" w:rsidP="00073E7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6FF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599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33B6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847" w14:textId="77777777" w:rsidR="00631CB7" w:rsidRPr="002556AB" w:rsidRDefault="00631CB7" w:rsidP="00073E77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73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25B" w14:textId="77777777" w:rsidR="00631CB7" w:rsidRPr="002556AB" w:rsidRDefault="00631CB7" w:rsidP="00073E77">
            <w:pPr>
              <w:jc w:val="center"/>
            </w:pPr>
            <w:r>
              <w:t>15641,7</w:t>
            </w:r>
          </w:p>
        </w:tc>
      </w:tr>
      <w:tr w:rsidR="00631CB7" w:rsidRPr="002556AB" w14:paraId="0E5B9C98" w14:textId="77777777" w:rsidTr="00073E77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0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F1D" w14:textId="77777777" w:rsidR="00631CB7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5F2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769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076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61F" w14:textId="77777777" w:rsidR="00631CB7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9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F41" w14:textId="77777777" w:rsidR="00631CB7" w:rsidRDefault="00631CB7" w:rsidP="00073E77">
            <w:pPr>
              <w:jc w:val="center"/>
            </w:pPr>
          </w:p>
        </w:tc>
      </w:tr>
      <w:tr w:rsidR="00631CB7" w:rsidRPr="002556AB" w14:paraId="323AAB5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D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02F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A5B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023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8B3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100" w14:textId="77777777" w:rsidR="00631CB7" w:rsidRPr="002556AB" w:rsidRDefault="00631CB7" w:rsidP="00073E77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FE25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6C9" w14:textId="77777777" w:rsidR="00631CB7" w:rsidRPr="002556AB" w:rsidRDefault="00631CB7" w:rsidP="00073E77">
            <w:pPr>
              <w:jc w:val="center"/>
            </w:pPr>
            <w:r>
              <w:t>10197,4</w:t>
            </w:r>
          </w:p>
        </w:tc>
      </w:tr>
      <w:tr w:rsidR="00631CB7" w:rsidRPr="002556AB" w14:paraId="20628AD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E4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9E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90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CF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22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7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A28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55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E7013B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A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3BF" w14:textId="77777777" w:rsidR="00631CB7" w:rsidRPr="002556AB" w:rsidRDefault="00631CB7" w:rsidP="00073E7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CAC8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5C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E40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E9AB" w14:textId="77777777" w:rsidR="00631CB7" w:rsidRPr="002556AB" w:rsidRDefault="00631CB7" w:rsidP="00073E77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07E3" w14:textId="77777777" w:rsidR="00631CB7" w:rsidRPr="002556AB" w:rsidRDefault="00631CB7" w:rsidP="00073E7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CDF" w14:textId="77777777" w:rsidR="00631CB7" w:rsidRPr="002556AB" w:rsidRDefault="00631CB7" w:rsidP="00073E77">
            <w:pPr>
              <w:jc w:val="center"/>
            </w:pPr>
            <w:r>
              <w:t>5444,3</w:t>
            </w:r>
          </w:p>
        </w:tc>
      </w:tr>
      <w:tr w:rsidR="00631CB7" w:rsidRPr="002556AB" w14:paraId="4E5C18E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7F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1E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7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EB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54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3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80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9F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15DF14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C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1B6" w14:textId="77777777" w:rsidR="00631CB7" w:rsidRPr="00801FB7" w:rsidRDefault="00631CB7" w:rsidP="00073E7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4CE420E6" w14:textId="77777777" w:rsidR="00631CB7" w:rsidRPr="00801FB7" w:rsidRDefault="00631CB7" w:rsidP="00073E77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6CEF0B8" w14:textId="77777777" w:rsidR="00631CB7" w:rsidRPr="002556AB" w:rsidRDefault="00631CB7" w:rsidP="00073E77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287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ED2A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8C0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2D5" w14:textId="77777777" w:rsidR="00631CB7" w:rsidRPr="002556AB" w:rsidRDefault="00631CB7" w:rsidP="00073E77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41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9CB" w14:textId="77777777" w:rsidR="00631CB7" w:rsidRPr="002556AB" w:rsidRDefault="00631CB7" w:rsidP="00073E77">
            <w:pPr>
              <w:jc w:val="center"/>
            </w:pPr>
            <w:r>
              <w:t>5000,0</w:t>
            </w:r>
          </w:p>
        </w:tc>
      </w:tr>
      <w:tr w:rsidR="00631CB7" w:rsidRPr="002556AB" w14:paraId="54C8868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2A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AE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2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C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605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F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29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695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6C74CC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F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DDE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D74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0A2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A5B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74B" w14:textId="77777777" w:rsidR="00631CB7" w:rsidRPr="002556AB" w:rsidRDefault="00631CB7" w:rsidP="00073E77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0BF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138" w14:textId="77777777" w:rsidR="00631CB7" w:rsidRPr="002556AB" w:rsidRDefault="00631CB7" w:rsidP="00073E77">
            <w:pPr>
              <w:jc w:val="center"/>
            </w:pPr>
            <w:r>
              <w:t>5000,0</w:t>
            </w:r>
          </w:p>
        </w:tc>
      </w:tr>
      <w:tr w:rsidR="00631CB7" w:rsidRPr="002556AB" w14:paraId="5F76F85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B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D7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E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7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BC6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0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9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02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0CCC9D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7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EC2" w14:textId="77777777" w:rsidR="00631CB7" w:rsidRPr="002556AB" w:rsidRDefault="00631CB7" w:rsidP="00073E7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21A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66B4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E7C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811" w14:textId="77777777" w:rsidR="00631CB7" w:rsidRPr="002556AB" w:rsidRDefault="00631CB7" w:rsidP="00073E77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9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DFD" w14:textId="77777777" w:rsidR="00631CB7" w:rsidRPr="002556AB" w:rsidRDefault="00631CB7" w:rsidP="00073E77">
            <w:pPr>
              <w:jc w:val="center"/>
            </w:pPr>
            <w:r>
              <w:t>15,0</w:t>
            </w:r>
          </w:p>
        </w:tc>
      </w:tr>
      <w:tr w:rsidR="00631CB7" w:rsidRPr="002556AB" w14:paraId="55B23EC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FB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E9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C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DA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81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2C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3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0A2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5E3AA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0E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8FD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167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10C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107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F4" w14:textId="77777777" w:rsidR="00631CB7" w:rsidRPr="002556AB" w:rsidRDefault="00631CB7" w:rsidP="00073E77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6817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FDB7" w14:textId="77777777" w:rsidR="00631CB7" w:rsidRPr="002556AB" w:rsidRDefault="00631CB7" w:rsidP="00073E77">
            <w:pPr>
              <w:jc w:val="center"/>
            </w:pPr>
            <w:r>
              <w:t>15,0</w:t>
            </w:r>
          </w:p>
        </w:tc>
      </w:tr>
      <w:tr w:rsidR="00631CB7" w:rsidRPr="002556AB" w14:paraId="45294A5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B1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37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A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57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D5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EB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B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97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516406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C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1A5" w14:textId="77777777" w:rsidR="00631CB7" w:rsidRPr="002556AB" w:rsidRDefault="00631CB7" w:rsidP="00073E7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4C37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971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744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CC8F" w14:textId="77777777" w:rsidR="00631CB7" w:rsidRPr="002556AB" w:rsidRDefault="00631CB7" w:rsidP="00073E7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4D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3D2" w14:textId="77777777" w:rsidR="00631CB7" w:rsidRPr="002556AB" w:rsidRDefault="00631CB7" w:rsidP="00073E77">
            <w:pPr>
              <w:jc w:val="center"/>
            </w:pPr>
            <w:r>
              <w:t>30318,7</w:t>
            </w:r>
          </w:p>
        </w:tc>
      </w:tr>
      <w:tr w:rsidR="00631CB7" w:rsidRPr="002556AB" w14:paraId="6A29ED5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5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4D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E68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9BD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DF52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9C7" w14:textId="77777777" w:rsidR="00631CB7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A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DB1" w14:textId="77777777" w:rsidR="00631CB7" w:rsidRDefault="00631CB7" w:rsidP="00073E77">
            <w:pPr>
              <w:jc w:val="center"/>
            </w:pPr>
          </w:p>
        </w:tc>
      </w:tr>
      <w:tr w:rsidR="00631CB7" w:rsidRPr="002556AB" w14:paraId="22A345E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804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4A9" w14:textId="77777777" w:rsidR="00631CB7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DC1" w14:textId="77777777" w:rsidR="00631CB7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E18" w14:textId="77777777" w:rsidR="00631CB7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569" w14:textId="77777777" w:rsidR="00631CB7" w:rsidRDefault="00631CB7" w:rsidP="00073E7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D0E" w14:textId="77777777" w:rsidR="00631CB7" w:rsidRPr="002556AB" w:rsidRDefault="00631CB7" w:rsidP="00073E77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08BE" w14:textId="77777777" w:rsidR="00631CB7" w:rsidRDefault="00631CB7" w:rsidP="00073E77">
            <w:pPr>
              <w:jc w:val="center"/>
            </w:pPr>
            <w:r>
              <w:t>30318,7</w:t>
            </w:r>
          </w:p>
        </w:tc>
      </w:tr>
      <w:tr w:rsidR="00631CB7" w:rsidRPr="002556AB" w14:paraId="7C3AB49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EF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B5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7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3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AD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E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0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5B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BA9D79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21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1DD" w14:textId="77777777" w:rsidR="00631CB7" w:rsidRPr="002556AB" w:rsidRDefault="00631CB7" w:rsidP="00073E77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5D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8AE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175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B9A" w14:textId="77777777" w:rsidR="00631CB7" w:rsidRPr="002556AB" w:rsidRDefault="00631CB7" w:rsidP="00073E77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2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31E" w14:textId="77777777" w:rsidR="00631CB7" w:rsidRPr="002556AB" w:rsidRDefault="00631CB7" w:rsidP="00073E77">
            <w:pPr>
              <w:jc w:val="center"/>
            </w:pPr>
            <w:r w:rsidRPr="002556AB">
              <w:t>30,0</w:t>
            </w:r>
          </w:p>
        </w:tc>
      </w:tr>
      <w:tr w:rsidR="00631CB7" w:rsidRPr="002556AB" w14:paraId="2861DB9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29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F0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7E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D6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4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2E2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91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BC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E8B719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F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2F0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67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0A6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A54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232E" w14:textId="77777777" w:rsidR="00631CB7" w:rsidRPr="002556AB" w:rsidRDefault="00631CB7" w:rsidP="00073E77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D50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21E" w14:textId="77777777" w:rsidR="00631CB7" w:rsidRPr="002556AB" w:rsidRDefault="00631CB7" w:rsidP="00073E77">
            <w:pPr>
              <w:jc w:val="center"/>
            </w:pPr>
            <w:r w:rsidRPr="002556AB">
              <w:t>30,0</w:t>
            </w:r>
          </w:p>
        </w:tc>
      </w:tr>
      <w:tr w:rsidR="00631CB7" w:rsidRPr="002556AB" w14:paraId="591620F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9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75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4A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35A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11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EB4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36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D3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7B8AD2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82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0EA" w14:textId="77777777" w:rsidR="00631CB7" w:rsidRDefault="00631CB7" w:rsidP="00073E77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A5C42F2" w14:textId="77777777" w:rsidR="00631CB7" w:rsidRPr="002556AB" w:rsidRDefault="00631CB7" w:rsidP="00073E77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1C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2321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929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5C3" w14:textId="77777777" w:rsidR="00631CB7" w:rsidRPr="002556AB" w:rsidRDefault="00631CB7" w:rsidP="00073E77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8B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337" w14:textId="77777777" w:rsidR="00631CB7" w:rsidRPr="002556AB" w:rsidRDefault="00631CB7" w:rsidP="00073E77">
            <w:pPr>
              <w:jc w:val="center"/>
            </w:pPr>
            <w:r w:rsidRPr="002556AB">
              <w:t>400,0</w:t>
            </w:r>
          </w:p>
        </w:tc>
      </w:tr>
      <w:tr w:rsidR="00631CB7" w:rsidRPr="002556AB" w14:paraId="05493DC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B9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F7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7D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1E9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3E8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94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4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29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04A8BD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4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332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51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090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2CD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F0C" w14:textId="77777777" w:rsidR="00631CB7" w:rsidRPr="002556AB" w:rsidRDefault="00631CB7" w:rsidP="00073E77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A68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05B" w14:textId="77777777" w:rsidR="00631CB7" w:rsidRPr="002556AB" w:rsidRDefault="00631CB7" w:rsidP="00073E77">
            <w:pPr>
              <w:jc w:val="center"/>
            </w:pPr>
            <w:r w:rsidRPr="002556AB">
              <w:t>400,0</w:t>
            </w:r>
          </w:p>
        </w:tc>
      </w:tr>
      <w:tr w:rsidR="00631CB7" w:rsidRPr="002556AB" w14:paraId="705A6C8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E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2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EE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80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B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E0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FE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8BD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8FE2D9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A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27E" w14:textId="77777777" w:rsidR="00631CB7" w:rsidRPr="002556AB" w:rsidRDefault="00631CB7" w:rsidP="00073E77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28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AAF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40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C1C" w14:textId="77777777" w:rsidR="00631CB7" w:rsidRPr="002556AB" w:rsidRDefault="00631CB7" w:rsidP="00073E77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978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1FE" w14:textId="77777777" w:rsidR="00631CB7" w:rsidRPr="002556AB" w:rsidRDefault="00631CB7" w:rsidP="00073E77">
            <w:pPr>
              <w:jc w:val="center"/>
            </w:pPr>
            <w:r>
              <w:t>51180,6</w:t>
            </w:r>
          </w:p>
        </w:tc>
      </w:tr>
      <w:tr w:rsidR="00631CB7" w:rsidRPr="002556AB" w14:paraId="209ED1E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5A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38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D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0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9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B0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E9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FB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7F981F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02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12B" w14:textId="77777777" w:rsidR="00631CB7" w:rsidRPr="002556AB" w:rsidRDefault="00631CB7" w:rsidP="00073E77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42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B97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72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EF4" w14:textId="77777777" w:rsidR="00631CB7" w:rsidRPr="002556AB" w:rsidRDefault="00631CB7" w:rsidP="00073E77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40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E9A" w14:textId="77777777" w:rsidR="00631CB7" w:rsidRPr="002556AB" w:rsidRDefault="00631CB7" w:rsidP="00073E77">
            <w:pPr>
              <w:jc w:val="center"/>
            </w:pPr>
            <w:r>
              <w:t>51180,6</w:t>
            </w:r>
          </w:p>
        </w:tc>
      </w:tr>
      <w:tr w:rsidR="00631CB7" w:rsidRPr="002556AB" w14:paraId="1DFADA6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AC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D5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51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3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C5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3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D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B2A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457DD6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B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ACA" w14:textId="77777777" w:rsidR="00631CB7" w:rsidRPr="002556AB" w:rsidRDefault="00631CB7" w:rsidP="00073E77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D2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C0A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4CEE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35F" w14:textId="77777777" w:rsidR="00631CB7" w:rsidRPr="002556AB" w:rsidRDefault="00631CB7" w:rsidP="00073E77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65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7D9" w14:textId="77777777" w:rsidR="00631CB7" w:rsidRPr="002556AB" w:rsidRDefault="00631CB7" w:rsidP="00073E77">
            <w:pPr>
              <w:jc w:val="center"/>
            </w:pPr>
            <w:r>
              <w:t>462,8</w:t>
            </w:r>
          </w:p>
        </w:tc>
      </w:tr>
      <w:tr w:rsidR="00631CB7" w:rsidRPr="002556AB" w14:paraId="4E93AD6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6B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F7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61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89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A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1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2A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AB7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E1B96D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8B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F13" w14:textId="77777777" w:rsidR="00631CB7" w:rsidRPr="00F1266F" w:rsidRDefault="00631CB7" w:rsidP="00073E77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E66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A860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BC5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471" w14:textId="77777777" w:rsidR="00631CB7" w:rsidRPr="002556AB" w:rsidRDefault="00631CB7" w:rsidP="00073E77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A28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D42" w14:textId="77777777" w:rsidR="00631CB7" w:rsidRPr="002556AB" w:rsidRDefault="00631CB7" w:rsidP="00073E77">
            <w:pPr>
              <w:jc w:val="center"/>
            </w:pPr>
            <w:r>
              <w:t>457,8</w:t>
            </w:r>
          </w:p>
        </w:tc>
      </w:tr>
      <w:tr w:rsidR="00631CB7" w:rsidRPr="002556AB" w14:paraId="5750890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19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3F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5B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6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07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2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B8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CD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BD4500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5F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0CF" w14:textId="77777777" w:rsidR="00631CB7" w:rsidRPr="002556AB" w:rsidRDefault="00631CB7" w:rsidP="00073E77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F61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F56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DA94" w14:textId="77777777" w:rsidR="00631CB7" w:rsidRPr="002556AB" w:rsidRDefault="00631CB7" w:rsidP="00073E77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2C6B" w14:textId="77777777" w:rsidR="00631CB7" w:rsidRPr="002556AB" w:rsidRDefault="00631CB7" w:rsidP="00073E77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D7BD" w14:textId="77777777" w:rsidR="00631CB7" w:rsidRPr="002556AB" w:rsidRDefault="00631CB7" w:rsidP="00073E77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9D0" w14:textId="77777777" w:rsidR="00631CB7" w:rsidRPr="002556AB" w:rsidRDefault="00631CB7" w:rsidP="00073E77">
            <w:pPr>
              <w:jc w:val="center"/>
            </w:pPr>
            <w:r>
              <w:t>5,0</w:t>
            </w:r>
          </w:p>
        </w:tc>
      </w:tr>
      <w:tr w:rsidR="00631CB7" w:rsidRPr="002556AB" w14:paraId="026B3A6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2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7B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7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13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E4E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C7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7B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F3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AA5E63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6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4FEA" w14:textId="77777777" w:rsidR="00631CB7" w:rsidRPr="00C51C8B" w:rsidRDefault="00631CB7" w:rsidP="00073E77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2D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69BE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4403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473" w14:textId="77777777" w:rsidR="00631CB7" w:rsidRPr="002556AB" w:rsidRDefault="00631CB7" w:rsidP="00073E77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D0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6E6" w14:textId="77777777" w:rsidR="00631CB7" w:rsidRPr="002556AB" w:rsidRDefault="00631CB7" w:rsidP="00073E77">
            <w:pPr>
              <w:jc w:val="center"/>
            </w:pPr>
            <w:r>
              <w:t>50717,8</w:t>
            </w:r>
          </w:p>
        </w:tc>
      </w:tr>
      <w:tr w:rsidR="00631CB7" w:rsidRPr="002556AB" w14:paraId="1FAFE06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B9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83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30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1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C86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E5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A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DB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98817A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AE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C8EE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195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2EA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747" w14:textId="77777777" w:rsidR="00631CB7" w:rsidRPr="002556AB" w:rsidRDefault="00631CB7" w:rsidP="00073E7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AB1" w14:textId="77777777" w:rsidR="00631CB7" w:rsidRPr="002556AB" w:rsidRDefault="00631CB7" w:rsidP="00073E77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15B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BDB9" w14:textId="77777777" w:rsidR="00631CB7" w:rsidRPr="002556AB" w:rsidRDefault="00631CB7" w:rsidP="00073E77">
            <w:pPr>
              <w:jc w:val="center"/>
            </w:pPr>
            <w:r>
              <w:t>50717,8</w:t>
            </w:r>
          </w:p>
        </w:tc>
      </w:tr>
      <w:tr w:rsidR="00631CB7" w:rsidRPr="002556AB" w14:paraId="2DD1E15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8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76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54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B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7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A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85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62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B2D828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0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D5B" w14:textId="77777777" w:rsidR="00631CB7" w:rsidRPr="002556AB" w:rsidRDefault="00631CB7" w:rsidP="00073E7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F13" w14:textId="77777777" w:rsidR="00631CB7" w:rsidRPr="002556AB" w:rsidRDefault="00631CB7" w:rsidP="00073E77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ED9" w14:textId="77777777" w:rsidR="00631CB7" w:rsidRPr="002556AB" w:rsidRDefault="00631CB7" w:rsidP="00073E77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798" w14:textId="77777777" w:rsidR="00631CB7" w:rsidRPr="002556AB" w:rsidRDefault="00631CB7" w:rsidP="00073E77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071E" w14:textId="77777777" w:rsidR="00631CB7" w:rsidRPr="002556AB" w:rsidRDefault="00631CB7" w:rsidP="00073E7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5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ADE" w14:textId="77777777" w:rsidR="00631CB7" w:rsidRPr="002556AB" w:rsidRDefault="00631CB7" w:rsidP="00073E77">
            <w:pPr>
              <w:jc w:val="center"/>
            </w:pPr>
            <w:r>
              <w:t>60778,7</w:t>
            </w:r>
          </w:p>
        </w:tc>
      </w:tr>
      <w:tr w:rsidR="00631CB7" w:rsidRPr="002556AB" w14:paraId="1B3A2AD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99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311" w14:textId="77777777" w:rsidR="00631CB7" w:rsidRPr="00D829BA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B8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6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3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8B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7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17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321821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F8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CC8" w14:textId="77777777" w:rsidR="00631CB7" w:rsidRPr="00D829BA" w:rsidRDefault="00631CB7" w:rsidP="00073E77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67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DA6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F4B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663" w14:textId="77777777" w:rsidR="00631CB7" w:rsidRPr="002556AB" w:rsidRDefault="00631CB7" w:rsidP="00073E77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8E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9D97" w14:textId="77777777" w:rsidR="00631CB7" w:rsidRPr="002556AB" w:rsidRDefault="00631CB7" w:rsidP="00073E77">
            <w:pPr>
              <w:jc w:val="center"/>
            </w:pPr>
            <w:r>
              <w:t>60778,7</w:t>
            </w:r>
          </w:p>
        </w:tc>
      </w:tr>
      <w:tr w:rsidR="00631CB7" w:rsidRPr="002556AB" w14:paraId="2ACB8C9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8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ADE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9D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64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B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16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9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ED9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D1B85E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7B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66B" w14:textId="77777777" w:rsidR="00631CB7" w:rsidRPr="002556AB" w:rsidRDefault="00631CB7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FAB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0D3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FD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5BC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B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3C1" w14:textId="77777777" w:rsidR="00631CB7" w:rsidRPr="002556AB" w:rsidRDefault="00631CB7" w:rsidP="00073E77">
            <w:pPr>
              <w:jc w:val="center"/>
            </w:pPr>
            <w:r>
              <w:t>60778,7</w:t>
            </w:r>
          </w:p>
        </w:tc>
      </w:tr>
      <w:tr w:rsidR="00631CB7" w:rsidRPr="002556AB" w14:paraId="6D48E66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33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A1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2F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DA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B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6B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59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4E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00CBF8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6A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01E5" w14:textId="77777777" w:rsidR="00631CB7" w:rsidRPr="002556AB" w:rsidRDefault="00631CB7" w:rsidP="00073E7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BB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AB7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C24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5CDE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77AD" w14:textId="77777777" w:rsidR="00631CB7" w:rsidRPr="002556AB" w:rsidRDefault="00631CB7" w:rsidP="00073E77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F8B" w14:textId="77777777" w:rsidR="00631CB7" w:rsidRPr="002556AB" w:rsidRDefault="00631CB7" w:rsidP="00073E77">
            <w:pPr>
              <w:jc w:val="center"/>
            </w:pPr>
            <w:r>
              <w:t>31420,1</w:t>
            </w:r>
          </w:p>
        </w:tc>
      </w:tr>
      <w:tr w:rsidR="00631CB7" w:rsidRPr="002556AB" w14:paraId="4ACF606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50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A06" w14:textId="77777777" w:rsidR="00631CB7" w:rsidRPr="002556AB" w:rsidRDefault="00631CB7" w:rsidP="00073E7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D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E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D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16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4A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A34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631F16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DE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CF7" w14:textId="77777777" w:rsidR="00631CB7" w:rsidRPr="002556AB" w:rsidRDefault="00631CB7" w:rsidP="00073E7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ED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A34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425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E75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F20" w14:textId="77777777" w:rsidR="00631CB7" w:rsidRPr="002556AB" w:rsidRDefault="00631CB7" w:rsidP="00073E77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98D" w14:textId="77777777" w:rsidR="00631CB7" w:rsidRPr="002556AB" w:rsidRDefault="00631CB7" w:rsidP="00073E77">
            <w:pPr>
              <w:jc w:val="center"/>
            </w:pPr>
            <w:r>
              <w:t>23,9</w:t>
            </w:r>
          </w:p>
        </w:tc>
      </w:tr>
      <w:tr w:rsidR="00631CB7" w:rsidRPr="002556AB" w14:paraId="509FFE0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C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C28" w14:textId="77777777" w:rsidR="00631CB7" w:rsidRPr="002556AB" w:rsidRDefault="00631CB7" w:rsidP="00073E77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E8F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5D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F1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A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9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3B2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B2062C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DE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AE7" w14:textId="77777777" w:rsidR="00631CB7" w:rsidRPr="002556AB" w:rsidRDefault="00631CB7" w:rsidP="00073E7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91CA6CE" w14:textId="77777777" w:rsidR="00631CB7" w:rsidRPr="002556AB" w:rsidRDefault="00631CB7" w:rsidP="00073E77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D9D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9DC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916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2BB9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646" w14:textId="77777777" w:rsidR="00631CB7" w:rsidRPr="002556AB" w:rsidRDefault="00631CB7" w:rsidP="00073E77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E51D" w14:textId="77777777" w:rsidR="00631CB7" w:rsidRPr="002556AB" w:rsidRDefault="00631CB7" w:rsidP="00073E77">
            <w:pPr>
              <w:jc w:val="center"/>
            </w:pPr>
            <w:r>
              <w:t>9488,8</w:t>
            </w:r>
          </w:p>
        </w:tc>
      </w:tr>
      <w:tr w:rsidR="00631CB7" w:rsidRPr="002556AB" w14:paraId="563176B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C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42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A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51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5D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B6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CE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156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648867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52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5B0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B1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572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5AF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A4D" w14:textId="77777777" w:rsidR="00631CB7" w:rsidRPr="002556AB" w:rsidRDefault="00631CB7" w:rsidP="00073E77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49A3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EDC" w14:textId="77777777" w:rsidR="00631CB7" w:rsidRPr="002556AB" w:rsidRDefault="00631CB7" w:rsidP="00073E77">
            <w:pPr>
              <w:jc w:val="center"/>
            </w:pPr>
            <w:r>
              <w:t>19164,8</w:t>
            </w:r>
          </w:p>
        </w:tc>
      </w:tr>
      <w:tr w:rsidR="00631CB7" w:rsidRPr="002556AB" w14:paraId="041EC47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C2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E8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22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E3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2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521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3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383E8D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6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388" w14:textId="77777777" w:rsidR="00631CB7" w:rsidRPr="002556AB" w:rsidRDefault="00631CB7" w:rsidP="00073E77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732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407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020" w14:textId="77777777" w:rsidR="00631CB7" w:rsidRPr="002556AB" w:rsidRDefault="00631CB7" w:rsidP="00073E77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337" w14:textId="77777777" w:rsidR="00631CB7" w:rsidRPr="002556AB" w:rsidRDefault="00631CB7" w:rsidP="00073E77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BC8" w14:textId="77777777" w:rsidR="00631CB7" w:rsidRPr="002556AB" w:rsidRDefault="00631CB7" w:rsidP="00073E7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4997" w14:textId="77777777" w:rsidR="00631CB7" w:rsidRPr="002556AB" w:rsidRDefault="00631CB7" w:rsidP="00073E77">
            <w:pPr>
              <w:jc w:val="center"/>
            </w:pPr>
            <w:r>
              <w:t>532,1</w:t>
            </w:r>
          </w:p>
        </w:tc>
      </w:tr>
      <w:tr w:rsidR="00631CB7" w:rsidRPr="002556AB" w14:paraId="70AB419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8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0F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C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5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AE5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18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F7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B0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02288E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60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C42" w14:textId="77777777" w:rsidR="00631CB7" w:rsidRPr="002556AB" w:rsidRDefault="00631CB7" w:rsidP="00073E7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57FB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761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CFF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46C" w14:textId="77777777" w:rsidR="00631CB7" w:rsidRPr="002556AB" w:rsidRDefault="00631CB7" w:rsidP="00073E77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F82" w14:textId="77777777" w:rsidR="00631CB7" w:rsidRPr="002556AB" w:rsidRDefault="00631CB7" w:rsidP="00073E7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3C3" w14:textId="77777777" w:rsidR="00631CB7" w:rsidRPr="002556AB" w:rsidRDefault="00631CB7" w:rsidP="00073E77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631CB7" w:rsidRPr="002556AB" w14:paraId="43302E0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6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4F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FE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551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80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7A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B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80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82EE6F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C1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3AC" w14:textId="77777777" w:rsidR="00631CB7" w:rsidRPr="002556AB" w:rsidRDefault="00631CB7" w:rsidP="00073E77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B7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141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951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830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228" w14:textId="77777777" w:rsidR="00631CB7" w:rsidRPr="002556AB" w:rsidRDefault="00631CB7" w:rsidP="00073E7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F5A1" w14:textId="77777777" w:rsidR="00631CB7" w:rsidRPr="002556AB" w:rsidRDefault="00631CB7" w:rsidP="00073E77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631CB7" w:rsidRPr="002556AB" w14:paraId="26A2154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A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39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D1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5E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3B3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97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C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B1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557594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AD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391" w14:textId="77777777" w:rsidR="00631CB7" w:rsidRPr="002556AB" w:rsidRDefault="00631CB7" w:rsidP="00073E77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D05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D43" w14:textId="77777777" w:rsidR="00631CB7" w:rsidRPr="002556AB" w:rsidRDefault="00631CB7" w:rsidP="00073E77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05" w14:textId="77777777" w:rsidR="00631CB7" w:rsidRPr="002556AB" w:rsidRDefault="00631CB7" w:rsidP="00073E7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C2A7" w14:textId="77777777" w:rsidR="00631CB7" w:rsidRPr="002556AB" w:rsidRDefault="00631CB7" w:rsidP="00073E77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A48" w14:textId="77777777" w:rsidR="00631CB7" w:rsidRPr="002556AB" w:rsidRDefault="00631CB7" w:rsidP="00073E7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F4A" w14:textId="77777777" w:rsidR="00631CB7" w:rsidRPr="002556AB" w:rsidRDefault="00631CB7" w:rsidP="00073E77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631CB7" w:rsidRPr="002556AB" w14:paraId="2925BA3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F8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ABA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E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E7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4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E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50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52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C63C0A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18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718" w14:textId="77777777" w:rsidR="00631CB7" w:rsidRPr="002556AB" w:rsidRDefault="00631CB7" w:rsidP="00073E77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086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18B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AB2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99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CF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DD8" w14:textId="77777777" w:rsidR="00631CB7" w:rsidRPr="002556AB" w:rsidRDefault="00631CB7" w:rsidP="00073E77">
            <w:pPr>
              <w:jc w:val="center"/>
            </w:pPr>
            <w:r w:rsidRPr="002556AB">
              <w:t>170,0</w:t>
            </w:r>
          </w:p>
        </w:tc>
      </w:tr>
      <w:tr w:rsidR="00631CB7" w:rsidRPr="002556AB" w14:paraId="3013DEF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F51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D3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EE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17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E0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98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3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69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818C53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5CF" w14:textId="77777777" w:rsidR="00631CB7" w:rsidRPr="002556AB" w:rsidRDefault="00631CB7" w:rsidP="00073E77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762" w14:textId="77777777" w:rsidR="00631CB7" w:rsidRPr="002556AB" w:rsidRDefault="00631CB7" w:rsidP="00073E77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BDA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0C6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8F4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E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5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DB9" w14:textId="77777777" w:rsidR="00631CB7" w:rsidRPr="002556AB" w:rsidRDefault="00631CB7" w:rsidP="00073E77">
            <w:pPr>
              <w:jc w:val="center"/>
            </w:pPr>
            <w:r w:rsidRPr="002556AB">
              <w:t>170,0</w:t>
            </w:r>
          </w:p>
        </w:tc>
      </w:tr>
      <w:tr w:rsidR="00631CB7" w:rsidRPr="002556AB" w14:paraId="43803CE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17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5B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9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AD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2C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5F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8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6E0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298450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6B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2FE" w14:textId="77777777" w:rsidR="00631CB7" w:rsidRPr="002556AB" w:rsidRDefault="00631CB7" w:rsidP="00073E77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EAD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BF8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33A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4E7" w14:textId="77777777" w:rsidR="00631CB7" w:rsidRPr="002556AB" w:rsidRDefault="00631CB7" w:rsidP="00073E77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44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D98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1C9CC49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77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A6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CE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7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82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84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62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D2A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3F4779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50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5625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10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FF7C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EFF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0C82" w14:textId="77777777" w:rsidR="00631CB7" w:rsidRPr="002556AB" w:rsidRDefault="00631CB7" w:rsidP="00073E77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1F8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084" w14:textId="77777777" w:rsidR="00631CB7" w:rsidRPr="002556AB" w:rsidRDefault="00631CB7" w:rsidP="00073E77">
            <w:pPr>
              <w:jc w:val="center"/>
            </w:pPr>
            <w:r w:rsidRPr="002556AB">
              <w:t>50,0</w:t>
            </w:r>
          </w:p>
        </w:tc>
      </w:tr>
      <w:tr w:rsidR="00631CB7" w:rsidRPr="002556AB" w14:paraId="38550B2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4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27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79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2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9FB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F2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8A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44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11B786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4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604" w14:textId="77777777" w:rsidR="00631CB7" w:rsidRPr="002556AB" w:rsidRDefault="00631CB7" w:rsidP="00073E77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13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C0C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5DE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9DC" w14:textId="77777777" w:rsidR="00631CB7" w:rsidRPr="002556AB" w:rsidRDefault="00631CB7" w:rsidP="00073E77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2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889" w14:textId="77777777" w:rsidR="00631CB7" w:rsidRPr="002556AB" w:rsidRDefault="00631CB7" w:rsidP="00073E77">
            <w:pPr>
              <w:jc w:val="center"/>
            </w:pPr>
            <w:r w:rsidRPr="002556AB">
              <w:t>120,0</w:t>
            </w:r>
          </w:p>
        </w:tc>
      </w:tr>
      <w:tr w:rsidR="00631CB7" w:rsidRPr="002556AB" w14:paraId="59261F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0A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6C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1D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A9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2E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40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E4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71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3C55BB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A1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358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73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487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450" w14:textId="77777777" w:rsidR="00631CB7" w:rsidRPr="002556AB" w:rsidRDefault="00631CB7" w:rsidP="00073E77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FAA" w14:textId="77777777" w:rsidR="00631CB7" w:rsidRPr="002556AB" w:rsidRDefault="00631CB7" w:rsidP="00073E77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4FD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CBA6" w14:textId="77777777" w:rsidR="00631CB7" w:rsidRPr="002556AB" w:rsidRDefault="00631CB7" w:rsidP="00073E77">
            <w:pPr>
              <w:jc w:val="center"/>
            </w:pPr>
            <w:r w:rsidRPr="002556AB">
              <w:t>120,0</w:t>
            </w:r>
          </w:p>
        </w:tc>
      </w:tr>
      <w:tr w:rsidR="00631CB7" w:rsidRPr="002556AB" w14:paraId="7C89D9D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4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CF8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1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2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C2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7B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B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94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BD11C7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3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190" w14:textId="77777777" w:rsidR="00631CB7" w:rsidRPr="002556AB" w:rsidRDefault="00631CB7" w:rsidP="00073E77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E1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3CD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B4E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32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03D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DAA" w14:textId="77777777" w:rsidR="00631CB7" w:rsidRPr="002556AB" w:rsidRDefault="00631CB7" w:rsidP="00073E77">
            <w:pPr>
              <w:jc w:val="center"/>
            </w:pPr>
            <w:r>
              <w:t>77701,0</w:t>
            </w:r>
          </w:p>
        </w:tc>
      </w:tr>
      <w:tr w:rsidR="00631CB7" w:rsidRPr="002556AB" w14:paraId="52CF8A6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B8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23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2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7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4D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2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31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D0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EE8773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E9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DD5" w14:textId="77777777" w:rsidR="00631CB7" w:rsidRPr="002556AB" w:rsidRDefault="00631CB7" w:rsidP="00073E77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B4B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7FC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2C0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D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8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2A9" w14:textId="77777777" w:rsidR="00631CB7" w:rsidRPr="002556AB" w:rsidRDefault="00631CB7" w:rsidP="00073E77">
            <w:pPr>
              <w:jc w:val="center"/>
            </w:pPr>
            <w:r>
              <w:t>77701,0</w:t>
            </w:r>
          </w:p>
        </w:tc>
      </w:tr>
      <w:tr w:rsidR="00631CB7" w:rsidRPr="002556AB" w14:paraId="34CB0F3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62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26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4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1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99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C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B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86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53BD4A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F2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921" w14:textId="77777777" w:rsidR="00631CB7" w:rsidRDefault="00631CB7" w:rsidP="00073E77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2CFB4F72" w14:textId="77777777" w:rsidR="00631CB7" w:rsidRPr="002556AB" w:rsidRDefault="00631CB7" w:rsidP="00073E77">
            <w:r w:rsidRPr="002556AB">
              <w:lastRenderedPageBreak/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4B1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0B2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0B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A2B" w14:textId="77777777" w:rsidR="00631CB7" w:rsidRPr="002556AB" w:rsidRDefault="00631CB7" w:rsidP="00073E77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6F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91E" w14:textId="77777777" w:rsidR="00631CB7" w:rsidRPr="002556AB" w:rsidRDefault="00631CB7" w:rsidP="00073E77">
            <w:pPr>
              <w:jc w:val="center"/>
            </w:pPr>
            <w:r w:rsidRPr="002556AB">
              <w:t>988,7</w:t>
            </w:r>
          </w:p>
        </w:tc>
      </w:tr>
      <w:tr w:rsidR="00631CB7" w:rsidRPr="002556AB" w14:paraId="39354576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8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4E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C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8D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9A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21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DD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9A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435637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23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35C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7FEC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FDB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D91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AEE" w14:textId="77777777" w:rsidR="00631CB7" w:rsidRPr="002556AB" w:rsidRDefault="00631CB7" w:rsidP="00073E77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0B79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7F1" w14:textId="77777777" w:rsidR="00631CB7" w:rsidRPr="002556AB" w:rsidRDefault="00631CB7" w:rsidP="00073E77">
            <w:pPr>
              <w:jc w:val="center"/>
            </w:pPr>
            <w:r w:rsidRPr="002556AB">
              <w:t>988,7</w:t>
            </w:r>
          </w:p>
        </w:tc>
      </w:tr>
      <w:tr w:rsidR="00631CB7" w:rsidRPr="002556AB" w14:paraId="018D9E9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A9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06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F8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58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9D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18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1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C4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EB4DC8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98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9A1" w14:textId="77777777" w:rsidR="00631CB7" w:rsidRPr="002556AB" w:rsidRDefault="00631CB7" w:rsidP="00073E77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C57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2331" w14:textId="77777777" w:rsidR="00631CB7" w:rsidRPr="002556AB" w:rsidRDefault="00631CB7" w:rsidP="00073E77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FF31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653" w14:textId="77777777" w:rsidR="00631CB7" w:rsidRPr="002556AB" w:rsidRDefault="00631CB7" w:rsidP="00073E77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A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13B4" w14:textId="77777777" w:rsidR="00631CB7" w:rsidRPr="002556AB" w:rsidRDefault="00631CB7" w:rsidP="00073E77">
            <w:pPr>
              <w:jc w:val="center"/>
            </w:pPr>
            <w:r>
              <w:t>542,5</w:t>
            </w:r>
          </w:p>
        </w:tc>
      </w:tr>
      <w:tr w:rsidR="00631CB7" w:rsidRPr="002556AB" w14:paraId="3D09DD6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FD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61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3B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44B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EA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3EF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F6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DD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2B9088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7C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FFD" w14:textId="77777777" w:rsidR="00631CB7" w:rsidRDefault="00631CB7" w:rsidP="00073E7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6B65434" w14:textId="77777777" w:rsidR="00631CB7" w:rsidRPr="002556AB" w:rsidRDefault="00631CB7" w:rsidP="00073E77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10A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A1B" w14:textId="77777777" w:rsidR="00631CB7" w:rsidRPr="002556AB" w:rsidRDefault="00631CB7" w:rsidP="00073E77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FBF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63C" w14:textId="77777777" w:rsidR="00631CB7" w:rsidRPr="002556AB" w:rsidRDefault="00631CB7" w:rsidP="00073E77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B916" w14:textId="77777777" w:rsidR="00631CB7" w:rsidRPr="002556AB" w:rsidRDefault="00631CB7" w:rsidP="00073E77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12A" w14:textId="77777777" w:rsidR="00631CB7" w:rsidRPr="002556AB" w:rsidRDefault="00631CB7" w:rsidP="00073E77">
            <w:pPr>
              <w:jc w:val="center"/>
            </w:pPr>
            <w:r>
              <w:t>542,5</w:t>
            </w:r>
          </w:p>
        </w:tc>
      </w:tr>
      <w:tr w:rsidR="00631CB7" w:rsidRPr="002556AB" w14:paraId="0863EF2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2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63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D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5A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A51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DF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48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8A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50AE87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22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488" w14:textId="77777777" w:rsidR="00631CB7" w:rsidRPr="002556AB" w:rsidRDefault="00631CB7" w:rsidP="00073E7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ED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491A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15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416" w14:textId="77777777" w:rsidR="00631CB7" w:rsidRPr="002556AB" w:rsidRDefault="00631CB7" w:rsidP="00073E77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CA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BE" w14:textId="77777777" w:rsidR="00631CB7" w:rsidRPr="002556AB" w:rsidRDefault="00631CB7" w:rsidP="00073E77">
            <w:pPr>
              <w:jc w:val="center"/>
            </w:pPr>
            <w:r>
              <w:t>62048,2</w:t>
            </w:r>
          </w:p>
        </w:tc>
      </w:tr>
      <w:tr w:rsidR="00631CB7" w:rsidRPr="002556AB" w14:paraId="45414A6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B4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C8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81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F8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EB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51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FC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D5D7BF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6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46EA" w14:textId="77777777" w:rsidR="00631CB7" w:rsidRPr="002556AB" w:rsidRDefault="00631CB7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B6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E6E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2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233" w14:textId="77777777" w:rsidR="00631CB7" w:rsidRPr="002556AB" w:rsidRDefault="00631CB7" w:rsidP="00073E77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A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C96" w14:textId="77777777" w:rsidR="00631CB7" w:rsidRPr="002556AB" w:rsidRDefault="00631CB7" w:rsidP="00073E77">
            <w:pPr>
              <w:jc w:val="center"/>
            </w:pPr>
            <w:r>
              <w:t>62048,2</w:t>
            </w:r>
          </w:p>
        </w:tc>
      </w:tr>
      <w:tr w:rsidR="00631CB7" w:rsidRPr="002556AB" w14:paraId="5282723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A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D7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85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A7B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0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9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61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D49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82D2FB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F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326" w14:textId="77777777" w:rsidR="00631CB7" w:rsidRPr="002556AB" w:rsidRDefault="00631CB7" w:rsidP="00073E7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DF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94F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799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8DC" w14:textId="77777777" w:rsidR="00631CB7" w:rsidRPr="002556AB" w:rsidRDefault="00631CB7" w:rsidP="00073E77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890" w14:textId="77777777" w:rsidR="00631CB7" w:rsidRPr="002556AB" w:rsidRDefault="00631CB7" w:rsidP="00073E77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194" w14:textId="77777777" w:rsidR="00631CB7" w:rsidRPr="002556AB" w:rsidRDefault="00631CB7" w:rsidP="00073E77">
            <w:pPr>
              <w:jc w:val="center"/>
            </w:pPr>
            <w:r>
              <w:t>61968,2</w:t>
            </w:r>
          </w:p>
        </w:tc>
      </w:tr>
      <w:tr w:rsidR="00631CB7" w:rsidRPr="002556AB" w14:paraId="1772764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13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5D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D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A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0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6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97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21A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19A2D9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81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49C" w14:textId="77777777" w:rsidR="00631CB7" w:rsidRPr="002556AB" w:rsidRDefault="00631CB7" w:rsidP="00073E77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7B9" w14:textId="77777777" w:rsidR="00631CB7" w:rsidRPr="002556AB" w:rsidRDefault="00631CB7" w:rsidP="00073E7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295A" w14:textId="77777777" w:rsidR="00631CB7" w:rsidRPr="002556AB" w:rsidRDefault="00631CB7" w:rsidP="00073E7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95B" w14:textId="77777777" w:rsidR="00631CB7" w:rsidRPr="002556AB" w:rsidRDefault="00631CB7" w:rsidP="00073E7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50B" w14:textId="77777777" w:rsidR="00631CB7" w:rsidRPr="002556AB" w:rsidRDefault="00631CB7" w:rsidP="00073E77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0CC" w14:textId="77777777" w:rsidR="00631CB7" w:rsidRPr="002556AB" w:rsidRDefault="00631CB7" w:rsidP="00073E77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87DF" w14:textId="77777777" w:rsidR="00631CB7" w:rsidRPr="002556AB" w:rsidRDefault="00631CB7" w:rsidP="00073E77">
            <w:pPr>
              <w:jc w:val="center"/>
            </w:pPr>
            <w:r>
              <w:t>80,0</w:t>
            </w:r>
          </w:p>
        </w:tc>
      </w:tr>
      <w:tr w:rsidR="00631CB7" w:rsidRPr="002556AB" w14:paraId="696E69C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AF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91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E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27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9C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55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15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313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B87B82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B3E" w14:textId="77777777" w:rsidR="00631CB7" w:rsidRPr="002556AB" w:rsidRDefault="00631CB7" w:rsidP="00073E77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E57" w14:textId="77777777" w:rsidR="00631CB7" w:rsidRPr="002556AB" w:rsidRDefault="00631CB7" w:rsidP="00073E77">
            <w:r w:rsidRPr="002556AB">
              <w:t xml:space="preserve">Расходы на обеспечение </w:t>
            </w:r>
            <w:r w:rsidRPr="002556AB">
              <w:lastRenderedPageBreak/>
              <w:t>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11F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34C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6B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4CA" w14:textId="77777777" w:rsidR="00631CB7" w:rsidRPr="002556AB" w:rsidRDefault="00631CB7" w:rsidP="00073E77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B9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95A" w14:textId="77777777" w:rsidR="00631CB7" w:rsidRPr="002556AB" w:rsidRDefault="00631CB7" w:rsidP="00073E77">
            <w:pPr>
              <w:jc w:val="center"/>
            </w:pPr>
            <w:r>
              <w:t>5920,4</w:t>
            </w:r>
          </w:p>
        </w:tc>
      </w:tr>
      <w:tr w:rsidR="00631CB7" w:rsidRPr="002556AB" w14:paraId="6E477E3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57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40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ADA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2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C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F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A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FF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FAB058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C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17A" w14:textId="77777777" w:rsidR="00631CB7" w:rsidRPr="002556AB" w:rsidRDefault="00631CB7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CAF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DD6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32C1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894" w14:textId="77777777" w:rsidR="00631CB7" w:rsidRPr="002556AB" w:rsidRDefault="00631CB7" w:rsidP="00073E77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4E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A40" w14:textId="77777777" w:rsidR="00631CB7" w:rsidRPr="002556AB" w:rsidRDefault="00631CB7" w:rsidP="00073E77">
            <w:pPr>
              <w:jc w:val="center"/>
            </w:pPr>
            <w:r>
              <w:t>5920,4</w:t>
            </w:r>
          </w:p>
        </w:tc>
      </w:tr>
      <w:tr w:rsidR="00631CB7" w:rsidRPr="002556AB" w14:paraId="6774EC0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B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609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050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A1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A2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6BB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9C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31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475EA9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8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486" w14:textId="77777777" w:rsidR="00631CB7" w:rsidRPr="002556AB" w:rsidRDefault="00631CB7" w:rsidP="00073E7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81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7A4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4E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389F" w14:textId="77777777" w:rsidR="00631CB7" w:rsidRPr="002556AB" w:rsidRDefault="00631CB7" w:rsidP="00073E77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0719" w14:textId="77777777" w:rsidR="00631CB7" w:rsidRPr="002556AB" w:rsidRDefault="00631CB7" w:rsidP="00073E77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408" w14:textId="77777777" w:rsidR="00631CB7" w:rsidRPr="002556AB" w:rsidRDefault="00631CB7" w:rsidP="00073E77">
            <w:pPr>
              <w:jc w:val="center"/>
            </w:pPr>
            <w:r>
              <w:t>5920,4</w:t>
            </w:r>
          </w:p>
        </w:tc>
      </w:tr>
      <w:tr w:rsidR="00631CB7" w:rsidRPr="002556AB" w14:paraId="04B3CAF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B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ACD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76B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5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B8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E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A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92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47A3EC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3A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FF0" w14:textId="77777777" w:rsidR="00631CB7" w:rsidRPr="002556AB" w:rsidRDefault="00631CB7" w:rsidP="00073E77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DF3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115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B7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AF2" w14:textId="77777777" w:rsidR="00631CB7" w:rsidRPr="002556AB" w:rsidRDefault="00631CB7" w:rsidP="00073E77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E9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072E" w14:textId="77777777" w:rsidR="00631CB7" w:rsidRPr="002556AB" w:rsidRDefault="00631CB7" w:rsidP="00073E77">
            <w:pPr>
              <w:jc w:val="center"/>
            </w:pPr>
            <w:r>
              <w:t>8201,2</w:t>
            </w:r>
          </w:p>
        </w:tc>
      </w:tr>
      <w:tr w:rsidR="00631CB7" w:rsidRPr="002556AB" w14:paraId="45ABF21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A8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55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B6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0A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60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0C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40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B3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56FD83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BC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E0A" w14:textId="77777777" w:rsidR="00631CB7" w:rsidRPr="002556AB" w:rsidRDefault="00631CB7" w:rsidP="00073E7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58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4EE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87C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7C8" w14:textId="77777777" w:rsidR="00631CB7" w:rsidRPr="002556AB" w:rsidRDefault="00631CB7" w:rsidP="00073E77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2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2F1" w14:textId="77777777" w:rsidR="00631CB7" w:rsidRPr="002556AB" w:rsidRDefault="00631CB7" w:rsidP="00073E77">
            <w:pPr>
              <w:jc w:val="center"/>
            </w:pPr>
            <w:r>
              <w:t>8201,2</w:t>
            </w:r>
          </w:p>
        </w:tc>
      </w:tr>
      <w:tr w:rsidR="00631CB7" w:rsidRPr="002556AB" w14:paraId="14BA508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F3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C7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50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BE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073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8D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26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45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B63E49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AFC" w14:textId="77777777" w:rsidR="00631CB7" w:rsidRPr="002556AB" w:rsidRDefault="00631CB7" w:rsidP="00073E7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1D10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EA5" w14:textId="77777777" w:rsidR="00631CB7" w:rsidRPr="002556AB" w:rsidRDefault="00631CB7" w:rsidP="00073E77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5F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A66" w14:textId="77777777" w:rsidR="00631CB7" w:rsidRPr="002556AB" w:rsidRDefault="00631CB7" w:rsidP="00073E77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ED2" w14:textId="77777777" w:rsidR="00631CB7" w:rsidRPr="002556AB" w:rsidRDefault="00631CB7" w:rsidP="00073E77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7156" w14:textId="77777777" w:rsidR="00631CB7" w:rsidRPr="002556AB" w:rsidRDefault="00631CB7" w:rsidP="00073E77">
            <w:pPr>
              <w:jc w:val="center"/>
            </w:pPr>
            <w:r>
              <w:t>8121,2</w:t>
            </w:r>
          </w:p>
        </w:tc>
      </w:tr>
      <w:tr w:rsidR="00631CB7" w:rsidRPr="002556AB" w14:paraId="2038BF0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B8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5A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DC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D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B1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EC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B5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6C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9DE079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0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38C" w14:textId="77777777" w:rsidR="00631CB7" w:rsidRPr="002556AB" w:rsidRDefault="00631CB7" w:rsidP="00073E7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9B7" w14:textId="77777777" w:rsidR="00631CB7" w:rsidRPr="002556AB" w:rsidRDefault="00631CB7" w:rsidP="00073E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2BE" w14:textId="77777777" w:rsidR="00631CB7" w:rsidRPr="002556AB" w:rsidRDefault="00631CB7" w:rsidP="00073E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DA9" w14:textId="77777777" w:rsidR="00631CB7" w:rsidRPr="002556AB" w:rsidRDefault="00631CB7" w:rsidP="00073E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D6E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846" w14:textId="77777777" w:rsidR="00631CB7" w:rsidRPr="002556AB" w:rsidRDefault="00631CB7" w:rsidP="00073E7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441" w14:textId="77777777" w:rsidR="00631CB7" w:rsidRPr="002556AB" w:rsidRDefault="00631CB7" w:rsidP="00073E77">
            <w:pPr>
              <w:jc w:val="center"/>
            </w:pPr>
            <w:r w:rsidRPr="002556AB">
              <w:t>80,0</w:t>
            </w:r>
          </w:p>
        </w:tc>
      </w:tr>
      <w:tr w:rsidR="00631CB7" w:rsidRPr="002556AB" w14:paraId="7E058AE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C4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E1E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74B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74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B4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EC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95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F0C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90FA41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F7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13E" w14:textId="77777777" w:rsidR="00631CB7" w:rsidRPr="002556AB" w:rsidRDefault="00631CB7" w:rsidP="00073E77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8F6B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90B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176C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6E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C7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FA2" w14:textId="77777777" w:rsidR="00631CB7" w:rsidRPr="002556AB" w:rsidRDefault="00631CB7" w:rsidP="00073E77">
            <w:pPr>
              <w:jc w:val="center"/>
            </w:pPr>
            <w:r>
              <w:t>2559,7</w:t>
            </w:r>
          </w:p>
        </w:tc>
      </w:tr>
      <w:tr w:rsidR="00631CB7" w:rsidRPr="002556AB" w14:paraId="56ED84B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2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5A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3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7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76F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60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89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5AF" w14:textId="77777777" w:rsidR="00631CB7" w:rsidRDefault="00631CB7" w:rsidP="00073E77">
            <w:pPr>
              <w:jc w:val="center"/>
            </w:pPr>
          </w:p>
        </w:tc>
      </w:tr>
      <w:tr w:rsidR="00631CB7" w:rsidRPr="002556AB" w14:paraId="6D1B7FD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EE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E5A" w14:textId="77777777" w:rsidR="00631CB7" w:rsidRPr="002556AB" w:rsidRDefault="00631CB7" w:rsidP="00073E77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C0D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1E4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97F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5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4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64F" w14:textId="77777777" w:rsidR="00631CB7" w:rsidRDefault="00631CB7" w:rsidP="00073E77">
            <w:pPr>
              <w:jc w:val="center"/>
            </w:pPr>
            <w:r>
              <w:t>177,6</w:t>
            </w:r>
          </w:p>
        </w:tc>
      </w:tr>
      <w:tr w:rsidR="00631CB7" w:rsidRPr="002556AB" w14:paraId="4C99442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7E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60B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7301" w14:textId="77777777" w:rsidR="00631CB7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37E" w14:textId="77777777" w:rsidR="00631CB7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26F" w14:textId="77777777" w:rsidR="00631CB7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EA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AC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4DE" w14:textId="77777777" w:rsidR="00631CB7" w:rsidRDefault="00631CB7" w:rsidP="00073E77">
            <w:pPr>
              <w:jc w:val="center"/>
            </w:pPr>
          </w:p>
        </w:tc>
      </w:tr>
      <w:tr w:rsidR="00631CB7" w:rsidRPr="002556AB" w14:paraId="77A5B3E8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89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837" w14:textId="77777777" w:rsidR="00631CB7" w:rsidRDefault="00631CB7" w:rsidP="00073E7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CFE6" w14:textId="77777777" w:rsidR="00631CB7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CD5" w14:textId="77777777" w:rsidR="00631CB7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CA6" w14:textId="77777777" w:rsidR="00631CB7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AE7" w14:textId="77777777" w:rsidR="00631CB7" w:rsidRPr="002556AB" w:rsidRDefault="00631CB7" w:rsidP="00073E77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E8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D554" w14:textId="77777777" w:rsidR="00631CB7" w:rsidRDefault="00631CB7" w:rsidP="00073E77">
            <w:pPr>
              <w:jc w:val="center"/>
            </w:pPr>
            <w:r>
              <w:t>177,6</w:t>
            </w:r>
          </w:p>
        </w:tc>
      </w:tr>
      <w:tr w:rsidR="00631CB7" w:rsidRPr="002556AB" w14:paraId="55D936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4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44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2F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36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25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93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E2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9A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97ECFA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4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9D4" w14:textId="77777777" w:rsidR="00631CB7" w:rsidRPr="002556AB" w:rsidRDefault="00631CB7" w:rsidP="00073E7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727" w14:textId="77777777" w:rsidR="00631CB7" w:rsidRPr="002556AB" w:rsidRDefault="00631CB7" w:rsidP="00073E7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48A" w14:textId="77777777" w:rsidR="00631CB7" w:rsidRPr="002556AB" w:rsidRDefault="00631CB7" w:rsidP="00073E77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604" w14:textId="77777777" w:rsidR="00631CB7" w:rsidRPr="002556AB" w:rsidRDefault="00631CB7" w:rsidP="00073E77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FE1" w14:textId="77777777" w:rsidR="00631CB7" w:rsidRPr="002556AB" w:rsidRDefault="00631CB7" w:rsidP="00073E77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59A" w14:textId="77777777" w:rsidR="00631CB7" w:rsidRPr="002556AB" w:rsidRDefault="00631CB7" w:rsidP="00073E77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486" w14:textId="77777777" w:rsidR="00631CB7" w:rsidRPr="002556AB" w:rsidRDefault="00631CB7" w:rsidP="00073E77">
            <w:pPr>
              <w:jc w:val="center"/>
            </w:pPr>
            <w:r>
              <w:t>177,6</w:t>
            </w:r>
          </w:p>
        </w:tc>
      </w:tr>
      <w:tr w:rsidR="00631CB7" w:rsidRPr="002556AB" w14:paraId="443A0EF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35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B2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3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9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2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72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2D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8B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4577B0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3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9E0" w14:textId="77777777" w:rsidR="00631CB7" w:rsidRPr="002556AB" w:rsidRDefault="00631CB7" w:rsidP="00073E77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02E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B1B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3611" w14:textId="77777777" w:rsidR="00631CB7" w:rsidRPr="002556AB" w:rsidRDefault="00631CB7" w:rsidP="00073E7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C5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AC5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72B" w14:textId="77777777" w:rsidR="00631CB7" w:rsidRPr="00196CA7" w:rsidRDefault="00631CB7" w:rsidP="00073E77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631CB7" w:rsidRPr="002556AB" w14:paraId="5BE5D78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25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44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CE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79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B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2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5D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D92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6B3ED5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14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ADD" w14:textId="77777777" w:rsidR="00631CB7" w:rsidRPr="002556AB" w:rsidRDefault="00631CB7" w:rsidP="00073E77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A59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EE8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DBF" w14:textId="77777777" w:rsidR="00631CB7" w:rsidRPr="00196CA7" w:rsidRDefault="00631CB7" w:rsidP="00073E7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CEB4" w14:textId="77777777" w:rsidR="00631CB7" w:rsidRPr="00196CA7" w:rsidRDefault="00631CB7" w:rsidP="00073E7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2D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D8D" w14:textId="77777777" w:rsidR="00631CB7" w:rsidRPr="002556AB" w:rsidRDefault="00631CB7" w:rsidP="00073E77">
            <w:pPr>
              <w:jc w:val="center"/>
            </w:pPr>
            <w:r>
              <w:t>2370,8</w:t>
            </w:r>
          </w:p>
        </w:tc>
      </w:tr>
      <w:tr w:rsidR="00631CB7" w:rsidRPr="002556AB" w14:paraId="0DB5C68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B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7E0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090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18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404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40D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F3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117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06528392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F3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5FE" w14:textId="77777777" w:rsidR="00631CB7" w:rsidRPr="002556AB" w:rsidRDefault="00631CB7" w:rsidP="00073E77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8E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8A2" w14:textId="77777777" w:rsidR="00631CB7" w:rsidRPr="002556AB" w:rsidRDefault="00631CB7" w:rsidP="00073E77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DC49" w14:textId="77777777" w:rsidR="00631CB7" w:rsidRPr="002556AB" w:rsidRDefault="00631CB7" w:rsidP="00073E77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9C3" w14:textId="77777777" w:rsidR="00631CB7" w:rsidRPr="002556AB" w:rsidRDefault="00631CB7" w:rsidP="00073E7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7C0" w14:textId="77777777" w:rsidR="00631CB7" w:rsidRPr="002556AB" w:rsidRDefault="00631CB7" w:rsidP="00073E77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89C" w14:textId="77777777" w:rsidR="00631CB7" w:rsidRPr="002556AB" w:rsidRDefault="00631CB7" w:rsidP="00073E77">
            <w:pPr>
              <w:jc w:val="center"/>
            </w:pPr>
            <w:r>
              <w:t>2370,8</w:t>
            </w:r>
          </w:p>
        </w:tc>
      </w:tr>
      <w:tr w:rsidR="00631CB7" w:rsidRPr="002556AB" w14:paraId="043D964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2A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7E3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C6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D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B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74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5E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64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52B623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B0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18D" w14:textId="77777777" w:rsidR="00631CB7" w:rsidRPr="002556AB" w:rsidRDefault="00631CB7" w:rsidP="00073E7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A6E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707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95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F02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D9B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324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31CB7" w:rsidRPr="002556AB" w14:paraId="7AF934A4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4E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754" w14:textId="77777777" w:rsidR="00631CB7" w:rsidRPr="002556AB" w:rsidRDefault="00631CB7" w:rsidP="00073E77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C7C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904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B5E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8D7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4F6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ECC" w14:textId="77777777" w:rsidR="00631CB7" w:rsidRPr="002556AB" w:rsidRDefault="00631CB7" w:rsidP="00073E77">
            <w:pPr>
              <w:widowControl w:val="0"/>
              <w:jc w:val="center"/>
            </w:pPr>
          </w:p>
        </w:tc>
      </w:tr>
      <w:tr w:rsidR="00631CB7" w:rsidRPr="002556AB" w14:paraId="0DCDF2A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44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FE1" w14:textId="77777777" w:rsidR="00631CB7" w:rsidRPr="002556AB" w:rsidRDefault="00631CB7" w:rsidP="00073E77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1462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F827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01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D2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46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577C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31CB7" w:rsidRPr="002556AB" w14:paraId="376F553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33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D01" w14:textId="77777777" w:rsidR="00631CB7" w:rsidRPr="002556AB" w:rsidRDefault="00631CB7" w:rsidP="00073E77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A62D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9A2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B2A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BF88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3DD" w14:textId="77777777" w:rsidR="00631CB7" w:rsidRPr="002556AB" w:rsidRDefault="00631CB7" w:rsidP="00073E77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EDB" w14:textId="77777777" w:rsidR="00631CB7" w:rsidRPr="002556AB" w:rsidRDefault="00631CB7" w:rsidP="00073E77">
            <w:pPr>
              <w:widowControl w:val="0"/>
              <w:jc w:val="center"/>
            </w:pPr>
          </w:p>
        </w:tc>
      </w:tr>
      <w:tr w:rsidR="00631CB7" w:rsidRPr="002556AB" w14:paraId="133B603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9E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BB3" w14:textId="77777777" w:rsidR="00631CB7" w:rsidRPr="00B63276" w:rsidRDefault="00631CB7" w:rsidP="00073E77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A383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CF59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5C9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4FC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FDA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92E7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31CB7" w:rsidRPr="002556AB" w14:paraId="475532F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B1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92C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98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66C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79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EF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C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41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C5D66B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0E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F51" w14:textId="77777777" w:rsidR="00631CB7" w:rsidRPr="002556AB" w:rsidRDefault="00631CB7" w:rsidP="00073E77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CA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441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6E9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7E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45C" w14:textId="77777777" w:rsidR="00631CB7" w:rsidRPr="002556AB" w:rsidRDefault="00631CB7" w:rsidP="00073E77">
            <w:pPr>
              <w:jc w:val="center"/>
            </w:pPr>
            <w:r>
              <w:t>11845,2</w:t>
            </w:r>
          </w:p>
        </w:tc>
      </w:tr>
      <w:tr w:rsidR="00631CB7" w:rsidRPr="002556AB" w14:paraId="79352021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C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CD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3B9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1F9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A04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04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87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174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FBF3B0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EE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93D" w14:textId="77777777" w:rsidR="00631CB7" w:rsidRPr="002556AB" w:rsidRDefault="00631CB7" w:rsidP="00073E77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F07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F86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BAB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FD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B2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1F6" w14:textId="77777777" w:rsidR="00631CB7" w:rsidRPr="002556AB" w:rsidRDefault="00631CB7" w:rsidP="00073E77">
            <w:pPr>
              <w:jc w:val="center"/>
            </w:pPr>
            <w:r>
              <w:t>11845,2</w:t>
            </w:r>
          </w:p>
        </w:tc>
      </w:tr>
      <w:tr w:rsidR="00631CB7" w:rsidRPr="002556AB" w14:paraId="42E7C47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F7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437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65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26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CB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7E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93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A3F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8DC912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43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C40" w14:textId="77777777" w:rsidR="00631CB7" w:rsidRPr="002556AB" w:rsidRDefault="00631CB7" w:rsidP="00073E7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B82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899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E6A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44" w14:textId="77777777" w:rsidR="00631CB7" w:rsidRPr="002556AB" w:rsidRDefault="00631CB7" w:rsidP="00073E77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F7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AAF" w14:textId="77777777" w:rsidR="00631CB7" w:rsidRPr="002556AB" w:rsidRDefault="00631CB7" w:rsidP="00073E77">
            <w:pPr>
              <w:jc w:val="center"/>
            </w:pPr>
            <w:r w:rsidRPr="002556AB">
              <w:t>1600,0</w:t>
            </w:r>
          </w:p>
        </w:tc>
      </w:tr>
      <w:tr w:rsidR="00631CB7" w:rsidRPr="002556AB" w14:paraId="274E611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81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09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FE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A9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5F6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5E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3D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EAD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196FF8CC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1A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602" w14:textId="77777777" w:rsidR="00631CB7" w:rsidRPr="002556AB" w:rsidRDefault="00631CB7" w:rsidP="00073E77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B9C" w14:textId="77777777" w:rsidR="00631CB7" w:rsidRPr="002556AB" w:rsidRDefault="00631CB7" w:rsidP="00073E7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431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172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4D7D" w14:textId="77777777" w:rsidR="00631CB7" w:rsidRPr="002556AB" w:rsidRDefault="00631CB7" w:rsidP="00073E77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4C3" w14:textId="77777777" w:rsidR="00631CB7" w:rsidRPr="002556AB" w:rsidRDefault="00631CB7" w:rsidP="00073E7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7C86" w14:textId="77777777" w:rsidR="00631CB7" w:rsidRPr="002556AB" w:rsidRDefault="00631CB7" w:rsidP="00073E77">
            <w:pPr>
              <w:jc w:val="center"/>
            </w:pPr>
            <w:r w:rsidRPr="002556AB">
              <w:t>1000,0</w:t>
            </w:r>
          </w:p>
        </w:tc>
      </w:tr>
      <w:tr w:rsidR="00631CB7" w:rsidRPr="002556AB" w14:paraId="186BC0FF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4F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CD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3A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E8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F1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C1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AD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A87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19B889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52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4BF" w14:textId="77777777" w:rsidR="00631CB7" w:rsidRPr="002556AB" w:rsidRDefault="00631CB7" w:rsidP="00073E77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39DB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8C8" w14:textId="77777777" w:rsidR="00631CB7" w:rsidRPr="002556AB" w:rsidRDefault="00631CB7" w:rsidP="00073E77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52B" w14:textId="77777777" w:rsidR="00631CB7" w:rsidRPr="002556AB" w:rsidRDefault="00631CB7" w:rsidP="00073E77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DC4" w14:textId="77777777" w:rsidR="00631CB7" w:rsidRPr="002556AB" w:rsidRDefault="00631CB7" w:rsidP="00073E77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EAA" w14:textId="77777777" w:rsidR="00631CB7" w:rsidRPr="002556AB" w:rsidRDefault="00631CB7" w:rsidP="00073E7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2057" w14:textId="77777777" w:rsidR="00631CB7" w:rsidRPr="002556AB" w:rsidRDefault="00631CB7" w:rsidP="00073E77">
            <w:pPr>
              <w:jc w:val="center"/>
            </w:pPr>
            <w:r w:rsidRPr="002556AB">
              <w:t>600,0</w:t>
            </w:r>
          </w:p>
        </w:tc>
      </w:tr>
      <w:tr w:rsidR="00631CB7" w:rsidRPr="002556AB" w14:paraId="16500A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52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75D6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AD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893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661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91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F6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8E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D1B945E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FA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DDD" w14:textId="77777777" w:rsidR="00631CB7" w:rsidRPr="002556AB" w:rsidRDefault="00631CB7" w:rsidP="00073E77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B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F6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841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B66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693" w14:textId="77777777" w:rsidR="00631CB7" w:rsidRPr="002556AB" w:rsidRDefault="00631CB7" w:rsidP="00073E7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C3E" w14:textId="77777777" w:rsidR="00631CB7" w:rsidRPr="002556AB" w:rsidRDefault="00631CB7" w:rsidP="00073E77">
            <w:pPr>
              <w:jc w:val="center"/>
            </w:pPr>
            <w:r>
              <w:t>10245,2</w:t>
            </w:r>
          </w:p>
        </w:tc>
      </w:tr>
      <w:tr w:rsidR="00631CB7" w:rsidRPr="002556AB" w14:paraId="2B44A1A0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F1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F84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BF3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F7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DE1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B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85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87A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2804592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E8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538" w14:textId="77777777" w:rsidR="00631CB7" w:rsidRPr="002556AB" w:rsidRDefault="00631CB7" w:rsidP="00073E77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8B4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CD8C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CF3" w14:textId="77777777" w:rsidR="00631CB7" w:rsidRPr="002556AB" w:rsidRDefault="00631CB7" w:rsidP="00073E77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DEF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28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611" w14:textId="77777777" w:rsidR="00631CB7" w:rsidRPr="002556AB" w:rsidRDefault="00631CB7" w:rsidP="00073E77">
            <w:pPr>
              <w:jc w:val="center"/>
            </w:pPr>
            <w:r>
              <w:t>5210,2</w:t>
            </w:r>
          </w:p>
        </w:tc>
      </w:tr>
      <w:tr w:rsidR="00631CB7" w:rsidRPr="002556AB" w14:paraId="13E128B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BAA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D2F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08D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00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05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832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A0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DEE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5B71548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836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767" w14:textId="77777777" w:rsidR="00631CB7" w:rsidRPr="002556AB" w:rsidRDefault="00631CB7" w:rsidP="00073E7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E5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B16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205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A4B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5D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6F72" w14:textId="77777777" w:rsidR="00631CB7" w:rsidRPr="002556AB" w:rsidRDefault="00631CB7" w:rsidP="00073E77">
            <w:pPr>
              <w:jc w:val="center"/>
            </w:pPr>
            <w:r>
              <w:t>5210,2</w:t>
            </w:r>
          </w:p>
        </w:tc>
      </w:tr>
      <w:tr w:rsidR="00631CB7" w:rsidRPr="002556AB" w14:paraId="5C2BF015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9C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C1B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2A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30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3B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92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D2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AF8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74B6744A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65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45E" w14:textId="77777777" w:rsidR="00631CB7" w:rsidRPr="002556AB" w:rsidRDefault="00631CB7" w:rsidP="00073E7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80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B9A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D9E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27E" w14:textId="77777777" w:rsidR="00631CB7" w:rsidRPr="002556AB" w:rsidRDefault="00631CB7" w:rsidP="00073E77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92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3F2C" w14:textId="77777777" w:rsidR="00631CB7" w:rsidRPr="002556AB" w:rsidRDefault="00631CB7" w:rsidP="00073E77">
            <w:pPr>
              <w:jc w:val="center"/>
            </w:pPr>
            <w:r>
              <w:t>5210,2</w:t>
            </w:r>
          </w:p>
        </w:tc>
      </w:tr>
      <w:tr w:rsidR="00631CB7" w:rsidRPr="002556AB" w14:paraId="168ED939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E0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A7C5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0A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EB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57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07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93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886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42ED1A7B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08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10D" w14:textId="77777777" w:rsidR="00631CB7" w:rsidRPr="002556AB" w:rsidRDefault="00631CB7" w:rsidP="00073E7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4EB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E80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5D3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D46" w14:textId="77777777" w:rsidR="00631CB7" w:rsidRPr="002556AB" w:rsidRDefault="00631CB7" w:rsidP="00073E77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66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9CF" w14:textId="77777777" w:rsidR="00631CB7" w:rsidRPr="002556AB" w:rsidRDefault="00631CB7" w:rsidP="00073E77">
            <w:pPr>
              <w:jc w:val="center"/>
            </w:pPr>
            <w:r>
              <w:t>5210,2</w:t>
            </w:r>
          </w:p>
        </w:tc>
      </w:tr>
      <w:tr w:rsidR="00631CB7" w:rsidRPr="002556AB" w14:paraId="61E8A43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A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D32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B1F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ACC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B95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D69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BFC4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E40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6B8A38D7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3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117" w14:textId="77777777" w:rsidR="00631CB7" w:rsidRPr="002556AB" w:rsidRDefault="00631CB7" w:rsidP="00073E7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8F5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174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ADB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3A0" w14:textId="77777777" w:rsidR="00631CB7" w:rsidRPr="002556AB" w:rsidRDefault="00631CB7" w:rsidP="00073E77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037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593" w14:textId="77777777" w:rsidR="00631CB7" w:rsidRPr="002556AB" w:rsidRDefault="00631CB7" w:rsidP="00073E77">
            <w:pPr>
              <w:jc w:val="center"/>
            </w:pPr>
            <w:r>
              <w:t>5210,2</w:t>
            </w:r>
          </w:p>
        </w:tc>
      </w:tr>
      <w:tr w:rsidR="00631CB7" w:rsidRPr="002556AB" w14:paraId="3D0C5AED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20A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CB1" w14:textId="77777777" w:rsidR="00631CB7" w:rsidRPr="002556AB" w:rsidRDefault="00631CB7" w:rsidP="00073E77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1F1" w14:textId="77777777" w:rsidR="00631CB7" w:rsidRPr="002556AB" w:rsidRDefault="00631CB7" w:rsidP="00073E7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D43" w14:textId="77777777" w:rsidR="00631CB7" w:rsidRPr="002556AB" w:rsidRDefault="00631CB7" w:rsidP="00073E7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1710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73E" w14:textId="77777777" w:rsidR="00631CB7" w:rsidRPr="002556AB" w:rsidRDefault="00631CB7" w:rsidP="00073E7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49D" w14:textId="77777777" w:rsidR="00631CB7" w:rsidRPr="002556AB" w:rsidRDefault="00631CB7" w:rsidP="00073E7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2A1" w14:textId="77777777" w:rsidR="00631CB7" w:rsidRPr="002556AB" w:rsidRDefault="00631CB7" w:rsidP="00073E77">
            <w:pPr>
              <w:jc w:val="center"/>
            </w:pPr>
          </w:p>
        </w:tc>
      </w:tr>
      <w:tr w:rsidR="00631CB7" w:rsidRPr="002556AB" w14:paraId="352F95C3" w14:textId="77777777" w:rsidTr="00073E77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808" w14:textId="77777777" w:rsidR="00631CB7" w:rsidRPr="002556AB" w:rsidRDefault="00631CB7" w:rsidP="00073E7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95B" w14:textId="77777777" w:rsidR="00631CB7" w:rsidRPr="002556AB" w:rsidRDefault="00631CB7" w:rsidP="00073E77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8B8" w14:textId="77777777" w:rsidR="00631CB7" w:rsidRPr="002556AB" w:rsidRDefault="00631CB7" w:rsidP="00073E7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A76" w14:textId="77777777" w:rsidR="00631CB7" w:rsidRPr="002556AB" w:rsidRDefault="00631CB7" w:rsidP="00073E77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AC84" w14:textId="77777777" w:rsidR="00631CB7" w:rsidRPr="002556AB" w:rsidRDefault="00631CB7" w:rsidP="00073E77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78C" w14:textId="77777777" w:rsidR="00631CB7" w:rsidRPr="002556AB" w:rsidRDefault="00631CB7" w:rsidP="00073E77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40D" w14:textId="77777777" w:rsidR="00631CB7" w:rsidRPr="002556AB" w:rsidRDefault="00631CB7" w:rsidP="00073E77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76C" w14:textId="77777777" w:rsidR="00631CB7" w:rsidRPr="002556AB" w:rsidRDefault="00631CB7" w:rsidP="00073E77">
            <w:pPr>
              <w:jc w:val="center"/>
            </w:pPr>
            <w:r>
              <w:t>5210,2</w:t>
            </w:r>
          </w:p>
        </w:tc>
      </w:tr>
    </w:tbl>
    <w:p w14:paraId="7D913746" w14:textId="77777777" w:rsidR="00631CB7" w:rsidRDefault="00631CB7" w:rsidP="00631C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70265AD" w14:textId="77777777" w:rsidR="00631CB7" w:rsidRDefault="00631CB7" w:rsidP="00631CB7">
      <w:pPr>
        <w:rPr>
          <w:sz w:val="28"/>
          <w:szCs w:val="28"/>
        </w:rPr>
      </w:pPr>
    </w:p>
    <w:p w14:paraId="42037165" w14:textId="77777777" w:rsidR="00631CB7" w:rsidRDefault="00631CB7" w:rsidP="00631CB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1921F77A" w14:textId="77777777" w:rsidR="00631CB7" w:rsidRPr="002556AB" w:rsidRDefault="00631CB7" w:rsidP="0063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71FB73F" w14:textId="77777777" w:rsidR="00631CB7" w:rsidRDefault="00631CB7" w:rsidP="0063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6C5C102" w14:textId="77777777" w:rsidR="00631CB7" w:rsidRPr="002556AB" w:rsidRDefault="00631CB7" w:rsidP="00631CB7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B8A2A65" w14:textId="77777777" w:rsidR="00631CB7" w:rsidRPr="00427E4B" w:rsidRDefault="00631CB7" w:rsidP="00631CB7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631CB7" w14:paraId="39E18ABA" w14:textId="77777777" w:rsidTr="00073E77">
        <w:tc>
          <w:tcPr>
            <w:tcW w:w="4788" w:type="dxa"/>
          </w:tcPr>
          <w:p w14:paraId="019FDF15" w14:textId="77777777" w:rsidR="00631CB7" w:rsidRDefault="00631CB7" w:rsidP="00073E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D3DE6E4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7ACFB6DB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DA6E8DF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740697C" w14:textId="77777777" w:rsidR="00631CB7" w:rsidRPr="00713E8D" w:rsidRDefault="00631CB7" w:rsidP="00073E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D1B95E8" w14:textId="77777777" w:rsidR="00631CB7" w:rsidRDefault="00631CB7" w:rsidP="0007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</w:t>
            </w:r>
          </w:p>
          <w:p w14:paraId="0652D9A6" w14:textId="77777777" w:rsidR="00631CB7" w:rsidRDefault="00631CB7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746C27" w14:textId="77777777" w:rsidR="00631CB7" w:rsidRPr="002556AB" w:rsidRDefault="00631CB7" w:rsidP="00073E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1465EC83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52F16FD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A91A0A2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FCC2D95" w14:textId="77777777" w:rsidR="00631CB7" w:rsidRPr="005E74C7" w:rsidRDefault="00631CB7" w:rsidP="00073E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36FD98F4" w14:textId="77777777" w:rsidR="00631CB7" w:rsidRDefault="00631CB7" w:rsidP="00073E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1C93E35B" w14:textId="77777777" w:rsidR="00631CB7" w:rsidRPr="002556AB" w:rsidRDefault="00631CB7" w:rsidP="0063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085CF1B" w14:textId="77777777" w:rsidR="00631CB7" w:rsidRPr="002556AB" w:rsidRDefault="00631CB7" w:rsidP="0063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8672FB9" w14:textId="77777777" w:rsidR="00631CB7" w:rsidRPr="002556AB" w:rsidRDefault="00631CB7" w:rsidP="0063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99EC239" w14:textId="77777777" w:rsidR="00631CB7" w:rsidRPr="002556AB" w:rsidRDefault="00631CB7" w:rsidP="00631C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631CB7" w:rsidRPr="002556AB" w14:paraId="0586C2F1" w14:textId="77777777" w:rsidTr="00073E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BB68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4F30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BF9A613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53C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631CB7" w:rsidRPr="002556AB" w14:paraId="1C1D7BB3" w14:textId="77777777" w:rsidTr="00073E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39A5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3B38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A9BD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631CB7" w:rsidRPr="002556AB" w14:paraId="612DC7E5" w14:textId="77777777" w:rsidTr="00073E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32CF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EC30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E819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>
              <w:t>59817,5</w:t>
            </w:r>
          </w:p>
        </w:tc>
      </w:tr>
      <w:tr w:rsidR="00631CB7" w:rsidRPr="002556AB" w14:paraId="79EEE61F" w14:textId="77777777" w:rsidTr="00073E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7A9A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3AB1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5C7C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</w:p>
        </w:tc>
      </w:tr>
      <w:tr w:rsidR="00631CB7" w:rsidRPr="002556AB" w14:paraId="3E84885F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34BD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0BB4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D873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>
              <w:t>-51525,0</w:t>
            </w:r>
          </w:p>
        </w:tc>
      </w:tr>
      <w:tr w:rsidR="00631CB7" w:rsidRPr="002556AB" w14:paraId="024E7ABC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811F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6F95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8191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>
              <w:t>36509,4</w:t>
            </w:r>
          </w:p>
        </w:tc>
      </w:tr>
      <w:tr w:rsidR="00631CB7" w:rsidRPr="002556AB" w14:paraId="17450A26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36B8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0211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1E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>
              <w:t>36509,4</w:t>
            </w:r>
          </w:p>
        </w:tc>
      </w:tr>
      <w:tr w:rsidR="00631CB7" w:rsidRPr="002556AB" w14:paraId="0E9C7E0E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1E35" w14:textId="77777777" w:rsidR="00631CB7" w:rsidRPr="002556AB" w:rsidRDefault="00631CB7" w:rsidP="00073E7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BF41" w14:textId="77777777" w:rsidR="00631CB7" w:rsidRPr="002556AB" w:rsidRDefault="00631CB7" w:rsidP="00073E7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EF3" w14:textId="77777777" w:rsidR="00631CB7" w:rsidRPr="002556AB" w:rsidRDefault="00631CB7" w:rsidP="00073E77">
            <w:pPr>
              <w:widowControl w:val="0"/>
              <w:jc w:val="center"/>
            </w:pPr>
            <w:r>
              <w:t>-88034,4</w:t>
            </w:r>
          </w:p>
        </w:tc>
      </w:tr>
      <w:tr w:rsidR="00631CB7" w:rsidRPr="002556AB" w14:paraId="014BB0C9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A765" w14:textId="77777777" w:rsidR="00631CB7" w:rsidRPr="002556AB" w:rsidRDefault="00631CB7" w:rsidP="00073E7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8C09" w14:textId="77777777" w:rsidR="00631CB7" w:rsidRPr="002556AB" w:rsidRDefault="00631CB7" w:rsidP="00073E7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ED8B" w14:textId="77777777" w:rsidR="00631CB7" w:rsidRPr="002556AB" w:rsidRDefault="00631CB7" w:rsidP="00073E77">
            <w:pPr>
              <w:widowControl w:val="0"/>
              <w:jc w:val="center"/>
            </w:pPr>
            <w:r>
              <w:t>-88034,4</w:t>
            </w:r>
          </w:p>
        </w:tc>
      </w:tr>
      <w:tr w:rsidR="00631CB7" w:rsidRPr="002556AB" w14:paraId="08C0380F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C6D7" w14:textId="77777777" w:rsidR="00631CB7" w:rsidRPr="002556AB" w:rsidRDefault="00631CB7" w:rsidP="00073E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0C50" w14:textId="77777777" w:rsidR="00631CB7" w:rsidRPr="002556AB" w:rsidRDefault="00631CB7" w:rsidP="00073E7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EB7" w14:textId="77777777" w:rsidR="00631CB7" w:rsidRPr="002556AB" w:rsidRDefault="00631CB7" w:rsidP="00073E77">
            <w:pPr>
              <w:jc w:val="center"/>
            </w:pPr>
            <w:r>
              <w:t>82334,4</w:t>
            </w:r>
          </w:p>
        </w:tc>
      </w:tr>
      <w:tr w:rsidR="00631CB7" w:rsidRPr="002556AB" w14:paraId="05AD7D0E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460E" w14:textId="77777777" w:rsidR="00631CB7" w:rsidRPr="002556AB" w:rsidRDefault="00631CB7" w:rsidP="00073E7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602D" w14:textId="77777777" w:rsidR="00631CB7" w:rsidRPr="002556AB" w:rsidRDefault="00631CB7" w:rsidP="00073E7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770F" w14:textId="77777777" w:rsidR="00631CB7" w:rsidRPr="002556AB" w:rsidRDefault="00631CB7" w:rsidP="00073E77">
            <w:pPr>
              <w:jc w:val="center"/>
            </w:pPr>
            <w:r>
              <w:t>199318,8</w:t>
            </w:r>
          </w:p>
        </w:tc>
      </w:tr>
      <w:tr w:rsidR="00631CB7" w:rsidRPr="002556AB" w14:paraId="371B9DDE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2646" w14:textId="77777777" w:rsidR="00631CB7" w:rsidRPr="002556AB" w:rsidRDefault="00631CB7" w:rsidP="00073E7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415D" w14:textId="77777777" w:rsidR="00631CB7" w:rsidRPr="002556AB" w:rsidRDefault="00631CB7" w:rsidP="00073E7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8964" w14:textId="77777777" w:rsidR="00631CB7" w:rsidRPr="002556AB" w:rsidRDefault="00631CB7" w:rsidP="00073E77">
            <w:pPr>
              <w:jc w:val="center"/>
            </w:pPr>
            <w:r>
              <w:t>199318,8</w:t>
            </w:r>
          </w:p>
        </w:tc>
      </w:tr>
      <w:tr w:rsidR="00631CB7" w:rsidRPr="002556AB" w14:paraId="2ACA9317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0DA3" w14:textId="77777777" w:rsidR="00631CB7" w:rsidRPr="002556AB" w:rsidRDefault="00631CB7" w:rsidP="00073E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04B4" w14:textId="77777777" w:rsidR="00631CB7" w:rsidRPr="002556AB" w:rsidRDefault="00631CB7" w:rsidP="00073E7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22BD" w14:textId="77777777" w:rsidR="00631CB7" w:rsidRPr="002556AB" w:rsidRDefault="00631CB7" w:rsidP="00073E77">
            <w:pPr>
              <w:jc w:val="center"/>
            </w:pPr>
            <w:r>
              <w:t>-116984,4</w:t>
            </w:r>
          </w:p>
        </w:tc>
      </w:tr>
      <w:tr w:rsidR="00631CB7" w:rsidRPr="002556AB" w14:paraId="7556F330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9872" w14:textId="77777777" w:rsidR="00631CB7" w:rsidRPr="002556AB" w:rsidRDefault="00631CB7" w:rsidP="00073E7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2502" w14:textId="77777777" w:rsidR="00631CB7" w:rsidRPr="002556AB" w:rsidRDefault="00631CB7" w:rsidP="00073E7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7E2A" w14:textId="77777777" w:rsidR="00631CB7" w:rsidRPr="002556AB" w:rsidRDefault="00631CB7" w:rsidP="00073E77">
            <w:pPr>
              <w:jc w:val="center"/>
            </w:pPr>
            <w:r>
              <w:t>-116984,4</w:t>
            </w:r>
          </w:p>
        </w:tc>
      </w:tr>
      <w:tr w:rsidR="00631CB7" w:rsidRPr="002556AB" w14:paraId="69EEE30D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61DD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24A5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7AC0" w14:textId="77777777" w:rsidR="00631CB7" w:rsidRPr="002556AB" w:rsidRDefault="00631CB7" w:rsidP="00073E77">
            <w:pPr>
              <w:autoSpaceDE w:val="0"/>
              <w:autoSpaceDN w:val="0"/>
              <w:adjustRightInd w:val="0"/>
              <w:jc w:val="center"/>
            </w:pPr>
            <w:r>
              <w:t>29008,1</w:t>
            </w:r>
          </w:p>
        </w:tc>
      </w:tr>
      <w:tr w:rsidR="00631CB7" w:rsidRPr="002556AB" w14:paraId="171FCDF3" w14:textId="77777777" w:rsidTr="00073E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589F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78A6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2436" w14:textId="77777777" w:rsidR="00631CB7" w:rsidRPr="002556AB" w:rsidRDefault="00631CB7" w:rsidP="00073E77">
            <w:pPr>
              <w:widowControl w:val="0"/>
              <w:jc w:val="center"/>
            </w:pPr>
            <w:r>
              <w:t>-666597,2</w:t>
            </w:r>
          </w:p>
        </w:tc>
        <w:tc>
          <w:tcPr>
            <w:tcW w:w="1225" w:type="dxa"/>
          </w:tcPr>
          <w:p w14:paraId="60181663" w14:textId="77777777" w:rsidR="00631CB7" w:rsidRPr="002556AB" w:rsidRDefault="00631CB7" w:rsidP="00073E77">
            <w:pPr>
              <w:spacing w:after="160" w:line="259" w:lineRule="auto"/>
            </w:pPr>
          </w:p>
        </w:tc>
      </w:tr>
      <w:tr w:rsidR="00631CB7" w:rsidRPr="002556AB" w14:paraId="4C67FF2D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B207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8CB5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F79B" w14:textId="77777777" w:rsidR="00631CB7" w:rsidRPr="002556AB" w:rsidRDefault="00631CB7" w:rsidP="00073E77">
            <w:pPr>
              <w:widowControl w:val="0"/>
              <w:jc w:val="center"/>
            </w:pPr>
            <w:r w:rsidRPr="005A28BA">
              <w:t>-666597,2</w:t>
            </w:r>
          </w:p>
        </w:tc>
      </w:tr>
      <w:tr w:rsidR="00631CB7" w:rsidRPr="002556AB" w14:paraId="65E7FA3F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4394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63A0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951" w14:textId="77777777" w:rsidR="00631CB7" w:rsidRPr="002556AB" w:rsidRDefault="00631CB7" w:rsidP="00073E77">
            <w:pPr>
              <w:widowControl w:val="0"/>
              <w:jc w:val="center"/>
            </w:pPr>
            <w:r w:rsidRPr="005A28BA">
              <w:t>-666597,2</w:t>
            </w:r>
          </w:p>
        </w:tc>
      </w:tr>
      <w:tr w:rsidR="00631CB7" w:rsidRPr="002556AB" w14:paraId="30ED7FBB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2A37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45F7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13B" w14:textId="77777777" w:rsidR="00631CB7" w:rsidRPr="002556AB" w:rsidRDefault="00631CB7" w:rsidP="00073E77">
            <w:pPr>
              <w:widowControl w:val="0"/>
              <w:jc w:val="center"/>
            </w:pPr>
            <w:r w:rsidRPr="005A28BA">
              <w:t>-666597,2</w:t>
            </w:r>
          </w:p>
        </w:tc>
      </w:tr>
      <w:tr w:rsidR="00631CB7" w:rsidRPr="002556AB" w14:paraId="1DAD84D3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06F9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305D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1236" w14:textId="77777777" w:rsidR="00631CB7" w:rsidRPr="002556AB" w:rsidRDefault="00631CB7" w:rsidP="00073E77">
            <w:pPr>
              <w:widowControl w:val="0"/>
              <w:jc w:val="center"/>
            </w:pPr>
            <w:r>
              <w:t>695605,3</w:t>
            </w:r>
          </w:p>
        </w:tc>
      </w:tr>
      <w:tr w:rsidR="00631CB7" w:rsidRPr="002556AB" w14:paraId="054B556C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5903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9111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363B" w14:textId="77777777" w:rsidR="00631CB7" w:rsidRPr="002556AB" w:rsidRDefault="00631CB7" w:rsidP="00073E77">
            <w:pPr>
              <w:widowControl w:val="0"/>
              <w:jc w:val="center"/>
            </w:pPr>
            <w:r w:rsidRPr="00A6040D">
              <w:t>695605,3</w:t>
            </w:r>
          </w:p>
        </w:tc>
      </w:tr>
      <w:tr w:rsidR="00631CB7" w:rsidRPr="002556AB" w14:paraId="7AFA2D40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B77F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63DE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2897" w14:textId="77777777" w:rsidR="00631CB7" w:rsidRPr="002556AB" w:rsidRDefault="00631CB7" w:rsidP="00073E77">
            <w:pPr>
              <w:widowControl w:val="0"/>
              <w:jc w:val="center"/>
            </w:pPr>
            <w:r w:rsidRPr="00A6040D">
              <w:t>695605,3</w:t>
            </w:r>
          </w:p>
        </w:tc>
      </w:tr>
      <w:tr w:rsidR="00631CB7" w:rsidRPr="002556AB" w14:paraId="2336B3B4" w14:textId="77777777" w:rsidTr="00073E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EF4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E67A" w14:textId="77777777" w:rsidR="00631CB7" w:rsidRPr="002556AB" w:rsidRDefault="00631CB7" w:rsidP="00073E7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9602" w14:textId="77777777" w:rsidR="00631CB7" w:rsidRPr="002556AB" w:rsidRDefault="00631CB7" w:rsidP="00073E77">
            <w:pPr>
              <w:widowControl w:val="0"/>
              <w:jc w:val="center"/>
            </w:pPr>
            <w:r w:rsidRPr="00A6040D">
              <w:t>695605,3</w:t>
            </w:r>
          </w:p>
        </w:tc>
      </w:tr>
    </w:tbl>
    <w:p w14:paraId="0498C63A" w14:textId="77777777" w:rsidR="00631CB7" w:rsidRDefault="00631CB7" w:rsidP="00631C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73F95DA2" w14:textId="77777777" w:rsidR="00631CB7" w:rsidRDefault="00631CB7" w:rsidP="00631CB7">
      <w:pPr>
        <w:rPr>
          <w:sz w:val="28"/>
          <w:szCs w:val="28"/>
        </w:rPr>
      </w:pPr>
    </w:p>
    <w:p w14:paraId="408A0364" w14:textId="77777777" w:rsidR="00631CB7" w:rsidRDefault="00631CB7" w:rsidP="00631CB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09B0F0C4" w14:textId="77777777" w:rsidR="00631CB7" w:rsidRPr="002556AB" w:rsidRDefault="00631CB7" w:rsidP="0063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4115615" w14:textId="77777777" w:rsidR="00631CB7" w:rsidRDefault="00631CB7" w:rsidP="0063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8205D64" w14:textId="77777777" w:rsidR="00631CB7" w:rsidRPr="002556AB" w:rsidRDefault="00631CB7" w:rsidP="00631CB7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CAB7F2C" w14:textId="77777777" w:rsidR="00631CB7" w:rsidRDefault="00631CB7" w:rsidP="00631CB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3A3A9D84" w14:textId="77777777" w:rsidR="00631CB7" w:rsidRDefault="00631CB7" w:rsidP="00631CB7">
      <w:pPr>
        <w:rPr>
          <w:sz w:val="28"/>
          <w:szCs w:val="28"/>
        </w:rPr>
      </w:pPr>
    </w:p>
    <w:p w14:paraId="75B9A552" w14:textId="77777777" w:rsidR="00631CB7" w:rsidRDefault="00631CB7" w:rsidP="00631CB7">
      <w:pPr>
        <w:rPr>
          <w:sz w:val="28"/>
          <w:szCs w:val="28"/>
        </w:rPr>
      </w:pPr>
    </w:p>
    <w:p w14:paraId="6E0828DB" w14:textId="77777777" w:rsidR="00631CB7" w:rsidRDefault="00631CB7" w:rsidP="00631CB7">
      <w:pPr>
        <w:rPr>
          <w:sz w:val="28"/>
          <w:szCs w:val="28"/>
        </w:rPr>
      </w:pPr>
      <w:bookmarkStart w:id="0" w:name="_GoBack"/>
      <w:bookmarkEnd w:id="0"/>
    </w:p>
    <w:sectPr w:rsidR="00631CB7" w:rsidSect="00DE141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FC9A" w14:textId="77777777" w:rsidR="00381216" w:rsidRDefault="00381216" w:rsidP="003925F6">
      <w:r>
        <w:separator/>
      </w:r>
    </w:p>
  </w:endnote>
  <w:endnote w:type="continuationSeparator" w:id="0">
    <w:p w14:paraId="33EF8E9E" w14:textId="77777777" w:rsidR="00381216" w:rsidRDefault="0038121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72FAC" w14:textId="77777777" w:rsidR="00381216" w:rsidRDefault="00381216" w:rsidP="003925F6">
      <w:r>
        <w:separator/>
      </w:r>
    </w:p>
  </w:footnote>
  <w:footnote w:type="continuationSeparator" w:id="0">
    <w:p w14:paraId="5573CCA2" w14:textId="77777777" w:rsidR="00381216" w:rsidRDefault="0038121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608778AE" w:rsidR="0098489A" w:rsidRPr="003F4BAD" w:rsidRDefault="0098489A" w:rsidP="00DE1414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3F4BAD">
          <w:rPr>
            <w:color w:val="FFFFFF" w:themeColor="background1"/>
            <w:sz w:val="28"/>
            <w:szCs w:val="28"/>
          </w:rPr>
          <w:fldChar w:fldCharType="begin"/>
        </w:r>
        <w:r w:rsidRPr="003F4BAD">
          <w:rPr>
            <w:color w:val="FFFFFF" w:themeColor="background1"/>
            <w:sz w:val="28"/>
            <w:szCs w:val="28"/>
          </w:rPr>
          <w:instrText>PAGE   \* MERGEFORMAT</w:instrText>
        </w:r>
        <w:r w:rsidRPr="003F4BAD">
          <w:rPr>
            <w:color w:val="FFFFFF" w:themeColor="background1"/>
            <w:sz w:val="28"/>
            <w:szCs w:val="28"/>
          </w:rPr>
          <w:fldChar w:fldCharType="separate"/>
        </w:r>
        <w:r w:rsidR="001B3F58">
          <w:rPr>
            <w:noProof/>
            <w:color w:val="FFFFFF" w:themeColor="background1"/>
            <w:sz w:val="28"/>
            <w:szCs w:val="28"/>
          </w:rPr>
          <w:t>46</w:t>
        </w:r>
        <w:r w:rsidRPr="003F4BA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3E77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D079D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64BFD"/>
    <w:rsid w:val="001709E1"/>
    <w:rsid w:val="00170C95"/>
    <w:rsid w:val="00170E7F"/>
    <w:rsid w:val="001716E0"/>
    <w:rsid w:val="00173341"/>
    <w:rsid w:val="001754E7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17A6"/>
    <w:rsid w:val="001A1C75"/>
    <w:rsid w:val="001A20AE"/>
    <w:rsid w:val="001A2D42"/>
    <w:rsid w:val="001A5539"/>
    <w:rsid w:val="001A6D35"/>
    <w:rsid w:val="001A7077"/>
    <w:rsid w:val="001A7186"/>
    <w:rsid w:val="001B1566"/>
    <w:rsid w:val="001B1C8F"/>
    <w:rsid w:val="001B3F58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27E8"/>
    <w:rsid w:val="001E319C"/>
    <w:rsid w:val="001E5328"/>
    <w:rsid w:val="001E63A5"/>
    <w:rsid w:val="001E71D4"/>
    <w:rsid w:val="001E7740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3FC"/>
    <w:rsid w:val="0022090A"/>
    <w:rsid w:val="0022109A"/>
    <w:rsid w:val="00225947"/>
    <w:rsid w:val="00226785"/>
    <w:rsid w:val="00227DD4"/>
    <w:rsid w:val="002310B4"/>
    <w:rsid w:val="002330B2"/>
    <w:rsid w:val="002333E3"/>
    <w:rsid w:val="00233509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B7AA7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4529"/>
    <w:rsid w:val="00334D20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500FB"/>
    <w:rsid w:val="00350445"/>
    <w:rsid w:val="0035261A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216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6026"/>
    <w:rsid w:val="003A6E94"/>
    <w:rsid w:val="003B096D"/>
    <w:rsid w:val="003B1568"/>
    <w:rsid w:val="003B187E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4BAD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19E1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3A28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EF1"/>
    <w:rsid w:val="004876DF"/>
    <w:rsid w:val="00487F23"/>
    <w:rsid w:val="00487FEC"/>
    <w:rsid w:val="00493B09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2E98"/>
    <w:rsid w:val="004C3D8B"/>
    <w:rsid w:val="004C4E8F"/>
    <w:rsid w:val="004C5370"/>
    <w:rsid w:val="004C59C7"/>
    <w:rsid w:val="004C59D2"/>
    <w:rsid w:val="004C6FF2"/>
    <w:rsid w:val="004D114E"/>
    <w:rsid w:val="004D2C96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4F7A20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75B6"/>
    <w:rsid w:val="00537993"/>
    <w:rsid w:val="005400C7"/>
    <w:rsid w:val="005448D6"/>
    <w:rsid w:val="00544E23"/>
    <w:rsid w:val="00545D69"/>
    <w:rsid w:val="00547736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2429"/>
    <w:rsid w:val="0059616E"/>
    <w:rsid w:val="00596A63"/>
    <w:rsid w:val="00596CD7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345E"/>
    <w:rsid w:val="005C4A3B"/>
    <w:rsid w:val="005C5739"/>
    <w:rsid w:val="005D20AC"/>
    <w:rsid w:val="005D2A16"/>
    <w:rsid w:val="005D5ED7"/>
    <w:rsid w:val="005E0F82"/>
    <w:rsid w:val="005E4A38"/>
    <w:rsid w:val="005E51D4"/>
    <w:rsid w:val="005E57C4"/>
    <w:rsid w:val="005E74C7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1CB7"/>
    <w:rsid w:val="00634CD1"/>
    <w:rsid w:val="00634FE9"/>
    <w:rsid w:val="006364F3"/>
    <w:rsid w:val="00636D30"/>
    <w:rsid w:val="0064045A"/>
    <w:rsid w:val="0064106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778E"/>
    <w:rsid w:val="006704C8"/>
    <w:rsid w:val="00671D0A"/>
    <w:rsid w:val="00673786"/>
    <w:rsid w:val="00675325"/>
    <w:rsid w:val="00676FB1"/>
    <w:rsid w:val="0067733F"/>
    <w:rsid w:val="00682367"/>
    <w:rsid w:val="006845DF"/>
    <w:rsid w:val="00684E1F"/>
    <w:rsid w:val="00690F76"/>
    <w:rsid w:val="00691433"/>
    <w:rsid w:val="0069164F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728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467E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D0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0B02"/>
    <w:rsid w:val="008812D5"/>
    <w:rsid w:val="008816F9"/>
    <w:rsid w:val="00881F6D"/>
    <w:rsid w:val="008828F8"/>
    <w:rsid w:val="00884A9B"/>
    <w:rsid w:val="00884E9F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A7D0D"/>
    <w:rsid w:val="008B007C"/>
    <w:rsid w:val="008B233D"/>
    <w:rsid w:val="008B2E86"/>
    <w:rsid w:val="008B3711"/>
    <w:rsid w:val="008C0730"/>
    <w:rsid w:val="008C35B9"/>
    <w:rsid w:val="008C3E60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80779"/>
    <w:rsid w:val="0098244C"/>
    <w:rsid w:val="00982A77"/>
    <w:rsid w:val="0098489A"/>
    <w:rsid w:val="00984DDE"/>
    <w:rsid w:val="009874ED"/>
    <w:rsid w:val="00987BB7"/>
    <w:rsid w:val="00991717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B7A57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14D16"/>
    <w:rsid w:val="00B16A99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91243"/>
    <w:rsid w:val="00B92A5F"/>
    <w:rsid w:val="00B96A61"/>
    <w:rsid w:val="00B97933"/>
    <w:rsid w:val="00B97B05"/>
    <w:rsid w:val="00BA06F1"/>
    <w:rsid w:val="00BA2638"/>
    <w:rsid w:val="00BA2DF7"/>
    <w:rsid w:val="00BA3CDC"/>
    <w:rsid w:val="00BA3F43"/>
    <w:rsid w:val="00BA543B"/>
    <w:rsid w:val="00BA5D69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5DC5"/>
    <w:rsid w:val="00C6794B"/>
    <w:rsid w:val="00C7267B"/>
    <w:rsid w:val="00C7340A"/>
    <w:rsid w:val="00C75AC0"/>
    <w:rsid w:val="00C80028"/>
    <w:rsid w:val="00C82C39"/>
    <w:rsid w:val="00C84183"/>
    <w:rsid w:val="00C8471C"/>
    <w:rsid w:val="00C85DC5"/>
    <w:rsid w:val="00C925A3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256"/>
    <w:rsid w:val="00D30423"/>
    <w:rsid w:val="00D30491"/>
    <w:rsid w:val="00D30508"/>
    <w:rsid w:val="00D30656"/>
    <w:rsid w:val="00D31BF8"/>
    <w:rsid w:val="00D3203F"/>
    <w:rsid w:val="00D3278B"/>
    <w:rsid w:val="00D3331A"/>
    <w:rsid w:val="00D352C7"/>
    <w:rsid w:val="00D357AD"/>
    <w:rsid w:val="00D3656C"/>
    <w:rsid w:val="00D40F09"/>
    <w:rsid w:val="00D42610"/>
    <w:rsid w:val="00D42B3D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5EE4"/>
    <w:rsid w:val="00D90E46"/>
    <w:rsid w:val="00D913A9"/>
    <w:rsid w:val="00D92690"/>
    <w:rsid w:val="00D943C2"/>
    <w:rsid w:val="00D951DF"/>
    <w:rsid w:val="00DA0016"/>
    <w:rsid w:val="00DA0322"/>
    <w:rsid w:val="00DA1D94"/>
    <w:rsid w:val="00DA3820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1414"/>
    <w:rsid w:val="00DE580D"/>
    <w:rsid w:val="00DE7DF5"/>
    <w:rsid w:val="00DF0F49"/>
    <w:rsid w:val="00DF1B23"/>
    <w:rsid w:val="00DF24CF"/>
    <w:rsid w:val="00DF2576"/>
    <w:rsid w:val="00DF3507"/>
    <w:rsid w:val="00DF4015"/>
    <w:rsid w:val="00DF5787"/>
    <w:rsid w:val="00DF5C7C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9CC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7592A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10F7"/>
    <w:rsid w:val="00F92067"/>
    <w:rsid w:val="00F92341"/>
    <w:rsid w:val="00F92F96"/>
    <w:rsid w:val="00F93086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92E5EAFA-17D7-49B6-A272-D5952A8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7763-F636-435B-BB36-46559D0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6</Pages>
  <Words>9407</Words>
  <Characters>536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90</cp:revision>
  <cp:lastPrinted>2022-07-20T13:21:00Z</cp:lastPrinted>
  <dcterms:created xsi:type="dcterms:W3CDTF">2022-04-11T09:17:00Z</dcterms:created>
  <dcterms:modified xsi:type="dcterms:W3CDTF">2022-07-20T13:21:00Z</dcterms:modified>
</cp:coreProperties>
</file>